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07DD6" w14:textId="62D071EB" w:rsidR="00A57E5B" w:rsidRDefault="009D3A7A">
      <w:pPr>
        <w:pStyle w:val="Title"/>
      </w:pPr>
      <w:r>
        <w:rPr>
          <w:noProof/>
        </w:rPr>
        <w:drawing>
          <wp:anchor distT="0" distB="0" distL="114300" distR="114300" simplePos="0" relativeHeight="487600640" behindDoc="1" locked="0" layoutInCell="1" allowOverlap="1" wp14:anchorId="71AF3B94" wp14:editId="7141A20E">
            <wp:simplePos x="0" y="0"/>
            <wp:positionH relativeFrom="column">
              <wp:posOffset>-152400</wp:posOffset>
            </wp:positionH>
            <wp:positionV relativeFrom="paragraph">
              <wp:posOffset>95250</wp:posOffset>
            </wp:positionV>
            <wp:extent cx="1361440" cy="1188853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36" cy="11898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02A">
        <w:rPr>
          <w:noProof/>
        </w:rPr>
        <mc:AlternateContent>
          <mc:Choice Requires="wpg">
            <w:drawing>
              <wp:anchor distT="0" distB="0" distL="114300" distR="114300" simplePos="0" relativeHeight="487597568" behindDoc="1" locked="0" layoutInCell="1" allowOverlap="1" wp14:anchorId="70C0D6DF" wp14:editId="729C3FBE">
                <wp:simplePos x="0" y="0"/>
                <wp:positionH relativeFrom="page">
                  <wp:posOffset>-114300</wp:posOffset>
                </wp:positionH>
                <wp:positionV relativeFrom="margin">
                  <wp:posOffset>82550</wp:posOffset>
                </wp:positionV>
                <wp:extent cx="7822565" cy="6240145"/>
                <wp:effectExtent l="0" t="0" r="6985" b="8255"/>
                <wp:wrapNone/>
                <wp:docPr id="10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2565" cy="6240145"/>
                          <a:chOff x="191" y="438"/>
                          <a:chExt cx="11706" cy="10070"/>
                        </a:xfrm>
                      </wpg:grpSpPr>
                      <pic:pic xmlns:pic="http://schemas.openxmlformats.org/drawingml/2006/picture">
                        <pic:nvPicPr>
                          <pic:cNvPr id="11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2436"/>
                            <a:ext cx="900" cy="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3" y="1556"/>
                            <a:ext cx="1574" cy="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" y="812"/>
                            <a:ext cx="2170" cy="8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1277"/>
                            <a:ext cx="826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8" y="2753"/>
                            <a:ext cx="518" cy="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3" y="3056"/>
                            <a:ext cx="273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8" y="2155"/>
                            <a:ext cx="175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" y="2270"/>
                            <a:ext cx="196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" y="2364"/>
                            <a:ext cx="290" cy="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1347"/>
                            <a:ext cx="363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501"/>
                            <a:ext cx="655" cy="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" y="2782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" y="3256"/>
                            <a:ext cx="178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" y="3388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807"/>
                            <a:ext cx="154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3205"/>
                            <a:ext cx="389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" y="2614"/>
                            <a:ext cx="39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" y="1671"/>
                            <a:ext cx="2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5" y="1121"/>
                            <a:ext cx="153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869"/>
                            <a:ext cx="491" cy="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2" y="1354"/>
                            <a:ext cx="125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7" y="1095"/>
                            <a:ext cx="455" cy="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5" y="1464"/>
                            <a:ext cx="157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8" y="673"/>
                            <a:ext cx="819" cy="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1" y="1199"/>
                            <a:ext cx="148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0" y="1360"/>
                            <a:ext cx="161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9" y="821"/>
                            <a:ext cx="115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4" y="543"/>
                            <a:ext cx="46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5" y="1065"/>
                            <a:ext cx="172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663"/>
                            <a:ext cx="135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1" y="1337"/>
                            <a:ext cx="159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0" y="1127"/>
                            <a:ext cx="156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2" y="1714"/>
                            <a:ext cx="136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1" y="1527"/>
                            <a:ext cx="349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6" y="696"/>
                            <a:ext cx="306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3" y="713"/>
                            <a:ext cx="159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985"/>
                            <a:ext cx="650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" y="691"/>
                            <a:ext cx="13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598"/>
                            <a:ext cx="242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852"/>
                            <a:ext cx="10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" y="964"/>
                            <a:ext cx="162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809"/>
                            <a:ext cx="148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2" y="798"/>
                            <a:ext cx="121" cy="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4" y="819"/>
                            <a:ext cx="148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9" y="732"/>
                            <a:ext cx="108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3" y="3488"/>
                            <a:ext cx="173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" y="3447"/>
                            <a:ext cx="741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4226"/>
                            <a:ext cx="819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3710"/>
                            <a:ext cx="504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8" y="3517"/>
                            <a:ext cx="25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2436"/>
                            <a:ext cx="496" cy="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4" y="3977"/>
                            <a:ext cx="503" cy="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" y="4392"/>
                            <a:ext cx="179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8" y="3226"/>
                            <a:ext cx="288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" y="3505"/>
                            <a:ext cx="725" cy="5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4215"/>
                            <a:ext cx="143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" name="AutoShape 111"/>
                        <wps:cNvSpPr>
                          <a:spLocks/>
                        </wps:cNvSpPr>
                        <wps:spPr bwMode="auto">
                          <a:xfrm>
                            <a:off x="498" y="438"/>
                            <a:ext cx="1929" cy="1929"/>
                          </a:xfrm>
                          <a:custGeom>
                            <a:avLst/>
                            <a:gdLst>
                              <a:gd name="T0" fmla="+- 0 1313 498"/>
                              <a:gd name="T1" fmla="*/ T0 w 1929"/>
                              <a:gd name="T2" fmla="+- 0 2356 439"/>
                              <a:gd name="T3" fmla="*/ 2356 h 1929"/>
                              <a:gd name="T4" fmla="+- 0 1104 498"/>
                              <a:gd name="T5" fmla="*/ T4 w 1929"/>
                              <a:gd name="T6" fmla="+- 0 2299 439"/>
                              <a:gd name="T7" fmla="*/ 2299 h 1929"/>
                              <a:gd name="T8" fmla="+- 0 916 498"/>
                              <a:gd name="T9" fmla="*/ T8 w 1929"/>
                              <a:gd name="T10" fmla="+- 0 2198 439"/>
                              <a:gd name="T11" fmla="*/ 2198 h 1929"/>
                              <a:gd name="T12" fmla="+- 0 756 498"/>
                              <a:gd name="T13" fmla="*/ T12 w 1929"/>
                              <a:gd name="T14" fmla="+- 0 2060 439"/>
                              <a:gd name="T15" fmla="*/ 2060 h 1929"/>
                              <a:gd name="T16" fmla="+- 0 630 498"/>
                              <a:gd name="T17" fmla="*/ T16 w 1929"/>
                              <a:gd name="T18" fmla="+- 0 1890 439"/>
                              <a:gd name="T19" fmla="*/ 1890 h 1929"/>
                              <a:gd name="T20" fmla="+- 0 543 498"/>
                              <a:gd name="T21" fmla="*/ T20 w 1929"/>
                              <a:gd name="T22" fmla="+- 0 1694 439"/>
                              <a:gd name="T23" fmla="*/ 1694 h 1929"/>
                              <a:gd name="T24" fmla="+- 0 501 498"/>
                              <a:gd name="T25" fmla="*/ T24 w 1929"/>
                              <a:gd name="T26" fmla="+- 0 1478 439"/>
                              <a:gd name="T27" fmla="*/ 1478 h 1929"/>
                              <a:gd name="T28" fmla="+- 0 510 498"/>
                              <a:gd name="T29" fmla="*/ T28 w 1929"/>
                              <a:gd name="T30" fmla="+- 0 1254 439"/>
                              <a:gd name="T31" fmla="*/ 1254 h 1929"/>
                              <a:gd name="T32" fmla="+- 0 567 498"/>
                              <a:gd name="T33" fmla="*/ T32 w 1929"/>
                              <a:gd name="T34" fmla="+- 0 1044 439"/>
                              <a:gd name="T35" fmla="*/ 1044 h 1929"/>
                              <a:gd name="T36" fmla="+- 0 668 498"/>
                              <a:gd name="T37" fmla="*/ T36 w 1929"/>
                              <a:gd name="T38" fmla="+- 0 857 439"/>
                              <a:gd name="T39" fmla="*/ 857 h 1929"/>
                              <a:gd name="T40" fmla="+- 0 806 498"/>
                              <a:gd name="T41" fmla="*/ T40 w 1929"/>
                              <a:gd name="T42" fmla="+- 0 697 439"/>
                              <a:gd name="T43" fmla="*/ 697 h 1929"/>
                              <a:gd name="T44" fmla="+- 0 976 498"/>
                              <a:gd name="T45" fmla="*/ T44 w 1929"/>
                              <a:gd name="T46" fmla="+- 0 571 439"/>
                              <a:gd name="T47" fmla="*/ 571 h 1929"/>
                              <a:gd name="T48" fmla="+- 0 1172 498"/>
                              <a:gd name="T49" fmla="*/ T48 w 1929"/>
                              <a:gd name="T50" fmla="+- 0 484 439"/>
                              <a:gd name="T51" fmla="*/ 484 h 1929"/>
                              <a:gd name="T52" fmla="+- 0 1387 498"/>
                              <a:gd name="T53" fmla="*/ T52 w 1929"/>
                              <a:gd name="T54" fmla="+- 0 442 439"/>
                              <a:gd name="T55" fmla="*/ 442 h 1929"/>
                              <a:gd name="T56" fmla="+- 0 1592 498"/>
                              <a:gd name="T57" fmla="*/ T56 w 1929"/>
                              <a:gd name="T58" fmla="+- 0 448 439"/>
                              <a:gd name="T59" fmla="*/ 448 h 1929"/>
                              <a:gd name="T60" fmla="+- 0 1315 498"/>
                              <a:gd name="T61" fmla="*/ T60 w 1929"/>
                              <a:gd name="T62" fmla="+- 0 459 439"/>
                              <a:gd name="T63" fmla="*/ 459 h 1929"/>
                              <a:gd name="T64" fmla="+- 0 1107 498"/>
                              <a:gd name="T65" fmla="*/ T64 w 1929"/>
                              <a:gd name="T66" fmla="+- 0 516 439"/>
                              <a:gd name="T67" fmla="*/ 516 h 1929"/>
                              <a:gd name="T68" fmla="+- 0 921 498"/>
                              <a:gd name="T69" fmla="*/ T68 w 1929"/>
                              <a:gd name="T70" fmla="+- 0 616 439"/>
                              <a:gd name="T71" fmla="*/ 616 h 1929"/>
                              <a:gd name="T72" fmla="+- 0 763 498"/>
                              <a:gd name="T73" fmla="*/ T72 w 1929"/>
                              <a:gd name="T74" fmla="+- 0 753 439"/>
                              <a:gd name="T75" fmla="*/ 753 h 1929"/>
                              <a:gd name="T76" fmla="+- 0 638 498"/>
                              <a:gd name="T77" fmla="*/ T76 w 1929"/>
                              <a:gd name="T78" fmla="+- 0 921 439"/>
                              <a:gd name="T79" fmla="*/ 921 h 1929"/>
                              <a:gd name="T80" fmla="+- 0 552 498"/>
                              <a:gd name="T81" fmla="*/ T80 w 1929"/>
                              <a:gd name="T82" fmla="+- 0 1115 439"/>
                              <a:gd name="T83" fmla="*/ 1115 h 1929"/>
                              <a:gd name="T84" fmla="+- 0 510 498"/>
                              <a:gd name="T85" fmla="*/ T84 w 1929"/>
                              <a:gd name="T86" fmla="+- 0 1329 439"/>
                              <a:gd name="T87" fmla="*/ 1329 h 1929"/>
                              <a:gd name="T88" fmla="+- 0 519 498"/>
                              <a:gd name="T89" fmla="*/ T88 w 1929"/>
                              <a:gd name="T90" fmla="+- 0 1551 439"/>
                              <a:gd name="T91" fmla="*/ 1551 h 1929"/>
                              <a:gd name="T92" fmla="+- 0 576 498"/>
                              <a:gd name="T93" fmla="*/ T92 w 1929"/>
                              <a:gd name="T94" fmla="+- 0 1758 439"/>
                              <a:gd name="T95" fmla="*/ 1758 h 1929"/>
                              <a:gd name="T96" fmla="+- 0 675 498"/>
                              <a:gd name="T97" fmla="*/ T96 w 1929"/>
                              <a:gd name="T98" fmla="+- 0 1944 439"/>
                              <a:gd name="T99" fmla="*/ 1944 h 1929"/>
                              <a:gd name="T100" fmla="+- 0 812 498"/>
                              <a:gd name="T101" fmla="*/ T100 w 1929"/>
                              <a:gd name="T102" fmla="+- 0 2103 439"/>
                              <a:gd name="T103" fmla="*/ 2103 h 1929"/>
                              <a:gd name="T104" fmla="+- 0 981 498"/>
                              <a:gd name="T105" fmla="*/ T104 w 1929"/>
                              <a:gd name="T106" fmla="+- 0 2228 439"/>
                              <a:gd name="T107" fmla="*/ 2228 h 1929"/>
                              <a:gd name="T108" fmla="+- 0 1174 498"/>
                              <a:gd name="T109" fmla="*/ T108 w 1929"/>
                              <a:gd name="T110" fmla="+- 0 2314 439"/>
                              <a:gd name="T111" fmla="*/ 2314 h 1929"/>
                              <a:gd name="T112" fmla="+- 0 1388 498"/>
                              <a:gd name="T113" fmla="*/ T112 w 1929"/>
                              <a:gd name="T114" fmla="+- 0 2356 439"/>
                              <a:gd name="T115" fmla="*/ 2356 h 1929"/>
                              <a:gd name="T116" fmla="+- 0 1538 498"/>
                              <a:gd name="T117" fmla="*/ T116 w 1929"/>
                              <a:gd name="T118" fmla="+- 0 2365 439"/>
                              <a:gd name="T119" fmla="*/ 2365 h 1929"/>
                              <a:gd name="T120" fmla="+- 0 1463 498"/>
                              <a:gd name="T121" fmla="*/ T120 w 1929"/>
                              <a:gd name="T122" fmla="+- 0 2358 439"/>
                              <a:gd name="T123" fmla="*/ 2358 h 1929"/>
                              <a:gd name="T124" fmla="+- 0 1682 498"/>
                              <a:gd name="T125" fmla="*/ T124 w 1929"/>
                              <a:gd name="T126" fmla="+- 0 2333 439"/>
                              <a:gd name="T127" fmla="*/ 2333 h 1929"/>
                              <a:gd name="T128" fmla="+- 0 1883 498"/>
                              <a:gd name="T129" fmla="*/ T128 w 1929"/>
                              <a:gd name="T130" fmla="+- 0 2261 439"/>
                              <a:gd name="T131" fmla="*/ 2261 h 1929"/>
                              <a:gd name="T132" fmla="+- 0 2060 498"/>
                              <a:gd name="T133" fmla="*/ T132 w 1929"/>
                              <a:gd name="T134" fmla="+- 0 2148 439"/>
                              <a:gd name="T135" fmla="*/ 2148 h 1929"/>
                              <a:gd name="T136" fmla="+- 0 2208 498"/>
                              <a:gd name="T137" fmla="*/ T136 w 1929"/>
                              <a:gd name="T138" fmla="+- 0 2001 439"/>
                              <a:gd name="T139" fmla="*/ 2001 h 1929"/>
                              <a:gd name="T140" fmla="+- 0 2321 498"/>
                              <a:gd name="T141" fmla="*/ T140 w 1929"/>
                              <a:gd name="T142" fmla="+- 0 1823 439"/>
                              <a:gd name="T143" fmla="*/ 1823 h 1929"/>
                              <a:gd name="T144" fmla="+- 0 2393 498"/>
                              <a:gd name="T145" fmla="*/ T144 w 1929"/>
                              <a:gd name="T146" fmla="+- 0 1622 439"/>
                              <a:gd name="T147" fmla="*/ 1622 h 1929"/>
                              <a:gd name="T148" fmla="+- 0 2418 498"/>
                              <a:gd name="T149" fmla="*/ T148 w 1929"/>
                              <a:gd name="T150" fmla="+- 0 1403 439"/>
                              <a:gd name="T151" fmla="*/ 1403 h 1929"/>
                              <a:gd name="T152" fmla="+- 0 2393 498"/>
                              <a:gd name="T153" fmla="*/ T152 w 1929"/>
                              <a:gd name="T154" fmla="+- 0 1184 439"/>
                              <a:gd name="T155" fmla="*/ 1184 h 1929"/>
                              <a:gd name="T156" fmla="+- 0 2321 498"/>
                              <a:gd name="T157" fmla="*/ T156 w 1929"/>
                              <a:gd name="T158" fmla="+- 0 983 439"/>
                              <a:gd name="T159" fmla="*/ 983 h 1929"/>
                              <a:gd name="T160" fmla="+- 0 2208 498"/>
                              <a:gd name="T161" fmla="*/ T160 w 1929"/>
                              <a:gd name="T162" fmla="+- 0 806 439"/>
                              <a:gd name="T163" fmla="*/ 806 h 1929"/>
                              <a:gd name="T164" fmla="+- 0 2060 498"/>
                              <a:gd name="T165" fmla="*/ T164 w 1929"/>
                              <a:gd name="T166" fmla="+- 0 658 439"/>
                              <a:gd name="T167" fmla="*/ 658 h 1929"/>
                              <a:gd name="T168" fmla="+- 0 1883 498"/>
                              <a:gd name="T169" fmla="*/ T168 w 1929"/>
                              <a:gd name="T170" fmla="+- 0 545 439"/>
                              <a:gd name="T171" fmla="*/ 545 h 1929"/>
                              <a:gd name="T172" fmla="+- 0 1682 498"/>
                              <a:gd name="T173" fmla="*/ T172 w 1929"/>
                              <a:gd name="T174" fmla="+- 0 473 439"/>
                              <a:gd name="T175" fmla="*/ 473 h 1929"/>
                              <a:gd name="T176" fmla="+- 0 1463 498"/>
                              <a:gd name="T177" fmla="*/ T176 w 1929"/>
                              <a:gd name="T178" fmla="+- 0 448 439"/>
                              <a:gd name="T179" fmla="*/ 448 h 1929"/>
                              <a:gd name="T180" fmla="+- 0 1684 498"/>
                              <a:gd name="T181" fmla="*/ T180 w 1929"/>
                              <a:gd name="T182" fmla="+- 0 464 439"/>
                              <a:gd name="T183" fmla="*/ 464 h 1929"/>
                              <a:gd name="T184" fmla="+- 0 1887 498"/>
                              <a:gd name="T185" fmla="*/ T184 w 1929"/>
                              <a:gd name="T186" fmla="+- 0 537 439"/>
                              <a:gd name="T187" fmla="*/ 537 h 1929"/>
                              <a:gd name="T188" fmla="+- 0 2066 498"/>
                              <a:gd name="T189" fmla="*/ T188 w 1929"/>
                              <a:gd name="T190" fmla="+- 0 651 439"/>
                              <a:gd name="T191" fmla="*/ 651 h 1929"/>
                              <a:gd name="T192" fmla="+- 0 2215 498"/>
                              <a:gd name="T193" fmla="*/ T192 w 1929"/>
                              <a:gd name="T194" fmla="+- 0 800 439"/>
                              <a:gd name="T195" fmla="*/ 800 h 1929"/>
                              <a:gd name="T196" fmla="+- 0 2329 498"/>
                              <a:gd name="T197" fmla="*/ T196 w 1929"/>
                              <a:gd name="T198" fmla="+- 0 979 439"/>
                              <a:gd name="T199" fmla="*/ 979 h 1929"/>
                              <a:gd name="T200" fmla="+- 0 2401 498"/>
                              <a:gd name="T201" fmla="*/ T200 w 1929"/>
                              <a:gd name="T202" fmla="+- 0 1182 439"/>
                              <a:gd name="T203" fmla="*/ 1182 h 1929"/>
                              <a:gd name="T204" fmla="+- 0 2427 498"/>
                              <a:gd name="T205" fmla="*/ T204 w 1929"/>
                              <a:gd name="T206" fmla="+- 0 1403 439"/>
                              <a:gd name="T207" fmla="*/ 1403 h 1929"/>
                              <a:gd name="T208" fmla="+- 0 2401 498"/>
                              <a:gd name="T209" fmla="*/ T208 w 1929"/>
                              <a:gd name="T210" fmla="+- 0 1624 439"/>
                              <a:gd name="T211" fmla="*/ 1624 h 1929"/>
                              <a:gd name="T212" fmla="+- 0 2329 498"/>
                              <a:gd name="T213" fmla="*/ T212 w 1929"/>
                              <a:gd name="T214" fmla="+- 0 1827 439"/>
                              <a:gd name="T215" fmla="*/ 1827 h 1929"/>
                              <a:gd name="T216" fmla="+- 0 2215 498"/>
                              <a:gd name="T217" fmla="*/ T216 w 1929"/>
                              <a:gd name="T218" fmla="+- 0 2006 439"/>
                              <a:gd name="T219" fmla="*/ 2006 h 1929"/>
                              <a:gd name="T220" fmla="+- 0 2066 498"/>
                              <a:gd name="T221" fmla="*/ T220 w 1929"/>
                              <a:gd name="T222" fmla="+- 0 2156 439"/>
                              <a:gd name="T223" fmla="*/ 2156 h 1929"/>
                              <a:gd name="T224" fmla="+- 0 1887 498"/>
                              <a:gd name="T225" fmla="*/ T224 w 1929"/>
                              <a:gd name="T226" fmla="+- 0 2269 439"/>
                              <a:gd name="T227" fmla="*/ 2269 h 1929"/>
                              <a:gd name="T228" fmla="+- 0 1684 498"/>
                              <a:gd name="T229" fmla="*/ T228 w 1929"/>
                              <a:gd name="T230" fmla="+- 0 2342 439"/>
                              <a:gd name="T231" fmla="*/ 2342 h 1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29" h="1929">
                                <a:moveTo>
                                  <a:pt x="965" y="1929"/>
                                </a:moveTo>
                                <a:lnTo>
                                  <a:pt x="889" y="1926"/>
                                </a:lnTo>
                                <a:lnTo>
                                  <a:pt x="815" y="1917"/>
                                </a:lnTo>
                                <a:lnTo>
                                  <a:pt x="744" y="1903"/>
                                </a:lnTo>
                                <a:lnTo>
                                  <a:pt x="674" y="1884"/>
                                </a:lnTo>
                                <a:lnTo>
                                  <a:pt x="606" y="1860"/>
                                </a:lnTo>
                                <a:lnTo>
                                  <a:pt x="541" y="1830"/>
                                </a:lnTo>
                                <a:lnTo>
                                  <a:pt x="478" y="1797"/>
                                </a:lnTo>
                                <a:lnTo>
                                  <a:pt x="418" y="1759"/>
                                </a:lnTo>
                                <a:lnTo>
                                  <a:pt x="362" y="1717"/>
                                </a:lnTo>
                                <a:lnTo>
                                  <a:pt x="308" y="1670"/>
                                </a:lnTo>
                                <a:lnTo>
                                  <a:pt x="258" y="1621"/>
                                </a:lnTo>
                                <a:lnTo>
                                  <a:pt x="212" y="1567"/>
                                </a:lnTo>
                                <a:lnTo>
                                  <a:pt x="170" y="1511"/>
                                </a:lnTo>
                                <a:lnTo>
                                  <a:pt x="132" y="1451"/>
                                </a:lnTo>
                                <a:lnTo>
                                  <a:pt x="98" y="1388"/>
                                </a:lnTo>
                                <a:lnTo>
                                  <a:pt x="69" y="1323"/>
                                </a:lnTo>
                                <a:lnTo>
                                  <a:pt x="45" y="1255"/>
                                </a:lnTo>
                                <a:lnTo>
                                  <a:pt x="26" y="1185"/>
                                </a:lnTo>
                                <a:lnTo>
                                  <a:pt x="12" y="1113"/>
                                </a:lnTo>
                                <a:lnTo>
                                  <a:pt x="3" y="1039"/>
                                </a:lnTo>
                                <a:lnTo>
                                  <a:pt x="0" y="964"/>
                                </a:lnTo>
                                <a:lnTo>
                                  <a:pt x="3" y="889"/>
                                </a:lnTo>
                                <a:lnTo>
                                  <a:pt x="12" y="815"/>
                                </a:lnTo>
                                <a:lnTo>
                                  <a:pt x="26" y="743"/>
                                </a:lnTo>
                                <a:lnTo>
                                  <a:pt x="45" y="673"/>
                                </a:lnTo>
                                <a:lnTo>
                                  <a:pt x="69" y="605"/>
                                </a:lnTo>
                                <a:lnTo>
                                  <a:pt x="98" y="540"/>
                                </a:lnTo>
                                <a:lnTo>
                                  <a:pt x="132" y="478"/>
                                </a:lnTo>
                                <a:lnTo>
                                  <a:pt x="170" y="418"/>
                                </a:lnTo>
                                <a:lnTo>
                                  <a:pt x="212" y="361"/>
                                </a:lnTo>
                                <a:lnTo>
                                  <a:pt x="258" y="308"/>
                                </a:lnTo>
                                <a:lnTo>
                                  <a:pt x="308" y="258"/>
                                </a:lnTo>
                                <a:lnTo>
                                  <a:pt x="362" y="212"/>
                                </a:lnTo>
                                <a:lnTo>
                                  <a:pt x="418" y="170"/>
                                </a:lnTo>
                                <a:lnTo>
                                  <a:pt x="478" y="132"/>
                                </a:lnTo>
                                <a:lnTo>
                                  <a:pt x="541" y="98"/>
                                </a:lnTo>
                                <a:lnTo>
                                  <a:pt x="606" y="69"/>
                                </a:lnTo>
                                <a:lnTo>
                                  <a:pt x="674" y="45"/>
                                </a:lnTo>
                                <a:lnTo>
                                  <a:pt x="744" y="25"/>
                                </a:lnTo>
                                <a:lnTo>
                                  <a:pt x="815" y="11"/>
                                </a:lnTo>
                                <a:lnTo>
                                  <a:pt x="889" y="3"/>
                                </a:lnTo>
                                <a:lnTo>
                                  <a:pt x="965" y="0"/>
                                </a:lnTo>
                                <a:lnTo>
                                  <a:pt x="1040" y="3"/>
                                </a:lnTo>
                                <a:lnTo>
                                  <a:pt x="1094" y="9"/>
                                </a:lnTo>
                                <a:lnTo>
                                  <a:pt x="965" y="9"/>
                                </a:lnTo>
                                <a:lnTo>
                                  <a:pt x="890" y="12"/>
                                </a:lnTo>
                                <a:lnTo>
                                  <a:pt x="817" y="20"/>
                                </a:lnTo>
                                <a:lnTo>
                                  <a:pt x="746" y="34"/>
                                </a:lnTo>
                                <a:lnTo>
                                  <a:pt x="676" y="53"/>
                                </a:lnTo>
                                <a:lnTo>
                                  <a:pt x="609" y="77"/>
                                </a:lnTo>
                                <a:lnTo>
                                  <a:pt x="545" y="106"/>
                                </a:lnTo>
                                <a:lnTo>
                                  <a:pt x="483" y="139"/>
                                </a:lnTo>
                                <a:lnTo>
                                  <a:pt x="423" y="177"/>
                                </a:lnTo>
                                <a:lnTo>
                                  <a:pt x="367" y="219"/>
                                </a:lnTo>
                                <a:lnTo>
                                  <a:pt x="314" y="265"/>
                                </a:lnTo>
                                <a:lnTo>
                                  <a:pt x="265" y="314"/>
                                </a:lnTo>
                                <a:lnTo>
                                  <a:pt x="219" y="367"/>
                                </a:lnTo>
                                <a:lnTo>
                                  <a:pt x="177" y="423"/>
                                </a:lnTo>
                                <a:lnTo>
                                  <a:pt x="140" y="482"/>
                                </a:lnTo>
                                <a:lnTo>
                                  <a:pt x="106" y="544"/>
                                </a:lnTo>
                                <a:lnTo>
                                  <a:pt x="78" y="609"/>
                                </a:lnTo>
                                <a:lnTo>
                                  <a:pt x="54" y="676"/>
                                </a:lnTo>
                                <a:lnTo>
                                  <a:pt x="35" y="745"/>
                                </a:lnTo>
                                <a:lnTo>
                                  <a:pt x="21" y="816"/>
                                </a:lnTo>
                                <a:lnTo>
                                  <a:pt x="12" y="890"/>
                                </a:lnTo>
                                <a:lnTo>
                                  <a:pt x="9" y="964"/>
                                </a:lnTo>
                                <a:lnTo>
                                  <a:pt x="12" y="1039"/>
                                </a:lnTo>
                                <a:lnTo>
                                  <a:pt x="21" y="1112"/>
                                </a:lnTo>
                                <a:lnTo>
                                  <a:pt x="35" y="1183"/>
                                </a:lnTo>
                                <a:lnTo>
                                  <a:pt x="54" y="1252"/>
                                </a:lnTo>
                                <a:lnTo>
                                  <a:pt x="78" y="1319"/>
                                </a:lnTo>
                                <a:lnTo>
                                  <a:pt x="106" y="1384"/>
                                </a:lnTo>
                                <a:lnTo>
                                  <a:pt x="140" y="1446"/>
                                </a:lnTo>
                                <a:lnTo>
                                  <a:pt x="177" y="1505"/>
                                </a:lnTo>
                                <a:lnTo>
                                  <a:pt x="219" y="1562"/>
                                </a:lnTo>
                                <a:lnTo>
                                  <a:pt x="265" y="1614"/>
                                </a:lnTo>
                                <a:lnTo>
                                  <a:pt x="314" y="1664"/>
                                </a:lnTo>
                                <a:lnTo>
                                  <a:pt x="367" y="1709"/>
                                </a:lnTo>
                                <a:lnTo>
                                  <a:pt x="423" y="1751"/>
                                </a:lnTo>
                                <a:lnTo>
                                  <a:pt x="483" y="1789"/>
                                </a:lnTo>
                                <a:lnTo>
                                  <a:pt x="545" y="1822"/>
                                </a:lnTo>
                                <a:lnTo>
                                  <a:pt x="609" y="1851"/>
                                </a:lnTo>
                                <a:lnTo>
                                  <a:pt x="676" y="1875"/>
                                </a:lnTo>
                                <a:lnTo>
                                  <a:pt x="746" y="1894"/>
                                </a:lnTo>
                                <a:lnTo>
                                  <a:pt x="817" y="1908"/>
                                </a:lnTo>
                                <a:lnTo>
                                  <a:pt x="890" y="1917"/>
                                </a:lnTo>
                                <a:lnTo>
                                  <a:pt x="965" y="1919"/>
                                </a:lnTo>
                                <a:lnTo>
                                  <a:pt x="1094" y="1919"/>
                                </a:lnTo>
                                <a:lnTo>
                                  <a:pt x="1040" y="1926"/>
                                </a:lnTo>
                                <a:lnTo>
                                  <a:pt x="965" y="1929"/>
                                </a:lnTo>
                                <a:close/>
                                <a:moveTo>
                                  <a:pt x="1094" y="1919"/>
                                </a:moveTo>
                                <a:lnTo>
                                  <a:pt x="965" y="1919"/>
                                </a:lnTo>
                                <a:lnTo>
                                  <a:pt x="1039" y="1917"/>
                                </a:lnTo>
                                <a:lnTo>
                                  <a:pt x="1112" y="1908"/>
                                </a:lnTo>
                                <a:lnTo>
                                  <a:pt x="1184" y="1894"/>
                                </a:lnTo>
                                <a:lnTo>
                                  <a:pt x="1253" y="1875"/>
                                </a:lnTo>
                                <a:lnTo>
                                  <a:pt x="1320" y="1851"/>
                                </a:lnTo>
                                <a:lnTo>
                                  <a:pt x="1385" y="1822"/>
                                </a:lnTo>
                                <a:lnTo>
                                  <a:pt x="1447" y="1789"/>
                                </a:lnTo>
                                <a:lnTo>
                                  <a:pt x="1506" y="1751"/>
                                </a:lnTo>
                                <a:lnTo>
                                  <a:pt x="1562" y="1709"/>
                                </a:lnTo>
                                <a:lnTo>
                                  <a:pt x="1615" y="1664"/>
                                </a:lnTo>
                                <a:lnTo>
                                  <a:pt x="1664" y="1614"/>
                                </a:lnTo>
                                <a:lnTo>
                                  <a:pt x="1710" y="1562"/>
                                </a:lnTo>
                                <a:lnTo>
                                  <a:pt x="1752" y="1505"/>
                                </a:lnTo>
                                <a:lnTo>
                                  <a:pt x="1789" y="1446"/>
                                </a:lnTo>
                                <a:lnTo>
                                  <a:pt x="1823" y="1384"/>
                                </a:lnTo>
                                <a:lnTo>
                                  <a:pt x="1851" y="1319"/>
                                </a:lnTo>
                                <a:lnTo>
                                  <a:pt x="1876" y="1252"/>
                                </a:lnTo>
                                <a:lnTo>
                                  <a:pt x="1895" y="1183"/>
                                </a:lnTo>
                                <a:lnTo>
                                  <a:pt x="1908" y="1112"/>
                                </a:lnTo>
                                <a:lnTo>
                                  <a:pt x="1917" y="1039"/>
                                </a:lnTo>
                                <a:lnTo>
                                  <a:pt x="1920" y="964"/>
                                </a:lnTo>
                                <a:lnTo>
                                  <a:pt x="1917" y="890"/>
                                </a:lnTo>
                                <a:lnTo>
                                  <a:pt x="1908" y="816"/>
                                </a:lnTo>
                                <a:lnTo>
                                  <a:pt x="1895" y="745"/>
                                </a:lnTo>
                                <a:lnTo>
                                  <a:pt x="1876" y="676"/>
                                </a:lnTo>
                                <a:lnTo>
                                  <a:pt x="1851" y="609"/>
                                </a:lnTo>
                                <a:lnTo>
                                  <a:pt x="1823" y="544"/>
                                </a:lnTo>
                                <a:lnTo>
                                  <a:pt x="1789" y="482"/>
                                </a:lnTo>
                                <a:lnTo>
                                  <a:pt x="1752" y="423"/>
                                </a:lnTo>
                                <a:lnTo>
                                  <a:pt x="1710" y="367"/>
                                </a:lnTo>
                                <a:lnTo>
                                  <a:pt x="1664" y="314"/>
                                </a:lnTo>
                                <a:lnTo>
                                  <a:pt x="1615" y="265"/>
                                </a:lnTo>
                                <a:lnTo>
                                  <a:pt x="1562" y="219"/>
                                </a:lnTo>
                                <a:lnTo>
                                  <a:pt x="1506" y="177"/>
                                </a:lnTo>
                                <a:lnTo>
                                  <a:pt x="1447" y="139"/>
                                </a:lnTo>
                                <a:lnTo>
                                  <a:pt x="1385" y="106"/>
                                </a:lnTo>
                                <a:lnTo>
                                  <a:pt x="1320" y="77"/>
                                </a:lnTo>
                                <a:lnTo>
                                  <a:pt x="1253" y="53"/>
                                </a:lnTo>
                                <a:lnTo>
                                  <a:pt x="1184" y="34"/>
                                </a:lnTo>
                                <a:lnTo>
                                  <a:pt x="1112" y="20"/>
                                </a:lnTo>
                                <a:lnTo>
                                  <a:pt x="1039" y="12"/>
                                </a:lnTo>
                                <a:lnTo>
                                  <a:pt x="965" y="9"/>
                                </a:lnTo>
                                <a:lnTo>
                                  <a:pt x="1094" y="9"/>
                                </a:lnTo>
                                <a:lnTo>
                                  <a:pt x="1114" y="11"/>
                                </a:lnTo>
                                <a:lnTo>
                                  <a:pt x="1186" y="25"/>
                                </a:lnTo>
                                <a:lnTo>
                                  <a:pt x="1256" y="45"/>
                                </a:lnTo>
                                <a:lnTo>
                                  <a:pt x="1323" y="69"/>
                                </a:lnTo>
                                <a:lnTo>
                                  <a:pt x="1389" y="98"/>
                                </a:lnTo>
                                <a:lnTo>
                                  <a:pt x="1451" y="132"/>
                                </a:lnTo>
                                <a:lnTo>
                                  <a:pt x="1511" y="170"/>
                                </a:lnTo>
                                <a:lnTo>
                                  <a:pt x="1568" y="212"/>
                                </a:lnTo>
                                <a:lnTo>
                                  <a:pt x="1621" y="258"/>
                                </a:lnTo>
                                <a:lnTo>
                                  <a:pt x="1671" y="308"/>
                                </a:lnTo>
                                <a:lnTo>
                                  <a:pt x="1717" y="361"/>
                                </a:lnTo>
                                <a:lnTo>
                                  <a:pt x="1759" y="418"/>
                                </a:lnTo>
                                <a:lnTo>
                                  <a:pt x="1797" y="478"/>
                                </a:lnTo>
                                <a:lnTo>
                                  <a:pt x="1831" y="540"/>
                                </a:lnTo>
                                <a:lnTo>
                                  <a:pt x="1860" y="605"/>
                                </a:lnTo>
                                <a:lnTo>
                                  <a:pt x="1884" y="673"/>
                                </a:lnTo>
                                <a:lnTo>
                                  <a:pt x="1903" y="743"/>
                                </a:lnTo>
                                <a:lnTo>
                                  <a:pt x="1917" y="815"/>
                                </a:lnTo>
                                <a:lnTo>
                                  <a:pt x="1926" y="889"/>
                                </a:lnTo>
                                <a:lnTo>
                                  <a:pt x="1929" y="964"/>
                                </a:lnTo>
                                <a:lnTo>
                                  <a:pt x="1926" y="1039"/>
                                </a:lnTo>
                                <a:lnTo>
                                  <a:pt x="1917" y="1113"/>
                                </a:lnTo>
                                <a:lnTo>
                                  <a:pt x="1903" y="1185"/>
                                </a:lnTo>
                                <a:lnTo>
                                  <a:pt x="1884" y="1255"/>
                                </a:lnTo>
                                <a:lnTo>
                                  <a:pt x="1860" y="1323"/>
                                </a:lnTo>
                                <a:lnTo>
                                  <a:pt x="1831" y="1388"/>
                                </a:lnTo>
                                <a:lnTo>
                                  <a:pt x="1797" y="1451"/>
                                </a:lnTo>
                                <a:lnTo>
                                  <a:pt x="1759" y="1511"/>
                                </a:lnTo>
                                <a:lnTo>
                                  <a:pt x="1717" y="1567"/>
                                </a:lnTo>
                                <a:lnTo>
                                  <a:pt x="1671" y="1621"/>
                                </a:lnTo>
                                <a:lnTo>
                                  <a:pt x="1621" y="1670"/>
                                </a:lnTo>
                                <a:lnTo>
                                  <a:pt x="1568" y="1717"/>
                                </a:lnTo>
                                <a:lnTo>
                                  <a:pt x="1511" y="1759"/>
                                </a:lnTo>
                                <a:lnTo>
                                  <a:pt x="1451" y="1797"/>
                                </a:lnTo>
                                <a:lnTo>
                                  <a:pt x="1389" y="1830"/>
                                </a:lnTo>
                                <a:lnTo>
                                  <a:pt x="1323" y="1860"/>
                                </a:lnTo>
                                <a:lnTo>
                                  <a:pt x="1256" y="1884"/>
                                </a:lnTo>
                                <a:lnTo>
                                  <a:pt x="1186" y="1903"/>
                                </a:lnTo>
                                <a:lnTo>
                                  <a:pt x="1114" y="1917"/>
                                </a:lnTo>
                                <a:lnTo>
                                  <a:pt x="1094" y="1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10"/>
                        <wps:cNvSpPr>
                          <a:spLocks/>
                        </wps:cNvSpPr>
                        <wps:spPr bwMode="auto">
                          <a:xfrm>
                            <a:off x="191" y="3889"/>
                            <a:ext cx="5947" cy="6203"/>
                          </a:xfrm>
                          <a:custGeom>
                            <a:avLst/>
                            <a:gdLst>
                              <a:gd name="T0" fmla="*/ 357 w 5947"/>
                              <a:gd name="T1" fmla="+- 0 4045 3807"/>
                              <a:gd name="T2" fmla="*/ 4045 h 6203"/>
                              <a:gd name="T3" fmla="*/ 338 w 5947"/>
                              <a:gd name="T4" fmla="+- 0 4045 3807"/>
                              <a:gd name="T5" fmla="*/ 4045 h 6203"/>
                              <a:gd name="T6" fmla="*/ 338 w 5947"/>
                              <a:gd name="T7" fmla="+- 0 10010 3807"/>
                              <a:gd name="T8" fmla="*/ 10010 h 6203"/>
                              <a:gd name="T9" fmla="*/ 357 w 5947"/>
                              <a:gd name="T10" fmla="+- 0 10010 3807"/>
                              <a:gd name="T11" fmla="*/ 10010 h 6203"/>
                              <a:gd name="T12" fmla="*/ 357 w 5947"/>
                              <a:gd name="T13" fmla="+- 0 4045 3807"/>
                              <a:gd name="T14" fmla="*/ 4045 h 6203"/>
                              <a:gd name="T15" fmla="*/ 5946 w 5947"/>
                              <a:gd name="T16" fmla="+- 0 3807 3807"/>
                              <a:gd name="T17" fmla="*/ 3807 h 6203"/>
                              <a:gd name="T18" fmla="*/ 0 w 5947"/>
                              <a:gd name="T19" fmla="+- 0 3807 3807"/>
                              <a:gd name="T20" fmla="*/ 3807 h 6203"/>
                              <a:gd name="T21" fmla="*/ 0 w 5947"/>
                              <a:gd name="T22" fmla="+- 0 3826 3807"/>
                              <a:gd name="T23" fmla="*/ 3826 h 6203"/>
                              <a:gd name="T24" fmla="*/ 5946 w 5947"/>
                              <a:gd name="T25" fmla="+- 0 3826 3807"/>
                              <a:gd name="T26" fmla="*/ 3826 h 6203"/>
                              <a:gd name="T27" fmla="*/ 5946 w 5947"/>
                              <a:gd name="T28" fmla="+- 0 3807 3807"/>
                              <a:gd name="T29" fmla="*/ 3807 h 620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5947" h="6203">
                                <a:moveTo>
                                  <a:pt x="357" y="238"/>
                                </a:moveTo>
                                <a:lnTo>
                                  <a:pt x="338" y="238"/>
                                </a:lnTo>
                                <a:lnTo>
                                  <a:pt x="338" y="6203"/>
                                </a:lnTo>
                                <a:lnTo>
                                  <a:pt x="357" y="6203"/>
                                </a:lnTo>
                                <a:lnTo>
                                  <a:pt x="357" y="238"/>
                                </a:lnTo>
                                <a:close/>
                                <a:moveTo>
                                  <a:pt x="59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5946" y="19"/>
                                </a:lnTo>
                                <a:lnTo>
                                  <a:pt x="5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385" y="3977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" name="AutoShape 108"/>
                        <wps:cNvSpPr>
                          <a:spLocks/>
                        </wps:cNvSpPr>
                        <wps:spPr bwMode="auto">
                          <a:xfrm>
                            <a:off x="694" y="5297"/>
                            <a:ext cx="5234" cy="4457"/>
                          </a:xfrm>
                          <a:custGeom>
                            <a:avLst/>
                            <a:gdLst>
                              <a:gd name="T0" fmla="+- 0 832 695"/>
                              <a:gd name="T1" fmla="*/ T0 w 5234"/>
                              <a:gd name="T2" fmla="+- 0 5297 5297"/>
                              <a:gd name="T3" fmla="*/ 5297 h 4457"/>
                              <a:gd name="T4" fmla="+- 0 713 695"/>
                              <a:gd name="T5" fmla="*/ T4 w 5234"/>
                              <a:gd name="T6" fmla="+- 0 5297 5297"/>
                              <a:gd name="T7" fmla="*/ 5297 h 4457"/>
                              <a:gd name="T8" fmla="+- 0 695 695"/>
                              <a:gd name="T9" fmla="*/ T8 w 5234"/>
                              <a:gd name="T10" fmla="+- 0 5297 5297"/>
                              <a:gd name="T11" fmla="*/ 5297 h 4457"/>
                              <a:gd name="T12" fmla="+- 0 695 695"/>
                              <a:gd name="T13" fmla="*/ T12 w 5234"/>
                              <a:gd name="T14" fmla="+- 0 5316 5297"/>
                              <a:gd name="T15" fmla="*/ 5316 h 4457"/>
                              <a:gd name="T16" fmla="+- 0 695 695"/>
                              <a:gd name="T17" fmla="*/ T16 w 5234"/>
                              <a:gd name="T18" fmla="+- 0 6143 5297"/>
                              <a:gd name="T19" fmla="*/ 6143 h 4457"/>
                              <a:gd name="T20" fmla="+- 0 695 695"/>
                              <a:gd name="T21" fmla="*/ T20 w 5234"/>
                              <a:gd name="T22" fmla="+- 0 8908 5297"/>
                              <a:gd name="T23" fmla="*/ 8908 h 4457"/>
                              <a:gd name="T24" fmla="+- 0 695 695"/>
                              <a:gd name="T25" fmla="*/ T24 w 5234"/>
                              <a:gd name="T26" fmla="+- 0 9735 5297"/>
                              <a:gd name="T27" fmla="*/ 9735 h 4457"/>
                              <a:gd name="T28" fmla="+- 0 695 695"/>
                              <a:gd name="T29" fmla="*/ T28 w 5234"/>
                              <a:gd name="T30" fmla="+- 0 9754 5297"/>
                              <a:gd name="T31" fmla="*/ 9754 h 4457"/>
                              <a:gd name="T32" fmla="+- 0 713 695"/>
                              <a:gd name="T33" fmla="*/ T32 w 5234"/>
                              <a:gd name="T34" fmla="+- 0 9754 5297"/>
                              <a:gd name="T35" fmla="*/ 9754 h 4457"/>
                              <a:gd name="T36" fmla="+- 0 832 695"/>
                              <a:gd name="T37" fmla="*/ T36 w 5234"/>
                              <a:gd name="T38" fmla="+- 0 9754 5297"/>
                              <a:gd name="T39" fmla="*/ 9754 h 4457"/>
                              <a:gd name="T40" fmla="+- 0 832 695"/>
                              <a:gd name="T41" fmla="*/ T40 w 5234"/>
                              <a:gd name="T42" fmla="+- 0 9735 5297"/>
                              <a:gd name="T43" fmla="*/ 9735 h 4457"/>
                              <a:gd name="T44" fmla="+- 0 713 695"/>
                              <a:gd name="T45" fmla="*/ T44 w 5234"/>
                              <a:gd name="T46" fmla="+- 0 9735 5297"/>
                              <a:gd name="T47" fmla="*/ 9735 h 4457"/>
                              <a:gd name="T48" fmla="+- 0 713 695"/>
                              <a:gd name="T49" fmla="*/ T48 w 5234"/>
                              <a:gd name="T50" fmla="+- 0 8908 5297"/>
                              <a:gd name="T51" fmla="*/ 8908 h 4457"/>
                              <a:gd name="T52" fmla="+- 0 713 695"/>
                              <a:gd name="T53" fmla="*/ T52 w 5234"/>
                              <a:gd name="T54" fmla="+- 0 6143 5297"/>
                              <a:gd name="T55" fmla="*/ 6143 h 4457"/>
                              <a:gd name="T56" fmla="+- 0 713 695"/>
                              <a:gd name="T57" fmla="*/ T56 w 5234"/>
                              <a:gd name="T58" fmla="+- 0 5316 5297"/>
                              <a:gd name="T59" fmla="*/ 5316 h 4457"/>
                              <a:gd name="T60" fmla="+- 0 832 695"/>
                              <a:gd name="T61" fmla="*/ T60 w 5234"/>
                              <a:gd name="T62" fmla="+- 0 5316 5297"/>
                              <a:gd name="T63" fmla="*/ 5316 h 4457"/>
                              <a:gd name="T64" fmla="+- 0 832 695"/>
                              <a:gd name="T65" fmla="*/ T64 w 5234"/>
                              <a:gd name="T66" fmla="+- 0 5297 5297"/>
                              <a:gd name="T67" fmla="*/ 5297 h 4457"/>
                              <a:gd name="T68" fmla="+- 0 891 695"/>
                              <a:gd name="T69" fmla="*/ T68 w 5234"/>
                              <a:gd name="T70" fmla="+- 0 9111 5297"/>
                              <a:gd name="T71" fmla="*/ 9111 h 4457"/>
                              <a:gd name="T72" fmla="+- 0 814 695"/>
                              <a:gd name="T73" fmla="*/ T72 w 5234"/>
                              <a:gd name="T74" fmla="+- 0 9111 5297"/>
                              <a:gd name="T75" fmla="*/ 9111 h 4457"/>
                              <a:gd name="T76" fmla="+- 0 814 695"/>
                              <a:gd name="T77" fmla="*/ T76 w 5234"/>
                              <a:gd name="T78" fmla="+- 0 9130 5297"/>
                              <a:gd name="T79" fmla="*/ 9130 h 4457"/>
                              <a:gd name="T80" fmla="+- 0 891 695"/>
                              <a:gd name="T81" fmla="*/ T80 w 5234"/>
                              <a:gd name="T82" fmla="+- 0 9130 5297"/>
                              <a:gd name="T83" fmla="*/ 9130 h 4457"/>
                              <a:gd name="T84" fmla="+- 0 891 695"/>
                              <a:gd name="T85" fmla="*/ T84 w 5234"/>
                              <a:gd name="T86" fmla="+- 0 9111 5297"/>
                              <a:gd name="T87" fmla="*/ 9111 h 4457"/>
                              <a:gd name="T88" fmla="+- 0 891 695"/>
                              <a:gd name="T89" fmla="*/ T88 w 5234"/>
                              <a:gd name="T90" fmla="+- 0 8375 5297"/>
                              <a:gd name="T91" fmla="*/ 8375 h 4457"/>
                              <a:gd name="T92" fmla="+- 0 814 695"/>
                              <a:gd name="T93" fmla="*/ T92 w 5234"/>
                              <a:gd name="T94" fmla="+- 0 8375 5297"/>
                              <a:gd name="T95" fmla="*/ 8375 h 4457"/>
                              <a:gd name="T96" fmla="+- 0 814 695"/>
                              <a:gd name="T97" fmla="*/ T96 w 5234"/>
                              <a:gd name="T98" fmla="+- 0 8394 5297"/>
                              <a:gd name="T99" fmla="*/ 8394 h 4457"/>
                              <a:gd name="T100" fmla="+- 0 891 695"/>
                              <a:gd name="T101" fmla="*/ T100 w 5234"/>
                              <a:gd name="T102" fmla="+- 0 8394 5297"/>
                              <a:gd name="T103" fmla="*/ 8394 h 4457"/>
                              <a:gd name="T104" fmla="+- 0 891 695"/>
                              <a:gd name="T105" fmla="*/ T104 w 5234"/>
                              <a:gd name="T106" fmla="+- 0 8375 5297"/>
                              <a:gd name="T107" fmla="*/ 8375 h 4457"/>
                              <a:gd name="T108" fmla="+- 0 891 695"/>
                              <a:gd name="T109" fmla="*/ T108 w 5234"/>
                              <a:gd name="T110" fmla="+- 0 7420 5297"/>
                              <a:gd name="T111" fmla="*/ 7420 h 4457"/>
                              <a:gd name="T112" fmla="+- 0 814 695"/>
                              <a:gd name="T113" fmla="*/ T112 w 5234"/>
                              <a:gd name="T114" fmla="+- 0 7420 5297"/>
                              <a:gd name="T115" fmla="*/ 7420 h 4457"/>
                              <a:gd name="T116" fmla="+- 0 814 695"/>
                              <a:gd name="T117" fmla="*/ T116 w 5234"/>
                              <a:gd name="T118" fmla="+- 0 7439 5297"/>
                              <a:gd name="T119" fmla="*/ 7439 h 4457"/>
                              <a:gd name="T120" fmla="+- 0 891 695"/>
                              <a:gd name="T121" fmla="*/ T120 w 5234"/>
                              <a:gd name="T122" fmla="+- 0 7439 5297"/>
                              <a:gd name="T123" fmla="*/ 7439 h 4457"/>
                              <a:gd name="T124" fmla="+- 0 891 695"/>
                              <a:gd name="T125" fmla="*/ T124 w 5234"/>
                              <a:gd name="T126" fmla="+- 0 7420 5297"/>
                              <a:gd name="T127" fmla="*/ 7420 h 4457"/>
                              <a:gd name="T128" fmla="+- 0 891 695"/>
                              <a:gd name="T129" fmla="*/ T128 w 5234"/>
                              <a:gd name="T130" fmla="+- 0 6465 5297"/>
                              <a:gd name="T131" fmla="*/ 6465 h 4457"/>
                              <a:gd name="T132" fmla="+- 0 814 695"/>
                              <a:gd name="T133" fmla="*/ T132 w 5234"/>
                              <a:gd name="T134" fmla="+- 0 6465 5297"/>
                              <a:gd name="T135" fmla="*/ 6465 h 4457"/>
                              <a:gd name="T136" fmla="+- 0 814 695"/>
                              <a:gd name="T137" fmla="*/ T136 w 5234"/>
                              <a:gd name="T138" fmla="+- 0 6484 5297"/>
                              <a:gd name="T139" fmla="*/ 6484 h 4457"/>
                              <a:gd name="T140" fmla="+- 0 891 695"/>
                              <a:gd name="T141" fmla="*/ T140 w 5234"/>
                              <a:gd name="T142" fmla="+- 0 6484 5297"/>
                              <a:gd name="T143" fmla="*/ 6484 h 4457"/>
                              <a:gd name="T144" fmla="+- 0 891 695"/>
                              <a:gd name="T145" fmla="*/ T144 w 5234"/>
                              <a:gd name="T146" fmla="+- 0 6465 5297"/>
                              <a:gd name="T147" fmla="*/ 6465 h 4457"/>
                              <a:gd name="T148" fmla="+- 0 891 695"/>
                              <a:gd name="T149" fmla="*/ T148 w 5234"/>
                              <a:gd name="T150" fmla="+- 0 5510 5297"/>
                              <a:gd name="T151" fmla="*/ 5510 h 4457"/>
                              <a:gd name="T152" fmla="+- 0 814 695"/>
                              <a:gd name="T153" fmla="*/ T152 w 5234"/>
                              <a:gd name="T154" fmla="+- 0 5510 5297"/>
                              <a:gd name="T155" fmla="*/ 5510 h 4457"/>
                              <a:gd name="T156" fmla="+- 0 814 695"/>
                              <a:gd name="T157" fmla="*/ T156 w 5234"/>
                              <a:gd name="T158" fmla="+- 0 5528 5297"/>
                              <a:gd name="T159" fmla="*/ 5528 h 4457"/>
                              <a:gd name="T160" fmla="+- 0 891 695"/>
                              <a:gd name="T161" fmla="*/ T160 w 5234"/>
                              <a:gd name="T162" fmla="+- 0 5528 5297"/>
                              <a:gd name="T163" fmla="*/ 5528 h 4457"/>
                              <a:gd name="T164" fmla="+- 0 891 695"/>
                              <a:gd name="T165" fmla="*/ T164 w 5234"/>
                              <a:gd name="T166" fmla="+- 0 5510 5297"/>
                              <a:gd name="T167" fmla="*/ 5510 h 4457"/>
                              <a:gd name="T168" fmla="+- 0 5928 695"/>
                              <a:gd name="T169" fmla="*/ T168 w 5234"/>
                              <a:gd name="T170" fmla="+- 0 5297 5297"/>
                              <a:gd name="T171" fmla="*/ 5297 h 4457"/>
                              <a:gd name="T172" fmla="+- 0 5910 695"/>
                              <a:gd name="T173" fmla="*/ T172 w 5234"/>
                              <a:gd name="T174" fmla="+- 0 5297 5297"/>
                              <a:gd name="T175" fmla="*/ 5297 h 4457"/>
                              <a:gd name="T176" fmla="+- 0 5791 695"/>
                              <a:gd name="T177" fmla="*/ T176 w 5234"/>
                              <a:gd name="T178" fmla="+- 0 5297 5297"/>
                              <a:gd name="T179" fmla="*/ 5297 h 4457"/>
                              <a:gd name="T180" fmla="+- 0 5791 695"/>
                              <a:gd name="T181" fmla="*/ T180 w 5234"/>
                              <a:gd name="T182" fmla="+- 0 5316 5297"/>
                              <a:gd name="T183" fmla="*/ 5316 h 4457"/>
                              <a:gd name="T184" fmla="+- 0 5910 695"/>
                              <a:gd name="T185" fmla="*/ T184 w 5234"/>
                              <a:gd name="T186" fmla="+- 0 5316 5297"/>
                              <a:gd name="T187" fmla="*/ 5316 h 4457"/>
                              <a:gd name="T188" fmla="+- 0 5910 695"/>
                              <a:gd name="T189" fmla="*/ T188 w 5234"/>
                              <a:gd name="T190" fmla="+- 0 6143 5297"/>
                              <a:gd name="T191" fmla="*/ 6143 h 4457"/>
                              <a:gd name="T192" fmla="+- 0 5910 695"/>
                              <a:gd name="T193" fmla="*/ T192 w 5234"/>
                              <a:gd name="T194" fmla="+- 0 8908 5297"/>
                              <a:gd name="T195" fmla="*/ 8908 h 4457"/>
                              <a:gd name="T196" fmla="+- 0 5910 695"/>
                              <a:gd name="T197" fmla="*/ T196 w 5234"/>
                              <a:gd name="T198" fmla="+- 0 9735 5297"/>
                              <a:gd name="T199" fmla="*/ 9735 h 4457"/>
                              <a:gd name="T200" fmla="+- 0 5791 695"/>
                              <a:gd name="T201" fmla="*/ T200 w 5234"/>
                              <a:gd name="T202" fmla="+- 0 9735 5297"/>
                              <a:gd name="T203" fmla="*/ 9735 h 4457"/>
                              <a:gd name="T204" fmla="+- 0 5791 695"/>
                              <a:gd name="T205" fmla="*/ T204 w 5234"/>
                              <a:gd name="T206" fmla="+- 0 9754 5297"/>
                              <a:gd name="T207" fmla="*/ 9754 h 4457"/>
                              <a:gd name="T208" fmla="+- 0 5910 695"/>
                              <a:gd name="T209" fmla="*/ T208 w 5234"/>
                              <a:gd name="T210" fmla="+- 0 9754 5297"/>
                              <a:gd name="T211" fmla="*/ 9754 h 4457"/>
                              <a:gd name="T212" fmla="+- 0 5928 695"/>
                              <a:gd name="T213" fmla="*/ T212 w 5234"/>
                              <a:gd name="T214" fmla="+- 0 9754 5297"/>
                              <a:gd name="T215" fmla="*/ 9754 h 4457"/>
                              <a:gd name="T216" fmla="+- 0 5928 695"/>
                              <a:gd name="T217" fmla="*/ T216 w 5234"/>
                              <a:gd name="T218" fmla="+- 0 9735 5297"/>
                              <a:gd name="T219" fmla="*/ 9735 h 4457"/>
                              <a:gd name="T220" fmla="+- 0 5928 695"/>
                              <a:gd name="T221" fmla="*/ T220 w 5234"/>
                              <a:gd name="T222" fmla="+- 0 8908 5297"/>
                              <a:gd name="T223" fmla="*/ 8908 h 4457"/>
                              <a:gd name="T224" fmla="+- 0 5928 695"/>
                              <a:gd name="T225" fmla="*/ T224 w 5234"/>
                              <a:gd name="T226" fmla="+- 0 6143 5297"/>
                              <a:gd name="T227" fmla="*/ 6143 h 4457"/>
                              <a:gd name="T228" fmla="+- 0 5928 695"/>
                              <a:gd name="T229" fmla="*/ T228 w 5234"/>
                              <a:gd name="T230" fmla="+- 0 5316 5297"/>
                              <a:gd name="T231" fmla="*/ 5316 h 4457"/>
                              <a:gd name="T232" fmla="+- 0 5928 695"/>
                              <a:gd name="T233" fmla="*/ T232 w 5234"/>
                              <a:gd name="T234" fmla="+- 0 5297 5297"/>
                              <a:gd name="T235" fmla="*/ 5297 h 4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234" h="4457">
                                <a:moveTo>
                                  <a:pt x="13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846"/>
                                </a:lnTo>
                                <a:lnTo>
                                  <a:pt x="0" y="3611"/>
                                </a:lnTo>
                                <a:lnTo>
                                  <a:pt x="0" y="4438"/>
                                </a:lnTo>
                                <a:lnTo>
                                  <a:pt x="0" y="4457"/>
                                </a:lnTo>
                                <a:lnTo>
                                  <a:pt x="18" y="4457"/>
                                </a:lnTo>
                                <a:lnTo>
                                  <a:pt x="137" y="4457"/>
                                </a:lnTo>
                                <a:lnTo>
                                  <a:pt x="137" y="4438"/>
                                </a:lnTo>
                                <a:lnTo>
                                  <a:pt x="18" y="4438"/>
                                </a:lnTo>
                                <a:lnTo>
                                  <a:pt x="18" y="3611"/>
                                </a:lnTo>
                                <a:lnTo>
                                  <a:pt x="18" y="846"/>
                                </a:lnTo>
                                <a:lnTo>
                                  <a:pt x="18" y="19"/>
                                </a:lnTo>
                                <a:lnTo>
                                  <a:pt x="137" y="19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196" y="3814"/>
                                </a:moveTo>
                                <a:lnTo>
                                  <a:pt x="119" y="3814"/>
                                </a:lnTo>
                                <a:lnTo>
                                  <a:pt x="119" y="3833"/>
                                </a:lnTo>
                                <a:lnTo>
                                  <a:pt x="196" y="3833"/>
                                </a:lnTo>
                                <a:lnTo>
                                  <a:pt x="196" y="3814"/>
                                </a:lnTo>
                                <a:close/>
                                <a:moveTo>
                                  <a:pt x="196" y="3078"/>
                                </a:moveTo>
                                <a:lnTo>
                                  <a:pt x="119" y="3078"/>
                                </a:lnTo>
                                <a:lnTo>
                                  <a:pt x="119" y="3097"/>
                                </a:lnTo>
                                <a:lnTo>
                                  <a:pt x="196" y="3097"/>
                                </a:lnTo>
                                <a:lnTo>
                                  <a:pt x="196" y="3078"/>
                                </a:lnTo>
                                <a:close/>
                                <a:moveTo>
                                  <a:pt x="196" y="2123"/>
                                </a:moveTo>
                                <a:lnTo>
                                  <a:pt x="119" y="2123"/>
                                </a:lnTo>
                                <a:lnTo>
                                  <a:pt x="119" y="2142"/>
                                </a:lnTo>
                                <a:lnTo>
                                  <a:pt x="196" y="2142"/>
                                </a:lnTo>
                                <a:lnTo>
                                  <a:pt x="196" y="2123"/>
                                </a:lnTo>
                                <a:close/>
                                <a:moveTo>
                                  <a:pt x="196" y="1168"/>
                                </a:moveTo>
                                <a:lnTo>
                                  <a:pt x="119" y="1168"/>
                                </a:lnTo>
                                <a:lnTo>
                                  <a:pt x="119" y="1187"/>
                                </a:lnTo>
                                <a:lnTo>
                                  <a:pt x="196" y="1187"/>
                                </a:lnTo>
                                <a:lnTo>
                                  <a:pt x="196" y="1168"/>
                                </a:lnTo>
                                <a:close/>
                                <a:moveTo>
                                  <a:pt x="196" y="213"/>
                                </a:moveTo>
                                <a:lnTo>
                                  <a:pt x="119" y="213"/>
                                </a:lnTo>
                                <a:lnTo>
                                  <a:pt x="119" y="231"/>
                                </a:lnTo>
                                <a:lnTo>
                                  <a:pt x="196" y="231"/>
                                </a:lnTo>
                                <a:lnTo>
                                  <a:pt x="196" y="213"/>
                                </a:lnTo>
                                <a:close/>
                                <a:moveTo>
                                  <a:pt x="5233" y="0"/>
                                </a:moveTo>
                                <a:lnTo>
                                  <a:pt x="5215" y="0"/>
                                </a:lnTo>
                                <a:lnTo>
                                  <a:pt x="5096" y="0"/>
                                </a:lnTo>
                                <a:lnTo>
                                  <a:pt x="5096" y="19"/>
                                </a:lnTo>
                                <a:lnTo>
                                  <a:pt x="5215" y="19"/>
                                </a:lnTo>
                                <a:lnTo>
                                  <a:pt x="5215" y="846"/>
                                </a:lnTo>
                                <a:lnTo>
                                  <a:pt x="5215" y="3611"/>
                                </a:lnTo>
                                <a:lnTo>
                                  <a:pt x="5215" y="4438"/>
                                </a:lnTo>
                                <a:lnTo>
                                  <a:pt x="5096" y="4438"/>
                                </a:lnTo>
                                <a:lnTo>
                                  <a:pt x="5096" y="4457"/>
                                </a:lnTo>
                                <a:lnTo>
                                  <a:pt x="5215" y="4457"/>
                                </a:lnTo>
                                <a:lnTo>
                                  <a:pt x="5233" y="4457"/>
                                </a:lnTo>
                                <a:lnTo>
                                  <a:pt x="5233" y="4438"/>
                                </a:lnTo>
                                <a:lnTo>
                                  <a:pt x="5233" y="3611"/>
                                </a:lnTo>
                                <a:lnTo>
                                  <a:pt x="5233" y="846"/>
                                </a:lnTo>
                                <a:lnTo>
                                  <a:pt x="5233" y="19"/>
                                </a:lnTo>
                                <a:lnTo>
                                  <a:pt x="5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" y="9982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2" name="AutoShape 106"/>
                        <wps:cNvSpPr>
                          <a:spLocks/>
                        </wps:cNvSpPr>
                        <wps:spPr bwMode="auto">
                          <a:xfrm>
                            <a:off x="6426" y="3877"/>
                            <a:ext cx="5471" cy="5732"/>
                          </a:xfrm>
                          <a:custGeom>
                            <a:avLst/>
                            <a:gdLst>
                              <a:gd name="T0" fmla="+- 0 9109 6426"/>
                              <a:gd name="T1" fmla="*/ T0 w 5471"/>
                              <a:gd name="T2" fmla="+- 0 4022 3807"/>
                              <a:gd name="T3" fmla="*/ 4022 h 5732"/>
                              <a:gd name="T4" fmla="+- 0 9091 6426"/>
                              <a:gd name="T5" fmla="*/ T4 w 5471"/>
                              <a:gd name="T6" fmla="+- 0 4022 3807"/>
                              <a:gd name="T7" fmla="*/ 4022 h 5732"/>
                              <a:gd name="T8" fmla="+- 0 9091 6426"/>
                              <a:gd name="T9" fmla="*/ T8 w 5471"/>
                              <a:gd name="T10" fmla="+- 0 4100 3807"/>
                              <a:gd name="T11" fmla="*/ 4100 h 5732"/>
                              <a:gd name="T12" fmla="+- 0 9109 6426"/>
                              <a:gd name="T13" fmla="*/ T12 w 5471"/>
                              <a:gd name="T14" fmla="+- 0 4100 3807"/>
                              <a:gd name="T15" fmla="*/ 4100 h 5732"/>
                              <a:gd name="T16" fmla="+- 0 9109 6426"/>
                              <a:gd name="T17" fmla="*/ T16 w 5471"/>
                              <a:gd name="T18" fmla="+- 0 4022 3807"/>
                              <a:gd name="T19" fmla="*/ 4022 h 5732"/>
                              <a:gd name="T20" fmla="+- 0 9868 6426"/>
                              <a:gd name="T21" fmla="*/ T20 w 5471"/>
                              <a:gd name="T22" fmla="+- 0 4022 3807"/>
                              <a:gd name="T23" fmla="*/ 4022 h 5732"/>
                              <a:gd name="T24" fmla="+- 0 9850 6426"/>
                              <a:gd name="T25" fmla="*/ T24 w 5471"/>
                              <a:gd name="T26" fmla="+- 0 4022 3807"/>
                              <a:gd name="T27" fmla="*/ 4022 h 5732"/>
                              <a:gd name="T28" fmla="+- 0 9850 6426"/>
                              <a:gd name="T29" fmla="*/ T28 w 5471"/>
                              <a:gd name="T30" fmla="+- 0 4100 3807"/>
                              <a:gd name="T31" fmla="*/ 4100 h 5732"/>
                              <a:gd name="T32" fmla="+- 0 9868 6426"/>
                              <a:gd name="T33" fmla="*/ T32 w 5471"/>
                              <a:gd name="T34" fmla="+- 0 4100 3807"/>
                              <a:gd name="T35" fmla="*/ 4100 h 5732"/>
                              <a:gd name="T36" fmla="+- 0 9868 6426"/>
                              <a:gd name="T37" fmla="*/ T36 w 5471"/>
                              <a:gd name="T38" fmla="+- 0 4022 3807"/>
                              <a:gd name="T39" fmla="*/ 4022 h 5732"/>
                              <a:gd name="T40" fmla="+- 0 10640 6426"/>
                              <a:gd name="T41" fmla="*/ T40 w 5471"/>
                              <a:gd name="T42" fmla="+- 0 4022 3807"/>
                              <a:gd name="T43" fmla="*/ 4022 h 5732"/>
                              <a:gd name="T44" fmla="+- 0 10622 6426"/>
                              <a:gd name="T45" fmla="*/ T44 w 5471"/>
                              <a:gd name="T46" fmla="+- 0 4022 3807"/>
                              <a:gd name="T47" fmla="*/ 4022 h 5732"/>
                              <a:gd name="T48" fmla="+- 0 10622 6426"/>
                              <a:gd name="T49" fmla="*/ T48 w 5471"/>
                              <a:gd name="T50" fmla="+- 0 4100 3807"/>
                              <a:gd name="T51" fmla="*/ 4100 h 5732"/>
                              <a:gd name="T52" fmla="+- 0 10640 6426"/>
                              <a:gd name="T53" fmla="*/ T52 w 5471"/>
                              <a:gd name="T54" fmla="+- 0 4100 3807"/>
                              <a:gd name="T55" fmla="*/ 4100 h 5732"/>
                              <a:gd name="T56" fmla="+- 0 10640 6426"/>
                              <a:gd name="T57" fmla="*/ T56 w 5471"/>
                              <a:gd name="T58" fmla="+- 0 4022 3807"/>
                              <a:gd name="T59" fmla="*/ 4022 h 5732"/>
                              <a:gd name="T60" fmla="+- 0 11399 6426"/>
                              <a:gd name="T61" fmla="*/ T60 w 5471"/>
                              <a:gd name="T62" fmla="+- 0 4022 3807"/>
                              <a:gd name="T63" fmla="*/ 4022 h 5732"/>
                              <a:gd name="T64" fmla="+- 0 11381 6426"/>
                              <a:gd name="T65" fmla="*/ T64 w 5471"/>
                              <a:gd name="T66" fmla="+- 0 4022 3807"/>
                              <a:gd name="T67" fmla="*/ 4022 h 5732"/>
                              <a:gd name="T68" fmla="+- 0 11381 6426"/>
                              <a:gd name="T69" fmla="*/ T68 w 5471"/>
                              <a:gd name="T70" fmla="+- 0 4100 3807"/>
                              <a:gd name="T71" fmla="*/ 4100 h 5732"/>
                              <a:gd name="T72" fmla="+- 0 11399 6426"/>
                              <a:gd name="T73" fmla="*/ T72 w 5471"/>
                              <a:gd name="T74" fmla="+- 0 4100 3807"/>
                              <a:gd name="T75" fmla="*/ 4100 h 5732"/>
                              <a:gd name="T76" fmla="+- 0 11399 6426"/>
                              <a:gd name="T77" fmla="*/ T76 w 5471"/>
                              <a:gd name="T78" fmla="+- 0 4022 3807"/>
                              <a:gd name="T79" fmla="*/ 4022 h 5732"/>
                              <a:gd name="T80" fmla="+- 0 11897 6426"/>
                              <a:gd name="T81" fmla="*/ T80 w 5471"/>
                              <a:gd name="T82" fmla="+- 0 9520 3807"/>
                              <a:gd name="T83" fmla="*/ 9520 h 5732"/>
                              <a:gd name="T84" fmla="+- 0 6426 6426"/>
                              <a:gd name="T85" fmla="*/ T84 w 5471"/>
                              <a:gd name="T86" fmla="+- 0 9520 3807"/>
                              <a:gd name="T87" fmla="*/ 9520 h 5732"/>
                              <a:gd name="T88" fmla="+- 0 6426 6426"/>
                              <a:gd name="T89" fmla="*/ T88 w 5471"/>
                              <a:gd name="T90" fmla="+- 0 9539 3807"/>
                              <a:gd name="T91" fmla="*/ 9539 h 5732"/>
                              <a:gd name="T92" fmla="+- 0 11897 6426"/>
                              <a:gd name="T93" fmla="*/ T92 w 5471"/>
                              <a:gd name="T94" fmla="+- 0 9539 3807"/>
                              <a:gd name="T95" fmla="*/ 9539 h 5732"/>
                              <a:gd name="T96" fmla="+- 0 11897 6426"/>
                              <a:gd name="T97" fmla="*/ T96 w 5471"/>
                              <a:gd name="T98" fmla="+- 0 9520 3807"/>
                              <a:gd name="T99" fmla="*/ 9520 h 5732"/>
                              <a:gd name="T100" fmla="+- 0 11897 6426"/>
                              <a:gd name="T101" fmla="*/ T100 w 5471"/>
                              <a:gd name="T102" fmla="+- 0 3807 3807"/>
                              <a:gd name="T103" fmla="*/ 3807 h 5732"/>
                              <a:gd name="T104" fmla="+- 0 6426 6426"/>
                              <a:gd name="T105" fmla="*/ T104 w 5471"/>
                              <a:gd name="T106" fmla="+- 0 3807 3807"/>
                              <a:gd name="T107" fmla="*/ 3807 h 5732"/>
                              <a:gd name="T108" fmla="+- 0 6426 6426"/>
                              <a:gd name="T109" fmla="*/ T108 w 5471"/>
                              <a:gd name="T110" fmla="+- 0 3826 3807"/>
                              <a:gd name="T111" fmla="*/ 3826 h 5732"/>
                              <a:gd name="T112" fmla="+- 0 11897 6426"/>
                              <a:gd name="T113" fmla="*/ T112 w 5471"/>
                              <a:gd name="T114" fmla="+- 0 3826 3807"/>
                              <a:gd name="T115" fmla="*/ 3826 h 5732"/>
                              <a:gd name="T116" fmla="+- 0 11897 6426"/>
                              <a:gd name="T117" fmla="*/ T116 w 5471"/>
                              <a:gd name="T118" fmla="+- 0 3807 3807"/>
                              <a:gd name="T119" fmla="*/ 3807 h 5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471" h="5732">
                                <a:moveTo>
                                  <a:pt x="2683" y="215"/>
                                </a:moveTo>
                                <a:lnTo>
                                  <a:pt x="2665" y="215"/>
                                </a:lnTo>
                                <a:lnTo>
                                  <a:pt x="2665" y="293"/>
                                </a:lnTo>
                                <a:lnTo>
                                  <a:pt x="2683" y="293"/>
                                </a:lnTo>
                                <a:lnTo>
                                  <a:pt x="2683" y="215"/>
                                </a:lnTo>
                                <a:close/>
                                <a:moveTo>
                                  <a:pt x="3442" y="215"/>
                                </a:moveTo>
                                <a:lnTo>
                                  <a:pt x="3424" y="215"/>
                                </a:lnTo>
                                <a:lnTo>
                                  <a:pt x="3424" y="293"/>
                                </a:lnTo>
                                <a:lnTo>
                                  <a:pt x="3442" y="293"/>
                                </a:lnTo>
                                <a:lnTo>
                                  <a:pt x="3442" y="215"/>
                                </a:lnTo>
                                <a:close/>
                                <a:moveTo>
                                  <a:pt x="4214" y="215"/>
                                </a:moveTo>
                                <a:lnTo>
                                  <a:pt x="4196" y="215"/>
                                </a:lnTo>
                                <a:lnTo>
                                  <a:pt x="4196" y="293"/>
                                </a:lnTo>
                                <a:lnTo>
                                  <a:pt x="4214" y="293"/>
                                </a:lnTo>
                                <a:lnTo>
                                  <a:pt x="4214" y="215"/>
                                </a:lnTo>
                                <a:close/>
                                <a:moveTo>
                                  <a:pt x="4973" y="215"/>
                                </a:moveTo>
                                <a:lnTo>
                                  <a:pt x="4955" y="215"/>
                                </a:lnTo>
                                <a:lnTo>
                                  <a:pt x="4955" y="293"/>
                                </a:lnTo>
                                <a:lnTo>
                                  <a:pt x="4973" y="293"/>
                                </a:lnTo>
                                <a:lnTo>
                                  <a:pt x="4973" y="215"/>
                                </a:lnTo>
                                <a:close/>
                                <a:moveTo>
                                  <a:pt x="5471" y="5713"/>
                                </a:moveTo>
                                <a:lnTo>
                                  <a:pt x="0" y="5713"/>
                                </a:lnTo>
                                <a:lnTo>
                                  <a:pt x="0" y="5732"/>
                                </a:lnTo>
                                <a:lnTo>
                                  <a:pt x="5471" y="5732"/>
                                </a:lnTo>
                                <a:lnTo>
                                  <a:pt x="5471" y="5713"/>
                                </a:lnTo>
                                <a:close/>
                                <a:moveTo>
                                  <a:pt x="54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5471" y="19"/>
                                </a:lnTo>
                                <a:lnTo>
                                  <a:pt x="5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05"/>
                        <wps:cNvSpPr>
                          <a:spLocks/>
                        </wps:cNvSpPr>
                        <wps:spPr bwMode="auto">
                          <a:xfrm>
                            <a:off x="6792" y="9735"/>
                            <a:ext cx="4055" cy="773"/>
                          </a:xfrm>
                          <a:custGeom>
                            <a:avLst/>
                            <a:gdLst>
                              <a:gd name="T0" fmla="+- 0 8533 6783"/>
                              <a:gd name="T1" fmla="*/ T0 w 4055"/>
                              <a:gd name="T2" fmla="+- 0 9772 9735"/>
                              <a:gd name="T3" fmla="*/ 9772 h 773"/>
                              <a:gd name="T4" fmla="+- 0 8501 6783"/>
                              <a:gd name="T5" fmla="*/ T4 w 4055"/>
                              <a:gd name="T6" fmla="+- 0 9740 9735"/>
                              <a:gd name="T7" fmla="*/ 9740 h 773"/>
                              <a:gd name="T8" fmla="+- 0 6842 6783"/>
                              <a:gd name="T9" fmla="*/ T8 w 4055"/>
                              <a:gd name="T10" fmla="+- 0 9735 9735"/>
                              <a:gd name="T11" fmla="*/ 9735 h 773"/>
                              <a:gd name="T12" fmla="+- 0 6800 6783"/>
                              <a:gd name="T13" fmla="*/ T12 w 4055"/>
                              <a:gd name="T14" fmla="+- 0 9753 9735"/>
                              <a:gd name="T15" fmla="*/ 9753 h 773"/>
                              <a:gd name="T16" fmla="+- 0 6783 6783"/>
                              <a:gd name="T17" fmla="*/ T16 w 4055"/>
                              <a:gd name="T18" fmla="+- 0 9795 9735"/>
                              <a:gd name="T19" fmla="*/ 9795 h 773"/>
                              <a:gd name="T20" fmla="+- 0 6787 6783"/>
                              <a:gd name="T21" fmla="*/ T20 w 4055"/>
                              <a:gd name="T22" fmla="+- 0 10037 9735"/>
                              <a:gd name="T23" fmla="*/ 10037 h 773"/>
                              <a:gd name="T24" fmla="+- 0 6819 6783"/>
                              <a:gd name="T25" fmla="*/ T24 w 4055"/>
                              <a:gd name="T26" fmla="+- 0 10069 9735"/>
                              <a:gd name="T27" fmla="*/ 10069 h 773"/>
                              <a:gd name="T28" fmla="+- 0 8478 6783"/>
                              <a:gd name="T29" fmla="*/ T28 w 4055"/>
                              <a:gd name="T30" fmla="+- 0 10073 9735"/>
                              <a:gd name="T31" fmla="*/ 10073 h 773"/>
                              <a:gd name="T32" fmla="+- 0 8520 6783"/>
                              <a:gd name="T33" fmla="*/ T32 w 4055"/>
                              <a:gd name="T34" fmla="+- 0 10056 9735"/>
                              <a:gd name="T35" fmla="*/ 10056 h 773"/>
                              <a:gd name="T36" fmla="+- 0 8538 6783"/>
                              <a:gd name="T37" fmla="*/ T36 w 4055"/>
                              <a:gd name="T38" fmla="+- 0 10014 9735"/>
                              <a:gd name="T39" fmla="*/ 10014 h 773"/>
                              <a:gd name="T40" fmla="+- 0 8867 6783"/>
                              <a:gd name="T41" fmla="*/ T40 w 4055"/>
                              <a:gd name="T42" fmla="+- 0 10229 9735"/>
                              <a:gd name="T43" fmla="*/ 10229 h 773"/>
                              <a:gd name="T44" fmla="+- 0 8849 6783"/>
                              <a:gd name="T45" fmla="*/ T44 w 4055"/>
                              <a:gd name="T46" fmla="+- 0 10187 9735"/>
                              <a:gd name="T47" fmla="*/ 10187 h 773"/>
                              <a:gd name="T48" fmla="+- 0 8807 6783"/>
                              <a:gd name="T49" fmla="*/ T48 w 4055"/>
                              <a:gd name="T50" fmla="+- 0 10169 9735"/>
                              <a:gd name="T51" fmla="*/ 10169 h 773"/>
                              <a:gd name="T52" fmla="+- 0 6819 6783"/>
                              <a:gd name="T53" fmla="*/ T52 w 4055"/>
                              <a:gd name="T54" fmla="+- 0 10174 9735"/>
                              <a:gd name="T55" fmla="*/ 10174 h 773"/>
                              <a:gd name="T56" fmla="+- 0 6787 6783"/>
                              <a:gd name="T57" fmla="*/ T56 w 4055"/>
                              <a:gd name="T58" fmla="+- 0 10206 9735"/>
                              <a:gd name="T59" fmla="*/ 10206 h 773"/>
                              <a:gd name="T60" fmla="+- 0 6783 6783"/>
                              <a:gd name="T61" fmla="*/ T60 w 4055"/>
                              <a:gd name="T62" fmla="+- 0 10448 9735"/>
                              <a:gd name="T63" fmla="*/ 10448 h 773"/>
                              <a:gd name="T64" fmla="+- 0 6800 6783"/>
                              <a:gd name="T65" fmla="*/ T64 w 4055"/>
                              <a:gd name="T66" fmla="+- 0 10490 9735"/>
                              <a:gd name="T67" fmla="*/ 10490 h 773"/>
                              <a:gd name="T68" fmla="+- 0 6842 6783"/>
                              <a:gd name="T69" fmla="*/ T68 w 4055"/>
                              <a:gd name="T70" fmla="+- 0 10508 9735"/>
                              <a:gd name="T71" fmla="*/ 10508 h 773"/>
                              <a:gd name="T72" fmla="+- 0 8831 6783"/>
                              <a:gd name="T73" fmla="*/ T72 w 4055"/>
                              <a:gd name="T74" fmla="+- 0 10503 9735"/>
                              <a:gd name="T75" fmla="*/ 10503 h 773"/>
                              <a:gd name="T76" fmla="+- 0 8862 6783"/>
                              <a:gd name="T77" fmla="*/ T76 w 4055"/>
                              <a:gd name="T78" fmla="+- 0 10471 9735"/>
                              <a:gd name="T79" fmla="*/ 10471 h 773"/>
                              <a:gd name="T80" fmla="+- 0 8867 6783"/>
                              <a:gd name="T81" fmla="*/ T80 w 4055"/>
                              <a:gd name="T82" fmla="+- 0 10229 9735"/>
                              <a:gd name="T83" fmla="*/ 10229 h 773"/>
                              <a:gd name="T84" fmla="+- 0 10741 6783"/>
                              <a:gd name="T85" fmla="*/ T84 w 4055"/>
                              <a:gd name="T86" fmla="+- 0 9772 9735"/>
                              <a:gd name="T87" fmla="*/ 9772 h 773"/>
                              <a:gd name="T88" fmla="+- 0 10709 6783"/>
                              <a:gd name="T89" fmla="*/ T88 w 4055"/>
                              <a:gd name="T90" fmla="+- 0 9740 9735"/>
                              <a:gd name="T91" fmla="*/ 9740 h 773"/>
                              <a:gd name="T92" fmla="+- 0 8693 6783"/>
                              <a:gd name="T93" fmla="*/ T92 w 4055"/>
                              <a:gd name="T94" fmla="+- 0 9735 9735"/>
                              <a:gd name="T95" fmla="*/ 9735 h 773"/>
                              <a:gd name="T96" fmla="+- 0 8651 6783"/>
                              <a:gd name="T97" fmla="*/ T96 w 4055"/>
                              <a:gd name="T98" fmla="+- 0 9753 9735"/>
                              <a:gd name="T99" fmla="*/ 9753 h 773"/>
                              <a:gd name="T100" fmla="+- 0 8634 6783"/>
                              <a:gd name="T101" fmla="*/ T100 w 4055"/>
                              <a:gd name="T102" fmla="+- 0 9795 9735"/>
                              <a:gd name="T103" fmla="*/ 9795 h 773"/>
                              <a:gd name="T104" fmla="+- 0 8638 6783"/>
                              <a:gd name="T105" fmla="*/ T104 w 4055"/>
                              <a:gd name="T106" fmla="+- 0 10037 9735"/>
                              <a:gd name="T107" fmla="*/ 10037 h 773"/>
                              <a:gd name="T108" fmla="+- 0 8670 6783"/>
                              <a:gd name="T109" fmla="*/ T108 w 4055"/>
                              <a:gd name="T110" fmla="+- 0 10069 9735"/>
                              <a:gd name="T111" fmla="*/ 10069 h 773"/>
                              <a:gd name="T112" fmla="+- 0 10686 6783"/>
                              <a:gd name="T113" fmla="*/ T112 w 4055"/>
                              <a:gd name="T114" fmla="+- 0 10073 9735"/>
                              <a:gd name="T115" fmla="*/ 10073 h 773"/>
                              <a:gd name="T116" fmla="+- 0 10728 6783"/>
                              <a:gd name="T117" fmla="*/ T116 w 4055"/>
                              <a:gd name="T118" fmla="+- 0 10056 9735"/>
                              <a:gd name="T119" fmla="*/ 10056 h 773"/>
                              <a:gd name="T120" fmla="+- 0 10745 6783"/>
                              <a:gd name="T121" fmla="*/ T120 w 4055"/>
                              <a:gd name="T122" fmla="+- 0 10014 9735"/>
                              <a:gd name="T123" fmla="*/ 10014 h 773"/>
                              <a:gd name="T124" fmla="+- 0 10837 6783"/>
                              <a:gd name="T125" fmla="*/ T124 w 4055"/>
                              <a:gd name="T126" fmla="+- 0 10229 9735"/>
                              <a:gd name="T127" fmla="*/ 10229 h 773"/>
                              <a:gd name="T128" fmla="+- 0 10819 6783"/>
                              <a:gd name="T129" fmla="*/ T128 w 4055"/>
                              <a:gd name="T130" fmla="+- 0 10187 9735"/>
                              <a:gd name="T131" fmla="*/ 10187 h 773"/>
                              <a:gd name="T132" fmla="+- 0 10777 6783"/>
                              <a:gd name="T133" fmla="*/ T132 w 4055"/>
                              <a:gd name="T134" fmla="+- 0 10169 9735"/>
                              <a:gd name="T135" fmla="*/ 10169 h 773"/>
                              <a:gd name="T136" fmla="+- 0 8999 6783"/>
                              <a:gd name="T137" fmla="*/ T136 w 4055"/>
                              <a:gd name="T138" fmla="+- 0 10174 9735"/>
                              <a:gd name="T139" fmla="*/ 10174 h 773"/>
                              <a:gd name="T140" fmla="+- 0 8968 6783"/>
                              <a:gd name="T141" fmla="*/ T140 w 4055"/>
                              <a:gd name="T142" fmla="+- 0 10206 9735"/>
                              <a:gd name="T143" fmla="*/ 10206 h 773"/>
                              <a:gd name="T144" fmla="+- 0 8963 6783"/>
                              <a:gd name="T145" fmla="*/ T144 w 4055"/>
                              <a:gd name="T146" fmla="+- 0 10448 9735"/>
                              <a:gd name="T147" fmla="*/ 10448 h 773"/>
                              <a:gd name="T148" fmla="+- 0 8980 6783"/>
                              <a:gd name="T149" fmla="*/ T148 w 4055"/>
                              <a:gd name="T150" fmla="+- 0 10490 9735"/>
                              <a:gd name="T151" fmla="*/ 10490 h 773"/>
                              <a:gd name="T152" fmla="+- 0 9022 6783"/>
                              <a:gd name="T153" fmla="*/ T152 w 4055"/>
                              <a:gd name="T154" fmla="+- 0 10508 9735"/>
                              <a:gd name="T155" fmla="*/ 10508 h 773"/>
                              <a:gd name="T156" fmla="+- 0 10800 6783"/>
                              <a:gd name="T157" fmla="*/ T156 w 4055"/>
                              <a:gd name="T158" fmla="+- 0 10503 9735"/>
                              <a:gd name="T159" fmla="*/ 10503 h 773"/>
                              <a:gd name="T160" fmla="+- 0 10832 6783"/>
                              <a:gd name="T161" fmla="*/ T160 w 4055"/>
                              <a:gd name="T162" fmla="+- 0 10471 9735"/>
                              <a:gd name="T163" fmla="*/ 10471 h 773"/>
                              <a:gd name="T164" fmla="+- 0 10837 6783"/>
                              <a:gd name="T165" fmla="*/ T164 w 4055"/>
                              <a:gd name="T166" fmla="+- 0 10229 9735"/>
                              <a:gd name="T167" fmla="*/ 10229 h 7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055" h="773">
                                <a:moveTo>
                                  <a:pt x="1755" y="60"/>
                                </a:moveTo>
                                <a:lnTo>
                                  <a:pt x="1750" y="37"/>
                                </a:lnTo>
                                <a:lnTo>
                                  <a:pt x="1737" y="18"/>
                                </a:lnTo>
                                <a:lnTo>
                                  <a:pt x="1718" y="5"/>
                                </a:lnTo>
                                <a:lnTo>
                                  <a:pt x="1695" y="0"/>
                                </a:lnTo>
                                <a:lnTo>
                                  <a:pt x="59" y="0"/>
                                </a:lnTo>
                                <a:lnTo>
                                  <a:pt x="36" y="5"/>
                                </a:lnTo>
                                <a:lnTo>
                                  <a:pt x="17" y="18"/>
                                </a:lnTo>
                                <a:lnTo>
                                  <a:pt x="4" y="37"/>
                                </a:lnTo>
                                <a:lnTo>
                                  <a:pt x="0" y="60"/>
                                </a:lnTo>
                                <a:lnTo>
                                  <a:pt x="0" y="279"/>
                                </a:lnTo>
                                <a:lnTo>
                                  <a:pt x="4" y="302"/>
                                </a:lnTo>
                                <a:lnTo>
                                  <a:pt x="17" y="321"/>
                                </a:lnTo>
                                <a:lnTo>
                                  <a:pt x="36" y="334"/>
                                </a:lnTo>
                                <a:lnTo>
                                  <a:pt x="59" y="338"/>
                                </a:lnTo>
                                <a:lnTo>
                                  <a:pt x="1695" y="338"/>
                                </a:lnTo>
                                <a:lnTo>
                                  <a:pt x="1718" y="334"/>
                                </a:lnTo>
                                <a:lnTo>
                                  <a:pt x="1737" y="321"/>
                                </a:lnTo>
                                <a:lnTo>
                                  <a:pt x="1750" y="302"/>
                                </a:lnTo>
                                <a:lnTo>
                                  <a:pt x="1755" y="279"/>
                                </a:lnTo>
                                <a:lnTo>
                                  <a:pt x="1755" y="60"/>
                                </a:lnTo>
                                <a:close/>
                                <a:moveTo>
                                  <a:pt x="2084" y="494"/>
                                </a:moveTo>
                                <a:lnTo>
                                  <a:pt x="2079" y="471"/>
                                </a:lnTo>
                                <a:lnTo>
                                  <a:pt x="2066" y="452"/>
                                </a:lnTo>
                                <a:lnTo>
                                  <a:pt x="2048" y="439"/>
                                </a:lnTo>
                                <a:lnTo>
                                  <a:pt x="2024" y="434"/>
                                </a:lnTo>
                                <a:lnTo>
                                  <a:pt x="59" y="434"/>
                                </a:lnTo>
                                <a:lnTo>
                                  <a:pt x="36" y="439"/>
                                </a:lnTo>
                                <a:lnTo>
                                  <a:pt x="17" y="452"/>
                                </a:lnTo>
                                <a:lnTo>
                                  <a:pt x="4" y="471"/>
                                </a:lnTo>
                                <a:lnTo>
                                  <a:pt x="0" y="494"/>
                                </a:lnTo>
                                <a:lnTo>
                                  <a:pt x="0" y="713"/>
                                </a:lnTo>
                                <a:lnTo>
                                  <a:pt x="4" y="736"/>
                                </a:lnTo>
                                <a:lnTo>
                                  <a:pt x="17" y="755"/>
                                </a:lnTo>
                                <a:lnTo>
                                  <a:pt x="36" y="768"/>
                                </a:lnTo>
                                <a:lnTo>
                                  <a:pt x="59" y="773"/>
                                </a:lnTo>
                                <a:lnTo>
                                  <a:pt x="2024" y="773"/>
                                </a:lnTo>
                                <a:lnTo>
                                  <a:pt x="2048" y="768"/>
                                </a:lnTo>
                                <a:lnTo>
                                  <a:pt x="2066" y="755"/>
                                </a:lnTo>
                                <a:lnTo>
                                  <a:pt x="2079" y="736"/>
                                </a:lnTo>
                                <a:lnTo>
                                  <a:pt x="2084" y="713"/>
                                </a:lnTo>
                                <a:lnTo>
                                  <a:pt x="2084" y="494"/>
                                </a:lnTo>
                                <a:close/>
                                <a:moveTo>
                                  <a:pt x="3962" y="60"/>
                                </a:moveTo>
                                <a:lnTo>
                                  <a:pt x="3958" y="37"/>
                                </a:lnTo>
                                <a:lnTo>
                                  <a:pt x="3945" y="18"/>
                                </a:lnTo>
                                <a:lnTo>
                                  <a:pt x="3926" y="5"/>
                                </a:lnTo>
                                <a:lnTo>
                                  <a:pt x="3903" y="0"/>
                                </a:lnTo>
                                <a:lnTo>
                                  <a:pt x="1910" y="0"/>
                                </a:lnTo>
                                <a:lnTo>
                                  <a:pt x="1887" y="5"/>
                                </a:lnTo>
                                <a:lnTo>
                                  <a:pt x="1868" y="18"/>
                                </a:lnTo>
                                <a:lnTo>
                                  <a:pt x="1855" y="37"/>
                                </a:lnTo>
                                <a:lnTo>
                                  <a:pt x="1851" y="60"/>
                                </a:lnTo>
                                <a:lnTo>
                                  <a:pt x="1851" y="279"/>
                                </a:lnTo>
                                <a:lnTo>
                                  <a:pt x="1855" y="302"/>
                                </a:lnTo>
                                <a:lnTo>
                                  <a:pt x="1868" y="321"/>
                                </a:lnTo>
                                <a:lnTo>
                                  <a:pt x="1887" y="334"/>
                                </a:lnTo>
                                <a:lnTo>
                                  <a:pt x="1910" y="338"/>
                                </a:lnTo>
                                <a:lnTo>
                                  <a:pt x="3903" y="338"/>
                                </a:lnTo>
                                <a:lnTo>
                                  <a:pt x="3926" y="334"/>
                                </a:lnTo>
                                <a:lnTo>
                                  <a:pt x="3945" y="321"/>
                                </a:lnTo>
                                <a:lnTo>
                                  <a:pt x="3958" y="302"/>
                                </a:lnTo>
                                <a:lnTo>
                                  <a:pt x="3962" y="279"/>
                                </a:lnTo>
                                <a:lnTo>
                                  <a:pt x="3962" y="60"/>
                                </a:lnTo>
                                <a:close/>
                                <a:moveTo>
                                  <a:pt x="4054" y="494"/>
                                </a:moveTo>
                                <a:lnTo>
                                  <a:pt x="4049" y="471"/>
                                </a:lnTo>
                                <a:lnTo>
                                  <a:pt x="4036" y="452"/>
                                </a:lnTo>
                                <a:lnTo>
                                  <a:pt x="4017" y="439"/>
                                </a:lnTo>
                                <a:lnTo>
                                  <a:pt x="3994" y="434"/>
                                </a:lnTo>
                                <a:lnTo>
                                  <a:pt x="2239" y="434"/>
                                </a:lnTo>
                                <a:lnTo>
                                  <a:pt x="2216" y="439"/>
                                </a:lnTo>
                                <a:lnTo>
                                  <a:pt x="2197" y="452"/>
                                </a:lnTo>
                                <a:lnTo>
                                  <a:pt x="2185" y="471"/>
                                </a:lnTo>
                                <a:lnTo>
                                  <a:pt x="2180" y="494"/>
                                </a:lnTo>
                                <a:lnTo>
                                  <a:pt x="2180" y="713"/>
                                </a:lnTo>
                                <a:lnTo>
                                  <a:pt x="2185" y="736"/>
                                </a:lnTo>
                                <a:lnTo>
                                  <a:pt x="2197" y="755"/>
                                </a:lnTo>
                                <a:lnTo>
                                  <a:pt x="2216" y="768"/>
                                </a:lnTo>
                                <a:lnTo>
                                  <a:pt x="2239" y="773"/>
                                </a:lnTo>
                                <a:lnTo>
                                  <a:pt x="3994" y="773"/>
                                </a:lnTo>
                                <a:lnTo>
                                  <a:pt x="4017" y="768"/>
                                </a:lnTo>
                                <a:lnTo>
                                  <a:pt x="4036" y="755"/>
                                </a:lnTo>
                                <a:lnTo>
                                  <a:pt x="4049" y="736"/>
                                </a:lnTo>
                                <a:lnTo>
                                  <a:pt x="4054" y="713"/>
                                </a:lnTo>
                                <a:lnTo>
                                  <a:pt x="4054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9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04"/>
                        <wps:cNvSpPr>
                          <a:spLocks/>
                        </wps:cNvSpPr>
                        <wps:spPr bwMode="auto">
                          <a:xfrm>
                            <a:off x="9099" y="4203"/>
                            <a:ext cx="2309" cy="4556"/>
                          </a:xfrm>
                          <a:custGeom>
                            <a:avLst/>
                            <a:gdLst>
                              <a:gd name="T0" fmla="+- 0 11381 9091"/>
                              <a:gd name="T1" fmla="*/ T0 w 2309"/>
                              <a:gd name="T2" fmla="+- 0 8588 4255"/>
                              <a:gd name="T3" fmla="*/ 8588 h 4438"/>
                              <a:gd name="T4" fmla="+- 0 10677 9091"/>
                              <a:gd name="T5" fmla="*/ T4 w 2309"/>
                              <a:gd name="T6" fmla="+- 0 8588 4255"/>
                              <a:gd name="T7" fmla="*/ 8588 h 4438"/>
                              <a:gd name="T8" fmla="+- 0 9109 9091"/>
                              <a:gd name="T9" fmla="*/ T8 w 2309"/>
                              <a:gd name="T10" fmla="+- 0 8570 4255"/>
                              <a:gd name="T11" fmla="*/ 8570 h 4438"/>
                              <a:gd name="T12" fmla="+- 0 9091 9091"/>
                              <a:gd name="T13" fmla="*/ T12 w 2309"/>
                              <a:gd name="T14" fmla="+- 0 8675 4255"/>
                              <a:gd name="T15" fmla="*/ 8675 h 4438"/>
                              <a:gd name="T16" fmla="+- 0 11381 9091"/>
                              <a:gd name="T17" fmla="*/ T16 w 2309"/>
                              <a:gd name="T18" fmla="+- 0 8693 4255"/>
                              <a:gd name="T19" fmla="*/ 8693 h 4438"/>
                              <a:gd name="T20" fmla="+- 0 11399 9091"/>
                              <a:gd name="T21" fmla="*/ T20 w 2309"/>
                              <a:gd name="T22" fmla="+- 0 8588 4255"/>
                              <a:gd name="T23" fmla="*/ 8588 h 4438"/>
                              <a:gd name="T24" fmla="+- 0 11381 9091"/>
                              <a:gd name="T25" fmla="*/ T24 w 2309"/>
                              <a:gd name="T26" fmla="+- 0 8030 4255"/>
                              <a:gd name="T27" fmla="*/ 8030 h 4438"/>
                              <a:gd name="T28" fmla="+- 0 10668 9091"/>
                              <a:gd name="T29" fmla="*/ T28 w 2309"/>
                              <a:gd name="T30" fmla="+- 0 8136 4255"/>
                              <a:gd name="T31" fmla="*/ 8136 h 4438"/>
                              <a:gd name="T32" fmla="+- 0 11381 9091"/>
                              <a:gd name="T33" fmla="*/ T32 w 2309"/>
                              <a:gd name="T34" fmla="+- 0 8030 4255"/>
                              <a:gd name="T35" fmla="*/ 8030 h 4438"/>
                              <a:gd name="T36" fmla="+- 0 9091 9091"/>
                              <a:gd name="T37" fmla="*/ T36 w 2309"/>
                              <a:gd name="T38" fmla="+- 0 8049 4255"/>
                              <a:gd name="T39" fmla="*/ 8049 h 4438"/>
                              <a:gd name="T40" fmla="+- 0 9109 9091"/>
                              <a:gd name="T41" fmla="*/ T40 w 2309"/>
                              <a:gd name="T42" fmla="+- 0 8154 4255"/>
                              <a:gd name="T43" fmla="*/ 8154 h 4438"/>
                              <a:gd name="T44" fmla="+- 0 11399 9091"/>
                              <a:gd name="T45" fmla="*/ T44 w 2309"/>
                              <a:gd name="T46" fmla="+- 0 8136 4255"/>
                              <a:gd name="T47" fmla="*/ 8136 h 4438"/>
                              <a:gd name="T48" fmla="+- 0 11399 9091"/>
                              <a:gd name="T49" fmla="*/ T48 w 2309"/>
                              <a:gd name="T50" fmla="+- 0 7491 4255"/>
                              <a:gd name="T51" fmla="*/ 7491 h 4438"/>
                              <a:gd name="T52" fmla="+- 0 11381 9091"/>
                              <a:gd name="T53" fmla="*/ T52 w 2309"/>
                              <a:gd name="T54" fmla="+- 0 7596 4255"/>
                              <a:gd name="T55" fmla="*/ 7596 h 4438"/>
                              <a:gd name="T56" fmla="+- 0 11381 9091"/>
                              <a:gd name="T57" fmla="*/ T56 w 2309"/>
                              <a:gd name="T58" fmla="+- 0 7509 4255"/>
                              <a:gd name="T59" fmla="*/ 7509 h 4438"/>
                              <a:gd name="T60" fmla="+- 0 9091 9091"/>
                              <a:gd name="T61" fmla="*/ T60 w 2309"/>
                              <a:gd name="T62" fmla="+- 0 7491 4255"/>
                              <a:gd name="T63" fmla="*/ 7491 h 4438"/>
                              <a:gd name="T64" fmla="+- 0 9091 9091"/>
                              <a:gd name="T65" fmla="*/ T64 w 2309"/>
                              <a:gd name="T66" fmla="+- 0 7615 4255"/>
                              <a:gd name="T67" fmla="*/ 7615 h 4438"/>
                              <a:gd name="T68" fmla="+- 0 11399 9091"/>
                              <a:gd name="T69" fmla="*/ T68 w 2309"/>
                              <a:gd name="T70" fmla="+- 0 7615 4255"/>
                              <a:gd name="T71" fmla="*/ 7615 h 4438"/>
                              <a:gd name="T72" fmla="+- 0 11399 9091"/>
                              <a:gd name="T73" fmla="*/ T72 w 2309"/>
                              <a:gd name="T74" fmla="+- 0 7491 4255"/>
                              <a:gd name="T75" fmla="*/ 7491 h 4438"/>
                              <a:gd name="T76" fmla="+- 0 11381 9091"/>
                              <a:gd name="T77" fmla="*/ T76 w 2309"/>
                              <a:gd name="T78" fmla="+- 0 6970 4255"/>
                              <a:gd name="T79" fmla="*/ 6970 h 4438"/>
                              <a:gd name="T80" fmla="+- 0 10805 9091"/>
                              <a:gd name="T81" fmla="*/ T80 w 2309"/>
                              <a:gd name="T82" fmla="+- 0 6970 4255"/>
                              <a:gd name="T83" fmla="*/ 6970 h 4438"/>
                              <a:gd name="T84" fmla="+- 0 9109 9091"/>
                              <a:gd name="T85" fmla="*/ T84 w 2309"/>
                              <a:gd name="T86" fmla="+- 0 6952 4255"/>
                              <a:gd name="T87" fmla="*/ 6952 h 4438"/>
                              <a:gd name="T88" fmla="+- 0 9091 9091"/>
                              <a:gd name="T89" fmla="*/ T88 w 2309"/>
                              <a:gd name="T90" fmla="+- 0 7057 4255"/>
                              <a:gd name="T91" fmla="*/ 7057 h 4438"/>
                              <a:gd name="T92" fmla="+- 0 11381 9091"/>
                              <a:gd name="T93" fmla="*/ T92 w 2309"/>
                              <a:gd name="T94" fmla="+- 0 7075 4255"/>
                              <a:gd name="T95" fmla="*/ 7075 h 4438"/>
                              <a:gd name="T96" fmla="+- 0 11399 9091"/>
                              <a:gd name="T97" fmla="*/ T96 w 2309"/>
                              <a:gd name="T98" fmla="+- 0 6970 4255"/>
                              <a:gd name="T99" fmla="*/ 6970 h 4438"/>
                              <a:gd name="T100" fmla="+- 0 11381 9091"/>
                              <a:gd name="T101" fmla="*/ T100 w 2309"/>
                              <a:gd name="T102" fmla="+- 0 6412 4255"/>
                              <a:gd name="T103" fmla="*/ 6412 h 4438"/>
                              <a:gd name="T104" fmla="+- 0 10873 9091"/>
                              <a:gd name="T105" fmla="*/ T104 w 2309"/>
                              <a:gd name="T106" fmla="+- 0 6518 4255"/>
                              <a:gd name="T107" fmla="*/ 6518 h 4438"/>
                              <a:gd name="T108" fmla="+- 0 11381 9091"/>
                              <a:gd name="T109" fmla="*/ T108 w 2309"/>
                              <a:gd name="T110" fmla="+- 0 6412 4255"/>
                              <a:gd name="T111" fmla="*/ 6412 h 4438"/>
                              <a:gd name="T112" fmla="+- 0 9091 9091"/>
                              <a:gd name="T113" fmla="*/ T112 w 2309"/>
                              <a:gd name="T114" fmla="+- 0 6431 4255"/>
                              <a:gd name="T115" fmla="*/ 6431 h 4438"/>
                              <a:gd name="T116" fmla="+- 0 9109 9091"/>
                              <a:gd name="T117" fmla="*/ T116 w 2309"/>
                              <a:gd name="T118" fmla="+- 0 6536 4255"/>
                              <a:gd name="T119" fmla="*/ 6536 h 4438"/>
                              <a:gd name="T120" fmla="+- 0 11399 9091"/>
                              <a:gd name="T121" fmla="*/ T120 w 2309"/>
                              <a:gd name="T122" fmla="+- 0 6518 4255"/>
                              <a:gd name="T123" fmla="*/ 6518 h 4438"/>
                              <a:gd name="T124" fmla="+- 0 11399 9091"/>
                              <a:gd name="T125" fmla="*/ T124 w 2309"/>
                              <a:gd name="T126" fmla="+- 0 5873 4255"/>
                              <a:gd name="T127" fmla="*/ 5873 h 4438"/>
                              <a:gd name="T128" fmla="+- 0 11381 9091"/>
                              <a:gd name="T129" fmla="*/ T128 w 2309"/>
                              <a:gd name="T130" fmla="+- 0 5978 4255"/>
                              <a:gd name="T131" fmla="*/ 5978 h 4438"/>
                              <a:gd name="T132" fmla="+- 0 11381 9091"/>
                              <a:gd name="T133" fmla="*/ T132 w 2309"/>
                              <a:gd name="T134" fmla="+- 0 5891 4255"/>
                              <a:gd name="T135" fmla="*/ 5891 h 4438"/>
                              <a:gd name="T136" fmla="+- 0 9091 9091"/>
                              <a:gd name="T137" fmla="*/ T136 w 2309"/>
                              <a:gd name="T138" fmla="+- 0 5873 4255"/>
                              <a:gd name="T139" fmla="*/ 5873 h 4438"/>
                              <a:gd name="T140" fmla="+- 0 9091 9091"/>
                              <a:gd name="T141" fmla="*/ T140 w 2309"/>
                              <a:gd name="T142" fmla="+- 0 5997 4255"/>
                              <a:gd name="T143" fmla="*/ 5997 h 4438"/>
                              <a:gd name="T144" fmla="+- 0 11399 9091"/>
                              <a:gd name="T145" fmla="*/ T144 w 2309"/>
                              <a:gd name="T146" fmla="+- 0 5997 4255"/>
                              <a:gd name="T147" fmla="*/ 5997 h 4438"/>
                              <a:gd name="T148" fmla="+- 0 11399 9091"/>
                              <a:gd name="T149" fmla="*/ T148 w 2309"/>
                              <a:gd name="T150" fmla="+- 0 5873 4255"/>
                              <a:gd name="T151" fmla="*/ 5873 h 4438"/>
                              <a:gd name="T152" fmla="+- 0 11381 9091"/>
                              <a:gd name="T153" fmla="*/ T152 w 2309"/>
                              <a:gd name="T154" fmla="+- 0 5352 4255"/>
                              <a:gd name="T155" fmla="*/ 5352 h 4438"/>
                              <a:gd name="T156" fmla="+- 0 11020 9091"/>
                              <a:gd name="T157" fmla="*/ T156 w 2309"/>
                              <a:gd name="T158" fmla="+- 0 5352 4255"/>
                              <a:gd name="T159" fmla="*/ 5352 h 4438"/>
                              <a:gd name="T160" fmla="+- 0 9109 9091"/>
                              <a:gd name="T161" fmla="*/ T160 w 2309"/>
                              <a:gd name="T162" fmla="+- 0 5334 4255"/>
                              <a:gd name="T163" fmla="*/ 5334 h 4438"/>
                              <a:gd name="T164" fmla="+- 0 9091 9091"/>
                              <a:gd name="T165" fmla="*/ T164 w 2309"/>
                              <a:gd name="T166" fmla="+- 0 5439 4255"/>
                              <a:gd name="T167" fmla="*/ 5439 h 4438"/>
                              <a:gd name="T168" fmla="+- 0 11381 9091"/>
                              <a:gd name="T169" fmla="*/ T168 w 2309"/>
                              <a:gd name="T170" fmla="+- 0 5457 4255"/>
                              <a:gd name="T171" fmla="*/ 5457 h 4438"/>
                              <a:gd name="T172" fmla="+- 0 11399 9091"/>
                              <a:gd name="T173" fmla="*/ T172 w 2309"/>
                              <a:gd name="T174" fmla="+- 0 5352 4255"/>
                              <a:gd name="T175" fmla="*/ 5352 h 4438"/>
                              <a:gd name="T176" fmla="+- 0 11381 9091"/>
                              <a:gd name="T177" fmla="*/ T176 w 2309"/>
                              <a:gd name="T178" fmla="+- 0 4795 4255"/>
                              <a:gd name="T179" fmla="*/ 4795 h 4438"/>
                              <a:gd name="T180" fmla="+- 0 11088 9091"/>
                              <a:gd name="T181" fmla="*/ T180 w 2309"/>
                              <a:gd name="T182" fmla="+- 0 4900 4255"/>
                              <a:gd name="T183" fmla="*/ 4900 h 4438"/>
                              <a:gd name="T184" fmla="+- 0 11381 9091"/>
                              <a:gd name="T185" fmla="*/ T184 w 2309"/>
                              <a:gd name="T186" fmla="+- 0 4795 4255"/>
                              <a:gd name="T187" fmla="*/ 4795 h 4438"/>
                              <a:gd name="T188" fmla="+- 0 9091 9091"/>
                              <a:gd name="T189" fmla="*/ T188 w 2309"/>
                              <a:gd name="T190" fmla="+- 0 4813 4255"/>
                              <a:gd name="T191" fmla="*/ 4813 h 4438"/>
                              <a:gd name="T192" fmla="+- 0 9109 9091"/>
                              <a:gd name="T193" fmla="*/ T192 w 2309"/>
                              <a:gd name="T194" fmla="+- 0 4918 4255"/>
                              <a:gd name="T195" fmla="*/ 4918 h 4438"/>
                              <a:gd name="T196" fmla="+- 0 11399 9091"/>
                              <a:gd name="T197" fmla="*/ T196 w 2309"/>
                              <a:gd name="T198" fmla="+- 0 4900 4255"/>
                              <a:gd name="T199" fmla="*/ 4900 h 4438"/>
                              <a:gd name="T200" fmla="+- 0 11399 9091"/>
                              <a:gd name="T201" fmla="*/ T200 w 2309"/>
                              <a:gd name="T202" fmla="+- 0 4255 4255"/>
                              <a:gd name="T203" fmla="*/ 4255 h 4438"/>
                              <a:gd name="T204" fmla="+- 0 11381 9091"/>
                              <a:gd name="T205" fmla="*/ T204 w 2309"/>
                              <a:gd name="T206" fmla="+- 0 4360 4255"/>
                              <a:gd name="T207" fmla="*/ 4360 h 4438"/>
                              <a:gd name="T208" fmla="+- 0 11381 9091"/>
                              <a:gd name="T209" fmla="*/ T208 w 2309"/>
                              <a:gd name="T210" fmla="+- 0 4273 4255"/>
                              <a:gd name="T211" fmla="*/ 4273 h 4438"/>
                              <a:gd name="T212" fmla="+- 0 9091 9091"/>
                              <a:gd name="T213" fmla="*/ T212 w 2309"/>
                              <a:gd name="T214" fmla="+- 0 4255 4255"/>
                              <a:gd name="T215" fmla="*/ 4255 h 4438"/>
                              <a:gd name="T216" fmla="+- 0 9091 9091"/>
                              <a:gd name="T217" fmla="*/ T216 w 2309"/>
                              <a:gd name="T218" fmla="+- 0 4379 4255"/>
                              <a:gd name="T219" fmla="*/ 4379 h 4438"/>
                              <a:gd name="T220" fmla="+- 0 11399 9091"/>
                              <a:gd name="T221" fmla="*/ T220 w 2309"/>
                              <a:gd name="T222" fmla="+- 0 4379 4255"/>
                              <a:gd name="T223" fmla="*/ 4379 h 4438"/>
                              <a:gd name="T224" fmla="+- 0 11399 9091"/>
                              <a:gd name="T225" fmla="*/ T224 w 2309"/>
                              <a:gd name="T226" fmla="+- 0 4255 4255"/>
                              <a:gd name="T227" fmla="*/ 4255 h 4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309" h="4438">
                                <a:moveTo>
                                  <a:pt x="2308" y="4315"/>
                                </a:moveTo>
                                <a:lnTo>
                                  <a:pt x="2290" y="4315"/>
                                </a:lnTo>
                                <a:lnTo>
                                  <a:pt x="2290" y="4333"/>
                                </a:lnTo>
                                <a:lnTo>
                                  <a:pt x="2290" y="4420"/>
                                </a:lnTo>
                                <a:lnTo>
                                  <a:pt x="1586" y="4420"/>
                                </a:lnTo>
                                <a:lnTo>
                                  <a:pt x="1586" y="4333"/>
                                </a:lnTo>
                                <a:lnTo>
                                  <a:pt x="2290" y="4333"/>
                                </a:lnTo>
                                <a:lnTo>
                                  <a:pt x="2290" y="4315"/>
                                </a:lnTo>
                                <a:lnTo>
                                  <a:pt x="18" y="4315"/>
                                </a:lnTo>
                                <a:lnTo>
                                  <a:pt x="0" y="4315"/>
                                </a:lnTo>
                                <a:lnTo>
                                  <a:pt x="0" y="4333"/>
                                </a:lnTo>
                                <a:lnTo>
                                  <a:pt x="0" y="4420"/>
                                </a:lnTo>
                                <a:lnTo>
                                  <a:pt x="0" y="4438"/>
                                </a:lnTo>
                                <a:lnTo>
                                  <a:pt x="18" y="4438"/>
                                </a:lnTo>
                                <a:lnTo>
                                  <a:pt x="2290" y="4438"/>
                                </a:lnTo>
                                <a:lnTo>
                                  <a:pt x="2308" y="4438"/>
                                </a:lnTo>
                                <a:lnTo>
                                  <a:pt x="2308" y="4420"/>
                                </a:lnTo>
                                <a:lnTo>
                                  <a:pt x="2308" y="4333"/>
                                </a:lnTo>
                                <a:lnTo>
                                  <a:pt x="2308" y="4315"/>
                                </a:lnTo>
                                <a:close/>
                                <a:moveTo>
                                  <a:pt x="2308" y="3775"/>
                                </a:moveTo>
                                <a:lnTo>
                                  <a:pt x="2290" y="3775"/>
                                </a:lnTo>
                                <a:lnTo>
                                  <a:pt x="2290" y="3794"/>
                                </a:lnTo>
                                <a:lnTo>
                                  <a:pt x="2290" y="3881"/>
                                </a:lnTo>
                                <a:lnTo>
                                  <a:pt x="1577" y="3881"/>
                                </a:lnTo>
                                <a:lnTo>
                                  <a:pt x="1577" y="3794"/>
                                </a:lnTo>
                                <a:lnTo>
                                  <a:pt x="2290" y="3794"/>
                                </a:lnTo>
                                <a:lnTo>
                                  <a:pt x="2290" y="3775"/>
                                </a:lnTo>
                                <a:lnTo>
                                  <a:pt x="18" y="3775"/>
                                </a:lnTo>
                                <a:lnTo>
                                  <a:pt x="0" y="3775"/>
                                </a:lnTo>
                                <a:lnTo>
                                  <a:pt x="0" y="3794"/>
                                </a:lnTo>
                                <a:lnTo>
                                  <a:pt x="0" y="3881"/>
                                </a:lnTo>
                                <a:lnTo>
                                  <a:pt x="0" y="3899"/>
                                </a:lnTo>
                                <a:lnTo>
                                  <a:pt x="18" y="3899"/>
                                </a:lnTo>
                                <a:lnTo>
                                  <a:pt x="2290" y="3899"/>
                                </a:lnTo>
                                <a:lnTo>
                                  <a:pt x="2308" y="3899"/>
                                </a:lnTo>
                                <a:lnTo>
                                  <a:pt x="2308" y="3881"/>
                                </a:lnTo>
                                <a:lnTo>
                                  <a:pt x="2308" y="3794"/>
                                </a:lnTo>
                                <a:lnTo>
                                  <a:pt x="2308" y="3775"/>
                                </a:lnTo>
                                <a:close/>
                                <a:moveTo>
                                  <a:pt x="2308" y="3236"/>
                                </a:moveTo>
                                <a:lnTo>
                                  <a:pt x="2290" y="3236"/>
                                </a:lnTo>
                                <a:lnTo>
                                  <a:pt x="2290" y="3254"/>
                                </a:lnTo>
                                <a:lnTo>
                                  <a:pt x="2290" y="3341"/>
                                </a:lnTo>
                                <a:lnTo>
                                  <a:pt x="1586" y="3341"/>
                                </a:lnTo>
                                <a:lnTo>
                                  <a:pt x="1586" y="3254"/>
                                </a:lnTo>
                                <a:lnTo>
                                  <a:pt x="2290" y="3254"/>
                                </a:lnTo>
                                <a:lnTo>
                                  <a:pt x="2290" y="3236"/>
                                </a:lnTo>
                                <a:lnTo>
                                  <a:pt x="18" y="3236"/>
                                </a:lnTo>
                                <a:lnTo>
                                  <a:pt x="0" y="3236"/>
                                </a:lnTo>
                                <a:lnTo>
                                  <a:pt x="0" y="3254"/>
                                </a:lnTo>
                                <a:lnTo>
                                  <a:pt x="0" y="3341"/>
                                </a:lnTo>
                                <a:lnTo>
                                  <a:pt x="0" y="3360"/>
                                </a:lnTo>
                                <a:lnTo>
                                  <a:pt x="18" y="3360"/>
                                </a:lnTo>
                                <a:lnTo>
                                  <a:pt x="2290" y="3360"/>
                                </a:lnTo>
                                <a:lnTo>
                                  <a:pt x="2308" y="3360"/>
                                </a:lnTo>
                                <a:lnTo>
                                  <a:pt x="2308" y="3341"/>
                                </a:lnTo>
                                <a:lnTo>
                                  <a:pt x="2308" y="3254"/>
                                </a:lnTo>
                                <a:lnTo>
                                  <a:pt x="2308" y="3236"/>
                                </a:lnTo>
                                <a:close/>
                                <a:moveTo>
                                  <a:pt x="2308" y="2697"/>
                                </a:moveTo>
                                <a:lnTo>
                                  <a:pt x="2290" y="2697"/>
                                </a:lnTo>
                                <a:lnTo>
                                  <a:pt x="2290" y="2715"/>
                                </a:lnTo>
                                <a:lnTo>
                                  <a:pt x="2290" y="2802"/>
                                </a:lnTo>
                                <a:lnTo>
                                  <a:pt x="1714" y="2802"/>
                                </a:lnTo>
                                <a:lnTo>
                                  <a:pt x="1714" y="2715"/>
                                </a:lnTo>
                                <a:lnTo>
                                  <a:pt x="2290" y="2715"/>
                                </a:lnTo>
                                <a:lnTo>
                                  <a:pt x="2290" y="2697"/>
                                </a:lnTo>
                                <a:lnTo>
                                  <a:pt x="18" y="2697"/>
                                </a:lnTo>
                                <a:lnTo>
                                  <a:pt x="0" y="2697"/>
                                </a:lnTo>
                                <a:lnTo>
                                  <a:pt x="0" y="2715"/>
                                </a:lnTo>
                                <a:lnTo>
                                  <a:pt x="0" y="2802"/>
                                </a:lnTo>
                                <a:lnTo>
                                  <a:pt x="0" y="2820"/>
                                </a:lnTo>
                                <a:lnTo>
                                  <a:pt x="18" y="2820"/>
                                </a:lnTo>
                                <a:lnTo>
                                  <a:pt x="2290" y="2820"/>
                                </a:lnTo>
                                <a:lnTo>
                                  <a:pt x="2308" y="2820"/>
                                </a:lnTo>
                                <a:lnTo>
                                  <a:pt x="2308" y="2802"/>
                                </a:lnTo>
                                <a:lnTo>
                                  <a:pt x="2308" y="2715"/>
                                </a:lnTo>
                                <a:lnTo>
                                  <a:pt x="2308" y="2697"/>
                                </a:lnTo>
                                <a:close/>
                                <a:moveTo>
                                  <a:pt x="2308" y="2157"/>
                                </a:moveTo>
                                <a:lnTo>
                                  <a:pt x="2290" y="2157"/>
                                </a:lnTo>
                                <a:lnTo>
                                  <a:pt x="2290" y="2176"/>
                                </a:lnTo>
                                <a:lnTo>
                                  <a:pt x="2290" y="2263"/>
                                </a:lnTo>
                                <a:lnTo>
                                  <a:pt x="1782" y="2263"/>
                                </a:lnTo>
                                <a:lnTo>
                                  <a:pt x="1782" y="2176"/>
                                </a:lnTo>
                                <a:lnTo>
                                  <a:pt x="2290" y="2176"/>
                                </a:lnTo>
                                <a:lnTo>
                                  <a:pt x="2290" y="2157"/>
                                </a:lnTo>
                                <a:lnTo>
                                  <a:pt x="18" y="2157"/>
                                </a:lnTo>
                                <a:lnTo>
                                  <a:pt x="0" y="2157"/>
                                </a:lnTo>
                                <a:lnTo>
                                  <a:pt x="0" y="2176"/>
                                </a:lnTo>
                                <a:lnTo>
                                  <a:pt x="0" y="2263"/>
                                </a:lnTo>
                                <a:lnTo>
                                  <a:pt x="0" y="2281"/>
                                </a:lnTo>
                                <a:lnTo>
                                  <a:pt x="18" y="2281"/>
                                </a:lnTo>
                                <a:lnTo>
                                  <a:pt x="2290" y="2281"/>
                                </a:lnTo>
                                <a:lnTo>
                                  <a:pt x="2308" y="2281"/>
                                </a:lnTo>
                                <a:lnTo>
                                  <a:pt x="2308" y="2263"/>
                                </a:lnTo>
                                <a:lnTo>
                                  <a:pt x="2308" y="2176"/>
                                </a:lnTo>
                                <a:lnTo>
                                  <a:pt x="2308" y="2157"/>
                                </a:lnTo>
                                <a:close/>
                                <a:moveTo>
                                  <a:pt x="2308" y="1618"/>
                                </a:moveTo>
                                <a:lnTo>
                                  <a:pt x="2290" y="1618"/>
                                </a:lnTo>
                                <a:lnTo>
                                  <a:pt x="2290" y="1636"/>
                                </a:lnTo>
                                <a:lnTo>
                                  <a:pt x="2290" y="1723"/>
                                </a:lnTo>
                                <a:lnTo>
                                  <a:pt x="1878" y="1723"/>
                                </a:lnTo>
                                <a:lnTo>
                                  <a:pt x="1878" y="1636"/>
                                </a:lnTo>
                                <a:lnTo>
                                  <a:pt x="2290" y="1636"/>
                                </a:lnTo>
                                <a:lnTo>
                                  <a:pt x="2290" y="1618"/>
                                </a:lnTo>
                                <a:lnTo>
                                  <a:pt x="18" y="1618"/>
                                </a:lnTo>
                                <a:lnTo>
                                  <a:pt x="0" y="1618"/>
                                </a:lnTo>
                                <a:lnTo>
                                  <a:pt x="0" y="1636"/>
                                </a:lnTo>
                                <a:lnTo>
                                  <a:pt x="0" y="1723"/>
                                </a:lnTo>
                                <a:lnTo>
                                  <a:pt x="0" y="1742"/>
                                </a:lnTo>
                                <a:lnTo>
                                  <a:pt x="18" y="1742"/>
                                </a:lnTo>
                                <a:lnTo>
                                  <a:pt x="2290" y="1742"/>
                                </a:lnTo>
                                <a:lnTo>
                                  <a:pt x="2308" y="1742"/>
                                </a:lnTo>
                                <a:lnTo>
                                  <a:pt x="2308" y="1723"/>
                                </a:lnTo>
                                <a:lnTo>
                                  <a:pt x="2308" y="1636"/>
                                </a:lnTo>
                                <a:lnTo>
                                  <a:pt x="2308" y="1618"/>
                                </a:lnTo>
                                <a:close/>
                                <a:moveTo>
                                  <a:pt x="2308" y="1079"/>
                                </a:moveTo>
                                <a:lnTo>
                                  <a:pt x="2290" y="1079"/>
                                </a:lnTo>
                                <a:lnTo>
                                  <a:pt x="2290" y="1097"/>
                                </a:lnTo>
                                <a:lnTo>
                                  <a:pt x="2290" y="1184"/>
                                </a:lnTo>
                                <a:lnTo>
                                  <a:pt x="1929" y="1184"/>
                                </a:lnTo>
                                <a:lnTo>
                                  <a:pt x="1929" y="1097"/>
                                </a:lnTo>
                                <a:lnTo>
                                  <a:pt x="2290" y="1097"/>
                                </a:lnTo>
                                <a:lnTo>
                                  <a:pt x="2290" y="1079"/>
                                </a:lnTo>
                                <a:lnTo>
                                  <a:pt x="18" y="1079"/>
                                </a:lnTo>
                                <a:lnTo>
                                  <a:pt x="0" y="1079"/>
                                </a:lnTo>
                                <a:lnTo>
                                  <a:pt x="0" y="1097"/>
                                </a:lnTo>
                                <a:lnTo>
                                  <a:pt x="0" y="1184"/>
                                </a:lnTo>
                                <a:lnTo>
                                  <a:pt x="0" y="1202"/>
                                </a:lnTo>
                                <a:lnTo>
                                  <a:pt x="18" y="1202"/>
                                </a:lnTo>
                                <a:lnTo>
                                  <a:pt x="2290" y="1202"/>
                                </a:lnTo>
                                <a:lnTo>
                                  <a:pt x="2308" y="1202"/>
                                </a:lnTo>
                                <a:lnTo>
                                  <a:pt x="2308" y="1184"/>
                                </a:lnTo>
                                <a:lnTo>
                                  <a:pt x="2308" y="1097"/>
                                </a:lnTo>
                                <a:lnTo>
                                  <a:pt x="2308" y="1079"/>
                                </a:lnTo>
                                <a:close/>
                                <a:moveTo>
                                  <a:pt x="2308" y="540"/>
                                </a:moveTo>
                                <a:lnTo>
                                  <a:pt x="2290" y="540"/>
                                </a:lnTo>
                                <a:lnTo>
                                  <a:pt x="2290" y="558"/>
                                </a:lnTo>
                                <a:lnTo>
                                  <a:pt x="2290" y="645"/>
                                </a:lnTo>
                                <a:lnTo>
                                  <a:pt x="1997" y="645"/>
                                </a:lnTo>
                                <a:lnTo>
                                  <a:pt x="1997" y="558"/>
                                </a:lnTo>
                                <a:lnTo>
                                  <a:pt x="2290" y="558"/>
                                </a:lnTo>
                                <a:lnTo>
                                  <a:pt x="2290" y="540"/>
                                </a:lnTo>
                                <a:lnTo>
                                  <a:pt x="18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558"/>
                                </a:lnTo>
                                <a:lnTo>
                                  <a:pt x="0" y="645"/>
                                </a:lnTo>
                                <a:lnTo>
                                  <a:pt x="0" y="663"/>
                                </a:lnTo>
                                <a:lnTo>
                                  <a:pt x="18" y="663"/>
                                </a:lnTo>
                                <a:lnTo>
                                  <a:pt x="2290" y="663"/>
                                </a:lnTo>
                                <a:lnTo>
                                  <a:pt x="2308" y="663"/>
                                </a:lnTo>
                                <a:lnTo>
                                  <a:pt x="2308" y="645"/>
                                </a:lnTo>
                                <a:lnTo>
                                  <a:pt x="2308" y="558"/>
                                </a:lnTo>
                                <a:lnTo>
                                  <a:pt x="2308" y="540"/>
                                </a:lnTo>
                                <a:close/>
                                <a:moveTo>
                                  <a:pt x="2308" y="0"/>
                                </a:moveTo>
                                <a:lnTo>
                                  <a:pt x="2290" y="0"/>
                                </a:lnTo>
                                <a:lnTo>
                                  <a:pt x="2290" y="18"/>
                                </a:lnTo>
                                <a:lnTo>
                                  <a:pt x="2290" y="105"/>
                                </a:lnTo>
                                <a:lnTo>
                                  <a:pt x="2047" y="105"/>
                                </a:lnTo>
                                <a:lnTo>
                                  <a:pt x="2047" y="18"/>
                                </a:lnTo>
                                <a:lnTo>
                                  <a:pt x="2290" y="18"/>
                                </a:lnTo>
                                <a:lnTo>
                                  <a:pt x="2290" y="0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105"/>
                                </a:lnTo>
                                <a:lnTo>
                                  <a:pt x="0" y="124"/>
                                </a:lnTo>
                                <a:lnTo>
                                  <a:pt x="18" y="124"/>
                                </a:lnTo>
                                <a:lnTo>
                                  <a:pt x="2290" y="124"/>
                                </a:lnTo>
                                <a:lnTo>
                                  <a:pt x="2308" y="124"/>
                                </a:lnTo>
                                <a:lnTo>
                                  <a:pt x="2308" y="105"/>
                                </a:lnTo>
                                <a:lnTo>
                                  <a:pt x="2308" y="18"/>
                                </a:lnTo>
                                <a:lnTo>
                                  <a:pt x="23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6D796" id="Group 103" o:spid="_x0000_s1026" style="position:absolute;margin-left:-9pt;margin-top:6.5pt;width:615.95pt;height:491.35pt;z-index:-15718912;mso-position-horizontal-relative:page;mso-position-vertical-relative:margin" coordorigin="191,438" coordsize="11706,10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">
                <v:shape id="Picture 168" o:spid="_x0000_s1027" type="#_x0000_t75" style="position:absolute;left:2580;top:2436;width:900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">
                  <v:imagedata r:id="rId67" o:title=""/>
                </v:shape>
                <v:shape id="Picture 167" o:spid="_x0000_s1028" type="#_x0000_t75" style="position:absolute;left:2193;top:1556;width:1574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">
                  <v:imagedata r:id="rId68" o:title=""/>
                </v:shape>
                <v:shape id="Picture 166" o:spid="_x0000_s1029" type="#_x0000_t75" style="position:absolute;left:2330;top:812;width:2170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">
                  <v:imagedata r:id="rId69" o:title=""/>
                </v:shape>
                <v:shape id="Picture 165" o:spid="_x0000_s1030" type="#_x0000_t75" style="position:absolute;left:1447;top:1277;width:826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">
                  <v:imagedata r:id="rId70" o:title=""/>
                </v:shape>
                <v:shape id="Picture 164" o:spid="_x0000_s1031" type="#_x0000_t75" style="position:absolute;left:1808;top:2753;width:518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">
                  <v:imagedata r:id="rId71" o:title=""/>
                </v:shape>
                <v:shape id="Picture 163" o:spid="_x0000_s1032" type="#_x0000_t75" style="position:absolute;left:2063;top:3056;width:273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">
                  <v:imagedata r:id="rId72" o:title=""/>
                </v:shape>
                <v:shape id="Picture 162" o:spid="_x0000_s1033" type="#_x0000_t75" style="position:absolute;left:2358;top:2155;width:175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">
                  <v:imagedata r:id="rId73" o:title=""/>
                </v:shape>
                <v:shape id="Picture 161" o:spid="_x0000_s1034" type="#_x0000_t75" style="position:absolute;left:3019;top:2270;width:196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">
                  <v:imagedata r:id="rId74" o:title=""/>
                </v:shape>
                <v:shape id="Picture 160" o:spid="_x0000_s1035" type="#_x0000_t75" style="position:absolute;left:1377;top:2364;width:290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">
                  <v:imagedata r:id="rId75" o:title=""/>
                </v:shape>
                <v:shape id="Picture 159" o:spid="_x0000_s1036" type="#_x0000_t75" style="position:absolute;left:2504;top:1347;width:363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">
                  <v:imagedata r:id="rId76" o:title=""/>
                </v:shape>
                <v:shape id="Picture 158" o:spid="_x0000_s1037" type="#_x0000_t75" style="position:absolute;left:2040;top:501;width:655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">
                  <v:imagedata r:id="rId77" o:title=""/>
                </v:shape>
                <v:shape id="Picture 157" o:spid="_x0000_s1038" type="#_x0000_t75" style="position:absolute;left:1501;top:2782;width:30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">
                  <v:imagedata r:id="rId78" o:title=""/>
                </v:shape>
                <v:shape id="Picture 156" o:spid="_x0000_s1039" type="#_x0000_t75" style="position:absolute;left:1331;top:3256;width:178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">
                  <v:imagedata r:id="rId79" o:title=""/>
                </v:shape>
                <v:shape id="Picture 155" o:spid="_x0000_s1040" type="#_x0000_t75" style="position:absolute;left:1901;top:3388;width:157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">
                  <v:imagedata r:id="rId80" o:title=""/>
                </v:shape>
                <v:shape id="Picture 154" o:spid="_x0000_s1041" type="#_x0000_t75" style="position:absolute;left:1323;top:1807;width:154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">
                  <v:imagedata r:id="rId81" o:title=""/>
                </v:shape>
                <v:shape id="Picture 153" o:spid="_x0000_s1042" type="#_x0000_t75" style="position:absolute;left:1468;top:3205;width:389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">
                  <v:imagedata r:id="rId82" o:title=""/>
                </v:shape>
                <v:shape id="Picture 152" o:spid="_x0000_s1043" type="#_x0000_t75" style="position:absolute;left:967;top:2614;width:39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">
                  <v:imagedata r:id="rId83" o:title=""/>
                </v:shape>
                <v:shape id="Picture 151" o:spid="_x0000_s1044" type="#_x0000_t75" style="position:absolute;left:3848;top:1671;width:2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">
                  <v:imagedata r:id="rId84" o:title=""/>
                </v:shape>
                <v:shape id="Picture 150" o:spid="_x0000_s1045" type="#_x0000_t75" style="position:absolute;left:4465;top:1121;width:153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">
                  <v:imagedata r:id="rId85" o:title=""/>
                </v:shape>
                <v:shape id="Picture 149" o:spid="_x0000_s1046" type="#_x0000_t75" style="position:absolute;left:5566;top:869;width:491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">
                  <v:imagedata r:id="rId86" o:title=""/>
                </v:shape>
                <v:shape id="Picture 148" o:spid="_x0000_s1047" type="#_x0000_t75" style="position:absolute;left:6422;top:1354;width:125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">
                  <v:imagedata r:id="rId87" o:title=""/>
                </v:shape>
                <v:shape id="Picture 147" o:spid="_x0000_s1048" type="#_x0000_t75" style="position:absolute;left:7547;top:1095;width:45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">
                  <v:imagedata r:id="rId88" o:title=""/>
                </v:shape>
                <v:shape id="Picture 146" o:spid="_x0000_s1049" type="#_x0000_t75" style="position:absolute;left:7825;top:1464;width:157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">
                  <v:imagedata r:id="rId89" o:title=""/>
                </v:shape>
                <v:shape id="Picture 145" o:spid="_x0000_s1050" type="#_x0000_t75" style="position:absolute;left:6788;top:673;width:819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">
                  <v:imagedata r:id="rId90" o:title=""/>
                </v:shape>
                <v:shape id="Picture 144" o:spid="_x0000_s1051" type="#_x0000_t75" style="position:absolute;left:6601;top:1199;width:148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">
                  <v:imagedata r:id="rId91" o:title=""/>
                </v:shape>
                <v:shape id="Picture 143" o:spid="_x0000_s1052" type="#_x0000_t75" style="position:absolute;left:6570;top:1360;width:161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">
                  <v:imagedata r:id="rId92" o:title=""/>
                </v:shape>
                <v:shape id="Picture 142" o:spid="_x0000_s1053" type="#_x0000_t75" style="position:absolute;left:4809;top:821;width:1159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">
                  <v:imagedata r:id="rId93" o:title=""/>
                </v:shape>
                <v:shape id="Picture 141" o:spid="_x0000_s1054" type="#_x0000_t75" style="position:absolute;left:6314;top:543;width:46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">
                  <v:imagedata r:id="rId94" o:title=""/>
                </v:shape>
                <v:shape id="Picture 140" o:spid="_x0000_s1055" type="#_x0000_t75" style="position:absolute;left:4755;top:1065;width:17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">
                  <v:imagedata r:id="rId95" o:title=""/>
                </v:shape>
                <v:shape id="Picture 139" o:spid="_x0000_s1056" type="#_x0000_t75" style="position:absolute;left:6203;top:663;width:135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">
                  <v:imagedata r:id="rId96" o:title=""/>
                </v:shape>
                <v:shape id="Picture 138" o:spid="_x0000_s1057" type="#_x0000_t75" style="position:absolute;left:4541;top:1337;width:15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">
                  <v:imagedata r:id="rId97" o:title=""/>
                </v:shape>
                <v:shape id="Picture 137" o:spid="_x0000_s1058" type="#_x0000_t75" style="position:absolute;left:7130;top:1127;width:15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">
                  <v:imagedata r:id="rId98" o:title=""/>
                </v:shape>
                <v:shape id="Picture 136" o:spid="_x0000_s1059" type="#_x0000_t75" style="position:absolute;left:4212;top:1714;width:13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">
                  <v:imagedata r:id="rId99" o:title=""/>
                </v:shape>
                <v:shape id="Picture 135" o:spid="_x0000_s1060" type="#_x0000_t75" style="position:absolute;left:4301;top:1527;width:349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">
                  <v:imagedata r:id="rId100" o:title=""/>
                </v:shape>
                <v:shape id="Picture 134" o:spid="_x0000_s1061" type="#_x0000_t75" style="position:absolute;left:4396;top:696;width:306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">
                  <v:imagedata r:id="rId101" o:title=""/>
                </v:shape>
                <v:shape id="Picture 133" o:spid="_x0000_s1062" type="#_x0000_t75" style="position:absolute;left:6033;top:713;width:15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">
                  <v:imagedata r:id="rId102" o:title=""/>
                </v:shape>
                <v:shape id="Picture 132" o:spid="_x0000_s1063" type="#_x0000_t75" style="position:absolute;left:567;top:985;width:650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">
                  <v:imagedata r:id="rId103" o:title=""/>
                </v:shape>
                <v:shape id="Picture 131" o:spid="_x0000_s1064" type="#_x0000_t75" style="position:absolute;left:1304;top:691;width:13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">
                  <v:imagedata r:id="rId104" o:title=""/>
                </v:shape>
                <v:shape id="Picture 130" o:spid="_x0000_s1065" type="#_x0000_t75" style="position:absolute;left:1328;top:598;width:24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">
                  <v:imagedata r:id="rId105" o:title=""/>
                </v:shape>
                <v:shape id="Picture 129" o:spid="_x0000_s1066" type="#_x0000_t75" style="position:absolute;left:999;top:852;width:10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">
                  <v:imagedata r:id="rId106" o:title=""/>
                </v:shape>
                <v:shape id="Picture 128" o:spid="_x0000_s1067" type="#_x0000_t75" style="position:absolute;left:894;top:964;width:16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">
                  <v:imagedata r:id="rId107" o:title=""/>
                </v:shape>
                <v:shape id="Picture 127" o:spid="_x0000_s1068" type="#_x0000_t75" style="position:absolute;left:1138;top:809;width:148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">
                  <v:imagedata r:id="rId108" o:title=""/>
                </v:shape>
                <v:shape id="Picture 126" o:spid="_x0000_s1069" type="#_x0000_t75" style="position:absolute;left:8202;top:798;width:121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">
                  <v:imagedata r:id="rId109" o:title=""/>
                </v:shape>
                <v:shape id="Picture 125" o:spid="_x0000_s1070" type="#_x0000_t75" style="position:absolute;left:7984;top:819;width:148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">
                  <v:imagedata r:id="rId110" o:title=""/>
                </v:shape>
                <v:shape id="Picture 124" o:spid="_x0000_s1071" type="#_x0000_t75" style="position:absolute;left:8069;top:732;width:108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">
                  <v:imagedata r:id="rId111" o:title=""/>
                </v:shape>
                <v:shape id="Picture 123" o:spid="_x0000_s1072" type="#_x0000_t75" style="position:absolute;left:2113;top:3488;width:173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">
                  <v:imagedata r:id="rId112" o:title=""/>
                </v:shape>
                <v:shape id="Picture 122" o:spid="_x0000_s1073" type="#_x0000_t75" style="position:absolute;left:513;top:3447;width:741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">
                  <v:imagedata r:id="rId113" o:title=""/>
                </v:shape>
                <v:shape id="Picture 121" o:spid="_x0000_s1074" type="#_x0000_t75" style="position:absolute;left:719;top:4226;width:819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">
                  <v:imagedata r:id="rId114" o:title=""/>
                </v:shape>
                <v:shape id="Picture 120" o:spid="_x0000_s1075" type="#_x0000_t75" style="position:absolute;left:1371;top:3710;width:504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">
                  <v:imagedata r:id="rId115" o:title=""/>
                </v:shape>
                <v:shape id="Picture 119" o:spid="_x0000_s1076" type="#_x0000_t75" style="position:absolute;left:1208;top:3517;width:25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">
                  <v:imagedata r:id="rId116" o:title=""/>
                </v:shape>
                <v:shape id="Picture 118" o:spid="_x0000_s1077" type="#_x0000_t75" style="position:absolute;left:2366;top:2436;width:496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">
                  <v:imagedata r:id="rId117" o:title=""/>
                </v:shape>
                <v:shape id="Picture 117" o:spid="_x0000_s1078" type="#_x0000_t75" style="position:absolute;left:2244;top:3977;width:503;height: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">
                  <v:imagedata r:id="rId118" o:title=""/>
                </v:shape>
                <v:shape id="Picture 116" o:spid="_x0000_s1079" type="#_x0000_t75" style="position:absolute;left:1981;top:4392;width:17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">
                  <v:imagedata r:id="rId119" o:title=""/>
                </v:shape>
                <v:shape id="Picture 115" o:spid="_x0000_s1080" type="#_x0000_t75" style="position:absolute;left:2518;top:3226;width:288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">
                  <v:imagedata r:id="rId120" o:title=""/>
                </v:shape>
                <v:shape id="Picture 114" o:spid="_x0000_s1081" type="#_x0000_t75" style="position:absolute;left:2098;top:3505;width:725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">
                  <v:imagedata r:id="rId121" o:title=""/>
                </v:shape>
                <v:shape id="Picture 113" o:spid="_x0000_s1082" type="#_x0000_t75" style="position:absolute;left:1371;top:4215;width:14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">
                  <v:imagedata r:id="rId122" o:title=""/>
                </v:shape>
                <v:shape id="AutoShape 111" o:spid="_x0000_s1083" style="position:absolute;left:498;top:438;width:1929;height:1929;visibility:visible;mso-wrap-style:square;v-text-anchor:top" coordsize="1929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" path="m965,1929r-76,-3l815,1917r-71,-14l674,1884r-68,-24l541,1830r-63,-33l418,1759r-56,-42l308,1670r-50,-49l212,1567r-42,-56l132,1451,98,1388,69,1323,45,1255,26,1185,12,1113,3,1039,,964,3,889r9,-74l26,743,45,673,69,605,98,540r34,-62l170,418r42,-57l258,308r50,-50l362,212r56,-42l478,132,541,98,606,69,674,45,744,25,815,11,889,3,965,r75,3l1094,9,965,9r-75,3l817,20,746,34,676,53,609,77r-64,29l483,139r-60,38l367,219r-53,46l265,314r-46,53l177,423r-37,59l106,544,78,609,54,676,35,745,21,816r-9,74l9,964r3,75l21,1112r14,71l54,1252r24,67l106,1384r34,62l177,1505r42,57l265,1614r49,50l367,1709r56,42l483,1789r62,33l609,1851r67,24l746,1894r71,14l890,1917r75,2l1094,1919r-54,7l965,1929xm1094,1919r-129,l1039,1917r73,-9l1184,1894r69,-19l1320,1851r65,-29l1447,1789r59,-38l1562,1709r53,-45l1664,1614r46,-52l1752,1505r37,-59l1823,1384r28,-65l1876,1252r19,-69l1908,1112r9,-73l1920,964r-3,-74l1908,816r-13,-71l1876,676r-25,-67l1823,544r-34,-62l1752,423r-42,-56l1664,314r-49,-49l1562,219r-56,-42l1447,139r-62,-33l1320,77,1253,53,1184,34,1112,20r-73,-8l965,9r129,l1114,11r72,14l1256,45r67,24l1389,98r62,34l1511,170r57,42l1621,258r50,50l1717,361r42,57l1797,478r34,62l1860,605r24,68l1903,743r14,72l1926,889r3,75l1926,1039r-9,74l1903,1185r-19,70l1860,1323r-29,65l1797,1451r-38,60l1717,1567r-46,54l1621,1670r-53,47l1511,1759r-60,38l1389,1830r-66,30l1256,1884r-70,19l1114,1917r-20,2xe" fillcolor="#d2d2d2" stroked="f">
                  <v:path arrowok="t" o:connecttype="custom" o:connectlocs="815,2356;606,2299;418,2198;258,2060;132,1890;45,1694;3,1478;12,1254;69,1044;170,857;308,697;478,571;674,484;889,442;1094,448;817,459;609,516;423,616;265,753;140,921;54,1115;12,1329;21,1551;78,1758;177,1944;314,2103;483,2228;676,2314;890,2356;1040,2365;965,2358;1184,2333;1385,2261;1562,2148;1710,2001;1823,1823;1895,1622;1920,1403;1895,1184;1823,983;1710,806;1562,658;1385,545;1184,473;965,448;1186,464;1389,537;1568,651;1717,800;1831,979;1903,1182;1929,1403;1903,1624;1831,1827;1717,2006;1568,2156;1389,2269;1186,2342" o:connectangles="0,0,0,0,0,0,0,0,0,0,0,0,0,0,0,0,0,0,0,0,0,0,0,0,0,0,0,0,0,0,0,0,0,0,0,0,0,0,0,0,0,0,0,0,0,0,0,0,0,0,0,0,0,0,0,0,0,0"/>
                </v:shape>
                <v:shape id="AutoShape 110" o:spid="_x0000_s1084" style="position:absolute;left:191;top:3889;width:5947;height:6203;visibility:visible;mso-wrap-style:square;v-text-anchor:top" coordsize="5947,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" path="m357,238r-19,l338,6203r19,l357,238xm5946,l,,,19r5946,l5946,xe" fillcolor="#003418" stroked="f">
                  <v:path arrowok="t" o:connecttype="custom" o:connectlocs="357,4045;338,4045;338,10010;357,10010;357,4045;5946,3807;0,3807;0,3826;5946,3826;5946,3807" o:connectangles="0,0,0,0,0,0,0,0,0,0"/>
                </v:shape>
                <v:shape id="Picture 109" o:spid="_x0000_s1085" type="#_x0000_t75" style="position:absolute;left:385;top:3977;width:252;height:25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">
                  <v:imagedata r:id="rId123" o:title=""/>
                </v:shape>
                <v:shape id="AutoShape 108" o:spid="_x0000_s1086" style="position:absolute;left:694;top:5297;width:5234;height:4457;visibility:visible;mso-wrap-style:square;v-text-anchor:top" coordsize="5234,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" path="m137,l18,,,,,19,,846,,3611r,827l,4457r18,l137,4457r,-19l18,4438r,-827l18,846,18,19r119,l137,xm196,3814r-77,l119,3833r77,l196,3814xm196,3078r-77,l119,3097r77,l196,3078xm196,2123r-77,l119,2142r77,l196,2123xm196,1168r-77,l119,1187r77,l196,1168xm196,213r-77,l119,231r77,l196,213xm5233,r-18,l5096,r,19l5215,19r,827l5215,3611r,827l5096,4438r,19l5215,4457r18,l5233,4438r,-827l5233,846r,-827l5233,xe" fillcolor="#003418" stroked="f">
                  <v:path arrowok="t" o:connecttype="custom" o:connectlocs="137,5297;18,5297;0,5297;0,5316;0,6143;0,8908;0,9735;0,9754;18,9754;137,9754;137,9735;18,9735;18,8908;18,6143;18,5316;137,5316;137,5297;196,9111;119,9111;119,9130;196,9130;196,9111;196,8375;119,8375;119,8394;196,8394;196,8375;196,7420;119,7420;119,7439;196,7439;196,7420;196,6465;119,6465;119,6484;196,6484;196,6465;196,5510;119,5510;119,5528;196,5528;196,5510;5233,5297;5215,5297;5096,5297;5096,5316;5215,5316;5215,6143;5215,8908;5215,9735;5096,9735;5096,9754;5215,9754;5233,9754;5233,9735;5233,8908;5233,6143;5233,5316;5233,5297" o:connectangles="0,0,0,0,0,0,0,0,0,0,0,0,0,0,0,0,0,0,0,0,0,0,0,0,0,0,0,0,0,0,0,0,0,0,0,0,0,0,0,0,0,0,0,0,0,0,0,0,0,0,0,0,0,0,0,0,0,0,0"/>
                </v:shape>
                <v:shape id="Picture 107" o:spid="_x0000_s1087" type="#_x0000_t75" style="position:absolute;left:422;top:9982;width:19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">
                  <v:imagedata r:id="rId124" o:title=""/>
                </v:shape>
                <v:shape id="AutoShape 106" o:spid="_x0000_s1088" style="position:absolute;left:6426;top:3877;width:5471;height:5732;visibility:visible;mso-wrap-style:square;v-text-anchor:top" coordsize="5471,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" path="m2683,215r-18,l2665,293r18,l2683,215xm3442,215r-18,l3424,293r18,l3442,215xm4214,215r-18,l4196,293r18,l4214,215xm4973,215r-18,l4955,293r18,l4973,215xm5471,5713l,5713r,19l5471,5732r,-19xm5471,l,,,19r5471,l5471,xe" fillcolor="#003418" stroked="f">
                  <v:path arrowok="t" o:connecttype="custom" o:connectlocs="2683,4022;2665,4022;2665,4100;2683,4100;2683,4022;3442,4022;3424,4022;3424,4100;3442,4100;3442,4022;4214,4022;4196,4022;4196,4100;4214,4100;4214,4022;4973,4022;4955,4022;4955,4100;4973,4100;4973,4022;5471,9520;0,9520;0,9539;5471,9539;5471,9520;5471,3807;0,3807;0,3826;5471,3826;5471,3807" o:connectangles="0,0,0,0,0,0,0,0,0,0,0,0,0,0,0,0,0,0,0,0,0,0,0,0,0,0,0,0,0,0"/>
                </v:shape>
                <v:shape id="AutoShape 105" o:spid="_x0000_s1089" style="position:absolute;left:6792;top:9735;width:4055;height:773;visibility:visible;mso-wrap-style:square;v-text-anchor:top" coordsize="4055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" path="m1755,60r-5,-23l1737,18,1718,5,1695,,59,,36,5,17,18,4,37,,60,,279r4,23l17,321r19,13l59,338r1636,l1718,334r19,-13l1750,302r5,-23l1755,60xm2084,494r-5,-23l2066,452r-18,-13l2024,434,59,434r-23,5l17,452,4,471,,494,,713r4,23l17,755r19,13l59,773r1965,l2048,768r18,-13l2079,736r5,-23l2084,494xm3962,60r-4,-23l3945,18,3926,5,3903,,1910,r-23,5l1868,18r-13,19l1851,60r,219l1855,302r13,19l1887,334r23,4l3903,338r23,-4l3945,321r13,-19l3962,279r,-219xm4054,494r-5,-23l4036,452r-19,-13l3994,434r-1755,l2216,439r-19,13l2185,471r-5,23l2180,713r5,23l2197,755r19,13l2239,773r1755,l4017,768r19,-13l4049,736r5,-23l4054,494xe" fillcolor="#7e998b" stroked="f">
                  <v:path arrowok="t" o:connecttype="custom" o:connectlocs="1750,9772;1718,9740;59,9735;17,9753;0,9795;4,10037;36,10069;1695,10073;1737,10056;1755,10014;2084,10229;2066,10187;2024,10169;36,10174;4,10206;0,10448;17,10490;59,10508;2048,10503;2079,10471;2084,10229;3958,9772;3926,9740;1910,9735;1868,9753;1851,9795;1855,10037;1887,10069;3903,10073;3945,10056;3962,10014;4054,10229;4036,10187;3994,10169;2216,10174;2185,10206;2180,10448;2197,10490;2239,10508;4017,10503;4049,10471;4054,10229" o:connectangles="0,0,0,0,0,0,0,0,0,0,0,0,0,0,0,0,0,0,0,0,0,0,0,0,0,0,0,0,0,0,0,0,0,0,0,0,0,0,0,0,0,0"/>
                </v:shape>
                <v:shape id="AutoShape 104" o:spid="_x0000_s1090" style="position:absolute;left:9099;top:4203;width:2309;height:4556;visibility:visible;mso-wrap-style:square;v-text-anchor:top" coordsize="2309,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" path="m2308,4315r-18,l2290,4333r,87l1586,4420r,-87l2290,4333r,-18l18,4315r-18,l,4333r,87l,4438r18,l2290,4438r18,l2308,4420r,-87l2308,4315xm2308,3775r-18,l2290,3794r,87l1577,3881r,-87l2290,3794r,-19l18,3775r-18,l,3794r,87l,3899r18,l2290,3899r18,l2308,3881r,-87l2308,3775xm2308,3236r-18,l2290,3254r,87l1586,3341r,-87l2290,3254r,-18l18,3236r-18,l,3254r,87l,3360r18,l2290,3360r18,l2308,3341r,-87l2308,3236xm2308,2697r-18,l2290,2715r,87l1714,2802r,-87l2290,2715r,-18l18,2697r-18,l,2715r,87l,2820r18,l2290,2820r18,l2308,2802r,-87l2308,2697xm2308,2157r-18,l2290,2176r,87l1782,2263r,-87l2290,2176r,-19l18,2157r-18,l,2176r,87l,2281r18,l2290,2281r18,l2308,2263r,-87l2308,2157xm2308,1618r-18,l2290,1636r,87l1878,1723r,-87l2290,1636r,-18l18,1618r-18,l,1636r,87l,1742r18,l2290,1742r18,l2308,1723r,-87l2308,1618xm2308,1079r-18,l2290,1097r,87l1929,1184r,-87l2290,1097r,-18l18,1079r-18,l,1097r,87l,1202r18,l2290,1202r18,l2308,1184r,-87l2308,1079xm2308,540r-18,l2290,558r,87l1997,645r,-87l2290,558r,-18l18,540,,540r,18l,645r,18l18,663r2272,l2308,663r,-18l2308,558r,-18xm2308,r-18,l2290,18r,87l2047,105r,-87l2290,18r,-18l18,,,,,18r,87l,124r18,l2290,124r18,l2308,105r,-87l2308,xe" fillcolor="#003418" stroked="f">
                  <v:path arrowok="t" o:connecttype="custom" o:connectlocs="2290,8816;1586,8816;18,8798;0,8906;2290,8924;2308,8816;2290,8244;1577,8352;2290,8244;0,8263;18,8371;2308,8352;2308,7690;2290,7798;2290,7709;0,7690;0,7817;2308,7817;2308,7690;2290,7155;1714,7155;18,7137;0,7245;2290,7263;2308,7155;2290,6582;1782,6691;2290,6582;0,6602;18,6710;2308,6691;2308,6029;2290,6137;2290,6048;0,6029;0,6156;2308,6156;2308,6029;2290,5494;1929,5494;18,5476;0,5584;2290,5602;2308,5494;2290,4922;1997,5030;2290,4922;0,4941;18,5049;2308,5030;2308,4368;2290,4476;2290,4387;0,4368;0,4495;2308,4495;2308,4368" o:connectangles="0,0,0,0,0,0,0,0,0,0,0,0,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 w:rsidR="00605AC4">
        <w:t>Jatin</w:t>
      </w:r>
    </w:p>
    <w:p w14:paraId="5E852DD4" w14:textId="5B8923C3" w:rsidR="00605AC4" w:rsidRDefault="00605AC4">
      <w:pPr>
        <w:pStyle w:val="Title"/>
      </w:pPr>
      <w:r>
        <w:t>Chandna</w:t>
      </w:r>
    </w:p>
    <w:p w14:paraId="2908842A" w14:textId="73B6E4DD" w:rsidR="00A57E5B" w:rsidRDefault="00605AC4">
      <w:pPr>
        <w:pStyle w:val="Heading3"/>
        <w:spacing w:before="29"/>
        <w:ind w:left="2385"/>
      </w:pPr>
      <w:r>
        <w:rPr>
          <w:color w:val="003418"/>
        </w:rPr>
        <w:t>Data</w:t>
      </w:r>
      <w:r w:rsidR="002D79DF">
        <w:rPr>
          <w:color w:val="003418"/>
          <w:spacing w:val="-1"/>
        </w:rPr>
        <w:t xml:space="preserve"> </w:t>
      </w:r>
      <w:r w:rsidR="002D79DF">
        <w:rPr>
          <w:color w:val="003418"/>
        </w:rPr>
        <w:t>Scientist</w:t>
      </w:r>
    </w:p>
    <w:p w14:paraId="46C2F7D4" w14:textId="078C028B" w:rsidR="00A57E5B" w:rsidRDefault="002D79DF">
      <w:pPr>
        <w:spacing w:before="68"/>
        <w:ind w:right="499"/>
        <w:jc w:val="right"/>
        <w:rPr>
          <w:sz w:val="18"/>
        </w:rPr>
      </w:pPr>
      <w:r>
        <w:br w:type="column"/>
      </w:r>
      <w:hyperlink r:id="rId125" w:history="1">
        <w:r w:rsidR="00605AC4" w:rsidRPr="00605AC4">
          <w:t xml:space="preserve"> </w:t>
        </w:r>
        <w:r w:rsidR="00605AC4" w:rsidRPr="00605AC4">
          <w:rPr>
            <w:rStyle w:val="Hyperlink"/>
            <w:w w:val="95"/>
            <w:position w:val="1"/>
            <w:sz w:val="18"/>
          </w:rPr>
          <w:t>chandnajatin5@gmail.com</w:t>
        </w:r>
        <w:r w:rsidR="003A036F" w:rsidRPr="001F1C50">
          <w:rPr>
            <w:rStyle w:val="Hyperlink"/>
            <w:spacing w:val="32"/>
            <w:w w:val="95"/>
            <w:position w:val="1"/>
            <w:sz w:val="18"/>
          </w:rPr>
          <w:t xml:space="preserve"> </w:t>
        </w:r>
      </w:hyperlink>
      <w:r>
        <w:rPr>
          <w:noProof/>
          <w:spacing w:val="-1"/>
          <w:sz w:val="18"/>
        </w:rPr>
        <w:drawing>
          <wp:inline distT="0" distB="0" distL="0" distR="0" wp14:anchorId="4EEAE925" wp14:editId="24FF14B3">
            <wp:extent cx="124798" cy="8914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5F2D" w14:textId="77777777" w:rsidR="00A57E5B" w:rsidRDefault="00A57E5B">
      <w:pPr>
        <w:spacing w:before="9"/>
        <w:rPr>
          <w:sz w:val="16"/>
        </w:rPr>
      </w:pPr>
    </w:p>
    <w:p w14:paraId="63120F0C" w14:textId="753693E4" w:rsidR="00A57E5B" w:rsidRDefault="002D79DF">
      <w:pPr>
        <w:ind w:right="544"/>
        <w:jc w:val="right"/>
        <w:rPr>
          <w:sz w:val="18"/>
        </w:rPr>
      </w:pPr>
      <w:r>
        <w:rPr>
          <w:spacing w:val="-1"/>
          <w:sz w:val="18"/>
        </w:rPr>
        <w:t>+91</w:t>
      </w:r>
      <w:r>
        <w:rPr>
          <w:spacing w:val="-5"/>
          <w:sz w:val="18"/>
        </w:rPr>
        <w:t xml:space="preserve"> </w:t>
      </w:r>
      <w:r w:rsidR="00605AC4">
        <w:rPr>
          <w:spacing w:val="-1"/>
          <w:sz w:val="18"/>
        </w:rPr>
        <w:t>9068688887</w:t>
      </w:r>
      <w:r>
        <w:rPr>
          <w:spacing w:val="47"/>
          <w:sz w:val="18"/>
        </w:rPr>
        <w:t xml:space="preserve"> </w:t>
      </w:r>
      <w:r>
        <w:rPr>
          <w:noProof/>
          <w:spacing w:val="-4"/>
          <w:position w:val="-3"/>
          <w:sz w:val="18"/>
        </w:rPr>
        <w:drawing>
          <wp:inline distT="0" distB="0" distL="0" distR="0" wp14:anchorId="68C9CBDA" wp14:editId="209E4636">
            <wp:extent cx="66932" cy="12479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2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270F" w14:textId="6B32E109" w:rsidR="00A57E5B" w:rsidRDefault="00A57E5B">
      <w:pPr>
        <w:spacing w:before="10"/>
        <w:rPr>
          <w:sz w:val="16"/>
        </w:rPr>
      </w:pPr>
    </w:p>
    <w:p w14:paraId="6D5F5345" w14:textId="15EC5CE1" w:rsidR="00A57E5B" w:rsidRDefault="0021525D">
      <w:pPr>
        <w:spacing w:line="465" w:lineRule="auto"/>
        <w:ind w:left="2412" w:right="499" w:firstLine="891"/>
        <w:jc w:val="righ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72F83B30" wp14:editId="38039BC5">
                <wp:simplePos x="0" y="0"/>
                <wp:positionH relativeFrom="page">
                  <wp:posOffset>5152390</wp:posOffset>
                </wp:positionH>
                <wp:positionV relativeFrom="paragraph">
                  <wp:posOffset>-6985</wp:posOffset>
                </wp:positionV>
                <wp:extent cx="116840" cy="225425"/>
                <wp:effectExtent l="0" t="0" r="0" b="0"/>
                <wp:wrapNone/>
                <wp:docPr id="20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" cy="225425"/>
                          <a:chOff x="8114" y="-11"/>
                          <a:chExt cx="184" cy="355"/>
                        </a:xfrm>
                      </wpg:grpSpPr>
                      <pic:pic xmlns:pic="http://schemas.openxmlformats.org/drawingml/2006/picture">
                        <pic:nvPicPr>
                          <pic:cNvPr id="209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34" y="176"/>
                            <a:ext cx="163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3" y="-11"/>
                            <a:ext cx="148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A3148" id="Group 202" o:spid="_x0000_s1026" style="position:absolute;margin-left:405.7pt;margin-top:-.55pt;width:9.2pt;height:17.75pt;z-index:15733760;mso-position-horizontal-relative:page" coordorigin="8114,-11" coordsize="184,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" o:spid="_x0000_s1027" type="#_x0000_t75" style="position:absolute;left:8134;top:176;width:16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">
                  <v:imagedata r:id="rId130" o:title=""/>
                </v:shape>
                <v:shape id="Picture 203" o:spid="_x0000_s1028" type="#_x0000_t75" style="position:absolute;left:8113;top:-11;width:148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">
                  <v:imagedata r:id="rId131" o:title=""/>
                </v:shape>
                <w10:wrap anchorx="page"/>
              </v:group>
            </w:pict>
          </mc:Fallback>
        </mc:AlternateContent>
      </w:r>
      <w:r w:rsidR="00605AC4">
        <w:rPr>
          <w:spacing w:val="-1"/>
          <w:sz w:val="18"/>
        </w:rPr>
        <w:t>Gurgaon</w:t>
      </w:r>
      <w:r w:rsidR="002D79DF">
        <w:rPr>
          <w:spacing w:val="-1"/>
          <w:sz w:val="18"/>
        </w:rPr>
        <w:t>,</w:t>
      </w:r>
      <w:r w:rsidR="002D79DF">
        <w:rPr>
          <w:spacing w:val="-7"/>
          <w:sz w:val="18"/>
        </w:rPr>
        <w:t xml:space="preserve"> </w:t>
      </w:r>
      <w:r w:rsidR="002D79DF">
        <w:rPr>
          <w:sz w:val="18"/>
        </w:rPr>
        <w:t xml:space="preserve">India   </w:t>
      </w:r>
      <w:r w:rsidR="002D79DF">
        <w:rPr>
          <w:spacing w:val="-20"/>
          <w:sz w:val="18"/>
        </w:rPr>
        <w:t xml:space="preserve"> </w:t>
      </w:r>
      <w:r w:rsidR="002D79DF">
        <w:rPr>
          <w:noProof/>
          <w:spacing w:val="-20"/>
          <w:position w:val="-3"/>
          <w:sz w:val="18"/>
        </w:rPr>
        <w:drawing>
          <wp:inline distT="0" distB="0" distL="0" distR="0" wp14:anchorId="7D7BADCD" wp14:editId="0CC79E7E">
            <wp:extent cx="87169" cy="124798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69" cy="1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9DF">
        <w:rPr>
          <w:rFonts w:ascii="Times New Roman"/>
          <w:spacing w:val="-20"/>
          <w:position w:val="-3"/>
          <w:sz w:val="18"/>
        </w:rPr>
        <w:t xml:space="preserve"> </w:t>
      </w:r>
      <w:hyperlink r:id="rId133" w:history="1">
        <w:r w:rsidR="00605AC4" w:rsidRPr="00605AC4">
          <w:rPr>
            <w:sz w:val="18"/>
          </w:rPr>
          <w:t>https://github.com/jatin-658</w:t>
        </w:r>
      </w:hyperlink>
      <w:r w:rsidR="002D79DF">
        <w:rPr>
          <w:spacing w:val="41"/>
          <w:sz w:val="18"/>
        </w:rPr>
        <w:t xml:space="preserve"> </w:t>
      </w:r>
      <w:r w:rsidR="002D79DF">
        <w:rPr>
          <w:noProof/>
          <w:spacing w:val="-4"/>
          <w:position w:val="-2"/>
          <w:sz w:val="18"/>
        </w:rPr>
        <w:drawing>
          <wp:inline distT="0" distB="0" distL="0" distR="0" wp14:anchorId="6117F58E" wp14:editId="6F3421C0">
            <wp:extent cx="124798" cy="111855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8" cy="1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5">
        <w:r w:rsidR="00605AC4">
          <w:rPr>
            <w:sz w:val="18"/>
          </w:rPr>
          <w:t>jatin-chanda-b570110b</w:t>
        </w:r>
        <w:r w:rsidR="002D79DF">
          <w:rPr>
            <w:spacing w:val="31"/>
            <w:sz w:val="18"/>
          </w:rPr>
          <w:t xml:space="preserve"> </w:t>
        </w:r>
      </w:hyperlink>
      <w:r w:rsidR="002D79DF">
        <w:rPr>
          <w:noProof/>
          <w:spacing w:val="11"/>
          <w:position w:val="-2"/>
          <w:sz w:val="18"/>
        </w:rPr>
        <w:drawing>
          <wp:inline distT="0" distB="0" distL="0" distR="0" wp14:anchorId="3DFFA26F" wp14:editId="13075485">
            <wp:extent cx="109198" cy="104346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98" cy="1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82B0" w14:textId="77777777" w:rsidR="00A57E5B" w:rsidRDefault="00A57E5B">
      <w:pPr>
        <w:spacing w:line="465" w:lineRule="auto"/>
        <w:jc w:val="right"/>
        <w:rPr>
          <w:sz w:val="18"/>
        </w:rPr>
        <w:sectPr w:rsidR="00A57E5B">
          <w:footerReference w:type="default" r:id="rId137"/>
          <w:type w:val="continuous"/>
          <w:pgSz w:w="11900" w:h="16840"/>
          <w:pgMar w:top="400" w:right="0" w:bottom="520" w:left="380" w:header="720" w:footer="325" w:gutter="0"/>
          <w:pgNumType w:start="1"/>
          <w:cols w:num="2" w:space="720" w:equalWidth="0">
            <w:col w:w="5270" w:space="745"/>
            <w:col w:w="5505"/>
          </w:cols>
        </w:sectPr>
      </w:pPr>
    </w:p>
    <w:p w14:paraId="17448743" w14:textId="05D4490A" w:rsidR="00A57E5B" w:rsidRDefault="002D79DF" w:rsidP="00B75470">
      <w:pPr>
        <w:spacing w:before="156" w:line="256" w:lineRule="auto"/>
        <w:ind w:right="270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487298048" behindDoc="1" locked="0" layoutInCell="1" allowOverlap="1" wp14:anchorId="1B421DC7" wp14:editId="527D1C41">
            <wp:simplePos x="0" y="0"/>
            <wp:positionH relativeFrom="page">
              <wp:posOffset>621034</wp:posOffset>
            </wp:positionH>
            <wp:positionV relativeFrom="paragraph">
              <wp:posOffset>442135</wp:posOffset>
            </wp:positionV>
            <wp:extent cx="97565" cy="103267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65" cy="103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I am creative and result-oriented </w:t>
      </w:r>
      <w:r>
        <w:rPr>
          <w:rFonts w:ascii="Arial"/>
          <w:b/>
          <w:sz w:val="18"/>
        </w:rPr>
        <w:t xml:space="preserve">Data science &amp; Analytics </w:t>
      </w:r>
      <w:r>
        <w:rPr>
          <w:sz w:val="18"/>
        </w:rPr>
        <w:t xml:space="preserve">professional with </w:t>
      </w:r>
      <w:r w:rsidR="00472920">
        <w:rPr>
          <w:sz w:val="18"/>
        </w:rPr>
        <w:t>6</w:t>
      </w:r>
      <w:r>
        <w:rPr>
          <w:rFonts w:ascii="Arial"/>
          <w:b/>
          <w:sz w:val="18"/>
        </w:rPr>
        <w:t xml:space="preserve">+ years of experience </w:t>
      </w:r>
      <w:r>
        <w:rPr>
          <w:sz w:val="18"/>
        </w:rPr>
        <w:t>in solving complex business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roblems and helping Fortune </w:t>
      </w:r>
      <w:r w:rsidR="00472920">
        <w:rPr>
          <w:sz w:val="18"/>
        </w:rPr>
        <w:t>5</w:t>
      </w:r>
      <w:r>
        <w:rPr>
          <w:sz w:val="18"/>
        </w:rPr>
        <w:t xml:space="preserve">00 organizations </w:t>
      </w:r>
      <w:r w:rsidR="00472920">
        <w:rPr>
          <w:sz w:val="18"/>
        </w:rPr>
        <w:t xml:space="preserve">to </w:t>
      </w:r>
      <w:r>
        <w:rPr>
          <w:sz w:val="18"/>
        </w:rPr>
        <w:t xml:space="preserve">make </w:t>
      </w:r>
      <w:r>
        <w:rPr>
          <w:rFonts w:ascii="Arial"/>
          <w:b/>
          <w:sz w:val="18"/>
        </w:rPr>
        <w:t>data driven decisions</w:t>
      </w:r>
      <w:r>
        <w:rPr>
          <w:sz w:val="18"/>
        </w:rPr>
        <w:t>. I am eager to be challenged in order to grow and further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improve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my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skills</w:t>
      </w:r>
    </w:p>
    <w:p w14:paraId="3B05C96A" w14:textId="77777777" w:rsidR="00A57E5B" w:rsidRDefault="00A57E5B">
      <w:pPr>
        <w:spacing w:before="2"/>
        <w:rPr>
          <w:sz w:val="11"/>
        </w:rPr>
      </w:pPr>
    </w:p>
    <w:p w14:paraId="680CCA90" w14:textId="77777777" w:rsidR="00A57E5B" w:rsidRDefault="00A57E5B">
      <w:pPr>
        <w:rPr>
          <w:sz w:val="11"/>
        </w:rPr>
        <w:sectPr w:rsidR="00A57E5B">
          <w:type w:val="continuous"/>
          <w:pgSz w:w="11900" w:h="16840"/>
          <w:pgMar w:top="400" w:right="0" w:bottom="520" w:left="380" w:header="720" w:footer="720" w:gutter="0"/>
          <w:cols w:space="720"/>
        </w:sectPr>
      </w:pPr>
    </w:p>
    <w:p w14:paraId="4DC3D519" w14:textId="77777777" w:rsidR="00A57E5B" w:rsidRDefault="002D79DF">
      <w:pPr>
        <w:pStyle w:val="Heading1"/>
        <w:spacing w:before="70"/>
      </w:pPr>
      <w:r>
        <w:rPr>
          <w:w w:val="95"/>
        </w:rPr>
        <w:t>WORK</w:t>
      </w:r>
      <w:r>
        <w:rPr>
          <w:spacing w:val="-6"/>
          <w:w w:val="95"/>
        </w:rPr>
        <w:t xml:space="preserve"> </w:t>
      </w:r>
      <w:r>
        <w:rPr>
          <w:w w:val="95"/>
        </w:rPr>
        <w:t>EXPERIENCE</w:t>
      </w:r>
    </w:p>
    <w:p w14:paraId="6CD2F14D" w14:textId="49E1127C" w:rsidR="00A57E5B" w:rsidRDefault="002D79DF">
      <w:pPr>
        <w:pStyle w:val="Heading2"/>
        <w:spacing w:before="195"/>
      </w:pPr>
      <w:r>
        <w:t>D</w:t>
      </w:r>
      <w:r w:rsidR="00D5218C">
        <w:t>ata</w:t>
      </w:r>
      <w:r>
        <w:rPr>
          <w:spacing w:val="-9"/>
        </w:rPr>
        <w:t xml:space="preserve"> </w:t>
      </w:r>
      <w:r>
        <w:t>Scientist</w:t>
      </w:r>
    </w:p>
    <w:p w14:paraId="73801347" w14:textId="0105C37A" w:rsidR="00A57E5B" w:rsidRDefault="00D5218C">
      <w:pPr>
        <w:pStyle w:val="Heading3"/>
      </w:pPr>
      <w:r>
        <w:t>Sunlife Financials</w:t>
      </w:r>
    </w:p>
    <w:p w14:paraId="137071D3" w14:textId="4C176B8C" w:rsidR="00A57E5B" w:rsidRDefault="002D79DF">
      <w:pPr>
        <w:pStyle w:val="BodyText"/>
        <w:tabs>
          <w:tab w:val="left" w:pos="4844"/>
        </w:tabs>
        <w:spacing w:before="65"/>
        <w:ind w:left="296"/>
      </w:pPr>
      <w:r>
        <w:rPr>
          <w:color w:val="003418"/>
          <w:w w:val="95"/>
        </w:rPr>
        <w:t>0</w:t>
      </w:r>
      <w:r w:rsidR="00D5218C">
        <w:rPr>
          <w:color w:val="003418"/>
          <w:w w:val="95"/>
        </w:rPr>
        <w:t>4</w:t>
      </w:r>
      <w:r>
        <w:rPr>
          <w:color w:val="003418"/>
          <w:w w:val="95"/>
        </w:rPr>
        <w:t>/202</w:t>
      </w:r>
      <w:r w:rsidR="00D5218C">
        <w:rPr>
          <w:color w:val="003418"/>
          <w:w w:val="95"/>
        </w:rPr>
        <w:t>1</w:t>
      </w:r>
      <w:r>
        <w:rPr>
          <w:color w:val="003418"/>
          <w:spacing w:val="-2"/>
          <w:w w:val="95"/>
        </w:rPr>
        <w:t xml:space="preserve"> </w:t>
      </w:r>
      <w:r>
        <w:rPr>
          <w:color w:val="003418"/>
          <w:w w:val="95"/>
        </w:rPr>
        <w:t>-</w:t>
      </w:r>
      <w:r>
        <w:rPr>
          <w:color w:val="003418"/>
          <w:spacing w:val="-1"/>
          <w:w w:val="95"/>
        </w:rPr>
        <w:t xml:space="preserve"> </w:t>
      </w:r>
      <w:r>
        <w:rPr>
          <w:color w:val="003418"/>
          <w:w w:val="95"/>
        </w:rPr>
        <w:t>Present</w:t>
      </w:r>
      <w:r>
        <w:rPr>
          <w:rFonts w:ascii="Microsoft Sans Serif"/>
          <w:i w:val="0"/>
          <w:w w:val="95"/>
        </w:rPr>
        <w:t>,</w:t>
      </w:r>
      <w:r>
        <w:rPr>
          <w:rFonts w:ascii="Microsoft Sans Serif"/>
          <w:i w:val="0"/>
          <w:w w:val="95"/>
        </w:rPr>
        <w:tab/>
      </w:r>
      <w:r w:rsidR="00D5218C">
        <w:rPr>
          <w:color w:val="003418"/>
        </w:rPr>
        <w:t>Gurgaon</w:t>
      </w:r>
    </w:p>
    <w:p w14:paraId="5BCB55D6" w14:textId="5BA50D51" w:rsidR="00A57E5B" w:rsidRDefault="007C2DFA">
      <w:pPr>
        <w:pStyle w:val="BodyText"/>
        <w:spacing w:before="39" w:line="230" w:lineRule="auto"/>
        <w:ind w:left="296" w:right="67"/>
      </w:pPr>
      <w:r>
        <w:rPr>
          <w:color w:val="7B7B7B"/>
          <w:w w:val="95"/>
        </w:rPr>
        <w:t xml:space="preserve">Sunlife Financial </w:t>
      </w:r>
      <w:r w:rsidRPr="007C2DFA">
        <w:rPr>
          <w:color w:val="7B7B7B"/>
          <w:w w:val="95"/>
        </w:rPr>
        <w:t>is primarily known as a life insurance company. It is one of the largest life insurance companies in the world</w:t>
      </w:r>
      <w:r>
        <w:rPr>
          <w:color w:val="7B7B7B"/>
          <w:w w:val="95"/>
        </w:rPr>
        <w:t>.</w:t>
      </w:r>
    </w:p>
    <w:p w14:paraId="22A8D6B3" w14:textId="5324C830" w:rsidR="00A57E5B" w:rsidRDefault="0021525D">
      <w:pPr>
        <w:pStyle w:val="BodyText"/>
        <w:spacing w:before="44"/>
        <w:ind w:left="616"/>
      </w:pPr>
      <w:r>
        <w:rPr>
          <w:color w:val="003418"/>
          <w:spacing w:val="-1"/>
        </w:rPr>
        <w:t>PROJECT</w:t>
      </w:r>
      <w:r w:rsidR="00836734">
        <w:rPr>
          <w:color w:val="003418"/>
          <w:spacing w:val="-1"/>
        </w:rPr>
        <w:t>S</w:t>
      </w:r>
      <w:r>
        <w:rPr>
          <w:color w:val="003418"/>
          <w:spacing w:val="-12"/>
        </w:rPr>
        <w:t>:</w:t>
      </w:r>
      <w:r w:rsidR="002D79DF">
        <w:rPr>
          <w:color w:val="003418"/>
          <w:spacing w:val="-12"/>
        </w:rPr>
        <w:t xml:space="preserve"> </w:t>
      </w:r>
      <w:r w:rsidR="00836734">
        <w:rPr>
          <w:color w:val="003418"/>
          <w:spacing w:val="-12"/>
        </w:rPr>
        <w:t xml:space="preserve">Roll Over </w:t>
      </w:r>
      <w:proofErr w:type="gramStart"/>
      <w:r w:rsidR="00836734">
        <w:rPr>
          <w:color w:val="003418"/>
          <w:spacing w:val="-12"/>
        </w:rPr>
        <w:t>Classifier ,</w:t>
      </w:r>
      <w:r w:rsidR="007C2DFA">
        <w:t>Next</w:t>
      </w:r>
      <w:proofErr w:type="gramEnd"/>
      <w:r w:rsidR="007C2DFA">
        <w:t xml:space="preserve"> Best Offer</w:t>
      </w:r>
    </w:p>
    <w:p w14:paraId="42415058" w14:textId="6E6B09F0" w:rsidR="00A57E5B" w:rsidRDefault="002D79DF">
      <w:pPr>
        <w:spacing w:before="18" w:line="256" w:lineRule="auto"/>
        <w:ind w:left="611" w:right="259"/>
        <w:rPr>
          <w:sz w:val="18"/>
        </w:rPr>
      </w:pPr>
      <w:r w:rsidRPr="00905973">
        <w:rPr>
          <w:sz w:val="18"/>
        </w:rPr>
        <w:t xml:space="preserve">Worked directly with the </w:t>
      </w:r>
      <w:r w:rsidR="00905973" w:rsidRPr="00905973">
        <w:rPr>
          <w:sz w:val="18"/>
        </w:rPr>
        <w:t xml:space="preserve">Analytics Manager, Business Analysts, Domain </w:t>
      </w:r>
      <w:proofErr w:type="gramStart"/>
      <w:r w:rsidR="00905973" w:rsidRPr="00905973">
        <w:rPr>
          <w:sz w:val="18"/>
        </w:rPr>
        <w:t xml:space="preserve">Expert </w:t>
      </w:r>
      <w:r w:rsidRPr="00905973">
        <w:rPr>
          <w:sz w:val="18"/>
        </w:rPr>
        <w:t xml:space="preserve"> to</w:t>
      </w:r>
      <w:proofErr w:type="gramEnd"/>
      <w:r w:rsidRPr="00905973">
        <w:rPr>
          <w:sz w:val="18"/>
        </w:rPr>
        <w:t xml:space="preserve"> conduct a </w:t>
      </w:r>
      <w:r w:rsidR="007C2DFA" w:rsidRPr="00905973">
        <w:rPr>
          <w:sz w:val="18"/>
        </w:rPr>
        <w:t>Next Best Offer</w:t>
      </w:r>
      <w:r w:rsidRPr="00905973">
        <w:rPr>
          <w:sz w:val="18"/>
        </w:rPr>
        <w:t xml:space="preserve"> exercise across multiple geographies</w:t>
      </w:r>
      <w:r w:rsidR="00905973">
        <w:rPr>
          <w:sz w:val="18"/>
        </w:rPr>
        <w:t xml:space="preserve"> in order to extract</w:t>
      </w:r>
    </w:p>
    <w:p w14:paraId="4C7790E7" w14:textId="01F63ACE" w:rsidR="00905973" w:rsidRPr="00905973" w:rsidRDefault="00905973" w:rsidP="00905973">
      <w:pPr>
        <w:spacing w:before="18" w:line="256" w:lineRule="auto"/>
        <w:ind w:left="611" w:right="259"/>
        <w:rPr>
          <w:sz w:val="18"/>
        </w:rPr>
      </w:pPr>
      <w:r>
        <w:rPr>
          <w:sz w:val="18"/>
        </w:rPr>
        <w:t>the correct data.</w:t>
      </w:r>
    </w:p>
    <w:p w14:paraId="5EB4061A" w14:textId="77777777" w:rsidR="00A57E5B" w:rsidRDefault="002D79DF">
      <w:pPr>
        <w:spacing w:before="74" w:line="254" w:lineRule="auto"/>
        <w:ind w:left="611" w:right="259"/>
        <w:rPr>
          <w:rFonts w:ascii="Arial" w:hAnsi="Arial"/>
          <w:b/>
          <w:sz w:val="18"/>
        </w:rPr>
      </w:pPr>
      <w:r>
        <w:rPr>
          <w:sz w:val="18"/>
        </w:rPr>
        <w:t xml:space="preserve">Executed </w:t>
      </w:r>
      <w:r>
        <w:rPr>
          <w:rFonts w:ascii="Arial" w:hAnsi="Arial"/>
          <w:b/>
          <w:sz w:val="18"/>
        </w:rPr>
        <w:t xml:space="preserve">linear optimization </w:t>
      </w:r>
      <w:r>
        <w:rPr>
          <w:sz w:val="18"/>
        </w:rPr>
        <w:t>exercise to ﬁnd out the</w:t>
      </w:r>
      <w:r>
        <w:rPr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optimal mix allocation </w:t>
      </w:r>
      <w:r>
        <w:rPr>
          <w:sz w:val="18"/>
        </w:rPr>
        <w:t xml:space="preserve">of </w:t>
      </w:r>
      <w:r>
        <w:rPr>
          <w:rFonts w:ascii="Arial" w:hAnsi="Arial"/>
          <w:b/>
          <w:sz w:val="18"/>
        </w:rPr>
        <w:t xml:space="preserve">investment </w:t>
      </w:r>
      <w:r>
        <w:rPr>
          <w:sz w:val="18"/>
        </w:rPr>
        <w:t xml:space="preserve">to </w:t>
      </w:r>
      <w:r>
        <w:rPr>
          <w:rFonts w:ascii="Arial" w:hAnsi="Arial"/>
          <w:b/>
          <w:sz w:val="18"/>
        </w:rPr>
        <w:t>various</w:t>
      </w:r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marketing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avenues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respect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ROI’s</w:t>
      </w:r>
      <w:r>
        <w:rPr>
          <w:rFonts w:ascii="Arial" w:hAnsi="Arial"/>
          <w:b/>
          <w:spacing w:val="-10"/>
          <w:sz w:val="18"/>
        </w:rPr>
        <w:t xml:space="preserve"> </w:t>
      </w:r>
      <w:r>
        <w:rPr>
          <w:sz w:val="18"/>
        </w:rPr>
        <w:t>associated</w:t>
      </w:r>
      <w:r>
        <w:rPr>
          <w:spacing w:val="-4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them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maximize</w:t>
      </w:r>
      <w:r>
        <w:rPr>
          <w:rFonts w:ascii="Arial" w:hAnsi="Arial"/>
          <w:b/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revenue</w:t>
      </w:r>
      <w:r>
        <w:rPr>
          <w:rFonts w:ascii="Arial" w:hAnsi="Arial"/>
          <w:b/>
          <w:spacing w:val="-9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proﬁt.</w:t>
      </w:r>
    </w:p>
    <w:p w14:paraId="3B5AEDE2" w14:textId="241EE174" w:rsidR="00A57E5B" w:rsidRDefault="002D79DF">
      <w:pPr>
        <w:spacing w:before="77" w:line="254" w:lineRule="auto"/>
        <w:ind w:left="611" w:right="259"/>
        <w:rPr>
          <w:rFonts w:ascii="Arial"/>
          <w:b/>
          <w:sz w:val="18"/>
        </w:rPr>
      </w:pPr>
      <w:r>
        <w:rPr>
          <w:sz w:val="18"/>
        </w:rPr>
        <w:t xml:space="preserve">Creation of </w:t>
      </w:r>
      <w:r>
        <w:rPr>
          <w:rFonts w:ascii="Arial"/>
          <w:b/>
          <w:sz w:val="18"/>
        </w:rPr>
        <w:t xml:space="preserve">automated analytical dataset </w:t>
      </w:r>
      <w:r>
        <w:rPr>
          <w:sz w:val="18"/>
        </w:rPr>
        <w:t>scripts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using </w:t>
      </w:r>
      <w:r w:rsidR="0021525D">
        <w:rPr>
          <w:rFonts w:ascii="Arial"/>
          <w:b/>
          <w:sz w:val="18"/>
        </w:rPr>
        <w:t>Python,</w:t>
      </w:r>
      <w:r>
        <w:rPr>
          <w:sz w:val="18"/>
        </w:rPr>
        <w:t xml:space="preserve"> parallel </w:t>
      </w:r>
      <w:r>
        <w:rPr>
          <w:rFonts w:ascii="Arial"/>
          <w:b/>
          <w:sz w:val="18"/>
        </w:rPr>
        <w:t xml:space="preserve">executable model codes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rFonts w:ascii="Arial"/>
          <w:b/>
          <w:sz w:val="18"/>
        </w:rPr>
        <w:t>various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country</w:t>
      </w:r>
      <w:r>
        <w:rPr>
          <w:rFonts w:ascii="Arial"/>
          <w:b/>
          <w:spacing w:val="-11"/>
          <w:sz w:val="18"/>
        </w:rPr>
        <w:t xml:space="preserve"> </w:t>
      </w:r>
      <w:r>
        <w:rPr>
          <w:sz w:val="18"/>
        </w:rPr>
        <w:t>brand</w:t>
      </w:r>
      <w:r>
        <w:rPr>
          <w:spacing w:val="-5"/>
          <w:sz w:val="18"/>
        </w:rPr>
        <w:t xml:space="preserve"> </w:t>
      </w:r>
      <w:r>
        <w:rPr>
          <w:sz w:val="18"/>
        </w:rPr>
        <w:t>year</w:t>
      </w:r>
      <w:r>
        <w:rPr>
          <w:spacing w:val="-5"/>
          <w:sz w:val="18"/>
        </w:rPr>
        <w:t xml:space="preserve"> </w:t>
      </w:r>
      <w:r>
        <w:rPr>
          <w:sz w:val="18"/>
        </w:rPr>
        <w:t>combinations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2"/>
          <w:sz w:val="18"/>
        </w:rPr>
        <w:t xml:space="preserve"> </w:t>
      </w:r>
      <w:r>
        <w:rPr>
          <w:rFonts w:ascii="Arial"/>
          <w:b/>
          <w:sz w:val="18"/>
        </w:rPr>
        <w:t>automated</w:t>
      </w:r>
      <w:r>
        <w:rPr>
          <w:rFonts w:ascii="Arial"/>
          <w:b/>
          <w:spacing w:val="-47"/>
          <w:sz w:val="18"/>
        </w:rPr>
        <w:t xml:space="preserve"> </w:t>
      </w:r>
      <w:r>
        <w:rPr>
          <w:rFonts w:ascii="Arial"/>
          <w:b/>
          <w:w w:val="105"/>
          <w:sz w:val="18"/>
        </w:rPr>
        <w:t>report</w:t>
      </w:r>
      <w:r>
        <w:rPr>
          <w:rFonts w:ascii="Arial"/>
          <w:b/>
          <w:spacing w:val="-12"/>
          <w:w w:val="105"/>
          <w:sz w:val="18"/>
        </w:rPr>
        <w:t xml:space="preserve"> </w:t>
      </w:r>
      <w:r>
        <w:rPr>
          <w:rFonts w:ascii="Arial"/>
          <w:b/>
          <w:w w:val="105"/>
          <w:sz w:val="18"/>
        </w:rPr>
        <w:t>generation.</w:t>
      </w:r>
    </w:p>
    <w:p w14:paraId="2A64DA29" w14:textId="77777777" w:rsidR="00A57E5B" w:rsidRDefault="002D79DF">
      <w:pPr>
        <w:spacing w:before="78" w:line="256" w:lineRule="auto"/>
        <w:ind w:left="611" w:right="259"/>
        <w:rPr>
          <w:sz w:val="18"/>
        </w:rPr>
      </w:pPr>
      <w:r>
        <w:rPr>
          <w:sz w:val="18"/>
        </w:rPr>
        <w:t>Performed</w:t>
      </w:r>
      <w:r>
        <w:rPr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data</w:t>
      </w:r>
      <w:r>
        <w:rPr>
          <w:rFonts w:ascii="Arial" w:hAnsi="Arial"/>
          <w:b/>
          <w:spacing w:val="-8"/>
          <w:sz w:val="18"/>
        </w:rPr>
        <w:t xml:space="preserve"> </w:t>
      </w:r>
      <w:r>
        <w:rPr>
          <w:rFonts w:ascii="Arial" w:hAnsi="Arial"/>
          <w:b/>
          <w:sz w:val="18"/>
        </w:rPr>
        <w:t>pre-</w:t>
      </w:r>
      <w:r w:rsidR="0021525D">
        <w:rPr>
          <w:rFonts w:ascii="Arial" w:hAnsi="Arial"/>
          <w:b/>
          <w:sz w:val="18"/>
        </w:rPr>
        <w:t>processing</w:t>
      </w:r>
      <w:r w:rsidR="0021525D">
        <w:rPr>
          <w:rFonts w:ascii="Arial" w:hAnsi="Arial"/>
          <w:b/>
          <w:spacing w:val="-12"/>
          <w:sz w:val="18"/>
        </w:rPr>
        <w:t>,</w:t>
      </w:r>
      <w:r>
        <w:rPr>
          <w:spacing w:val="-5"/>
          <w:sz w:val="18"/>
        </w:rPr>
        <w:t xml:space="preserve"> </w:t>
      </w:r>
      <w:r w:rsidR="0021525D">
        <w:rPr>
          <w:rFonts w:ascii="Arial" w:hAnsi="Arial"/>
          <w:b/>
          <w:sz w:val="18"/>
        </w:rPr>
        <w:t>exploration</w:t>
      </w:r>
      <w:r w:rsidR="0021525D">
        <w:rPr>
          <w:rFonts w:ascii="Arial" w:hAnsi="Arial"/>
          <w:b/>
          <w:spacing w:val="-10"/>
          <w:sz w:val="18"/>
        </w:rPr>
        <w:t>,</w:t>
      </w:r>
      <w:r>
        <w:rPr>
          <w:spacing w:val="-5"/>
          <w:sz w:val="18"/>
        </w:rPr>
        <w:t xml:space="preserve"> </w:t>
      </w:r>
      <w:r>
        <w:rPr>
          <w:rFonts w:ascii="Arial" w:hAnsi="Arial"/>
          <w:b/>
          <w:sz w:val="18"/>
        </w:rPr>
        <w:t>statistical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Analysis </w:t>
      </w:r>
      <w:r>
        <w:rPr>
          <w:sz w:val="18"/>
        </w:rPr>
        <w:t>and ﬁne- tuning using test results, train and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retrain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ystem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when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necessary.</w:t>
      </w:r>
    </w:p>
    <w:p w14:paraId="7A120F50" w14:textId="77777777" w:rsidR="00A57E5B" w:rsidRDefault="002D79DF">
      <w:pPr>
        <w:spacing w:before="75" w:line="256" w:lineRule="auto"/>
        <w:ind w:left="611" w:right="259"/>
        <w:rPr>
          <w:sz w:val="18"/>
        </w:rPr>
      </w:pPr>
      <w:r>
        <w:rPr>
          <w:sz w:val="18"/>
        </w:rPr>
        <w:t>Final</w:t>
      </w:r>
      <w:r>
        <w:rPr>
          <w:spacing w:val="4"/>
          <w:sz w:val="18"/>
        </w:rPr>
        <w:t xml:space="preserve"> </w:t>
      </w:r>
      <w:r>
        <w:rPr>
          <w:sz w:val="18"/>
        </w:rPr>
        <w:t>product</w:t>
      </w:r>
      <w:r>
        <w:rPr>
          <w:spacing w:val="4"/>
          <w:sz w:val="18"/>
        </w:rPr>
        <w:t xml:space="preserve"> </w:t>
      </w:r>
      <w:r>
        <w:rPr>
          <w:sz w:val="18"/>
        </w:rPr>
        <w:t>was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rFonts w:ascii="Arial"/>
          <w:b/>
          <w:sz w:val="18"/>
        </w:rPr>
        <w:t>interactiv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visualization</w:t>
      </w:r>
      <w:r>
        <w:rPr>
          <w:rFonts w:ascii="Arial"/>
          <w:b/>
          <w:spacing w:val="2"/>
          <w:sz w:val="18"/>
        </w:rPr>
        <w:t xml:space="preserve"> </w:t>
      </w:r>
      <w:r>
        <w:rPr>
          <w:sz w:val="18"/>
        </w:rPr>
        <w:t>website</w:t>
      </w:r>
      <w:r>
        <w:rPr>
          <w:spacing w:val="5"/>
          <w:sz w:val="18"/>
        </w:rPr>
        <w:t xml:space="preserve"> </w:t>
      </w:r>
      <w:r>
        <w:rPr>
          <w:sz w:val="18"/>
        </w:rPr>
        <w:t>to</w:t>
      </w:r>
      <w:r>
        <w:rPr>
          <w:spacing w:val="-45"/>
          <w:sz w:val="18"/>
        </w:rPr>
        <w:t xml:space="preserve"> </w:t>
      </w:r>
      <w:r>
        <w:rPr>
          <w:spacing w:val="-1"/>
          <w:sz w:val="18"/>
        </w:rPr>
        <w:t xml:space="preserve">ensure maximum </w:t>
      </w:r>
      <w:r>
        <w:rPr>
          <w:rFonts w:ascii="Arial"/>
          <w:b/>
          <w:spacing w:val="-1"/>
          <w:sz w:val="18"/>
        </w:rPr>
        <w:t xml:space="preserve">consumption </w:t>
      </w:r>
      <w:r>
        <w:rPr>
          <w:rFonts w:ascii="Arial"/>
          <w:b/>
          <w:sz w:val="18"/>
        </w:rPr>
        <w:t xml:space="preserve">of analysis </w:t>
      </w:r>
      <w:r>
        <w:rPr>
          <w:sz w:val="18"/>
        </w:rPr>
        <w:t>through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relevant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stakeholders.</w:t>
      </w:r>
    </w:p>
    <w:p w14:paraId="21E267A6" w14:textId="77777777" w:rsidR="00A57E5B" w:rsidRDefault="00A57E5B">
      <w:pPr>
        <w:rPr>
          <w:sz w:val="23"/>
        </w:rPr>
      </w:pPr>
    </w:p>
    <w:p w14:paraId="05AF2140" w14:textId="1711A276" w:rsidR="00A57E5B" w:rsidRDefault="00905973">
      <w:pPr>
        <w:pStyle w:val="Heading2"/>
      </w:pPr>
      <w:r>
        <w:t>Data Scientist</w:t>
      </w:r>
    </w:p>
    <w:p w14:paraId="2A9B54D7" w14:textId="74AD875F" w:rsidR="00A57E5B" w:rsidRDefault="00905973">
      <w:pPr>
        <w:pStyle w:val="Heading3"/>
        <w:spacing w:before="3"/>
      </w:pPr>
      <w:r>
        <w:t xml:space="preserve">Sunlife </w:t>
      </w:r>
      <w:proofErr w:type="gramStart"/>
      <w:r>
        <w:t>Financials(</w:t>
      </w:r>
      <w:proofErr w:type="gramEnd"/>
      <w:r>
        <w:t>HCL Technologies)</w:t>
      </w:r>
    </w:p>
    <w:p w14:paraId="2412859D" w14:textId="4D866611" w:rsidR="00A57E5B" w:rsidRDefault="002D79DF">
      <w:pPr>
        <w:pStyle w:val="BodyText"/>
        <w:tabs>
          <w:tab w:val="left" w:pos="4844"/>
        </w:tabs>
        <w:spacing w:before="64"/>
        <w:ind w:left="296"/>
      </w:pPr>
      <w:r>
        <w:rPr>
          <w:color w:val="003418"/>
        </w:rPr>
        <w:t>0</w:t>
      </w:r>
      <w:r w:rsidR="00905973">
        <w:rPr>
          <w:color w:val="003418"/>
        </w:rPr>
        <w:t>5</w:t>
      </w:r>
      <w:r>
        <w:rPr>
          <w:color w:val="003418"/>
        </w:rPr>
        <w:t>/201</w:t>
      </w:r>
      <w:r w:rsidR="00905973">
        <w:rPr>
          <w:color w:val="003418"/>
        </w:rPr>
        <w:t>8</w:t>
      </w:r>
      <w:r>
        <w:rPr>
          <w:color w:val="003418"/>
          <w:spacing w:val="-12"/>
        </w:rPr>
        <w:t xml:space="preserve"> </w:t>
      </w:r>
      <w:r>
        <w:rPr>
          <w:color w:val="003418"/>
        </w:rPr>
        <w:t>-</w:t>
      </w:r>
      <w:r>
        <w:rPr>
          <w:color w:val="003418"/>
          <w:spacing w:val="-12"/>
        </w:rPr>
        <w:t xml:space="preserve"> </w:t>
      </w:r>
      <w:r>
        <w:rPr>
          <w:color w:val="003418"/>
        </w:rPr>
        <w:t>0</w:t>
      </w:r>
      <w:r w:rsidR="00905973">
        <w:rPr>
          <w:color w:val="003418"/>
        </w:rPr>
        <w:t>4</w:t>
      </w:r>
      <w:r>
        <w:rPr>
          <w:color w:val="003418"/>
        </w:rPr>
        <w:t>/202</w:t>
      </w:r>
      <w:r w:rsidR="00905973">
        <w:rPr>
          <w:color w:val="003418"/>
        </w:rPr>
        <w:t>1</w:t>
      </w:r>
      <w:r>
        <w:rPr>
          <w:rFonts w:ascii="Microsoft Sans Serif"/>
          <w:i w:val="0"/>
        </w:rPr>
        <w:t>,</w:t>
      </w:r>
      <w:r>
        <w:rPr>
          <w:rFonts w:ascii="Microsoft Sans Serif"/>
          <w:i w:val="0"/>
        </w:rPr>
        <w:tab/>
      </w:r>
      <w:r w:rsidR="00905973">
        <w:rPr>
          <w:color w:val="003418"/>
        </w:rPr>
        <w:t>Gurgaon</w:t>
      </w:r>
    </w:p>
    <w:p w14:paraId="6492AF9C" w14:textId="77777777" w:rsidR="00905973" w:rsidRDefault="00905973" w:rsidP="00905973">
      <w:pPr>
        <w:pStyle w:val="BodyText"/>
        <w:spacing w:before="39" w:line="230" w:lineRule="auto"/>
        <w:ind w:left="296" w:right="67"/>
      </w:pPr>
      <w:r>
        <w:rPr>
          <w:color w:val="7B7B7B"/>
          <w:w w:val="95"/>
        </w:rPr>
        <w:t xml:space="preserve">Sunlife Financial </w:t>
      </w:r>
      <w:r w:rsidRPr="007C2DFA">
        <w:rPr>
          <w:color w:val="7B7B7B"/>
          <w:w w:val="95"/>
        </w:rPr>
        <w:t>is primarily known as a life insurance company. It is one of the largest life insurance companies in the world</w:t>
      </w:r>
      <w:r>
        <w:rPr>
          <w:color w:val="7B7B7B"/>
          <w:w w:val="95"/>
        </w:rPr>
        <w:t>.</w:t>
      </w:r>
    </w:p>
    <w:p w14:paraId="12B7C5B8" w14:textId="6D726307" w:rsidR="00A57E5B" w:rsidRDefault="0021525D">
      <w:pPr>
        <w:pStyle w:val="BodyText"/>
        <w:spacing w:before="44"/>
        <w:ind w:left="6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24B1D5F6" wp14:editId="556A0ADE">
                <wp:simplePos x="0" y="0"/>
                <wp:positionH relativeFrom="page">
                  <wp:posOffset>441325</wp:posOffset>
                </wp:positionH>
                <wp:positionV relativeFrom="paragraph">
                  <wp:posOffset>76835</wp:posOffset>
                </wp:positionV>
                <wp:extent cx="125095" cy="2223770"/>
                <wp:effectExtent l="0" t="0" r="0" b="0"/>
                <wp:wrapNone/>
                <wp:docPr id="207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2223770"/>
                        </a:xfrm>
                        <a:custGeom>
                          <a:avLst/>
                          <a:gdLst>
                            <a:gd name="T0" fmla="+- 0 832 695"/>
                            <a:gd name="T1" fmla="*/ T0 w 197"/>
                            <a:gd name="T2" fmla="+- 0 121 121"/>
                            <a:gd name="T3" fmla="*/ 121 h 3502"/>
                            <a:gd name="T4" fmla="+- 0 713 695"/>
                            <a:gd name="T5" fmla="*/ T4 w 197"/>
                            <a:gd name="T6" fmla="+- 0 121 121"/>
                            <a:gd name="T7" fmla="*/ 121 h 3502"/>
                            <a:gd name="T8" fmla="+- 0 695 695"/>
                            <a:gd name="T9" fmla="*/ T8 w 197"/>
                            <a:gd name="T10" fmla="+- 0 121 121"/>
                            <a:gd name="T11" fmla="*/ 121 h 3502"/>
                            <a:gd name="T12" fmla="+- 0 695 695"/>
                            <a:gd name="T13" fmla="*/ T12 w 197"/>
                            <a:gd name="T14" fmla="+- 0 139 121"/>
                            <a:gd name="T15" fmla="*/ 139 h 3502"/>
                            <a:gd name="T16" fmla="+- 0 695 695"/>
                            <a:gd name="T17" fmla="*/ T16 w 197"/>
                            <a:gd name="T18" fmla="+- 0 775 121"/>
                            <a:gd name="T19" fmla="*/ 775 h 3502"/>
                            <a:gd name="T20" fmla="+- 0 695 695"/>
                            <a:gd name="T21" fmla="*/ T20 w 197"/>
                            <a:gd name="T22" fmla="+- 0 2969 121"/>
                            <a:gd name="T23" fmla="*/ 2969 h 3502"/>
                            <a:gd name="T24" fmla="+- 0 695 695"/>
                            <a:gd name="T25" fmla="*/ T24 w 197"/>
                            <a:gd name="T26" fmla="+- 0 3604 121"/>
                            <a:gd name="T27" fmla="*/ 3604 h 3502"/>
                            <a:gd name="T28" fmla="+- 0 695 695"/>
                            <a:gd name="T29" fmla="*/ T28 w 197"/>
                            <a:gd name="T30" fmla="+- 0 3622 121"/>
                            <a:gd name="T31" fmla="*/ 3622 h 3502"/>
                            <a:gd name="T32" fmla="+- 0 713 695"/>
                            <a:gd name="T33" fmla="*/ T32 w 197"/>
                            <a:gd name="T34" fmla="+- 0 3622 121"/>
                            <a:gd name="T35" fmla="*/ 3622 h 3502"/>
                            <a:gd name="T36" fmla="+- 0 832 695"/>
                            <a:gd name="T37" fmla="*/ T36 w 197"/>
                            <a:gd name="T38" fmla="+- 0 3622 121"/>
                            <a:gd name="T39" fmla="*/ 3622 h 3502"/>
                            <a:gd name="T40" fmla="+- 0 832 695"/>
                            <a:gd name="T41" fmla="*/ T40 w 197"/>
                            <a:gd name="T42" fmla="+- 0 3604 121"/>
                            <a:gd name="T43" fmla="*/ 3604 h 3502"/>
                            <a:gd name="T44" fmla="+- 0 713 695"/>
                            <a:gd name="T45" fmla="*/ T44 w 197"/>
                            <a:gd name="T46" fmla="+- 0 3604 121"/>
                            <a:gd name="T47" fmla="*/ 3604 h 3502"/>
                            <a:gd name="T48" fmla="+- 0 713 695"/>
                            <a:gd name="T49" fmla="*/ T48 w 197"/>
                            <a:gd name="T50" fmla="+- 0 2969 121"/>
                            <a:gd name="T51" fmla="*/ 2969 h 3502"/>
                            <a:gd name="T52" fmla="+- 0 713 695"/>
                            <a:gd name="T53" fmla="*/ T52 w 197"/>
                            <a:gd name="T54" fmla="+- 0 775 121"/>
                            <a:gd name="T55" fmla="*/ 775 h 3502"/>
                            <a:gd name="T56" fmla="+- 0 713 695"/>
                            <a:gd name="T57" fmla="*/ T56 w 197"/>
                            <a:gd name="T58" fmla="+- 0 139 121"/>
                            <a:gd name="T59" fmla="*/ 139 h 3502"/>
                            <a:gd name="T60" fmla="+- 0 832 695"/>
                            <a:gd name="T61" fmla="*/ T60 w 197"/>
                            <a:gd name="T62" fmla="+- 0 139 121"/>
                            <a:gd name="T63" fmla="*/ 139 h 3502"/>
                            <a:gd name="T64" fmla="+- 0 832 695"/>
                            <a:gd name="T65" fmla="*/ T64 w 197"/>
                            <a:gd name="T66" fmla="+- 0 121 121"/>
                            <a:gd name="T67" fmla="*/ 121 h 3502"/>
                            <a:gd name="T68" fmla="+- 0 891 695"/>
                            <a:gd name="T69" fmla="*/ T68 w 197"/>
                            <a:gd name="T70" fmla="+- 0 2980 121"/>
                            <a:gd name="T71" fmla="*/ 2980 h 3502"/>
                            <a:gd name="T72" fmla="+- 0 814 695"/>
                            <a:gd name="T73" fmla="*/ T72 w 197"/>
                            <a:gd name="T74" fmla="+- 0 2980 121"/>
                            <a:gd name="T75" fmla="*/ 2980 h 3502"/>
                            <a:gd name="T76" fmla="+- 0 814 695"/>
                            <a:gd name="T77" fmla="*/ T76 w 197"/>
                            <a:gd name="T78" fmla="+- 0 2999 121"/>
                            <a:gd name="T79" fmla="*/ 2999 h 3502"/>
                            <a:gd name="T80" fmla="+- 0 891 695"/>
                            <a:gd name="T81" fmla="*/ T80 w 197"/>
                            <a:gd name="T82" fmla="+- 0 2999 121"/>
                            <a:gd name="T83" fmla="*/ 2999 h 3502"/>
                            <a:gd name="T84" fmla="+- 0 891 695"/>
                            <a:gd name="T85" fmla="*/ T84 w 197"/>
                            <a:gd name="T86" fmla="+- 0 2980 121"/>
                            <a:gd name="T87" fmla="*/ 2980 h 3502"/>
                            <a:gd name="T88" fmla="+- 0 891 695"/>
                            <a:gd name="T89" fmla="*/ T88 w 197"/>
                            <a:gd name="T90" fmla="+- 0 2025 121"/>
                            <a:gd name="T91" fmla="*/ 2025 h 3502"/>
                            <a:gd name="T92" fmla="+- 0 814 695"/>
                            <a:gd name="T93" fmla="*/ T92 w 197"/>
                            <a:gd name="T94" fmla="+- 0 2025 121"/>
                            <a:gd name="T95" fmla="*/ 2025 h 3502"/>
                            <a:gd name="T96" fmla="+- 0 814 695"/>
                            <a:gd name="T97" fmla="*/ T96 w 197"/>
                            <a:gd name="T98" fmla="+- 0 2043 121"/>
                            <a:gd name="T99" fmla="*/ 2043 h 3502"/>
                            <a:gd name="T100" fmla="+- 0 891 695"/>
                            <a:gd name="T101" fmla="*/ T100 w 197"/>
                            <a:gd name="T102" fmla="+- 0 2043 121"/>
                            <a:gd name="T103" fmla="*/ 2043 h 3502"/>
                            <a:gd name="T104" fmla="+- 0 891 695"/>
                            <a:gd name="T105" fmla="*/ T104 w 197"/>
                            <a:gd name="T106" fmla="+- 0 2025 121"/>
                            <a:gd name="T107" fmla="*/ 2025 h 3502"/>
                            <a:gd name="T108" fmla="+- 0 891 695"/>
                            <a:gd name="T109" fmla="*/ T108 w 197"/>
                            <a:gd name="T110" fmla="+- 0 1289 121"/>
                            <a:gd name="T111" fmla="*/ 1289 h 3502"/>
                            <a:gd name="T112" fmla="+- 0 814 695"/>
                            <a:gd name="T113" fmla="*/ T112 w 197"/>
                            <a:gd name="T114" fmla="+- 0 1289 121"/>
                            <a:gd name="T115" fmla="*/ 1289 h 3502"/>
                            <a:gd name="T116" fmla="+- 0 814 695"/>
                            <a:gd name="T117" fmla="*/ T116 w 197"/>
                            <a:gd name="T118" fmla="+- 0 1307 121"/>
                            <a:gd name="T119" fmla="*/ 1307 h 3502"/>
                            <a:gd name="T120" fmla="+- 0 891 695"/>
                            <a:gd name="T121" fmla="*/ T120 w 197"/>
                            <a:gd name="T122" fmla="+- 0 1307 121"/>
                            <a:gd name="T123" fmla="*/ 1307 h 3502"/>
                            <a:gd name="T124" fmla="+- 0 891 695"/>
                            <a:gd name="T125" fmla="*/ T124 w 197"/>
                            <a:gd name="T126" fmla="+- 0 1289 121"/>
                            <a:gd name="T127" fmla="*/ 1289 h 3502"/>
                            <a:gd name="T128" fmla="+- 0 891 695"/>
                            <a:gd name="T129" fmla="*/ T128 w 197"/>
                            <a:gd name="T130" fmla="+- 0 334 121"/>
                            <a:gd name="T131" fmla="*/ 334 h 3502"/>
                            <a:gd name="T132" fmla="+- 0 814 695"/>
                            <a:gd name="T133" fmla="*/ T132 w 197"/>
                            <a:gd name="T134" fmla="+- 0 334 121"/>
                            <a:gd name="T135" fmla="*/ 334 h 3502"/>
                            <a:gd name="T136" fmla="+- 0 814 695"/>
                            <a:gd name="T137" fmla="*/ T136 w 197"/>
                            <a:gd name="T138" fmla="+- 0 352 121"/>
                            <a:gd name="T139" fmla="*/ 352 h 3502"/>
                            <a:gd name="T140" fmla="+- 0 891 695"/>
                            <a:gd name="T141" fmla="*/ T140 w 197"/>
                            <a:gd name="T142" fmla="+- 0 352 121"/>
                            <a:gd name="T143" fmla="*/ 352 h 3502"/>
                            <a:gd name="T144" fmla="+- 0 891 695"/>
                            <a:gd name="T145" fmla="*/ T144 w 197"/>
                            <a:gd name="T146" fmla="+- 0 334 121"/>
                            <a:gd name="T147" fmla="*/ 334 h 3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97" h="3502">
                              <a:moveTo>
                                <a:pt x="137" y="0"/>
                              </a:move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0" y="654"/>
                              </a:lnTo>
                              <a:lnTo>
                                <a:pt x="0" y="2848"/>
                              </a:lnTo>
                              <a:lnTo>
                                <a:pt x="0" y="3483"/>
                              </a:lnTo>
                              <a:lnTo>
                                <a:pt x="0" y="3501"/>
                              </a:lnTo>
                              <a:lnTo>
                                <a:pt x="18" y="3501"/>
                              </a:lnTo>
                              <a:lnTo>
                                <a:pt x="137" y="3501"/>
                              </a:lnTo>
                              <a:lnTo>
                                <a:pt x="137" y="3483"/>
                              </a:lnTo>
                              <a:lnTo>
                                <a:pt x="18" y="3483"/>
                              </a:lnTo>
                              <a:lnTo>
                                <a:pt x="18" y="2848"/>
                              </a:lnTo>
                              <a:lnTo>
                                <a:pt x="18" y="654"/>
                              </a:lnTo>
                              <a:lnTo>
                                <a:pt x="18" y="18"/>
                              </a:lnTo>
                              <a:lnTo>
                                <a:pt x="137" y="18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196" y="2859"/>
                              </a:moveTo>
                              <a:lnTo>
                                <a:pt x="119" y="2859"/>
                              </a:lnTo>
                              <a:lnTo>
                                <a:pt x="119" y="2878"/>
                              </a:lnTo>
                              <a:lnTo>
                                <a:pt x="196" y="2878"/>
                              </a:lnTo>
                              <a:lnTo>
                                <a:pt x="196" y="2859"/>
                              </a:lnTo>
                              <a:close/>
                              <a:moveTo>
                                <a:pt x="196" y="1904"/>
                              </a:moveTo>
                              <a:lnTo>
                                <a:pt x="119" y="1904"/>
                              </a:lnTo>
                              <a:lnTo>
                                <a:pt x="119" y="1922"/>
                              </a:lnTo>
                              <a:lnTo>
                                <a:pt x="196" y="1922"/>
                              </a:lnTo>
                              <a:lnTo>
                                <a:pt x="196" y="1904"/>
                              </a:lnTo>
                              <a:close/>
                              <a:moveTo>
                                <a:pt x="196" y="1168"/>
                              </a:moveTo>
                              <a:lnTo>
                                <a:pt x="119" y="1168"/>
                              </a:lnTo>
                              <a:lnTo>
                                <a:pt x="119" y="1186"/>
                              </a:lnTo>
                              <a:lnTo>
                                <a:pt x="196" y="1186"/>
                              </a:lnTo>
                              <a:lnTo>
                                <a:pt x="196" y="1168"/>
                              </a:lnTo>
                              <a:close/>
                              <a:moveTo>
                                <a:pt x="196" y="213"/>
                              </a:moveTo>
                              <a:lnTo>
                                <a:pt x="119" y="213"/>
                              </a:lnTo>
                              <a:lnTo>
                                <a:pt x="119" y="231"/>
                              </a:lnTo>
                              <a:lnTo>
                                <a:pt x="196" y="231"/>
                              </a:lnTo>
                              <a:lnTo>
                                <a:pt x="196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4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D929E" id="AutoShape 201" o:spid="_x0000_s1026" style="position:absolute;margin-left:34.75pt;margin-top:6.05pt;width:9.85pt;height:175.1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,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" path="m137,l18,,,,,18,,654,,2848r,635l,3501r18,l137,3501r,-18l18,3483r,-635l18,654,18,18r119,l137,xm196,2859r-77,l119,2878r77,l196,2859xm196,1904r-77,l119,1922r77,l196,1904xm196,1168r-77,l119,1186r77,l196,1168xm196,213r-77,l119,231r77,l196,213xe" fillcolor="#003418" stroked="f">
                <v:path arrowok="t" o:connecttype="custom" o:connectlocs="86995,76835;11430,76835;0,76835;0,88265;0,492125;0,1885315;0,2288540;0,2299970;11430,2299970;86995,2299970;86995,2288540;11430,2288540;11430,1885315;11430,492125;11430,88265;86995,88265;86995,76835;124460,1892300;75565,1892300;75565,1904365;124460,1904365;124460,1892300;124460,1285875;75565,1285875;75565,1297305;124460,1297305;124460,1285875;124460,818515;75565,818515;75565,829945;124460,829945;124460,818515;124460,212090;75565,212090;75565,223520;124460,223520;124460,212090" o:connectangles="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602FD1F2" wp14:editId="25960EF3">
                <wp:simplePos x="0" y="0"/>
                <wp:positionH relativeFrom="page">
                  <wp:posOffset>3677285</wp:posOffset>
                </wp:positionH>
                <wp:positionV relativeFrom="paragraph">
                  <wp:posOffset>76835</wp:posOffset>
                </wp:positionV>
                <wp:extent cx="87630" cy="2223770"/>
                <wp:effectExtent l="0" t="0" r="0" b="0"/>
                <wp:wrapNone/>
                <wp:docPr id="206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2223770"/>
                        </a:xfrm>
                        <a:custGeom>
                          <a:avLst/>
                          <a:gdLst>
                            <a:gd name="T0" fmla="+- 0 5928 5791"/>
                            <a:gd name="T1" fmla="*/ T0 w 138"/>
                            <a:gd name="T2" fmla="+- 0 121 121"/>
                            <a:gd name="T3" fmla="*/ 121 h 3502"/>
                            <a:gd name="T4" fmla="+- 0 5910 5791"/>
                            <a:gd name="T5" fmla="*/ T4 w 138"/>
                            <a:gd name="T6" fmla="+- 0 121 121"/>
                            <a:gd name="T7" fmla="*/ 121 h 3502"/>
                            <a:gd name="T8" fmla="+- 0 5791 5791"/>
                            <a:gd name="T9" fmla="*/ T8 w 138"/>
                            <a:gd name="T10" fmla="+- 0 121 121"/>
                            <a:gd name="T11" fmla="*/ 121 h 3502"/>
                            <a:gd name="T12" fmla="+- 0 5791 5791"/>
                            <a:gd name="T13" fmla="*/ T12 w 138"/>
                            <a:gd name="T14" fmla="+- 0 139 121"/>
                            <a:gd name="T15" fmla="*/ 139 h 3502"/>
                            <a:gd name="T16" fmla="+- 0 5910 5791"/>
                            <a:gd name="T17" fmla="*/ T16 w 138"/>
                            <a:gd name="T18" fmla="+- 0 139 121"/>
                            <a:gd name="T19" fmla="*/ 139 h 3502"/>
                            <a:gd name="T20" fmla="+- 0 5910 5791"/>
                            <a:gd name="T21" fmla="*/ T20 w 138"/>
                            <a:gd name="T22" fmla="+- 0 775 121"/>
                            <a:gd name="T23" fmla="*/ 775 h 3502"/>
                            <a:gd name="T24" fmla="+- 0 5910 5791"/>
                            <a:gd name="T25" fmla="*/ T24 w 138"/>
                            <a:gd name="T26" fmla="+- 0 2969 121"/>
                            <a:gd name="T27" fmla="*/ 2969 h 3502"/>
                            <a:gd name="T28" fmla="+- 0 5910 5791"/>
                            <a:gd name="T29" fmla="*/ T28 w 138"/>
                            <a:gd name="T30" fmla="+- 0 3604 121"/>
                            <a:gd name="T31" fmla="*/ 3604 h 3502"/>
                            <a:gd name="T32" fmla="+- 0 5791 5791"/>
                            <a:gd name="T33" fmla="*/ T32 w 138"/>
                            <a:gd name="T34" fmla="+- 0 3604 121"/>
                            <a:gd name="T35" fmla="*/ 3604 h 3502"/>
                            <a:gd name="T36" fmla="+- 0 5791 5791"/>
                            <a:gd name="T37" fmla="*/ T36 w 138"/>
                            <a:gd name="T38" fmla="+- 0 3622 121"/>
                            <a:gd name="T39" fmla="*/ 3622 h 3502"/>
                            <a:gd name="T40" fmla="+- 0 5910 5791"/>
                            <a:gd name="T41" fmla="*/ T40 w 138"/>
                            <a:gd name="T42" fmla="+- 0 3622 121"/>
                            <a:gd name="T43" fmla="*/ 3622 h 3502"/>
                            <a:gd name="T44" fmla="+- 0 5928 5791"/>
                            <a:gd name="T45" fmla="*/ T44 w 138"/>
                            <a:gd name="T46" fmla="+- 0 3622 121"/>
                            <a:gd name="T47" fmla="*/ 3622 h 3502"/>
                            <a:gd name="T48" fmla="+- 0 5928 5791"/>
                            <a:gd name="T49" fmla="*/ T48 w 138"/>
                            <a:gd name="T50" fmla="+- 0 3604 121"/>
                            <a:gd name="T51" fmla="*/ 3604 h 3502"/>
                            <a:gd name="T52" fmla="+- 0 5928 5791"/>
                            <a:gd name="T53" fmla="*/ T52 w 138"/>
                            <a:gd name="T54" fmla="+- 0 2969 121"/>
                            <a:gd name="T55" fmla="*/ 2969 h 3502"/>
                            <a:gd name="T56" fmla="+- 0 5928 5791"/>
                            <a:gd name="T57" fmla="*/ T56 w 138"/>
                            <a:gd name="T58" fmla="+- 0 775 121"/>
                            <a:gd name="T59" fmla="*/ 775 h 3502"/>
                            <a:gd name="T60" fmla="+- 0 5928 5791"/>
                            <a:gd name="T61" fmla="*/ T60 w 138"/>
                            <a:gd name="T62" fmla="+- 0 139 121"/>
                            <a:gd name="T63" fmla="*/ 139 h 3502"/>
                            <a:gd name="T64" fmla="+- 0 5928 5791"/>
                            <a:gd name="T65" fmla="*/ T64 w 138"/>
                            <a:gd name="T66" fmla="+- 0 121 121"/>
                            <a:gd name="T67" fmla="*/ 121 h 3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38" h="3502">
                              <a:moveTo>
                                <a:pt x="137" y="0"/>
                              </a:moveTo>
                              <a:lnTo>
                                <a:pt x="119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19" y="18"/>
                              </a:lnTo>
                              <a:lnTo>
                                <a:pt x="119" y="654"/>
                              </a:lnTo>
                              <a:lnTo>
                                <a:pt x="119" y="2848"/>
                              </a:lnTo>
                              <a:lnTo>
                                <a:pt x="119" y="3483"/>
                              </a:lnTo>
                              <a:lnTo>
                                <a:pt x="0" y="3483"/>
                              </a:lnTo>
                              <a:lnTo>
                                <a:pt x="0" y="3501"/>
                              </a:lnTo>
                              <a:lnTo>
                                <a:pt x="119" y="3501"/>
                              </a:lnTo>
                              <a:lnTo>
                                <a:pt x="137" y="3501"/>
                              </a:lnTo>
                              <a:lnTo>
                                <a:pt x="137" y="3483"/>
                              </a:lnTo>
                              <a:lnTo>
                                <a:pt x="137" y="2848"/>
                              </a:lnTo>
                              <a:lnTo>
                                <a:pt x="137" y="654"/>
                              </a:lnTo>
                              <a:lnTo>
                                <a:pt x="137" y="18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4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A0270" id="Freeform 200" o:spid="_x0000_s1026" style="position:absolute;margin-left:289.55pt;margin-top:6.05pt;width:6.9pt;height:175.1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,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" path="m137,l119,,,,,18r119,l119,654r,2194l119,3483,,3483r,18l119,3501r18,l137,3483r,-635l137,654r,-636l137,xe" fillcolor="#003418" stroked="f">
                <v:path arrowok="t" o:connecttype="custom" o:connectlocs="86995,76835;75565,76835;0,76835;0,88265;75565,88265;75565,492125;75565,1885315;75565,2288540;0,2288540;0,2299970;75565,2299970;86995,2299970;86995,2288540;86995,1885315;86995,492125;86995,88265;86995,76835" o:connectangles="0,0,0,0,0,0,0,0,0,0,0,0,0,0,0,0,0"/>
                <w10:wrap anchorx="page"/>
              </v:shape>
            </w:pict>
          </mc:Fallback>
        </mc:AlternateContent>
      </w:r>
      <w:r>
        <w:rPr>
          <w:color w:val="003418"/>
          <w:w w:val="95"/>
        </w:rPr>
        <w:t>PROJECT</w:t>
      </w:r>
      <w:r w:rsidR="00905973">
        <w:rPr>
          <w:color w:val="003418"/>
          <w:w w:val="95"/>
        </w:rPr>
        <w:t>S</w:t>
      </w:r>
      <w:r>
        <w:rPr>
          <w:color w:val="003418"/>
          <w:spacing w:val="-3"/>
          <w:w w:val="95"/>
        </w:rPr>
        <w:t>:</w:t>
      </w:r>
      <w:r w:rsidR="002D79DF">
        <w:rPr>
          <w:color w:val="003418"/>
          <w:spacing w:val="-2"/>
          <w:w w:val="95"/>
        </w:rPr>
        <w:t xml:space="preserve"> </w:t>
      </w:r>
      <w:r w:rsidR="00905973">
        <w:rPr>
          <w:color w:val="003418"/>
          <w:w w:val="95"/>
        </w:rPr>
        <w:t>Claim Detection model, PII Classification</w:t>
      </w:r>
      <w:r w:rsidR="00E9068F">
        <w:rPr>
          <w:color w:val="003418"/>
          <w:w w:val="95"/>
        </w:rPr>
        <w:t xml:space="preserve">, Face </w:t>
      </w:r>
      <w:proofErr w:type="gramStart"/>
      <w:r w:rsidR="00E9068F">
        <w:rPr>
          <w:color w:val="003418"/>
          <w:w w:val="95"/>
        </w:rPr>
        <w:t>Mask(</w:t>
      </w:r>
      <w:proofErr w:type="gramEnd"/>
      <w:r w:rsidR="00E9068F">
        <w:rPr>
          <w:color w:val="003418"/>
          <w:w w:val="95"/>
        </w:rPr>
        <w:t xml:space="preserve">POC)  </w:t>
      </w:r>
    </w:p>
    <w:p w14:paraId="03CC278E" w14:textId="77777777" w:rsidR="00905973" w:rsidRDefault="00905973" w:rsidP="00905973">
      <w:pPr>
        <w:spacing w:before="18" w:line="256" w:lineRule="auto"/>
        <w:ind w:left="611" w:right="259"/>
        <w:rPr>
          <w:sz w:val="18"/>
        </w:rPr>
      </w:pPr>
      <w:r w:rsidRPr="00905973">
        <w:rPr>
          <w:sz w:val="18"/>
        </w:rPr>
        <w:t xml:space="preserve">Worked directly with the Analytics Manager, Business Analysts, Domain </w:t>
      </w:r>
      <w:proofErr w:type="gramStart"/>
      <w:r w:rsidRPr="00905973">
        <w:rPr>
          <w:sz w:val="18"/>
        </w:rPr>
        <w:t>Expert  to</w:t>
      </w:r>
      <w:proofErr w:type="gramEnd"/>
      <w:r w:rsidRPr="00905973">
        <w:rPr>
          <w:sz w:val="18"/>
        </w:rPr>
        <w:t xml:space="preserve"> conduct a Next Best Offer exercise across multiple geographies</w:t>
      </w:r>
      <w:r>
        <w:rPr>
          <w:sz w:val="18"/>
        </w:rPr>
        <w:t xml:space="preserve"> in order to extract</w:t>
      </w:r>
    </w:p>
    <w:p w14:paraId="4A1622FD" w14:textId="77777777" w:rsidR="00905973" w:rsidRPr="00905973" w:rsidRDefault="00905973" w:rsidP="00905973">
      <w:pPr>
        <w:spacing w:before="18" w:line="256" w:lineRule="auto"/>
        <w:ind w:left="611" w:right="259"/>
        <w:rPr>
          <w:sz w:val="18"/>
        </w:rPr>
      </w:pPr>
      <w:r>
        <w:rPr>
          <w:sz w:val="18"/>
        </w:rPr>
        <w:t>the correct data.</w:t>
      </w:r>
    </w:p>
    <w:p w14:paraId="24811291" w14:textId="75A65509" w:rsidR="00E9068F" w:rsidRDefault="00F1582E" w:rsidP="00E9068F">
      <w:pPr>
        <w:spacing w:before="78" w:line="256" w:lineRule="auto"/>
        <w:ind w:left="611" w:right="259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99584" behindDoc="1" locked="0" layoutInCell="1" allowOverlap="1" wp14:anchorId="08C8588C" wp14:editId="1F62EFA1">
                <wp:simplePos x="0" y="0"/>
                <wp:positionH relativeFrom="page">
                  <wp:posOffset>3983355</wp:posOffset>
                </wp:positionH>
                <wp:positionV relativeFrom="paragraph">
                  <wp:posOffset>23495</wp:posOffset>
                </wp:positionV>
                <wp:extent cx="3571875" cy="2545080"/>
                <wp:effectExtent l="0" t="0" r="9525" b="7620"/>
                <wp:wrapNone/>
                <wp:docPr id="193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1875" cy="2545080"/>
                          <a:chOff x="6272" y="38"/>
                          <a:chExt cx="5625" cy="4008"/>
                        </a:xfrm>
                      </wpg:grpSpPr>
                      <pic:pic xmlns:pic="http://schemas.openxmlformats.org/drawingml/2006/picture">
                        <pic:nvPicPr>
                          <pic:cNvPr id="194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1" y="1557"/>
                            <a:ext cx="1271" cy="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7" y="882"/>
                            <a:ext cx="1089" cy="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5" y="827"/>
                            <a:ext cx="1058" cy="1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2" y="2043"/>
                            <a:ext cx="228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6" y="2651"/>
                            <a:ext cx="1757" cy="1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2" y="2401"/>
                            <a:ext cx="261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5" y="171"/>
                            <a:ext cx="730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6" y="1226"/>
                            <a:ext cx="418" cy="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" name="AutoShape 191"/>
                        <wps:cNvSpPr>
                          <a:spLocks/>
                        </wps:cNvSpPr>
                        <wps:spPr bwMode="auto">
                          <a:xfrm>
                            <a:off x="6426" y="392"/>
                            <a:ext cx="5471" cy="1536"/>
                          </a:xfrm>
                          <a:custGeom>
                            <a:avLst/>
                            <a:gdLst>
                              <a:gd name="T0" fmla="+- 0 6444 6426"/>
                              <a:gd name="T1" fmla="*/ T0 w 5471"/>
                              <a:gd name="T2" fmla="+- 0 630 392"/>
                              <a:gd name="T3" fmla="*/ 630 h 1536"/>
                              <a:gd name="T4" fmla="+- 0 6426 6426"/>
                              <a:gd name="T5" fmla="*/ T4 w 5471"/>
                              <a:gd name="T6" fmla="+- 0 630 392"/>
                              <a:gd name="T7" fmla="*/ 630 h 1536"/>
                              <a:gd name="T8" fmla="+- 0 6426 6426"/>
                              <a:gd name="T9" fmla="*/ T8 w 5471"/>
                              <a:gd name="T10" fmla="+- 0 1928 392"/>
                              <a:gd name="T11" fmla="*/ 1928 h 1536"/>
                              <a:gd name="T12" fmla="+- 0 6444 6426"/>
                              <a:gd name="T13" fmla="*/ T12 w 5471"/>
                              <a:gd name="T14" fmla="+- 0 1928 392"/>
                              <a:gd name="T15" fmla="*/ 1928 h 1536"/>
                              <a:gd name="T16" fmla="+- 0 6444 6426"/>
                              <a:gd name="T17" fmla="*/ T16 w 5471"/>
                              <a:gd name="T18" fmla="+- 0 630 392"/>
                              <a:gd name="T19" fmla="*/ 630 h 1536"/>
                              <a:gd name="T20" fmla="+- 0 11897 6426"/>
                              <a:gd name="T21" fmla="*/ T20 w 5471"/>
                              <a:gd name="T22" fmla="+- 0 392 392"/>
                              <a:gd name="T23" fmla="*/ 392 h 1536"/>
                              <a:gd name="T24" fmla="+- 0 6426 6426"/>
                              <a:gd name="T25" fmla="*/ T24 w 5471"/>
                              <a:gd name="T26" fmla="+- 0 392 392"/>
                              <a:gd name="T27" fmla="*/ 392 h 1536"/>
                              <a:gd name="T28" fmla="+- 0 6426 6426"/>
                              <a:gd name="T29" fmla="*/ T28 w 5471"/>
                              <a:gd name="T30" fmla="+- 0 410 392"/>
                              <a:gd name="T31" fmla="*/ 410 h 1536"/>
                              <a:gd name="T32" fmla="+- 0 11897 6426"/>
                              <a:gd name="T33" fmla="*/ T32 w 5471"/>
                              <a:gd name="T34" fmla="+- 0 410 392"/>
                              <a:gd name="T35" fmla="*/ 410 h 1536"/>
                              <a:gd name="T36" fmla="+- 0 11897 6426"/>
                              <a:gd name="T37" fmla="*/ T36 w 5471"/>
                              <a:gd name="T38" fmla="+- 0 392 392"/>
                              <a:gd name="T39" fmla="*/ 392 h 1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71" h="1536">
                                <a:moveTo>
                                  <a:pt x="18" y="238"/>
                                </a:moveTo>
                                <a:lnTo>
                                  <a:pt x="0" y="238"/>
                                </a:lnTo>
                                <a:lnTo>
                                  <a:pt x="0" y="1536"/>
                                </a:lnTo>
                                <a:lnTo>
                                  <a:pt x="18" y="1536"/>
                                </a:lnTo>
                                <a:lnTo>
                                  <a:pt x="18" y="238"/>
                                </a:lnTo>
                                <a:close/>
                                <a:moveTo>
                                  <a:pt x="54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5471" y="18"/>
                                </a:lnTo>
                                <a:lnTo>
                                  <a:pt x="5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9" y="593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9" y="1891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5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6272" y="38"/>
                            <a:ext cx="5558" cy="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3EA29" w14:textId="77777777" w:rsidR="00A57E5B" w:rsidRDefault="002D79DF">
                              <w:pPr>
                                <w:spacing w:line="291" w:lineRule="exact"/>
                                <w:ind w:left="443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  <w:p w14:paraId="07E4E0E3" w14:textId="155F7422" w:rsidR="00A57E5B" w:rsidRDefault="002D79DF" w:rsidP="00F1582E">
                              <w:pPr>
                                <w:tabs>
                                  <w:tab w:val="left" w:pos="4049"/>
                                </w:tabs>
                                <w:spacing w:before="64"/>
                                <w:ind w:right="494"/>
                                <w:jc w:val="center"/>
                                <w:rPr>
                                  <w:rFonts w:ascii="Trebuchet MS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 w:rsidR="00F1582E">
                                <w:rPr>
                                  <w:rFonts w:ascii="Trebuchet MS"/>
                                  <w:i/>
                                  <w:color w:val="003418"/>
                                  <w:sz w:val="16"/>
                                </w:rPr>
                                <w:t>\</w:t>
                              </w:r>
                            </w:p>
                            <w:p w14:paraId="729420DB" w14:textId="77777777" w:rsidR="00A57E5B" w:rsidRDefault="00A57E5B">
                              <w:pPr>
                                <w:spacing w:before="10"/>
                                <w:rPr>
                                  <w:rFonts w:ascii="Trebuchet MS"/>
                                  <w:i/>
                                  <w:sz w:val="20"/>
                                </w:rPr>
                              </w:pPr>
                            </w:p>
                            <w:p w14:paraId="37BD5AD5" w14:textId="77777777" w:rsidR="00A57E5B" w:rsidRDefault="002D79DF">
                              <w:pPr>
                                <w:ind w:left="44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Bachelors</w:t>
                              </w:r>
                              <w:r>
                                <w:rPr>
                                  <w:rFonts w:ascii="Arial"/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Technology</w:t>
                              </w:r>
                              <w:proofErr w:type="gramEnd"/>
                            </w:p>
                            <w:p w14:paraId="76527F28" w14:textId="77777777" w:rsidR="00A57E5B" w:rsidRDefault="00472920">
                              <w:pPr>
                                <w:spacing w:before="2"/>
                                <w:ind w:left="4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105"/>
                                  <w:sz w:val="24"/>
                                </w:rPr>
                                <w:t>Hindu College of Engineering</w:t>
                              </w:r>
                            </w:p>
                            <w:p w14:paraId="55E5234E" w14:textId="39068F8B" w:rsidR="00A57E5B" w:rsidRDefault="00472920">
                              <w:pPr>
                                <w:spacing w:before="65"/>
                                <w:ind w:right="496"/>
                                <w:jc w:val="right"/>
                                <w:rPr>
                                  <w:rFonts w:ascii="Trebuchet MS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color w:val="003418"/>
                                  <w:sz w:val="16"/>
                                </w:rPr>
                                <w:t>Sonip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8588C" id="Group 187" o:spid="_x0000_s1026" style="position:absolute;left:0;text-align:left;margin-left:313.65pt;margin-top:1.85pt;width:281.25pt;height:200.4pt;z-index:-16016896;mso-position-horizontal-relative:page" coordorigin="6272,38" coordsize="5625,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">
                <v:shape id="Picture 199" o:spid="_x0000_s1027" type="#_x0000_t75" style="position:absolute;left:9741;top:1557;width:127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">
                  <v:imagedata r:id="rId147" o:title=""/>
                </v:shape>
                <v:shape id="Picture 198" o:spid="_x0000_s1028" type="#_x0000_t75" style="position:absolute;left:10237;top:882;width:10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">
                  <v:imagedata r:id="rId148" o:title=""/>
                </v:shape>
                <v:shape id="Picture 197" o:spid="_x0000_s1029" type="#_x0000_t75" style="position:absolute;left:9065;top:827;width:1058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">
                  <v:imagedata r:id="rId149" o:title=""/>
                </v:shape>
                <v:shape id="Picture 196" o:spid="_x0000_s1030" type="#_x0000_t75" style="position:absolute;left:9762;top:2043;width:228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">
                  <v:imagedata r:id="rId150" o:title=""/>
                </v:shape>
                <v:shape id="Picture 195" o:spid="_x0000_s1031" type="#_x0000_t75" style="position:absolute;left:9626;top:2651;width:1757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">
                  <v:imagedata r:id="rId151" o:title=""/>
                </v:shape>
                <v:shape id="Picture 194" o:spid="_x0000_s1032" type="#_x0000_t75" style="position:absolute;left:10382;top:2401;width:261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">
                  <v:imagedata r:id="rId152" o:title=""/>
                </v:shape>
                <v:shape id="Picture 193" o:spid="_x0000_s1033" type="#_x0000_t75" style="position:absolute;left:9995;top:171;width:730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">
                  <v:imagedata r:id="rId153" o:title=""/>
                </v:shape>
                <v:shape id="Picture 192" o:spid="_x0000_s1034" type="#_x0000_t75" style="position:absolute;left:10186;top:1226;width:418;height: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">
                  <v:imagedata r:id="rId154" o:title=""/>
                </v:shape>
                <v:shape id="AutoShape 191" o:spid="_x0000_s1035" style="position:absolute;left:6426;top:392;width:5471;height:1536;visibility:visible;mso-wrap-style:square;v-text-anchor:top" coordsize="5471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" path="m18,238l,238,,1536r18,l18,238xm5471,l,,,18r5471,l5471,xe" fillcolor="#003418" stroked="f">
                  <v:path arrowok="t" o:connecttype="custom" o:connectlocs="18,630;0,630;0,1928;18,1928;18,630;5471,392;0,392;0,410;5471,410;5471,392" o:connectangles="0,0,0,0,0,0,0,0,0,0"/>
                </v:shape>
                <v:shape id="Picture 190" o:spid="_x0000_s1036" type="#_x0000_t75" style="position:absolute;left:6339;top:593;width:19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">
                  <v:imagedata r:id="rId155" o:title=""/>
                </v:shape>
                <v:shape id="Picture 189" o:spid="_x0000_s1037" type="#_x0000_t75" style="position:absolute;left:6339;top:1891;width:19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">
                  <v:imagedata r:id="rId15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8" type="#_x0000_t202" style="position:absolute;left:6272;top:38;width:5558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14:paraId="4673EA29" w14:textId="77777777" w:rsidR="00A57E5B" w:rsidRDefault="002D79DF">
                        <w:pPr>
                          <w:spacing w:line="291" w:lineRule="exact"/>
                          <w:ind w:left="443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EDUCATION</w:t>
                        </w:r>
                      </w:p>
                      <w:p w14:paraId="07E4E0E3" w14:textId="155F7422" w:rsidR="00A57E5B" w:rsidRDefault="002D79DF" w:rsidP="00F1582E">
                        <w:pPr>
                          <w:tabs>
                            <w:tab w:val="left" w:pos="4049"/>
                          </w:tabs>
                          <w:spacing w:before="64"/>
                          <w:ind w:right="494"/>
                          <w:jc w:val="center"/>
                          <w:rPr>
                            <w:rFonts w:ascii="Trebuchet MS"/>
                            <w:i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ab/>
                        </w:r>
                        <w:r w:rsidR="00F1582E">
                          <w:rPr>
                            <w:rFonts w:ascii="Trebuchet MS"/>
                            <w:i/>
                            <w:color w:val="003418"/>
                            <w:sz w:val="16"/>
                          </w:rPr>
                          <w:t>\</w:t>
                        </w:r>
                      </w:p>
                      <w:p w14:paraId="729420DB" w14:textId="77777777" w:rsidR="00A57E5B" w:rsidRDefault="00A57E5B">
                        <w:pPr>
                          <w:spacing w:before="10"/>
                          <w:rPr>
                            <w:rFonts w:ascii="Trebuchet MS"/>
                            <w:i/>
                            <w:sz w:val="20"/>
                          </w:rPr>
                        </w:pPr>
                      </w:p>
                      <w:p w14:paraId="37BD5AD5" w14:textId="77777777" w:rsidR="00A57E5B" w:rsidRDefault="002D79DF">
                        <w:pPr>
                          <w:ind w:left="443"/>
                          <w:rPr>
                            <w:rFonts w:ascii="Arial"/>
                            <w:b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Bachelors</w:t>
                        </w:r>
                        <w:r>
                          <w:rPr>
                            <w:rFonts w:ascii="Arial"/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Technology</w:t>
                        </w:r>
                        <w:proofErr w:type="gramEnd"/>
                      </w:p>
                      <w:p w14:paraId="76527F28" w14:textId="77777777" w:rsidR="00A57E5B" w:rsidRDefault="00472920">
                        <w:pPr>
                          <w:spacing w:before="2"/>
                          <w:ind w:left="443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Hindu College of Engineering</w:t>
                        </w:r>
                      </w:p>
                      <w:p w14:paraId="55E5234E" w14:textId="39068F8B" w:rsidR="00A57E5B" w:rsidRDefault="00472920">
                        <w:pPr>
                          <w:spacing w:before="65"/>
                          <w:ind w:right="496"/>
                          <w:jc w:val="right"/>
                          <w:rPr>
                            <w:rFonts w:ascii="Trebuchet MS"/>
                            <w:i/>
                            <w:sz w:val="16"/>
                          </w:rPr>
                        </w:pPr>
                        <w:r>
                          <w:rPr>
                            <w:rFonts w:ascii="Trebuchet MS"/>
                            <w:i/>
                            <w:color w:val="003418"/>
                            <w:sz w:val="16"/>
                          </w:rPr>
                          <w:t>Sonipa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9068F" w:rsidRPr="00E9068F">
        <w:rPr>
          <w:sz w:val="18"/>
        </w:rPr>
        <w:t xml:space="preserve"> </w:t>
      </w:r>
      <w:r w:rsidR="00E9068F">
        <w:rPr>
          <w:sz w:val="18"/>
        </w:rPr>
        <w:t>Performed</w:t>
      </w:r>
      <w:r w:rsidR="00E9068F">
        <w:rPr>
          <w:spacing w:val="-7"/>
          <w:sz w:val="18"/>
        </w:rPr>
        <w:t xml:space="preserve"> </w:t>
      </w:r>
      <w:r w:rsidR="00E9068F">
        <w:rPr>
          <w:rFonts w:ascii="Arial" w:hAnsi="Arial"/>
          <w:b/>
          <w:sz w:val="18"/>
        </w:rPr>
        <w:t>data</w:t>
      </w:r>
      <w:r w:rsidR="00E9068F">
        <w:rPr>
          <w:rFonts w:ascii="Arial" w:hAnsi="Arial"/>
          <w:b/>
          <w:spacing w:val="-8"/>
          <w:sz w:val="18"/>
        </w:rPr>
        <w:t xml:space="preserve"> </w:t>
      </w:r>
      <w:r w:rsidR="00E9068F">
        <w:rPr>
          <w:rFonts w:ascii="Arial" w:hAnsi="Arial"/>
          <w:b/>
          <w:sz w:val="18"/>
        </w:rPr>
        <w:t>pre-processing</w:t>
      </w:r>
      <w:r w:rsidR="00E9068F">
        <w:rPr>
          <w:rFonts w:ascii="Arial" w:hAnsi="Arial"/>
          <w:b/>
          <w:spacing w:val="-12"/>
          <w:sz w:val="18"/>
        </w:rPr>
        <w:t>,</w:t>
      </w:r>
      <w:r w:rsidR="00E9068F">
        <w:rPr>
          <w:spacing w:val="-5"/>
          <w:sz w:val="18"/>
        </w:rPr>
        <w:t xml:space="preserve"> </w:t>
      </w:r>
      <w:r w:rsidR="00E9068F">
        <w:rPr>
          <w:rFonts w:ascii="Arial" w:hAnsi="Arial"/>
          <w:b/>
          <w:sz w:val="18"/>
        </w:rPr>
        <w:t>exploration</w:t>
      </w:r>
      <w:r w:rsidR="00E9068F">
        <w:rPr>
          <w:rFonts w:ascii="Arial" w:hAnsi="Arial"/>
          <w:b/>
          <w:spacing w:val="-10"/>
          <w:sz w:val="18"/>
        </w:rPr>
        <w:t>,</w:t>
      </w:r>
      <w:r w:rsidR="00E9068F">
        <w:rPr>
          <w:spacing w:val="-5"/>
          <w:sz w:val="18"/>
        </w:rPr>
        <w:t xml:space="preserve"> </w:t>
      </w:r>
      <w:r w:rsidR="00E9068F">
        <w:rPr>
          <w:rFonts w:ascii="Arial" w:hAnsi="Arial"/>
          <w:b/>
          <w:sz w:val="18"/>
        </w:rPr>
        <w:t>statistical</w:t>
      </w:r>
      <w:r w:rsidR="00E9068F">
        <w:rPr>
          <w:rFonts w:ascii="Arial" w:hAnsi="Arial"/>
          <w:b/>
          <w:spacing w:val="-47"/>
          <w:sz w:val="18"/>
        </w:rPr>
        <w:t xml:space="preserve"> </w:t>
      </w:r>
      <w:r w:rsidR="00E9068F">
        <w:rPr>
          <w:rFonts w:ascii="Arial" w:hAnsi="Arial"/>
          <w:b/>
          <w:sz w:val="18"/>
        </w:rPr>
        <w:t xml:space="preserve">Analysis </w:t>
      </w:r>
      <w:r w:rsidR="00E9068F">
        <w:rPr>
          <w:sz w:val="18"/>
        </w:rPr>
        <w:t>and ﬁne- tuning using test results, train and</w:t>
      </w:r>
      <w:r w:rsidR="00E9068F">
        <w:rPr>
          <w:spacing w:val="1"/>
          <w:sz w:val="18"/>
        </w:rPr>
        <w:t xml:space="preserve"> </w:t>
      </w:r>
      <w:r w:rsidR="00E9068F">
        <w:rPr>
          <w:w w:val="105"/>
          <w:sz w:val="18"/>
        </w:rPr>
        <w:t>retrain</w:t>
      </w:r>
      <w:r w:rsidR="00E9068F">
        <w:rPr>
          <w:spacing w:val="-12"/>
          <w:w w:val="105"/>
          <w:sz w:val="18"/>
        </w:rPr>
        <w:t xml:space="preserve"> </w:t>
      </w:r>
      <w:r w:rsidR="00E9068F">
        <w:rPr>
          <w:w w:val="105"/>
          <w:sz w:val="18"/>
        </w:rPr>
        <w:t>systems</w:t>
      </w:r>
      <w:r w:rsidR="00E9068F">
        <w:rPr>
          <w:spacing w:val="-12"/>
          <w:w w:val="105"/>
          <w:sz w:val="18"/>
        </w:rPr>
        <w:t xml:space="preserve"> </w:t>
      </w:r>
      <w:r w:rsidR="00E9068F">
        <w:rPr>
          <w:w w:val="105"/>
          <w:sz w:val="18"/>
        </w:rPr>
        <w:t>when</w:t>
      </w:r>
      <w:r w:rsidR="00E9068F">
        <w:rPr>
          <w:spacing w:val="-12"/>
          <w:w w:val="105"/>
          <w:sz w:val="18"/>
        </w:rPr>
        <w:t xml:space="preserve"> </w:t>
      </w:r>
      <w:r w:rsidR="00E9068F">
        <w:rPr>
          <w:w w:val="105"/>
          <w:sz w:val="18"/>
        </w:rPr>
        <w:t>necessary.</w:t>
      </w:r>
    </w:p>
    <w:p w14:paraId="0C5BEE55" w14:textId="7ECB9EAD" w:rsidR="00A57E5B" w:rsidRPr="00E9068F" w:rsidRDefault="002D79DF" w:rsidP="00E9068F">
      <w:pPr>
        <w:spacing w:before="75" w:line="256" w:lineRule="auto"/>
        <w:ind w:left="611" w:right="259"/>
        <w:rPr>
          <w:sz w:val="18"/>
        </w:rPr>
      </w:pPr>
      <w:proofErr w:type="gramStart"/>
      <w:r>
        <w:rPr>
          <w:w w:val="95"/>
          <w:sz w:val="18"/>
        </w:rPr>
        <w:t>.</w:t>
      </w:r>
      <w:r w:rsidR="00E9068F">
        <w:rPr>
          <w:sz w:val="18"/>
        </w:rPr>
        <w:t>Final</w:t>
      </w:r>
      <w:proofErr w:type="gramEnd"/>
      <w:r w:rsidR="00E9068F">
        <w:rPr>
          <w:spacing w:val="4"/>
          <w:sz w:val="18"/>
        </w:rPr>
        <w:t xml:space="preserve"> </w:t>
      </w:r>
      <w:r w:rsidR="00E9068F">
        <w:rPr>
          <w:sz w:val="18"/>
        </w:rPr>
        <w:t>product</w:t>
      </w:r>
      <w:r w:rsidR="00E9068F">
        <w:rPr>
          <w:spacing w:val="4"/>
          <w:sz w:val="18"/>
        </w:rPr>
        <w:t xml:space="preserve"> </w:t>
      </w:r>
      <w:r w:rsidR="00E9068F">
        <w:rPr>
          <w:sz w:val="18"/>
        </w:rPr>
        <w:t>was</w:t>
      </w:r>
      <w:r w:rsidR="00E9068F">
        <w:rPr>
          <w:spacing w:val="4"/>
          <w:sz w:val="18"/>
        </w:rPr>
        <w:t xml:space="preserve"> </w:t>
      </w:r>
      <w:r w:rsidR="00E9068F">
        <w:rPr>
          <w:sz w:val="18"/>
        </w:rPr>
        <w:t>the</w:t>
      </w:r>
      <w:r w:rsidR="00E9068F">
        <w:rPr>
          <w:spacing w:val="3"/>
          <w:sz w:val="18"/>
        </w:rPr>
        <w:t xml:space="preserve"> </w:t>
      </w:r>
      <w:r w:rsidR="00E9068F">
        <w:rPr>
          <w:rFonts w:ascii="Arial"/>
          <w:b/>
          <w:sz w:val="18"/>
        </w:rPr>
        <w:t>interactive</w:t>
      </w:r>
      <w:r w:rsidR="00E9068F">
        <w:rPr>
          <w:rFonts w:ascii="Arial"/>
          <w:b/>
          <w:spacing w:val="4"/>
          <w:sz w:val="18"/>
        </w:rPr>
        <w:t xml:space="preserve"> </w:t>
      </w:r>
      <w:r w:rsidR="00E9068F">
        <w:rPr>
          <w:rFonts w:ascii="Arial"/>
          <w:b/>
          <w:sz w:val="18"/>
        </w:rPr>
        <w:t>visualization</w:t>
      </w:r>
      <w:r w:rsidR="00E9068F">
        <w:rPr>
          <w:rFonts w:ascii="Arial"/>
          <w:b/>
          <w:spacing w:val="2"/>
          <w:sz w:val="18"/>
        </w:rPr>
        <w:t xml:space="preserve"> </w:t>
      </w:r>
      <w:r w:rsidR="00E9068F">
        <w:rPr>
          <w:sz w:val="18"/>
        </w:rPr>
        <w:t>website</w:t>
      </w:r>
      <w:r w:rsidR="00E9068F">
        <w:rPr>
          <w:spacing w:val="5"/>
          <w:sz w:val="18"/>
        </w:rPr>
        <w:t xml:space="preserve"> </w:t>
      </w:r>
      <w:r w:rsidR="00E9068F">
        <w:rPr>
          <w:sz w:val="18"/>
        </w:rPr>
        <w:t>to</w:t>
      </w:r>
      <w:r w:rsidR="00E9068F">
        <w:rPr>
          <w:spacing w:val="-45"/>
          <w:sz w:val="18"/>
        </w:rPr>
        <w:t xml:space="preserve"> </w:t>
      </w:r>
      <w:r w:rsidR="00E9068F">
        <w:rPr>
          <w:spacing w:val="-1"/>
          <w:sz w:val="18"/>
        </w:rPr>
        <w:t xml:space="preserve">ensure maximum </w:t>
      </w:r>
      <w:r w:rsidR="00E9068F">
        <w:rPr>
          <w:rFonts w:ascii="Arial"/>
          <w:b/>
          <w:spacing w:val="-1"/>
          <w:sz w:val="18"/>
        </w:rPr>
        <w:t xml:space="preserve">consumption </w:t>
      </w:r>
      <w:r w:rsidR="00E9068F">
        <w:rPr>
          <w:rFonts w:ascii="Arial"/>
          <w:b/>
          <w:sz w:val="18"/>
        </w:rPr>
        <w:t xml:space="preserve">of analysis </w:t>
      </w:r>
      <w:r w:rsidR="00E9068F">
        <w:rPr>
          <w:sz w:val="18"/>
        </w:rPr>
        <w:t>through</w:t>
      </w:r>
      <w:r w:rsidR="00E9068F">
        <w:rPr>
          <w:spacing w:val="1"/>
          <w:sz w:val="18"/>
        </w:rPr>
        <w:t xml:space="preserve"> </w:t>
      </w:r>
      <w:r w:rsidR="00E9068F">
        <w:rPr>
          <w:w w:val="105"/>
          <w:sz w:val="18"/>
        </w:rPr>
        <w:t>relevant</w:t>
      </w:r>
      <w:r w:rsidR="00E9068F">
        <w:rPr>
          <w:spacing w:val="-11"/>
          <w:w w:val="105"/>
          <w:sz w:val="18"/>
        </w:rPr>
        <w:t xml:space="preserve"> </w:t>
      </w:r>
      <w:r w:rsidR="00E9068F">
        <w:rPr>
          <w:w w:val="105"/>
          <w:sz w:val="18"/>
        </w:rPr>
        <w:t>stakeholders.</w:t>
      </w:r>
    </w:p>
    <w:p w14:paraId="3DD2FB69" w14:textId="54F542D1" w:rsidR="00A57E5B" w:rsidRDefault="002D79DF">
      <w:pPr>
        <w:spacing w:before="78" w:line="256" w:lineRule="auto"/>
        <w:ind w:left="611" w:right="98"/>
        <w:rPr>
          <w:sz w:val="18"/>
        </w:rPr>
      </w:pPr>
      <w:r>
        <w:rPr>
          <w:sz w:val="18"/>
        </w:rPr>
        <w:t>Performance</w:t>
      </w:r>
      <w:r>
        <w:rPr>
          <w:spacing w:val="-4"/>
          <w:sz w:val="18"/>
        </w:rPr>
        <w:t xml:space="preserve"> </w:t>
      </w:r>
      <w:r>
        <w:rPr>
          <w:sz w:val="18"/>
        </w:rPr>
        <w:t>was</w:t>
      </w:r>
      <w:r>
        <w:rPr>
          <w:spacing w:val="-3"/>
          <w:sz w:val="18"/>
        </w:rPr>
        <w:t xml:space="preserve"> </w:t>
      </w:r>
      <w:r>
        <w:rPr>
          <w:sz w:val="18"/>
        </w:rPr>
        <w:t>measured</w:t>
      </w:r>
      <w:r>
        <w:rPr>
          <w:spacing w:val="-3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rFonts w:ascii="Arial"/>
          <w:b/>
          <w:sz w:val="18"/>
        </w:rPr>
        <w:t>number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alerts</w:t>
      </w:r>
      <w:r>
        <w:rPr>
          <w:rFonts w:ascii="Arial"/>
          <w:b/>
          <w:spacing w:val="-14"/>
          <w:sz w:val="18"/>
        </w:rPr>
        <w:t xml:space="preserve"> </w:t>
      </w:r>
      <w:r>
        <w:rPr>
          <w:sz w:val="18"/>
        </w:rPr>
        <w:t>raised</w:t>
      </w:r>
      <w:r>
        <w:rPr>
          <w:spacing w:val="-45"/>
          <w:sz w:val="18"/>
        </w:rPr>
        <w:t xml:space="preserve"> </w:t>
      </w:r>
      <w:r>
        <w:rPr>
          <w:sz w:val="18"/>
        </w:rPr>
        <w:t xml:space="preserve">by the stores and </w:t>
      </w:r>
      <w:r>
        <w:rPr>
          <w:rFonts w:ascii="Arial"/>
          <w:b/>
          <w:sz w:val="18"/>
        </w:rPr>
        <w:t xml:space="preserve">number of responses </w:t>
      </w:r>
      <w:r>
        <w:rPr>
          <w:sz w:val="18"/>
        </w:rPr>
        <w:t>to the alerts by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sale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representative.</w:t>
      </w:r>
    </w:p>
    <w:p w14:paraId="5CE0678A" w14:textId="27F0F48C" w:rsidR="006B5999" w:rsidRPr="006B5999" w:rsidRDefault="002D79DF" w:rsidP="006B5999">
      <w:pPr>
        <w:pStyle w:val="Heading1"/>
        <w:spacing w:before="70"/>
        <w:rPr>
          <w:w w:val="95"/>
        </w:rPr>
      </w:pPr>
      <w:r>
        <w:rPr>
          <w:b w:val="0"/>
        </w:rPr>
        <w:br w:type="column"/>
      </w:r>
      <w:r>
        <w:rPr>
          <w:w w:val="95"/>
        </w:rPr>
        <w:t>TECHNICAL</w:t>
      </w:r>
      <w:r>
        <w:rPr>
          <w:spacing w:val="-6"/>
          <w:w w:val="95"/>
        </w:rPr>
        <w:t xml:space="preserve"> </w:t>
      </w:r>
      <w:r>
        <w:rPr>
          <w:w w:val="95"/>
        </w:rPr>
        <w:t>SKILLS</w:t>
      </w:r>
    </w:p>
    <w:p w14:paraId="44ABD499" w14:textId="77777777" w:rsidR="00A57E5B" w:rsidRDefault="00A57E5B">
      <w:pPr>
        <w:pStyle w:val="BodyText"/>
        <w:spacing w:before="4"/>
        <w:rPr>
          <w:rFonts w:ascii="Arial"/>
          <w:b/>
          <w:i w:val="0"/>
          <w:sz w:val="38"/>
        </w:rPr>
      </w:pPr>
    </w:p>
    <w:p w14:paraId="253F8BB6" w14:textId="77777777" w:rsidR="003A2E73" w:rsidRDefault="002D79DF">
      <w:pPr>
        <w:spacing w:before="1" w:line="636" w:lineRule="auto"/>
        <w:ind w:left="118" w:right="3005"/>
        <w:rPr>
          <w:w w:val="105"/>
          <w:sz w:val="18"/>
        </w:rPr>
      </w:pPr>
      <w:r>
        <w:rPr>
          <w:sz w:val="18"/>
        </w:rPr>
        <w:t>Statistical</w:t>
      </w:r>
      <w:r>
        <w:rPr>
          <w:spacing w:val="1"/>
          <w:sz w:val="18"/>
        </w:rPr>
        <w:t xml:space="preserve"> </w:t>
      </w:r>
      <w:r>
        <w:rPr>
          <w:sz w:val="18"/>
        </w:rPr>
        <w:t>Modelling</w:t>
      </w:r>
      <w:r>
        <w:rPr>
          <w:spacing w:val="-45"/>
          <w:sz w:val="18"/>
        </w:rPr>
        <w:t xml:space="preserve"> </w:t>
      </w:r>
    </w:p>
    <w:p w14:paraId="0F07DC5C" w14:textId="62E07ADA" w:rsidR="00A57E5B" w:rsidRDefault="003A2E73">
      <w:pPr>
        <w:spacing w:before="1" w:line="636" w:lineRule="auto"/>
        <w:ind w:left="118" w:right="3005"/>
        <w:rPr>
          <w:sz w:val="18"/>
        </w:rPr>
      </w:pPr>
      <w:r>
        <w:rPr>
          <w:w w:val="105"/>
          <w:sz w:val="18"/>
        </w:rPr>
        <w:t>Machine Learning</w:t>
      </w:r>
    </w:p>
    <w:p w14:paraId="3B9D62AE" w14:textId="6D662916" w:rsidR="00A57E5B" w:rsidRDefault="003A2E73">
      <w:pPr>
        <w:spacing w:line="203" w:lineRule="exact"/>
        <w:ind w:left="118"/>
        <w:rPr>
          <w:sz w:val="18"/>
        </w:rPr>
      </w:pPr>
      <w:r>
        <w:rPr>
          <w:sz w:val="18"/>
        </w:rPr>
        <w:t>Deep Learning</w:t>
      </w:r>
    </w:p>
    <w:p w14:paraId="1FDF7BF6" w14:textId="77777777" w:rsidR="00A57E5B" w:rsidRDefault="00A57E5B">
      <w:pPr>
        <w:rPr>
          <w:sz w:val="18"/>
        </w:rPr>
      </w:pPr>
    </w:p>
    <w:p w14:paraId="5BA36289" w14:textId="42E44C0F" w:rsidR="00A57E5B" w:rsidRDefault="002D79DF">
      <w:pPr>
        <w:spacing w:before="132" w:line="636" w:lineRule="auto"/>
        <w:ind w:left="118" w:right="3924"/>
        <w:rPr>
          <w:sz w:val="18"/>
        </w:rPr>
      </w:pPr>
      <w:r>
        <w:rPr>
          <w:w w:val="95"/>
          <w:sz w:val="18"/>
        </w:rPr>
        <w:t>Excel</w:t>
      </w:r>
      <w:r>
        <w:rPr>
          <w:spacing w:val="22"/>
          <w:w w:val="95"/>
          <w:sz w:val="18"/>
        </w:rPr>
        <w:t xml:space="preserve"> </w:t>
      </w:r>
      <w:r>
        <w:rPr>
          <w:w w:val="95"/>
          <w:sz w:val="18"/>
        </w:rPr>
        <w:t>Analytics</w:t>
      </w:r>
      <w:r>
        <w:rPr>
          <w:spacing w:val="-42"/>
          <w:w w:val="95"/>
          <w:sz w:val="18"/>
        </w:rPr>
        <w:t xml:space="preserve"> </w:t>
      </w:r>
      <w:r>
        <w:rPr>
          <w:w w:val="95"/>
          <w:sz w:val="18"/>
        </w:rPr>
        <w:t>SQL Analytics</w:t>
      </w:r>
      <w:r>
        <w:rPr>
          <w:spacing w:val="1"/>
          <w:w w:val="95"/>
          <w:sz w:val="18"/>
        </w:rPr>
        <w:t xml:space="preserve"> </w:t>
      </w:r>
      <w:r w:rsidR="003A2E73">
        <w:rPr>
          <w:sz w:val="18"/>
        </w:rPr>
        <w:t>Python</w:t>
      </w:r>
    </w:p>
    <w:p w14:paraId="2607F744" w14:textId="43FC8F62" w:rsidR="00A57E5B" w:rsidRDefault="003A2E73">
      <w:pPr>
        <w:spacing w:line="202" w:lineRule="exact"/>
        <w:ind w:left="118"/>
        <w:rPr>
          <w:sz w:val="18"/>
        </w:rPr>
      </w:pPr>
      <w:r>
        <w:rPr>
          <w:w w:val="105"/>
          <w:sz w:val="18"/>
        </w:rPr>
        <w:t>OpenCV</w:t>
      </w:r>
    </w:p>
    <w:p w14:paraId="1AA5A8D9" w14:textId="77777777" w:rsidR="00A57E5B" w:rsidRDefault="00A57E5B">
      <w:pPr>
        <w:rPr>
          <w:sz w:val="18"/>
        </w:rPr>
      </w:pPr>
    </w:p>
    <w:p w14:paraId="604B48B3" w14:textId="61D31E37" w:rsidR="00A57E5B" w:rsidRDefault="003A2E73">
      <w:pPr>
        <w:spacing w:before="131" w:line="636" w:lineRule="auto"/>
        <w:ind w:left="118" w:right="3674"/>
        <w:rPr>
          <w:sz w:val="18"/>
        </w:rPr>
      </w:pPr>
      <w:r>
        <w:rPr>
          <w:spacing w:val="-1"/>
          <w:sz w:val="18"/>
        </w:rPr>
        <w:t>NLP</w:t>
      </w:r>
      <w:r w:rsidR="002D79DF">
        <w:rPr>
          <w:spacing w:val="-1"/>
          <w:sz w:val="18"/>
        </w:rPr>
        <w:t xml:space="preserve"> </w:t>
      </w:r>
      <w:r>
        <w:rPr>
          <w:sz w:val="18"/>
        </w:rPr>
        <w:t xml:space="preserve">   </w:t>
      </w:r>
      <w:r w:rsidR="00790FAB">
        <w:rPr>
          <w:sz w:val="18"/>
        </w:rPr>
        <w:t xml:space="preserve">                </w:t>
      </w:r>
      <w:r>
        <w:rPr>
          <w:sz w:val="18"/>
        </w:rPr>
        <w:t>Git</w:t>
      </w:r>
      <w:r w:rsidR="00790FAB">
        <w:rPr>
          <w:sz w:val="18"/>
        </w:rPr>
        <w:t xml:space="preserve"> Bash</w:t>
      </w:r>
    </w:p>
    <w:p w14:paraId="4330D9E3" w14:textId="77777777" w:rsidR="00A57E5B" w:rsidRDefault="002D79DF">
      <w:pPr>
        <w:pStyle w:val="Heading1"/>
        <w:spacing w:before="95"/>
      </w:pPr>
      <w:r>
        <w:rPr>
          <w:w w:val="95"/>
        </w:rPr>
        <w:t>TECHNO-FUNCTIONAL</w:t>
      </w:r>
      <w:r>
        <w:rPr>
          <w:spacing w:val="24"/>
          <w:w w:val="95"/>
        </w:rPr>
        <w:t xml:space="preserve"> </w:t>
      </w:r>
      <w:r>
        <w:rPr>
          <w:w w:val="95"/>
        </w:rPr>
        <w:t>SKILLS</w:t>
      </w:r>
    </w:p>
    <w:p w14:paraId="4423B1A8" w14:textId="6EB724E6" w:rsidR="00A57E5B" w:rsidRDefault="002D79DF">
      <w:pPr>
        <w:tabs>
          <w:tab w:val="left" w:pos="2106"/>
          <w:tab w:val="left" w:pos="2435"/>
        </w:tabs>
        <w:spacing w:before="78" w:line="430" w:lineRule="atLeast"/>
        <w:ind w:left="255" w:right="1200"/>
        <w:rPr>
          <w:sz w:val="18"/>
        </w:rPr>
      </w:pPr>
      <w:r>
        <w:rPr>
          <w:color w:val="FFFFFF"/>
          <w:spacing w:val="-1"/>
          <w:sz w:val="18"/>
        </w:rPr>
        <w:t>Business</w:t>
      </w:r>
      <w:r>
        <w:rPr>
          <w:color w:val="FFFFFF"/>
          <w:spacing w:val="-10"/>
          <w:sz w:val="18"/>
        </w:rPr>
        <w:t xml:space="preserve"> </w:t>
      </w:r>
      <w:r>
        <w:rPr>
          <w:color w:val="FFFFFF"/>
          <w:spacing w:val="-1"/>
          <w:sz w:val="18"/>
        </w:rPr>
        <w:t>Statistics</w:t>
      </w:r>
      <w:r>
        <w:rPr>
          <w:color w:val="FFFFFF"/>
          <w:spacing w:val="-1"/>
          <w:sz w:val="18"/>
        </w:rPr>
        <w:tab/>
      </w:r>
      <w:r w:rsidR="00440194">
        <w:rPr>
          <w:color w:val="FFFFFF"/>
          <w:spacing w:val="-1"/>
          <w:sz w:val="18"/>
        </w:rPr>
        <w:t xml:space="preserve"> </w:t>
      </w:r>
      <w:r>
        <w:rPr>
          <w:color w:val="FFFFFF"/>
          <w:spacing w:val="-1"/>
          <w:w w:val="105"/>
          <w:sz w:val="18"/>
        </w:rPr>
        <w:t xml:space="preserve">Art of </w:t>
      </w:r>
      <w:proofErr w:type="gramStart"/>
      <w:r>
        <w:rPr>
          <w:color w:val="FFFFFF"/>
          <w:spacing w:val="-1"/>
          <w:w w:val="105"/>
          <w:sz w:val="18"/>
        </w:rPr>
        <w:t>Problem Solving</w:t>
      </w:r>
      <w:proofErr w:type="gramEnd"/>
      <w:r>
        <w:rPr>
          <w:color w:val="FFFFFF"/>
          <w:w w:val="105"/>
          <w:sz w:val="18"/>
        </w:rPr>
        <w:t xml:space="preserve"> </w:t>
      </w:r>
      <w:r w:rsidR="0034302A">
        <w:rPr>
          <w:color w:val="FFFFFF"/>
          <w:w w:val="105"/>
          <w:sz w:val="18"/>
        </w:rPr>
        <w:t>Data Analyst                       Text Analyst</w:t>
      </w:r>
    </w:p>
    <w:p w14:paraId="28634BDB" w14:textId="77777777" w:rsidR="00A57E5B" w:rsidRDefault="0021525D">
      <w:pPr>
        <w:spacing w:before="4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C46C4B9" wp14:editId="71F5D9ED">
                <wp:simplePos x="0" y="0"/>
                <wp:positionH relativeFrom="page">
                  <wp:posOffset>4307205</wp:posOffset>
                </wp:positionH>
                <wp:positionV relativeFrom="paragraph">
                  <wp:posOffset>106680</wp:posOffset>
                </wp:positionV>
                <wp:extent cx="792480" cy="215265"/>
                <wp:effectExtent l="0" t="0" r="0" b="0"/>
                <wp:wrapTopAndBottom/>
                <wp:docPr id="190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215265"/>
                          <a:chOff x="6783" y="168"/>
                          <a:chExt cx="1248" cy="339"/>
                        </a:xfrm>
                      </wpg:grpSpPr>
                      <wps:wsp>
                        <wps:cNvPr id="191" name="Freeform 186"/>
                        <wps:cNvSpPr>
                          <a:spLocks/>
                        </wps:cNvSpPr>
                        <wps:spPr bwMode="auto">
                          <a:xfrm>
                            <a:off x="6782" y="167"/>
                            <a:ext cx="1248" cy="339"/>
                          </a:xfrm>
                          <a:custGeom>
                            <a:avLst/>
                            <a:gdLst>
                              <a:gd name="T0" fmla="+- 0 7971 6783"/>
                              <a:gd name="T1" fmla="*/ T0 w 1248"/>
                              <a:gd name="T2" fmla="+- 0 506 168"/>
                              <a:gd name="T3" fmla="*/ 506 h 339"/>
                              <a:gd name="T4" fmla="+- 0 6842 6783"/>
                              <a:gd name="T5" fmla="*/ T4 w 1248"/>
                              <a:gd name="T6" fmla="+- 0 506 168"/>
                              <a:gd name="T7" fmla="*/ 506 h 339"/>
                              <a:gd name="T8" fmla="+- 0 6819 6783"/>
                              <a:gd name="T9" fmla="*/ T8 w 1248"/>
                              <a:gd name="T10" fmla="+- 0 502 168"/>
                              <a:gd name="T11" fmla="*/ 502 h 339"/>
                              <a:gd name="T12" fmla="+- 0 6800 6783"/>
                              <a:gd name="T13" fmla="*/ T12 w 1248"/>
                              <a:gd name="T14" fmla="+- 0 489 168"/>
                              <a:gd name="T15" fmla="*/ 489 h 339"/>
                              <a:gd name="T16" fmla="+- 0 6787 6783"/>
                              <a:gd name="T17" fmla="*/ T16 w 1248"/>
                              <a:gd name="T18" fmla="+- 0 470 168"/>
                              <a:gd name="T19" fmla="*/ 470 h 339"/>
                              <a:gd name="T20" fmla="+- 0 6783 6783"/>
                              <a:gd name="T21" fmla="*/ T20 w 1248"/>
                              <a:gd name="T22" fmla="+- 0 447 168"/>
                              <a:gd name="T23" fmla="*/ 447 h 339"/>
                              <a:gd name="T24" fmla="+- 0 6783 6783"/>
                              <a:gd name="T25" fmla="*/ T24 w 1248"/>
                              <a:gd name="T26" fmla="+- 0 227 168"/>
                              <a:gd name="T27" fmla="*/ 227 h 339"/>
                              <a:gd name="T28" fmla="+- 0 6787 6783"/>
                              <a:gd name="T29" fmla="*/ T28 w 1248"/>
                              <a:gd name="T30" fmla="+- 0 204 168"/>
                              <a:gd name="T31" fmla="*/ 204 h 339"/>
                              <a:gd name="T32" fmla="+- 0 6800 6783"/>
                              <a:gd name="T33" fmla="*/ T32 w 1248"/>
                              <a:gd name="T34" fmla="+- 0 185 168"/>
                              <a:gd name="T35" fmla="*/ 185 h 339"/>
                              <a:gd name="T36" fmla="+- 0 6819 6783"/>
                              <a:gd name="T37" fmla="*/ T36 w 1248"/>
                              <a:gd name="T38" fmla="+- 0 173 168"/>
                              <a:gd name="T39" fmla="*/ 173 h 339"/>
                              <a:gd name="T40" fmla="+- 0 6842 6783"/>
                              <a:gd name="T41" fmla="*/ T40 w 1248"/>
                              <a:gd name="T42" fmla="+- 0 168 168"/>
                              <a:gd name="T43" fmla="*/ 168 h 339"/>
                              <a:gd name="T44" fmla="+- 0 7971 6783"/>
                              <a:gd name="T45" fmla="*/ T44 w 1248"/>
                              <a:gd name="T46" fmla="+- 0 168 168"/>
                              <a:gd name="T47" fmla="*/ 168 h 339"/>
                              <a:gd name="T48" fmla="+- 0 7994 6783"/>
                              <a:gd name="T49" fmla="*/ T48 w 1248"/>
                              <a:gd name="T50" fmla="+- 0 173 168"/>
                              <a:gd name="T51" fmla="*/ 173 h 339"/>
                              <a:gd name="T52" fmla="+- 0 8013 6783"/>
                              <a:gd name="T53" fmla="*/ T52 w 1248"/>
                              <a:gd name="T54" fmla="+- 0 185 168"/>
                              <a:gd name="T55" fmla="*/ 185 h 339"/>
                              <a:gd name="T56" fmla="+- 0 8026 6783"/>
                              <a:gd name="T57" fmla="*/ T56 w 1248"/>
                              <a:gd name="T58" fmla="+- 0 204 168"/>
                              <a:gd name="T59" fmla="*/ 204 h 339"/>
                              <a:gd name="T60" fmla="+- 0 8030 6783"/>
                              <a:gd name="T61" fmla="*/ T60 w 1248"/>
                              <a:gd name="T62" fmla="+- 0 227 168"/>
                              <a:gd name="T63" fmla="*/ 227 h 339"/>
                              <a:gd name="T64" fmla="+- 0 8030 6783"/>
                              <a:gd name="T65" fmla="*/ T64 w 1248"/>
                              <a:gd name="T66" fmla="+- 0 447 168"/>
                              <a:gd name="T67" fmla="*/ 447 h 339"/>
                              <a:gd name="T68" fmla="+- 0 8026 6783"/>
                              <a:gd name="T69" fmla="*/ T68 w 1248"/>
                              <a:gd name="T70" fmla="+- 0 470 168"/>
                              <a:gd name="T71" fmla="*/ 470 h 339"/>
                              <a:gd name="T72" fmla="+- 0 8013 6783"/>
                              <a:gd name="T73" fmla="*/ T72 w 1248"/>
                              <a:gd name="T74" fmla="+- 0 489 168"/>
                              <a:gd name="T75" fmla="*/ 489 h 339"/>
                              <a:gd name="T76" fmla="+- 0 7994 6783"/>
                              <a:gd name="T77" fmla="*/ T76 w 1248"/>
                              <a:gd name="T78" fmla="+- 0 502 168"/>
                              <a:gd name="T79" fmla="*/ 502 h 339"/>
                              <a:gd name="T80" fmla="+- 0 7971 6783"/>
                              <a:gd name="T81" fmla="*/ T80 w 1248"/>
                              <a:gd name="T82" fmla="+- 0 506 168"/>
                              <a:gd name="T83" fmla="*/ 506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48" h="339">
                                <a:moveTo>
                                  <a:pt x="1188" y="338"/>
                                </a:moveTo>
                                <a:lnTo>
                                  <a:pt x="59" y="338"/>
                                </a:lnTo>
                                <a:lnTo>
                                  <a:pt x="36" y="334"/>
                                </a:lnTo>
                                <a:lnTo>
                                  <a:pt x="17" y="321"/>
                                </a:lnTo>
                                <a:lnTo>
                                  <a:pt x="4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59"/>
                                </a:lnTo>
                                <a:lnTo>
                                  <a:pt x="4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1188" y="0"/>
                                </a:lnTo>
                                <a:lnTo>
                                  <a:pt x="1211" y="5"/>
                                </a:lnTo>
                                <a:lnTo>
                                  <a:pt x="1230" y="17"/>
                                </a:lnTo>
                                <a:lnTo>
                                  <a:pt x="1243" y="36"/>
                                </a:lnTo>
                                <a:lnTo>
                                  <a:pt x="1247" y="59"/>
                                </a:lnTo>
                                <a:lnTo>
                                  <a:pt x="1247" y="279"/>
                                </a:lnTo>
                                <a:lnTo>
                                  <a:pt x="1243" y="302"/>
                                </a:lnTo>
                                <a:lnTo>
                                  <a:pt x="1230" y="321"/>
                                </a:lnTo>
                                <a:lnTo>
                                  <a:pt x="1211" y="334"/>
                                </a:lnTo>
                                <a:lnTo>
                                  <a:pt x="1188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9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6782" y="167"/>
                            <a:ext cx="1248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E8530" w14:textId="77777777" w:rsidR="00A57E5B" w:rsidRDefault="002D79DF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i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6C4B9" id="Group 184" o:spid="_x0000_s1039" style="position:absolute;margin-left:339.15pt;margin-top:8.4pt;width:62.4pt;height:16.95pt;z-index:-15728640;mso-wrap-distance-left:0;mso-wrap-distance-right:0;mso-position-horizontal-relative:page" coordorigin="6783,168" coordsize="1248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">
                <v:shape id="Freeform 186" o:spid="_x0000_s1040" style="position:absolute;left:6782;top:167;width:1248;height:339;visibility:visible;mso-wrap-style:square;v-text-anchor:top" coordsize="1248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" path="m1188,338l59,338,36,334,17,321,4,302,,279,,59,4,36,17,17,36,5,59,,1188,r23,5l1230,17r13,19l1247,59r,220l1243,302r-13,19l1211,334r-23,4xe" fillcolor="#7e998b" stroked="f">
                  <v:path arrowok="t" o:connecttype="custom" o:connectlocs="1188,506;59,506;36,502;17,489;4,470;0,447;0,227;4,204;17,185;36,173;59,168;1188,168;1211,173;1230,185;1243,204;1247,227;1247,447;1243,470;1230,489;1211,502;1188,506" o:connectangles="0,0,0,0,0,0,0,0,0,0,0,0,0,0,0,0,0,0,0,0,0"/>
                </v:shape>
                <v:shape id="Text Box 185" o:spid="_x0000_s1041" type="#_x0000_t202" style="position:absolute;left:6782;top:167;width:124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53AE8530" w14:textId="77777777" w:rsidR="00A57E5B" w:rsidRDefault="002D79DF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Data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i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FB64883" wp14:editId="0F08CDB1">
                <wp:simplePos x="0" y="0"/>
                <wp:positionH relativeFrom="page">
                  <wp:posOffset>5160010</wp:posOffset>
                </wp:positionH>
                <wp:positionV relativeFrom="paragraph">
                  <wp:posOffset>106680</wp:posOffset>
                </wp:positionV>
                <wp:extent cx="743585" cy="215265"/>
                <wp:effectExtent l="0" t="0" r="0" b="0"/>
                <wp:wrapTopAndBottom/>
                <wp:docPr id="187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215265"/>
                          <a:chOff x="8126" y="168"/>
                          <a:chExt cx="1171" cy="339"/>
                        </a:xfrm>
                      </wpg:grpSpPr>
                      <wps:wsp>
                        <wps:cNvPr id="188" name="Freeform 183"/>
                        <wps:cNvSpPr>
                          <a:spLocks/>
                        </wps:cNvSpPr>
                        <wps:spPr bwMode="auto">
                          <a:xfrm>
                            <a:off x="8126" y="167"/>
                            <a:ext cx="1171" cy="339"/>
                          </a:xfrm>
                          <a:custGeom>
                            <a:avLst/>
                            <a:gdLst>
                              <a:gd name="T0" fmla="+- 0 9237 8126"/>
                              <a:gd name="T1" fmla="*/ T0 w 1171"/>
                              <a:gd name="T2" fmla="+- 0 506 168"/>
                              <a:gd name="T3" fmla="*/ 506 h 339"/>
                              <a:gd name="T4" fmla="+- 0 8186 8126"/>
                              <a:gd name="T5" fmla="*/ T4 w 1171"/>
                              <a:gd name="T6" fmla="+- 0 506 168"/>
                              <a:gd name="T7" fmla="*/ 506 h 339"/>
                              <a:gd name="T8" fmla="+- 0 8163 8126"/>
                              <a:gd name="T9" fmla="*/ T8 w 1171"/>
                              <a:gd name="T10" fmla="+- 0 502 168"/>
                              <a:gd name="T11" fmla="*/ 502 h 339"/>
                              <a:gd name="T12" fmla="+- 0 8144 8126"/>
                              <a:gd name="T13" fmla="*/ T12 w 1171"/>
                              <a:gd name="T14" fmla="+- 0 489 168"/>
                              <a:gd name="T15" fmla="*/ 489 h 339"/>
                              <a:gd name="T16" fmla="+- 0 8131 8126"/>
                              <a:gd name="T17" fmla="*/ T16 w 1171"/>
                              <a:gd name="T18" fmla="+- 0 470 168"/>
                              <a:gd name="T19" fmla="*/ 470 h 339"/>
                              <a:gd name="T20" fmla="+- 0 8126 8126"/>
                              <a:gd name="T21" fmla="*/ T20 w 1171"/>
                              <a:gd name="T22" fmla="+- 0 447 168"/>
                              <a:gd name="T23" fmla="*/ 447 h 339"/>
                              <a:gd name="T24" fmla="+- 0 8126 8126"/>
                              <a:gd name="T25" fmla="*/ T24 w 1171"/>
                              <a:gd name="T26" fmla="+- 0 227 168"/>
                              <a:gd name="T27" fmla="*/ 227 h 339"/>
                              <a:gd name="T28" fmla="+- 0 8131 8126"/>
                              <a:gd name="T29" fmla="*/ T28 w 1171"/>
                              <a:gd name="T30" fmla="+- 0 204 168"/>
                              <a:gd name="T31" fmla="*/ 204 h 339"/>
                              <a:gd name="T32" fmla="+- 0 8144 8126"/>
                              <a:gd name="T33" fmla="*/ T32 w 1171"/>
                              <a:gd name="T34" fmla="+- 0 185 168"/>
                              <a:gd name="T35" fmla="*/ 185 h 339"/>
                              <a:gd name="T36" fmla="+- 0 8163 8126"/>
                              <a:gd name="T37" fmla="*/ T36 w 1171"/>
                              <a:gd name="T38" fmla="+- 0 173 168"/>
                              <a:gd name="T39" fmla="*/ 173 h 339"/>
                              <a:gd name="T40" fmla="+- 0 8186 8126"/>
                              <a:gd name="T41" fmla="*/ T40 w 1171"/>
                              <a:gd name="T42" fmla="+- 0 168 168"/>
                              <a:gd name="T43" fmla="*/ 168 h 339"/>
                              <a:gd name="T44" fmla="+- 0 9237 8126"/>
                              <a:gd name="T45" fmla="*/ T44 w 1171"/>
                              <a:gd name="T46" fmla="+- 0 168 168"/>
                              <a:gd name="T47" fmla="*/ 168 h 339"/>
                              <a:gd name="T48" fmla="+- 0 9260 8126"/>
                              <a:gd name="T49" fmla="*/ T48 w 1171"/>
                              <a:gd name="T50" fmla="+- 0 173 168"/>
                              <a:gd name="T51" fmla="*/ 173 h 339"/>
                              <a:gd name="T52" fmla="+- 0 9279 8126"/>
                              <a:gd name="T53" fmla="*/ T52 w 1171"/>
                              <a:gd name="T54" fmla="+- 0 185 168"/>
                              <a:gd name="T55" fmla="*/ 185 h 339"/>
                              <a:gd name="T56" fmla="+- 0 9292 8126"/>
                              <a:gd name="T57" fmla="*/ T56 w 1171"/>
                              <a:gd name="T58" fmla="+- 0 204 168"/>
                              <a:gd name="T59" fmla="*/ 204 h 339"/>
                              <a:gd name="T60" fmla="+- 0 9296 8126"/>
                              <a:gd name="T61" fmla="*/ T60 w 1171"/>
                              <a:gd name="T62" fmla="+- 0 227 168"/>
                              <a:gd name="T63" fmla="*/ 227 h 339"/>
                              <a:gd name="T64" fmla="+- 0 9296 8126"/>
                              <a:gd name="T65" fmla="*/ T64 w 1171"/>
                              <a:gd name="T66" fmla="+- 0 447 168"/>
                              <a:gd name="T67" fmla="*/ 447 h 339"/>
                              <a:gd name="T68" fmla="+- 0 9292 8126"/>
                              <a:gd name="T69" fmla="*/ T68 w 1171"/>
                              <a:gd name="T70" fmla="+- 0 470 168"/>
                              <a:gd name="T71" fmla="*/ 470 h 339"/>
                              <a:gd name="T72" fmla="+- 0 9279 8126"/>
                              <a:gd name="T73" fmla="*/ T72 w 1171"/>
                              <a:gd name="T74" fmla="+- 0 489 168"/>
                              <a:gd name="T75" fmla="*/ 489 h 339"/>
                              <a:gd name="T76" fmla="+- 0 9260 8126"/>
                              <a:gd name="T77" fmla="*/ T76 w 1171"/>
                              <a:gd name="T78" fmla="+- 0 502 168"/>
                              <a:gd name="T79" fmla="*/ 502 h 339"/>
                              <a:gd name="T80" fmla="+- 0 9237 8126"/>
                              <a:gd name="T81" fmla="*/ T80 w 1171"/>
                              <a:gd name="T82" fmla="+- 0 506 168"/>
                              <a:gd name="T83" fmla="*/ 506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1" h="339">
                                <a:moveTo>
                                  <a:pt x="1111" y="338"/>
                                </a:moveTo>
                                <a:lnTo>
                                  <a:pt x="60" y="338"/>
                                </a:lnTo>
                                <a:lnTo>
                                  <a:pt x="37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111" y="0"/>
                                </a:lnTo>
                                <a:lnTo>
                                  <a:pt x="1134" y="5"/>
                                </a:lnTo>
                                <a:lnTo>
                                  <a:pt x="1153" y="17"/>
                                </a:lnTo>
                                <a:lnTo>
                                  <a:pt x="1166" y="36"/>
                                </a:lnTo>
                                <a:lnTo>
                                  <a:pt x="1170" y="59"/>
                                </a:lnTo>
                                <a:lnTo>
                                  <a:pt x="1170" y="279"/>
                                </a:lnTo>
                                <a:lnTo>
                                  <a:pt x="1166" y="302"/>
                                </a:lnTo>
                                <a:lnTo>
                                  <a:pt x="1153" y="321"/>
                                </a:lnTo>
                                <a:lnTo>
                                  <a:pt x="1134" y="334"/>
                                </a:lnTo>
                                <a:lnTo>
                                  <a:pt x="1111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9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167"/>
                            <a:ext cx="1171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927EF" w14:textId="77777777" w:rsidR="00A57E5B" w:rsidRDefault="002D79DF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Regr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64883" id="Group 181" o:spid="_x0000_s1042" style="position:absolute;margin-left:406.3pt;margin-top:8.4pt;width:58.55pt;height:16.95pt;z-index:-15728128;mso-wrap-distance-left:0;mso-wrap-distance-right:0;mso-position-horizontal-relative:page" coordorigin="8126,168" coordsize="117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">
                <v:shape id="Freeform 183" o:spid="_x0000_s1043" style="position:absolute;left:8126;top:167;width:1171;height:339;visibility:visible;mso-wrap-style:square;v-text-anchor:top" coordsize="117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" path="m1111,338l60,338,37,334,18,321,5,302,,279,,59,5,36,18,17,37,5,60,,1111,r23,5l1153,17r13,19l1170,59r,220l1166,302r-13,19l1134,334r-23,4xe" fillcolor="#7e998b" stroked="f">
                  <v:path arrowok="t" o:connecttype="custom" o:connectlocs="1111,506;60,506;37,502;18,489;5,470;0,447;0,227;5,204;18,185;37,173;60,168;1111,168;1134,173;1153,185;1166,204;1170,227;1170,447;1166,470;1153,489;1134,502;1111,506" o:connectangles="0,0,0,0,0,0,0,0,0,0,0,0,0,0,0,0,0,0,0,0,0"/>
                </v:shape>
                <v:shape id="Text Box 182" o:spid="_x0000_s1044" type="#_x0000_t202" style="position:absolute;left:8126;top:167;width:1171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31A927EF" w14:textId="77777777" w:rsidR="00A57E5B" w:rsidRDefault="002D79DF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Regress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FC7BBC4" wp14:editId="0C7B3E73">
                <wp:simplePos x="0" y="0"/>
                <wp:positionH relativeFrom="page">
                  <wp:posOffset>5963920</wp:posOffset>
                </wp:positionH>
                <wp:positionV relativeFrom="paragraph">
                  <wp:posOffset>106680</wp:posOffset>
                </wp:positionV>
                <wp:extent cx="702945" cy="215265"/>
                <wp:effectExtent l="0" t="0" r="0" b="0"/>
                <wp:wrapTopAndBottom/>
                <wp:docPr id="18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" cy="215265"/>
                          <a:chOff x="9392" y="168"/>
                          <a:chExt cx="1107" cy="339"/>
                        </a:xfrm>
                      </wpg:grpSpPr>
                      <wps:wsp>
                        <wps:cNvPr id="185" name="Freeform 180"/>
                        <wps:cNvSpPr>
                          <a:spLocks/>
                        </wps:cNvSpPr>
                        <wps:spPr bwMode="auto">
                          <a:xfrm>
                            <a:off x="9392" y="167"/>
                            <a:ext cx="1107" cy="339"/>
                          </a:xfrm>
                          <a:custGeom>
                            <a:avLst/>
                            <a:gdLst>
                              <a:gd name="T0" fmla="+- 0 10439 9392"/>
                              <a:gd name="T1" fmla="*/ T0 w 1107"/>
                              <a:gd name="T2" fmla="+- 0 506 168"/>
                              <a:gd name="T3" fmla="*/ 506 h 339"/>
                              <a:gd name="T4" fmla="+- 0 9452 9392"/>
                              <a:gd name="T5" fmla="*/ T4 w 1107"/>
                              <a:gd name="T6" fmla="+- 0 506 168"/>
                              <a:gd name="T7" fmla="*/ 506 h 339"/>
                              <a:gd name="T8" fmla="+- 0 9429 9392"/>
                              <a:gd name="T9" fmla="*/ T8 w 1107"/>
                              <a:gd name="T10" fmla="+- 0 502 168"/>
                              <a:gd name="T11" fmla="*/ 502 h 339"/>
                              <a:gd name="T12" fmla="+- 0 9410 9392"/>
                              <a:gd name="T13" fmla="*/ T12 w 1107"/>
                              <a:gd name="T14" fmla="+- 0 489 168"/>
                              <a:gd name="T15" fmla="*/ 489 h 339"/>
                              <a:gd name="T16" fmla="+- 0 9397 9392"/>
                              <a:gd name="T17" fmla="*/ T16 w 1107"/>
                              <a:gd name="T18" fmla="+- 0 470 168"/>
                              <a:gd name="T19" fmla="*/ 470 h 339"/>
                              <a:gd name="T20" fmla="+- 0 9392 9392"/>
                              <a:gd name="T21" fmla="*/ T20 w 1107"/>
                              <a:gd name="T22" fmla="+- 0 447 168"/>
                              <a:gd name="T23" fmla="*/ 447 h 339"/>
                              <a:gd name="T24" fmla="+- 0 9392 9392"/>
                              <a:gd name="T25" fmla="*/ T24 w 1107"/>
                              <a:gd name="T26" fmla="+- 0 227 168"/>
                              <a:gd name="T27" fmla="*/ 227 h 339"/>
                              <a:gd name="T28" fmla="+- 0 9397 9392"/>
                              <a:gd name="T29" fmla="*/ T28 w 1107"/>
                              <a:gd name="T30" fmla="+- 0 204 168"/>
                              <a:gd name="T31" fmla="*/ 204 h 339"/>
                              <a:gd name="T32" fmla="+- 0 9410 9392"/>
                              <a:gd name="T33" fmla="*/ T32 w 1107"/>
                              <a:gd name="T34" fmla="+- 0 185 168"/>
                              <a:gd name="T35" fmla="*/ 185 h 339"/>
                              <a:gd name="T36" fmla="+- 0 9429 9392"/>
                              <a:gd name="T37" fmla="*/ T36 w 1107"/>
                              <a:gd name="T38" fmla="+- 0 173 168"/>
                              <a:gd name="T39" fmla="*/ 173 h 339"/>
                              <a:gd name="T40" fmla="+- 0 9452 9392"/>
                              <a:gd name="T41" fmla="*/ T40 w 1107"/>
                              <a:gd name="T42" fmla="+- 0 168 168"/>
                              <a:gd name="T43" fmla="*/ 168 h 339"/>
                              <a:gd name="T44" fmla="+- 0 10439 9392"/>
                              <a:gd name="T45" fmla="*/ T44 w 1107"/>
                              <a:gd name="T46" fmla="+- 0 168 168"/>
                              <a:gd name="T47" fmla="*/ 168 h 339"/>
                              <a:gd name="T48" fmla="+- 0 10462 9392"/>
                              <a:gd name="T49" fmla="*/ T48 w 1107"/>
                              <a:gd name="T50" fmla="+- 0 173 168"/>
                              <a:gd name="T51" fmla="*/ 173 h 339"/>
                              <a:gd name="T52" fmla="+- 0 10481 9392"/>
                              <a:gd name="T53" fmla="*/ T52 w 1107"/>
                              <a:gd name="T54" fmla="+- 0 185 168"/>
                              <a:gd name="T55" fmla="*/ 185 h 339"/>
                              <a:gd name="T56" fmla="+- 0 10494 9392"/>
                              <a:gd name="T57" fmla="*/ T56 w 1107"/>
                              <a:gd name="T58" fmla="+- 0 204 168"/>
                              <a:gd name="T59" fmla="*/ 204 h 339"/>
                              <a:gd name="T60" fmla="+- 0 10499 9392"/>
                              <a:gd name="T61" fmla="*/ T60 w 1107"/>
                              <a:gd name="T62" fmla="+- 0 227 168"/>
                              <a:gd name="T63" fmla="*/ 227 h 339"/>
                              <a:gd name="T64" fmla="+- 0 10499 9392"/>
                              <a:gd name="T65" fmla="*/ T64 w 1107"/>
                              <a:gd name="T66" fmla="+- 0 447 168"/>
                              <a:gd name="T67" fmla="*/ 447 h 339"/>
                              <a:gd name="T68" fmla="+- 0 10494 9392"/>
                              <a:gd name="T69" fmla="*/ T68 w 1107"/>
                              <a:gd name="T70" fmla="+- 0 470 168"/>
                              <a:gd name="T71" fmla="*/ 470 h 339"/>
                              <a:gd name="T72" fmla="+- 0 10481 9392"/>
                              <a:gd name="T73" fmla="*/ T72 w 1107"/>
                              <a:gd name="T74" fmla="+- 0 489 168"/>
                              <a:gd name="T75" fmla="*/ 489 h 339"/>
                              <a:gd name="T76" fmla="+- 0 10462 9392"/>
                              <a:gd name="T77" fmla="*/ T76 w 1107"/>
                              <a:gd name="T78" fmla="+- 0 502 168"/>
                              <a:gd name="T79" fmla="*/ 502 h 339"/>
                              <a:gd name="T80" fmla="+- 0 10439 9392"/>
                              <a:gd name="T81" fmla="*/ T80 w 1107"/>
                              <a:gd name="T82" fmla="+- 0 506 168"/>
                              <a:gd name="T83" fmla="*/ 506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07" h="339">
                                <a:moveTo>
                                  <a:pt x="1047" y="338"/>
                                </a:moveTo>
                                <a:lnTo>
                                  <a:pt x="60" y="338"/>
                                </a:lnTo>
                                <a:lnTo>
                                  <a:pt x="37" y="334"/>
                                </a:lnTo>
                                <a:lnTo>
                                  <a:pt x="18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7" y="5"/>
                                </a:lnTo>
                                <a:lnTo>
                                  <a:pt x="60" y="0"/>
                                </a:lnTo>
                                <a:lnTo>
                                  <a:pt x="1047" y="0"/>
                                </a:lnTo>
                                <a:lnTo>
                                  <a:pt x="1070" y="5"/>
                                </a:lnTo>
                                <a:lnTo>
                                  <a:pt x="1089" y="17"/>
                                </a:lnTo>
                                <a:lnTo>
                                  <a:pt x="1102" y="36"/>
                                </a:lnTo>
                                <a:lnTo>
                                  <a:pt x="1107" y="59"/>
                                </a:lnTo>
                                <a:lnTo>
                                  <a:pt x="1107" y="279"/>
                                </a:lnTo>
                                <a:lnTo>
                                  <a:pt x="1102" y="302"/>
                                </a:lnTo>
                                <a:lnTo>
                                  <a:pt x="1089" y="321"/>
                                </a:lnTo>
                                <a:lnTo>
                                  <a:pt x="1070" y="334"/>
                                </a:lnTo>
                                <a:lnTo>
                                  <a:pt x="1047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9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9392" y="167"/>
                            <a:ext cx="110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BD6DA" w14:textId="77777777" w:rsidR="00A57E5B" w:rsidRDefault="002D79DF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Cluste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7BBC4" id="Group 178" o:spid="_x0000_s1045" style="position:absolute;margin-left:469.6pt;margin-top:8.4pt;width:55.35pt;height:16.95pt;z-index:-15727616;mso-wrap-distance-left:0;mso-wrap-distance-right:0;mso-position-horizontal-relative:page" coordorigin="9392,168" coordsize="1107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">
                <v:shape id="Freeform 180" o:spid="_x0000_s1046" style="position:absolute;left:9392;top:167;width:1107;height:339;visibility:visible;mso-wrap-style:square;v-text-anchor:top" coordsize="1107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" path="m1047,338r-987,l37,334,18,321,5,302,,279,,59,5,36,18,17,37,5,60,r987,l1070,5r19,12l1102,36r5,23l1107,279r-5,23l1089,321r-19,13l1047,338xe" fillcolor="#7e998b" stroked="f">
                  <v:path arrowok="t" o:connecttype="custom" o:connectlocs="1047,506;60,506;37,502;18,489;5,470;0,447;0,227;5,204;18,185;37,173;60,168;1047,168;1070,173;1089,185;1102,204;1107,227;1107,447;1102,470;1089,489;1070,502;1047,506" o:connectangles="0,0,0,0,0,0,0,0,0,0,0,0,0,0,0,0,0,0,0,0,0"/>
                </v:shape>
                <v:shape id="Text Box 179" o:spid="_x0000_s1047" type="#_x0000_t202" style="position:absolute;left:9392;top:167;width:110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29FBD6DA" w14:textId="77777777" w:rsidR="00A57E5B" w:rsidRDefault="002D79DF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Cluster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61D186" w14:textId="77777777" w:rsidR="00A57E5B" w:rsidRDefault="00A57E5B">
      <w:pPr>
        <w:spacing w:before="10"/>
        <w:rPr>
          <w:sz w:val="5"/>
        </w:rPr>
      </w:pPr>
    </w:p>
    <w:p w14:paraId="37AFC7AA" w14:textId="77777777" w:rsidR="00A57E5B" w:rsidRDefault="0021525D">
      <w:pPr>
        <w:ind w:left="1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F1778FF" wp14:editId="7289C9D1">
                <wp:extent cx="1250950" cy="215265"/>
                <wp:effectExtent l="1905" t="3175" r="4445" b="635"/>
                <wp:docPr id="18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0" cy="215265"/>
                          <a:chOff x="0" y="0"/>
                          <a:chExt cx="1970" cy="339"/>
                        </a:xfrm>
                      </wpg:grpSpPr>
                      <wps:wsp>
                        <wps:cNvPr id="182" name="Freeform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70" cy="339"/>
                          </a:xfrm>
                          <a:custGeom>
                            <a:avLst/>
                            <a:gdLst>
                              <a:gd name="T0" fmla="*/ 1910 w 1970"/>
                              <a:gd name="T1" fmla="*/ 338 h 339"/>
                              <a:gd name="T2" fmla="*/ 59 w 1970"/>
                              <a:gd name="T3" fmla="*/ 338 h 339"/>
                              <a:gd name="T4" fmla="*/ 36 w 1970"/>
                              <a:gd name="T5" fmla="*/ 334 h 339"/>
                              <a:gd name="T6" fmla="*/ 17 w 1970"/>
                              <a:gd name="T7" fmla="*/ 321 h 339"/>
                              <a:gd name="T8" fmla="*/ 5 w 1970"/>
                              <a:gd name="T9" fmla="*/ 302 h 339"/>
                              <a:gd name="T10" fmla="*/ 0 w 1970"/>
                              <a:gd name="T11" fmla="*/ 279 h 339"/>
                              <a:gd name="T12" fmla="*/ 0 w 1970"/>
                              <a:gd name="T13" fmla="*/ 59 h 339"/>
                              <a:gd name="T14" fmla="*/ 5 w 1970"/>
                              <a:gd name="T15" fmla="*/ 36 h 339"/>
                              <a:gd name="T16" fmla="*/ 17 w 1970"/>
                              <a:gd name="T17" fmla="*/ 17 h 339"/>
                              <a:gd name="T18" fmla="*/ 36 w 1970"/>
                              <a:gd name="T19" fmla="*/ 5 h 339"/>
                              <a:gd name="T20" fmla="*/ 59 w 1970"/>
                              <a:gd name="T21" fmla="*/ 0 h 339"/>
                              <a:gd name="T22" fmla="*/ 1910 w 1970"/>
                              <a:gd name="T23" fmla="*/ 0 h 339"/>
                              <a:gd name="T24" fmla="*/ 1934 w 1970"/>
                              <a:gd name="T25" fmla="*/ 5 h 339"/>
                              <a:gd name="T26" fmla="*/ 1952 w 1970"/>
                              <a:gd name="T27" fmla="*/ 17 h 339"/>
                              <a:gd name="T28" fmla="*/ 1965 w 1970"/>
                              <a:gd name="T29" fmla="*/ 36 h 339"/>
                              <a:gd name="T30" fmla="*/ 1970 w 1970"/>
                              <a:gd name="T31" fmla="*/ 59 h 339"/>
                              <a:gd name="T32" fmla="*/ 1970 w 1970"/>
                              <a:gd name="T33" fmla="*/ 279 h 339"/>
                              <a:gd name="T34" fmla="*/ 1965 w 1970"/>
                              <a:gd name="T35" fmla="*/ 302 h 339"/>
                              <a:gd name="T36" fmla="*/ 1952 w 1970"/>
                              <a:gd name="T37" fmla="*/ 321 h 339"/>
                              <a:gd name="T38" fmla="*/ 1934 w 1970"/>
                              <a:gd name="T39" fmla="*/ 334 h 339"/>
                              <a:gd name="T40" fmla="*/ 1910 w 1970"/>
                              <a:gd name="T41" fmla="*/ 338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70" h="339">
                                <a:moveTo>
                                  <a:pt x="1910" y="338"/>
                                </a:moveTo>
                                <a:lnTo>
                                  <a:pt x="59" y="338"/>
                                </a:lnTo>
                                <a:lnTo>
                                  <a:pt x="36" y="334"/>
                                </a:lnTo>
                                <a:lnTo>
                                  <a:pt x="17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1910" y="0"/>
                                </a:lnTo>
                                <a:lnTo>
                                  <a:pt x="1934" y="5"/>
                                </a:lnTo>
                                <a:lnTo>
                                  <a:pt x="1952" y="17"/>
                                </a:lnTo>
                                <a:lnTo>
                                  <a:pt x="1965" y="36"/>
                                </a:lnTo>
                                <a:lnTo>
                                  <a:pt x="1970" y="59"/>
                                </a:lnTo>
                                <a:lnTo>
                                  <a:pt x="1970" y="279"/>
                                </a:lnTo>
                                <a:lnTo>
                                  <a:pt x="1965" y="302"/>
                                </a:lnTo>
                                <a:lnTo>
                                  <a:pt x="1952" y="321"/>
                                </a:lnTo>
                                <a:lnTo>
                                  <a:pt x="1934" y="334"/>
                                </a:lnTo>
                                <a:lnTo>
                                  <a:pt x="1910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9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756A" w14:textId="77777777" w:rsidR="00A57E5B" w:rsidRDefault="002D79DF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Business</w:t>
                              </w:r>
                              <w:r>
                                <w:rPr>
                                  <w:color w:val="FFFFFF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ntellig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778FF" id="Group 175" o:spid="_x0000_s1048" style="width:98.5pt;height:16.95pt;mso-position-horizontal-relative:char;mso-position-vertical-relative:line" coordsize="1970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">
                <v:shape id="Freeform 177" o:spid="_x0000_s1049" style="position:absolute;width:1970;height:339;visibility:visible;mso-wrap-style:square;v-text-anchor:top" coordsize="1970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" path="m1910,338l59,338,36,334,17,321,5,302,,279,,59,5,36,17,17,36,5,59,,1910,r24,5l1952,17r13,19l1970,59r,220l1965,302r-13,19l1934,334r-24,4xe" fillcolor="#7e998b" stroked="f">
                  <v:path arrowok="t" o:connecttype="custom" o:connectlocs="1910,338;59,338;36,334;17,321;5,302;0,279;0,59;5,36;17,17;36,5;59,0;1910,0;1934,5;1952,17;1965,36;1970,59;1970,279;1965,302;1952,321;1934,334;1910,338" o:connectangles="0,0,0,0,0,0,0,0,0,0,0,0,0,0,0,0,0,0,0,0,0"/>
                </v:shape>
                <v:shape id="Text Box 176" o:spid="_x0000_s1050" type="#_x0000_t202" style="position:absolute;width:197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4596756A" w14:textId="77777777" w:rsidR="00A57E5B" w:rsidRDefault="002D79DF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Business</w:t>
                        </w:r>
                        <w:r>
                          <w:rPr>
                            <w:color w:val="FFFFFF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ntellig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D79DF">
        <w:rPr>
          <w:rFonts w:ascii="Times New Roman"/>
          <w:spacing w:val="25"/>
          <w:sz w:val="20"/>
        </w:rPr>
        <w:t xml:space="preserve"> </w:t>
      </w:r>
      <w:r>
        <w:rPr>
          <w:noProof/>
          <w:spacing w:val="25"/>
          <w:sz w:val="20"/>
        </w:rPr>
        <mc:AlternateContent>
          <mc:Choice Requires="wpg">
            <w:drawing>
              <wp:inline distT="0" distB="0" distL="0" distR="0" wp14:anchorId="2B104872" wp14:editId="2AB7F816">
                <wp:extent cx="853440" cy="215265"/>
                <wp:effectExtent l="1905" t="3175" r="1905" b="635"/>
                <wp:docPr id="178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" cy="215265"/>
                          <a:chOff x="0" y="0"/>
                          <a:chExt cx="1344" cy="339"/>
                        </a:xfrm>
                      </wpg:grpSpPr>
                      <wps:wsp>
                        <wps:cNvPr id="179" name="Freeform 1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44" cy="339"/>
                          </a:xfrm>
                          <a:custGeom>
                            <a:avLst/>
                            <a:gdLst>
                              <a:gd name="T0" fmla="*/ 1284 w 1344"/>
                              <a:gd name="T1" fmla="*/ 338 h 339"/>
                              <a:gd name="T2" fmla="*/ 59 w 1344"/>
                              <a:gd name="T3" fmla="*/ 338 h 339"/>
                              <a:gd name="T4" fmla="*/ 36 w 1344"/>
                              <a:gd name="T5" fmla="*/ 334 h 339"/>
                              <a:gd name="T6" fmla="*/ 17 w 1344"/>
                              <a:gd name="T7" fmla="*/ 321 h 339"/>
                              <a:gd name="T8" fmla="*/ 5 w 1344"/>
                              <a:gd name="T9" fmla="*/ 302 h 339"/>
                              <a:gd name="T10" fmla="*/ 0 w 1344"/>
                              <a:gd name="T11" fmla="*/ 279 h 339"/>
                              <a:gd name="T12" fmla="*/ 0 w 1344"/>
                              <a:gd name="T13" fmla="*/ 59 h 339"/>
                              <a:gd name="T14" fmla="*/ 5 w 1344"/>
                              <a:gd name="T15" fmla="*/ 36 h 339"/>
                              <a:gd name="T16" fmla="*/ 17 w 1344"/>
                              <a:gd name="T17" fmla="*/ 17 h 339"/>
                              <a:gd name="T18" fmla="*/ 36 w 1344"/>
                              <a:gd name="T19" fmla="*/ 5 h 339"/>
                              <a:gd name="T20" fmla="*/ 59 w 1344"/>
                              <a:gd name="T21" fmla="*/ 0 h 339"/>
                              <a:gd name="T22" fmla="*/ 1284 w 1344"/>
                              <a:gd name="T23" fmla="*/ 0 h 339"/>
                              <a:gd name="T24" fmla="*/ 1307 w 1344"/>
                              <a:gd name="T25" fmla="*/ 5 h 339"/>
                              <a:gd name="T26" fmla="*/ 1326 w 1344"/>
                              <a:gd name="T27" fmla="*/ 17 h 339"/>
                              <a:gd name="T28" fmla="*/ 1339 w 1344"/>
                              <a:gd name="T29" fmla="*/ 36 h 339"/>
                              <a:gd name="T30" fmla="*/ 1344 w 1344"/>
                              <a:gd name="T31" fmla="*/ 59 h 339"/>
                              <a:gd name="T32" fmla="*/ 1344 w 1344"/>
                              <a:gd name="T33" fmla="*/ 279 h 339"/>
                              <a:gd name="T34" fmla="*/ 1339 w 1344"/>
                              <a:gd name="T35" fmla="*/ 302 h 339"/>
                              <a:gd name="T36" fmla="*/ 1326 w 1344"/>
                              <a:gd name="T37" fmla="*/ 321 h 339"/>
                              <a:gd name="T38" fmla="*/ 1307 w 1344"/>
                              <a:gd name="T39" fmla="*/ 334 h 339"/>
                              <a:gd name="T40" fmla="*/ 1284 w 1344"/>
                              <a:gd name="T41" fmla="*/ 338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44" h="339">
                                <a:moveTo>
                                  <a:pt x="1284" y="338"/>
                                </a:moveTo>
                                <a:lnTo>
                                  <a:pt x="59" y="338"/>
                                </a:lnTo>
                                <a:lnTo>
                                  <a:pt x="36" y="334"/>
                                </a:lnTo>
                                <a:lnTo>
                                  <a:pt x="17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1284" y="0"/>
                                </a:lnTo>
                                <a:lnTo>
                                  <a:pt x="1307" y="5"/>
                                </a:lnTo>
                                <a:lnTo>
                                  <a:pt x="1326" y="17"/>
                                </a:lnTo>
                                <a:lnTo>
                                  <a:pt x="1339" y="36"/>
                                </a:lnTo>
                                <a:lnTo>
                                  <a:pt x="1344" y="59"/>
                                </a:lnTo>
                                <a:lnTo>
                                  <a:pt x="1344" y="279"/>
                                </a:lnTo>
                                <a:lnTo>
                                  <a:pt x="1339" y="302"/>
                                </a:lnTo>
                                <a:lnTo>
                                  <a:pt x="1326" y="321"/>
                                </a:lnTo>
                                <a:lnTo>
                                  <a:pt x="1307" y="334"/>
                                </a:lnTo>
                                <a:lnTo>
                                  <a:pt x="1284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9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44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9E213" w14:textId="77777777" w:rsidR="00A57E5B" w:rsidRDefault="002D79DF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18"/>
                                </w:rPr>
                                <w:t>Classiﬁ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04872" id="Group 172" o:spid="_x0000_s1051" style="width:67.2pt;height:16.95pt;mso-position-horizontal-relative:char;mso-position-vertical-relative:line" coordsize="1344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">
                <v:shape id="Freeform 174" o:spid="_x0000_s1052" style="position:absolute;width:1344;height:339;visibility:visible;mso-wrap-style:square;v-text-anchor:top" coordsize="1344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" path="m1284,338l59,338,36,334,17,321,5,302,,279,,59,5,36,17,17,36,5,59,,1284,r23,5l1326,17r13,19l1344,59r,220l1339,302r-13,19l1307,334r-23,4xe" fillcolor="#7e998b" stroked="f">
                  <v:path arrowok="t" o:connecttype="custom" o:connectlocs="1284,338;59,338;36,334;17,321;5,302;0,279;0,59;5,36;17,17;36,5;59,0;1284,0;1307,5;1326,17;1339,36;1344,59;1344,279;1339,302;1326,321;1307,334;1284,338" o:connectangles="0,0,0,0,0,0,0,0,0,0,0,0,0,0,0,0,0,0,0,0,0"/>
                </v:shape>
                <v:shape id="Text Box 173" o:spid="_x0000_s1053" type="#_x0000_t202" style="position:absolute;width:1344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3979E213" w14:textId="77777777" w:rsidR="00A57E5B" w:rsidRDefault="002D79DF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w w:val="105"/>
                            <w:sz w:val="18"/>
                          </w:rPr>
                          <w:t>Classiﬁ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8B9142" w14:textId="77777777" w:rsidR="00A57E5B" w:rsidRDefault="00A57E5B">
      <w:pPr>
        <w:spacing w:before="8"/>
        <w:rPr>
          <w:sz w:val="5"/>
        </w:rPr>
      </w:pPr>
    </w:p>
    <w:p w14:paraId="1E507C47" w14:textId="77777777" w:rsidR="00A57E5B" w:rsidRDefault="0021525D">
      <w:pPr>
        <w:ind w:left="1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EB52015" wp14:editId="359CB965">
                <wp:extent cx="1405255" cy="215265"/>
                <wp:effectExtent l="1905" t="5715" r="2540" b="7620"/>
                <wp:docPr id="17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255" cy="215265"/>
                          <a:chOff x="0" y="0"/>
                          <a:chExt cx="2213" cy="339"/>
                        </a:xfrm>
                      </wpg:grpSpPr>
                      <wps:wsp>
                        <wps:cNvPr id="176" name="Freeform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13" cy="339"/>
                          </a:xfrm>
                          <a:custGeom>
                            <a:avLst/>
                            <a:gdLst>
                              <a:gd name="T0" fmla="*/ 2153 w 2213"/>
                              <a:gd name="T1" fmla="*/ 338 h 339"/>
                              <a:gd name="T2" fmla="*/ 59 w 2213"/>
                              <a:gd name="T3" fmla="*/ 338 h 339"/>
                              <a:gd name="T4" fmla="*/ 36 w 2213"/>
                              <a:gd name="T5" fmla="*/ 334 h 339"/>
                              <a:gd name="T6" fmla="*/ 17 w 2213"/>
                              <a:gd name="T7" fmla="*/ 321 h 339"/>
                              <a:gd name="T8" fmla="*/ 5 w 2213"/>
                              <a:gd name="T9" fmla="*/ 302 h 339"/>
                              <a:gd name="T10" fmla="*/ 0 w 2213"/>
                              <a:gd name="T11" fmla="*/ 279 h 339"/>
                              <a:gd name="T12" fmla="*/ 0 w 2213"/>
                              <a:gd name="T13" fmla="*/ 59 h 339"/>
                              <a:gd name="T14" fmla="*/ 5 w 2213"/>
                              <a:gd name="T15" fmla="*/ 36 h 339"/>
                              <a:gd name="T16" fmla="*/ 17 w 2213"/>
                              <a:gd name="T17" fmla="*/ 17 h 339"/>
                              <a:gd name="T18" fmla="*/ 36 w 2213"/>
                              <a:gd name="T19" fmla="*/ 5 h 339"/>
                              <a:gd name="T20" fmla="*/ 59 w 2213"/>
                              <a:gd name="T21" fmla="*/ 0 h 339"/>
                              <a:gd name="T22" fmla="*/ 2153 w 2213"/>
                              <a:gd name="T23" fmla="*/ 0 h 339"/>
                              <a:gd name="T24" fmla="*/ 2176 w 2213"/>
                              <a:gd name="T25" fmla="*/ 5 h 339"/>
                              <a:gd name="T26" fmla="*/ 2195 w 2213"/>
                              <a:gd name="T27" fmla="*/ 17 h 339"/>
                              <a:gd name="T28" fmla="*/ 2207 w 2213"/>
                              <a:gd name="T29" fmla="*/ 36 h 339"/>
                              <a:gd name="T30" fmla="*/ 2212 w 2213"/>
                              <a:gd name="T31" fmla="*/ 59 h 339"/>
                              <a:gd name="T32" fmla="*/ 2212 w 2213"/>
                              <a:gd name="T33" fmla="*/ 279 h 339"/>
                              <a:gd name="T34" fmla="*/ 2207 w 2213"/>
                              <a:gd name="T35" fmla="*/ 302 h 339"/>
                              <a:gd name="T36" fmla="*/ 2195 w 2213"/>
                              <a:gd name="T37" fmla="*/ 321 h 339"/>
                              <a:gd name="T38" fmla="*/ 2176 w 2213"/>
                              <a:gd name="T39" fmla="*/ 334 h 339"/>
                              <a:gd name="T40" fmla="*/ 2153 w 2213"/>
                              <a:gd name="T41" fmla="*/ 338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13" h="339">
                                <a:moveTo>
                                  <a:pt x="2153" y="338"/>
                                </a:moveTo>
                                <a:lnTo>
                                  <a:pt x="59" y="338"/>
                                </a:lnTo>
                                <a:lnTo>
                                  <a:pt x="36" y="334"/>
                                </a:lnTo>
                                <a:lnTo>
                                  <a:pt x="17" y="321"/>
                                </a:lnTo>
                                <a:lnTo>
                                  <a:pt x="5" y="302"/>
                                </a:lnTo>
                                <a:lnTo>
                                  <a:pt x="0" y="279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2153" y="0"/>
                                </a:lnTo>
                                <a:lnTo>
                                  <a:pt x="2176" y="5"/>
                                </a:lnTo>
                                <a:lnTo>
                                  <a:pt x="2195" y="17"/>
                                </a:lnTo>
                                <a:lnTo>
                                  <a:pt x="2207" y="36"/>
                                </a:lnTo>
                                <a:lnTo>
                                  <a:pt x="2212" y="59"/>
                                </a:lnTo>
                                <a:lnTo>
                                  <a:pt x="2212" y="279"/>
                                </a:lnTo>
                                <a:lnTo>
                                  <a:pt x="2207" y="302"/>
                                </a:lnTo>
                                <a:lnTo>
                                  <a:pt x="2195" y="321"/>
                                </a:lnTo>
                                <a:lnTo>
                                  <a:pt x="2176" y="334"/>
                                </a:lnTo>
                                <a:lnTo>
                                  <a:pt x="2153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99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13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C9B92" w14:textId="77777777" w:rsidR="00A57E5B" w:rsidRDefault="002D79DF">
                              <w:pPr>
                                <w:spacing w:before="67"/>
                                <w:ind w:left="1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Market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Basket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alyti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52015" id="Group 169" o:spid="_x0000_s1054" style="width:110.65pt;height:16.95pt;mso-position-horizontal-relative:char;mso-position-vertical-relative:line" coordsize="2213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">
                <v:shape id="Freeform 171" o:spid="_x0000_s1055" style="position:absolute;width:2213;height:339;visibility:visible;mso-wrap-style:square;v-text-anchor:top" coordsize="221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" path="m2153,338l59,338,36,334,17,321,5,302,,279,,59,5,36,17,17,36,5,59,,2153,r23,5l2195,17r12,19l2212,59r,220l2207,302r-12,19l2176,334r-23,4xe" fillcolor="#7e998b" stroked="f">
                  <v:path arrowok="t" o:connecttype="custom" o:connectlocs="2153,338;59,338;36,334;17,321;5,302;0,279;0,59;5,36;17,17;36,5;59,0;2153,0;2176,5;2195,17;2207,36;2212,59;2212,279;2207,302;2195,321;2176,334;2153,338" o:connectangles="0,0,0,0,0,0,0,0,0,0,0,0,0,0,0,0,0,0,0,0,0"/>
                </v:shape>
                <v:shape id="Text Box 170" o:spid="_x0000_s1056" type="#_x0000_t202" style="position:absolute;width:221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7FCC9B92" w14:textId="77777777" w:rsidR="00A57E5B" w:rsidRDefault="002D79DF">
                        <w:pPr>
                          <w:spacing w:before="67"/>
                          <w:ind w:left="137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Market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Basket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alytic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BC6778" w14:textId="77777777" w:rsidR="00A57E5B" w:rsidRDefault="00A57E5B">
      <w:pPr>
        <w:rPr>
          <w:sz w:val="20"/>
        </w:rPr>
      </w:pPr>
    </w:p>
    <w:p w14:paraId="26DA187F" w14:textId="66CF6EA5" w:rsidR="00A57E5B" w:rsidRDefault="00A57E5B">
      <w:pPr>
        <w:rPr>
          <w:sz w:val="20"/>
        </w:rPr>
      </w:pPr>
    </w:p>
    <w:p w14:paraId="17EA98EE" w14:textId="7C183920" w:rsidR="00A57E5B" w:rsidRDefault="00A57E5B">
      <w:pPr>
        <w:rPr>
          <w:sz w:val="20"/>
        </w:rPr>
      </w:pPr>
    </w:p>
    <w:p w14:paraId="1DF99F4E" w14:textId="77777777" w:rsidR="00A57E5B" w:rsidRDefault="00A57E5B">
      <w:pPr>
        <w:rPr>
          <w:sz w:val="20"/>
        </w:rPr>
      </w:pPr>
    </w:p>
    <w:p w14:paraId="0C6139B2" w14:textId="77777777" w:rsidR="00A57E5B" w:rsidRDefault="00A57E5B">
      <w:pPr>
        <w:rPr>
          <w:sz w:val="20"/>
        </w:rPr>
      </w:pPr>
    </w:p>
    <w:p w14:paraId="08EF2AA6" w14:textId="088925E1" w:rsidR="00A57E5B" w:rsidRDefault="00A57E5B">
      <w:pPr>
        <w:rPr>
          <w:sz w:val="20"/>
        </w:rPr>
      </w:pPr>
    </w:p>
    <w:p w14:paraId="5A43D2A2" w14:textId="352910FA" w:rsidR="00A57E5B" w:rsidRDefault="00F1582E">
      <w:pPr>
        <w:spacing w:before="6"/>
        <w:rPr>
          <w:sz w:val="15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599616" behindDoc="1" locked="0" layoutInCell="1" allowOverlap="1" wp14:anchorId="7A9011FF" wp14:editId="49C4D60F">
                <wp:simplePos x="0" y="0"/>
                <wp:positionH relativeFrom="column">
                  <wp:posOffset>97790</wp:posOffset>
                </wp:positionH>
                <wp:positionV relativeFrom="paragraph">
                  <wp:posOffset>438785</wp:posOffset>
                </wp:positionV>
                <wp:extent cx="1092835" cy="956945"/>
                <wp:effectExtent l="0" t="0" r="12065" b="0"/>
                <wp:wrapNone/>
                <wp:docPr id="9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835" cy="956945"/>
                          <a:chOff x="33" y="-4343"/>
                          <a:chExt cx="1454" cy="5455"/>
                        </a:xfrm>
                      </wpg:grpSpPr>
                      <pic:pic xmlns:pic="http://schemas.openxmlformats.org/drawingml/2006/picture">
                        <pic:nvPicPr>
                          <pic:cNvPr id="9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" y="170"/>
                            <a:ext cx="1191" cy="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" y="0"/>
                            <a:ext cx="166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22" y="-4343"/>
                            <a:ext cx="1365" cy="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C9CD3" w14:textId="574384B4" w:rsidR="00A57E5B" w:rsidRDefault="002D79DF">
                              <w:pPr>
                                <w:spacing w:before="5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rebuchet MS"/>
                                  <w:i/>
                                  <w:color w:val="003418"/>
                                  <w:sz w:val="16"/>
                                </w:rPr>
                                <w:t>0</w:t>
                              </w:r>
                              <w:r w:rsidR="00472920">
                                <w:rPr>
                                  <w:rFonts w:ascii="Trebuchet MS"/>
                                  <w:i/>
                                  <w:color w:val="003418"/>
                                  <w:sz w:val="16"/>
                                </w:rPr>
                                <w:t>8</w:t>
                              </w:r>
                              <w:r>
                                <w:rPr>
                                  <w:rFonts w:ascii="Trebuchet MS"/>
                                  <w:i/>
                                  <w:color w:val="003418"/>
                                  <w:sz w:val="16"/>
                                </w:rPr>
                                <w:t>/201</w:t>
                              </w:r>
                              <w:r w:rsidR="00472920">
                                <w:rPr>
                                  <w:rFonts w:ascii="Trebuchet MS"/>
                                  <w:i/>
                                  <w:color w:val="003418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rFonts w:ascii="Trebuchet MS"/>
                                  <w:i/>
                                  <w:color w:val="003418"/>
                                  <w:spacing w:val="-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i/>
                                  <w:color w:val="003418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Trebuchet MS"/>
                                  <w:i/>
                                  <w:color w:val="003418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i/>
                                  <w:color w:val="003418"/>
                                  <w:sz w:val="16"/>
                                </w:rPr>
                                <w:t>0</w:t>
                              </w:r>
                              <w:r w:rsidR="00F1582E">
                                <w:rPr>
                                  <w:rFonts w:ascii="Trebuchet MS"/>
                                  <w:i/>
                                  <w:color w:val="003418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Trebuchet MS"/>
                                  <w:i/>
                                  <w:color w:val="003418"/>
                                  <w:sz w:val="16"/>
                                </w:rPr>
                                <w:t>/201</w:t>
                              </w:r>
                              <w:r w:rsidR="00472920">
                                <w:rPr>
                                  <w:rFonts w:ascii="Trebuchet MS"/>
                                  <w:i/>
                                  <w:color w:val="003418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011FF" id="Group 90" o:spid="_x0000_s1057" style="position:absolute;margin-left:7.7pt;margin-top:34.55pt;width:86.05pt;height:75.35pt;z-index:-15716864;mso-position-horizontal-relative:text;mso-position-vertical-relative:text;mso-width-relative:margin;mso-height-relative:margin" coordorigin="33,-4343" coordsize="1454,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">
                <v:shape id="Picture 93" o:spid="_x0000_s1058" type="#_x0000_t75" style="position:absolute;left:33;top:170;width:1191;height: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">
                  <v:imagedata r:id="rId158" o:title=""/>
                </v:shape>
                <v:shape id="Picture 92" o:spid="_x0000_s1059" type="#_x0000_t75" style="position:absolute;left:1077;width:16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">
                  <v:imagedata r:id="rId159" o:title=""/>
                </v:shape>
                <v:shape id="Text Box 91" o:spid="_x0000_s1060" type="#_x0000_t202" style="position:absolute;left:122;top:-4343;width:1365;height:1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2DCC9CD3" w14:textId="574384B4" w:rsidR="00A57E5B" w:rsidRDefault="002D79DF">
                        <w:pPr>
                          <w:spacing w:before="51"/>
                          <w:rPr>
                            <w:sz w:val="16"/>
                          </w:rPr>
                        </w:pPr>
                        <w:r>
                          <w:rPr>
                            <w:rFonts w:ascii="Trebuchet MS"/>
                            <w:i/>
                            <w:color w:val="003418"/>
                            <w:sz w:val="16"/>
                          </w:rPr>
                          <w:t>0</w:t>
                        </w:r>
                        <w:r w:rsidR="00472920">
                          <w:rPr>
                            <w:rFonts w:ascii="Trebuchet MS"/>
                            <w:i/>
                            <w:color w:val="003418"/>
                            <w:sz w:val="16"/>
                          </w:rPr>
                          <w:t>8</w:t>
                        </w:r>
                        <w:r>
                          <w:rPr>
                            <w:rFonts w:ascii="Trebuchet MS"/>
                            <w:i/>
                            <w:color w:val="003418"/>
                            <w:sz w:val="16"/>
                          </w:rPr>
                          <w:t>/201</w:t>
                        </w:r>
                        <w:r w:rsidR="00472920">
                          <w:rPr>
                            <w:rFonts w:ascii="Trebuchet MS"/>
                            <w:i/>
                            <w:color w:val="003418"/>
                            <w:sz w:val="16"/>
                          </w:rPr>
                          <w:t>0</w:t>
                        </w:r>
                        <w:r>
                          <w:rPr>
                            <w:rFonts w:ascii="Trebuchet MS"/>
                            <w:i/>
                            <w:color w:val="003418"/>
                            <w:spacing w:val="-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i/>
                            <w:color w:val="003418"/>
                            <w:sz w:val="16"/>
                          </w:rPr>
                          <w:t>-</w:t>
                        </w:r>
                        <w:r>
                          <w:rPr>
                            <w:rFonts w:ascii="Trebuchet MS"/>
                            <w:i/>
                            <w:color w:val="003418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i/>
                            <w:color w:val="003418"/>
                            <w:sz w:val="16"/>
                          </w:rPr>
                          <w:t>0</w:t>
                        </w:r>
                        <w:r w:rsidR="00F1582E">
                          <w:rPr>
                            <w:rFonts w:ascii="Trebuchet MS"/>
                            <w:i/>
                            <w:color w:val="003418"/>
                            <w:sz w:val="16"/>
                          </w:rPr>
                          <w:t>7</w:t>
                        </w:r>
                        <w:r>
                          <w:rPr>
                            <w:rFonts w:ascii="Trebuchet MS"/>
                            <w:i/>
                            <w:color w:val="003418"/>
                            <w:sz w:val="16"/>
                          </w:rPr>
                          <w:t>/201</w:t>
                        </w:r>
                        <w:r w:rsidR="00472920">
                          <w:rPr>
                            <w:rFonts w:ascii="Trebuchet MS"/>
                            <w:i/>
                            <w:color w:val="003418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9DF">
        <w:rPr>
          <w:noProof/>
        </w:rPr>
        <w:drawing>
          <wp:anchor distT="0" distB="0" distL="0" distR="0" simplePos="0" relativeHeight="6" behindDoc="0" locked="0" layoutInCell="1" allowOverlap="1" wp14:anchorId="58812398" wp14:editId="6D3F5821">
            <wp:simplePos x="0" y="0"/>
            <wp:positionH relativeFrom="page">
              <wp:posOffset>5572801</wp:posOffset>
            </wp:positionH>
            <wp:positionV relativeFrom="paragraph">
              <wp:posOffset>136797</wp:posOffset>
            </wp:positionV>
            <wp:extent cx="119673" cy="108966"/>
            <wp:effectExtent l="0" t="0" r="0" b="0"/>
            <wp:wrapTopAndBottom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73" cy="108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470C2" w14:textId="77777777" w:rsidR="00A57E5B" w:rsidRDefault="00A57E5B">
      <w:pPr>
        <w:rPr>
          <w:sz w:val="15"/>
        </w:rPr>
        <w:sectPr w:rsidR="00A57E5B">
          <w:type w:val="continuous"/>
          <w:pgSz w:w="11900" w:h="16840"/>
          <w:pgMar w:top="400" w:right="0" w:bottom="520" w:left="380" w:header="720" w:footer="720" w:gutter="0"/>
          <w:cols w:num="2" w:space="720" w:equalWidth="0">
            <w:col w:w="5609" w:space="676"/>
            <w:col w:w="5235"/>
          </w:cols>
        </w:sectPr>
      </w:pPr>
    </w:p>
    <w:p w14:paraId="1A96AF80" w14:textId="344AD062" w:rsidR="00A57E5B" w:rsidRDefault="0021525D">
      <w:pPr>
        <w:ind w:left="640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99072" behindDoc="1" locked="0" layoutInCell="1" allowOverlap="1" wp14:anchorId="40E1DBF8" wp14:editId="037D0457">
                <wp:simplePos x="0" y="0"/>
                <wp:positionH relativeFrom="page">
                  <wp:posOffset>5096510</wp:posOffset>
                </wp:positionH>
                <wp:positionV relativeFrom="page">
                  <wp:posOffset>8963660</wp:posOffset>
                </wp:positionV>
                <wp:extent cx="935990" cy="928370"/>
                <wp:effectExtent l="0" t="0" r="0" b="0"/>
                <wp:wrapNone/>
                <wp:docPr id="10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928370"/>
                          <a:chOff x="8026" y="14116"/>
                          <a:chExt cx="1474" cy="1462"/>
                        </a:xfrm>
                      </wpg:grpSpPr>
                      <pic:pic xmlns:pic="http://schemas.openxmlformats.org/drawingml/2006/picture">
                        <pic:nvPicPr>
                          <pic:cNvPr id="101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2" y="14635"/>
                            <a:ext cx="547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3" y="15194"/>
                            <a:ext cx="356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9" y="14120"/>
                            <a:ext cx="339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7" y="14532"/>
                            <a:ext cx="384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5" y="15370"/>
                            <a:ext cx="166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4" y="14969"/>
                            <a:ext cx="198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8" y="15123"/>
                            <a:ext cx="453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5" y="14116"/>
                            <a:ext cx="440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FC3D2" id="Group 94" o:spid="_x0000_s1026" style="position:absolute;margin-left:401.3pt;margin-top:705.8pt;width:73.7pt;height:73.1pt;z-index:-16017408;mso-position-horizontal-relative:page;mso-position-vertical-relative:page" coordorigin="8026,14116" coordsize="1474,1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">
                <v:shape id="Picture 102" o:spid="_x0000_s1027" type="#_x0000_t75" style="position:absolute;left:8952;top:14635;width:547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">
                  <v:imagedata r:id="rId169" o:title=""/>
                </v:shape>
                <v:shape id="Picture 101" o:spid="_x0000_s1028" type="#_x0000_t75" style="position:absolute;left:9003;top:15194;width:356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">
                  <v:imagedata r:id="rId170" o:title=""/>
                </v:shape>
                <v:shape id="Picture 100" o:spid="_x0000_s1029" type="#_x0000_t75" style="position:absolute;left:8559;top:14120;width:33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">
                  <v:imagedata r:id="rId171" o:title=""/>
                </v:shape>
                <v:shape id="Picture 99" o:spid="_x0000_s1030" type="#_x0000_t75" style="position:absolute;left:8537;top:14532;width:38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">
                  <v:imagedata r:id="rId172" o:title=""/>
                </v:shape>
                <v:shape id="Picture 98" o:spid="_x0000_s1031" type="#_x0000_t75" style="position:absolute;left:8755;top:15370;width:16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">
                  <v:imagedata r:id="rId173" o:title=""/>
                </v:shape>
                <v:shape id="Picture 97" o:spid="_x0000_s1032" type="#_x0000_t75" style="position:absolute;left:8194;top:14969;width:198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">
                  <v:imagedata r:id="rId174" o:title=""/>
                </v:shape>
                <v:shape id="Picture 96" o:spid="_x0000_s1033" type="#_x0000_t75" style="position:absolute;left:8278;top:15123;width:453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">
                  <v:imagedata r:id="rId175" o:title=""/>
                </v:shape>
                <v:shape id="Picture 95" o:spid="_x0000_s1034" type="#_x0000_t75" style="position:absolute;left:8025;top:14116;width:440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">
                  <v:imagedata r:id="rId176" o:title=""/>
                </v:shape>
                <w10:wrap anchorx="page" anchory="page"/>
              </v:group>
            </w:pict>
          </mc:Fallback>
        </mc:AlternateContent>
      </w:r>
    </w:p>
    <w:p w14:paraId="21D78011" w14:textId="77777777" w:rsidR="00A57E5B" w:rsidRDefault="00A57E5B">
      <w:pPr>
        <w:rPr>
          <w:sz w:val="20"/>
        </w:rPr>
        <w:sectPr w:rsidR="00A57E5B">
          <w:type w:val="continuous"/>
          <w:pgSz w:w="11900" w:h="16840"/>
          <w:pgMar w:top="400" w:right="0" w:bottom="520" w:left="380" w:header="720" w:footer="720" w:gutter="0"/>
          <w:cols w:space="720"/>
        </w:sectPr>
      </w:pPr>
    </w:p>
    <w:p w14:paraId="6358D95A" w14:textId="4FF4D837" w:rsidR="00A57E5B" w:rsidRDefault="005C6E9C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1632" behindDoc="1" locked="0" layoutInCell="1" allowOverlap="1" wp14:anchorId="059524B0" wp14:editId="6B4A1EDF">
                <wp:simplePos x="0" y="0"/>
                <wp:positionH relativeFrom="margin">
                  <wp:align>right</wp:align>
                </wp:positionH>
                <wp:positionV relativeFrom="page">
                  <wp:posOffset>365125</wp:posOffset>
                </wp:positionV>
                <wp:extent cx="7624445" cy="4165600"/>
                <wp:effectExtent l="0" t="0" r="0" b="635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4445" cy="4165600"/>
                          <a:chOff x="0" y="501"/>
                          <a:chExt cx="12007" cy="6469"/>
                        </a:xfrm>
                      </wpg:grpSpPr>
                      <pic:pic xmlns:pic="http://schemas.openxmlformats.org/drawingml/2006/picture">
                        <pic:nvPicPr>
                          <pic:cNvPr id="24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2436"/>
                            <a:ext cx="900" cy="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3" y="1556"/>
                            <a:ext cx="1574" cy="8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" y="812"/>
                            <a:ext cx="2170" cy="8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" y="1277"/>
                            <a:ext cx="826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8" y="2753"/>
                            <a:ext cx="518" cy="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3" y="3056"/>
                            <a:ext cx="273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8" y="2155"/>
                            <a:ext cx="175" cy="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" y="2270"/>
                            <a:ext cx="196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" y="2364"/>
                            <a:ext cx="290" cy="3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" y="1347"/>
                            <a:ext cx="363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0" y="501"/>
                            <a:ext cx="655" cy="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" y="2782"/>
                            <a:ext cx="307" cy="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" y="3256"/>
                            <a:ext cx="178" cy="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" y="3388"/>
                            <a:ext cx="157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807"/>
                            <a:ext cx="154" cy="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" y="3205"/>
                            <a:ext cx="389" cy="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" y="2614"/>
                            <a:ext cx="39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" y="1671"/>
                            <a:ext cx="2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5" y="1121"/>
                            <a:ext cx="153" cy="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5" y="1117"/>
                            <a:ext cx="491" cy="4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2" y="1354"/>
                            <a:ext cx="125" cy="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7" y="1095"/>
                            <a:ext cx="455" cy="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5" y="1464"/>
                            <a:ext cx="157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8" y="673"/>
                            <a:ext cx="819" cy="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1" y="1199"/>
                            <a:ext cx="148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0" y="1360"/>
                            <a:ext cx="161" cy="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9" y="821"/>
                            <a:ext cx="115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4" y="543"/>
                            <a:ext cx="46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5" y="1065"/>
                            <a:ext cx="172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3" y="663"/>
                            <a:ext cx="135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1" y="1337"/>
                            <a:ext cx="159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7" y="871"/>
                            <a:ext cx="156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2" y="1714"/>
                            <a:ext cx="136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1" y="1527"/>
                            <a:ext cx="349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6" y="696"/>
                            <a:ext cx="306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3" y="713"/>
                            <a:ext cx="159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985"/>
                            <a:ext cx="650" cy="8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" y="691"/>
                            <a:ext cx="13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598"/>
                            <a:ext cx="242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852"/>
                            <a:ext cx="106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" y="964"/>
                            <a:ext cx="162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8" y="809"/>
                            <a:ext cx="148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2" y="798"/>
                            <a:ext cx="121" cy="1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4" y="819"/>
                            <a:ext cx="148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9" y="732"/>
                            <a:ext cx="108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3" y="3488"/>
                            <a:ext cx="173" cy="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" y="3447"/>
                            <a:ext cx="741" cy="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4226"/>
                            <a:ext cx="819" cy="6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3710"/>
                            <a:ext cx="504" cy="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8" y="3517"/>
                            <a:ext cx="256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2436"/>
                            <a:ext cx="496" cy="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4" y="3977"/>
                            <a:ext cx="503" cy="6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" y="4392"/>
                            <a:ext cx="179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8" y="3226"/>
                            <a:ext cx="288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" y="3505"/>
                            <a:ext cx="725" cy="5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4215"/>
                            <a:ext cx="143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AutoShape 19"/>
                        <wps:cNvSpPr>
                          <a:spLocks/>
                        </wps:cNvSpPr>
                        <wps:spPr bwMode="auto">
                          <a:xfrm>
                            <a:off x="0" y="749"/>
                            <a:ext cx="5947" cy="6061"/>
                          </a:xfrm>
                          <a:custGeom>
                            <a:avLst/>
                            <a:gdLst>
                              <a:gd name="T0" fmla="*/ 357 w 5947"/>
                              <a:gd name="T1" fmla="+- 0 987 750"/>
                              <a:gd name="T2" fmla="*/ 987 h 6061"/>
                              <a:gd name="T3" fmla="*/ 338 w 5947"/>
                              <a:gd name="T4" fmla="+- 0 987 750"/>
                              <a:gd name="T5" fmla="*/ 987 h 6061"/>
                              <a:gd name="T6" fmla="*/ 338 w 5947"/>
                              <a:gd name="T7" fmla="+- 0 6810 750"/>
                              <a:gd name="T8" fmla="*/ 6810 h 6061"/>
                              <a:gd name="T9" fmla="*/ 357 w 5947"/>
                              <a:gd name="T10" fmla="+- 0 6810 750"/>
                              <a:gd name="T11" fmla="*/ 6810 h 6061"/>
                              <a:gd name="T12" fmla="*/ 357 w 5947"/>
                              <a:gd name="T13" fmla="+- 0 987 750"/>
                              <a:gd name="T14" fmla="*/ 987 h 6061"/>
                              <a:gd name="T15" fmla="*/ 5946 w 5947"/>
                              <a:gd name="T16" fmla="+- 0 750 750"/>
                              <a:gd name="T17" fmla="*/ 750 h 6061"/>
                              <a:gd name="T18" fmla="*/ 0 w 5947"/>
                              <a:gd name="T19" fmla="+- 0 750 750"/>
                              <a:gd name="T20" fmla="*/ 750 h 6061"/>
                              <a:gd name="T21" fmla="*/ 0 w 5947"/>
                              <a:gd name="T22" fmla="+- 0 768 750"/>
                              <a:gd name="T23" fmla="*/ 768 h 6061"/>
                              <a:gd name="T24" fmla="*/ 5946 w 5947"/>
                              <a:gd name="T25" fmla="+- 0 768 750"/>
                              <a:gd name="T26" fmla="*/ 768 h 6061"/>
                              <a:gd name="T27" fmla="*/ 5946 w 5947"/>
                              <a:gd name="T28" fmla="+- 0 750 750"/>
                              <a:gd name="T29" fmla="*/ 750 h 606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5947" h="6061">
                                <a:moveTo>
                                  <a:pt x="357" y="237"/>
                                </a:moveTo>
                                <a:lnTo>
                                  <a:pt x="338" y="237"/>
                                </a:lnTo>
                                <a:lnTo>
                                  <a:pt x="338" y="6060"/>
                                </a:lnTo>
                                <a:lnTo>
                                  <a:pt x="357" y="6060"/>
                                </a:lnTo>
                                <a:lnTo>
                                  <a:pt x="357" y="237"/>
                                </a:lnTo>
                                <a:close/>
                                <a:moveTo>
                                  <a:pt x="59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5946" y="18"/>
                                </a:lnTo>
                                <a:lnTo>
                                  <a:pt x="5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" y="950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AutoShape 17"/>
                        <wps:cNvSpPr>
                          <a:spLocks/>
                        </wps:cNvSpPr>
                        <wps:spPr bwMode="auto">
                          <a:xfrm>
                            <a:off x="694" y="2239"/>
                            <a:ext cx="5234" cy="3332"/>
                          </a:xfrm>
                          <a:custGeom>
                            <a:avLst/>
                            <a:gdLst>
                              <a:gd name="T0" fmla="+- 0 832 695"/>
                              <a:gd name="T1" fmla="*/ T0 w 5234"/>
                              <a:gd name="T2" fmla="+- 0 2240 2240"/>
                              <a:gd name="T3" fmla="*/ 2240 h 4237"/>
                              <a:gd name="T4" fmla="+- 0 713 695"/>
                              <a:gd name="T5" fmla="*/ T4 w 5234"/>
                              <a:gd name="T6" fmla="+- 0 2240 2240"/>
                              <a:gd name="T7" fmla="*/ 2240 h 4237"/>
                              <a:gd name="T8" fmla="+- 0 695 695"/>
                              <a:gd name="T9" fmla="*/ T8 w 5234"/>
                              <a:gd name="T10" fmla="+- 0 2240 2240"/>
                              <a:gd name="T11" fmla="*/ 2240 h 4237"/>
                              <a:gd name="T12" fmla="+- 0 695 695"/>
                              <a:gd name="T13" fmla="*/ T12 w 5234"/>
                              <a:gd name="T14" fmla="+- 0 2258 2240"/>
                              <a:gd name="T15" fmla="*/ 2258 h 4237"/>
                              <a:gd name="T16" fmla="+- 0 695 695"/>
                              <a:gd name="T17" fmla="*/ T16 w 5234"/>
                              <a:gd name="T18" fmla="+- 0 3039 2240"/>
                              <a:gd name="T19" fmla="*/ 3039 h 4237"/>
                              <a:gd name="T20" fmla="+- 0 695 695"/>
                              <a:gd name="T21" fmla="*/ T20 w 5234"/>
                              <a:gd name="T22" fmla="+- 0 5677 2240"/>
                              <a:gd name="T23" fmla="*/ 5677 h 4237"/>
                              <a:gd name="T24" fmla="+- 0 695 695"/>
                              <a:gd name="T25" fmla="*/ T24 w 5234"/>
                              <a:gd name="T26" fmla="+- 0 6458 2240"/>
                              <a:gd name="T27" fmla="*/ 6458 h 4237"/>
                              <a:gd name="T28" fmla="+- 0 695 695"/>
                              <a:gd name="T29" fmla="*/ T28 w 5234"/>
                              <a:gd name="T30" fmla="+- 0 6476 2240"/>
                              <a:gd name="T31" fmla="*/ 6476 h 4237"/>
                              <a:gd name="T32" fmla="+- 0 713 695"/>
                              <a:gd name="T33" fmla="*/ T32 w 5234"/>
                              <a:gd name="T34" fmla="+- 0 6476 2240"/>
                              <a:gd name="T35" fmla="*/ 6476 h 4237"/>
                              <a:gd name="T36" fmla="+- 0 832 695"/>
                              <a:gd name="T37" fmla="*/ T36 w 5234"/>
                              <a:gd name="T38" fmla="+- 0 6476 2240"/>
                              <a:gd name="T39" fmla="*/ 6476 h 4237"/>
                              <a:gd name="T40" fmla="+- 0 832 695"/>
                              <a:gd name="T41" fmla="*/ T40 w 5234"/>
                              <a:gd name="T42" fmla="+- 0 6458 2240"/>
                              <a:gd name="T43" fmla="*/ 6458 h 4237"/>
                              <a:gd name="T44" fmla="+- 0 713 695"/>
                              <a:gd name="T45" fmla="*/ T44 w 5234"/>
                              <a:gd name="T46" fmla="+- 0 6458 2240"/>
                              <a:gd name="T47" fmla="*/ 6458 h 4237"/>
                              <a:gd name="T48" fmla="+- 0 713 695"/>
                              <a:gd name="T49" fmla="*/ T48 w 5234"/>
                              <a:gd name="T50" fmla="+- 0 5677 2240"/>
                              <a:gd name="T51" fmla="*/ 5677 h 4237"/>
                              <a:gd name="T52" fmla="+- 0 713 695"/>
                              <a:gd name="T53" fmla="*/ T52 w 5234"/>
                              <a:gd name="T54" fmla="+- 0 3039 2240"/>
                              <a:gd name="T55" fmla="*/ 3039 h 4237"/>
                              <a:gd name="T56" fmla="+- 0 713 695"/>
                              <a:gd name="T57" fmla="*/ T56 w 5234"/>
                              <a:gd name="T58" fmla="+- 0 2258 2240"/>
                              <a:gd name="T59" fmla="*/ 2258 h 4237"/>
                              <a:gd name="T60" fmla="+- 0 832 695"/>
                              <a:gd name="T61" fmla="*/ T60 w 5234"/>
                              <a:gd name="T62" fmla="+- 0 2258 2240"/>
                              <a:gd name="T63" fmla="*/ 2258 h 4237"/>
                              <a:gd name="T64" fmla="+- 0 832 695"/>
                              <a:gd name="T65" fmla="*/ T64 w 5234"/>
                              <a:gd name="T66" fmla="+- 0 2240 2240"/>
                              <a:gd name="T67" fmla="*/ 2240 h 4237"/>
                              <a:gd name="T68" fmla="+- 0 891 695"/>
                              <a:gd name="T69" fmla="*/ T68 w 5234"/>
                              <a:gd name="T70" fmla="+- 0 5834 2240"/>
                              <a:gd name="T71" fmla="*/ 5834 h 4237"/>
                              <a:gd name="T72" fmla="+- 0 814 695"/>
                              <a:gd name="T73" fmla="*/ T72 w 5234"/>
                              <a:gd name="T74" fmla="+- 0 5834 2240"/>
                              <a:gd name="T75" fmla="*/ 5834 h 4237"/>
                              <a:gd name="T76" fmla="+- 0 814 695"/>
                              <a:gd name="T77" fmla="*/ T76 w 5234"/>
                              <a:gd name="T78" fmla="+- 0 5853 2240"/>
                              <a:gd name="T79" fmla="*/ 5853 h 4237"/>
                              <a:gd name="T80" fmla="+- 0 891 695"/>
                              <a:gd name="T81" fmla="*/ T80 w 5234"/>
                              <a:gd name="T82" fmla="+- 0 5853 2240"/>
                              <a:gd name="T83" fmla="*/ 5853 h 4237"/>
                              <a:gd name="T84" fmla="+- 0 891 695"/>
                              <a:gd name="T85" fmla="*/ T84 w 5234"/>
                              <a:gd name="T86" fmla="+- 0 5834 2240"/>
                              <a:gd name="T87" fmla="*/ 5834 h 4237"/>
                              <a:gd name="T88" fmla="+- 0 891 695"/>
                              <a:gd name="T89" fmla="*/ T88 w 5234"/>
                              <a:gd name="T90" fmla="+- 0 5318 2240"/>
                              <a:gd name="T91" fmla="*/ 5318 h 4237"/>
                              <a:gd name="T92" fmla="+- 0 814 695"/>
                              <a:gd name="T93" fmla="*/ T92 w 5234"/>
                              <a:gd name="T94" fmla="+- 0 5318 2240"/>
                              <a:gd name="T95" fmla="*/ 5318 h 4237"/>
                              <a:gd name="T96" fmla="+- 0 814 695"/>
                              <a:gd name="T97" fmla="*/ T96 w 5234"/>
                              <a:gd name="T98" fmla="+- 0 5336 2240"/>
                              <a:gd name="T99" fmla="*/ 5336 h 4237"/>
                              <a:gd name="T100" fmla="+- 0 891 695"/>
                              <a:gd name="T101" fmla="*/ T100 w 5234"/>
                              <a:gd name="T102" fmla="+- 0 5336 2240"/>
                              <a:gd name="T103" fmla="*/ 5336 h 4237"/>
                              <a:gd name="T104" fmla="+- 0 891 695"/>
                              <a:gd name="T105" fmla="*/ T104 w 5234"/>
                              <a:gd name="T106" fmla="+- 0 5318 2240"/>
                              <a:gd name="T107" fmla="*/ 5318 h 4237"/>
                              <a:gd name="T108" fmla="+- 0 891 695"/>
                              <a:gd name="T109" fmla="*/ T108 w 5234"/>
                              <a:gd name="T110" fmla="+- 0 4143 2240"/>
                              <a:gd name="T111" fmla="*/ 4143 h 4237"/>
                              <a:gd name="T112" fmla="+- 0 814 695"/>
                              <a:gd name="T113" fmla="*/ T112 w 5234"/>
                              <a:gd name="T114" fmla="+- 0 4143 2240"/>
                              <a:gd name="T115" fmla="*/ 4143 h 4237"/>
                              <a:gd name="T116" fmla="+- 0 814 695"/>
                              <a:gd name="T117" fmla="*/ T116 w 5234"/>
                              <a:gd name="T118" fmla="+- 0 4162 2240"/>
                              <a:gd name="T119" fmla="*/ 4162 h 4237"/>
                              <a:gd name="T120" fmla="+- 0 891 695"/>
                              <a:gd name="T121" fmla="*/ T120 w 5234"/>
                              <a:gd name="T122" fmla="+- 0 4162 2240"/>
                              <a:gd name="T123" fmla="*/ 4162 h 4237"/>
                              <a:gd name="T124" fmla="+- 0 891 695"/>
                              <a:gd name="T125" fmla="*/ T124 w 5234"/>
                              <a:gd name="T126" fmla="+- 0 4143 2240"/>
                              <a:gd name="T127" fmla="*/ 4143 h 4237"/>
                              <a:gd name="T128" fmla="+- 0 891 695"/>
                              <a:gd name="T129" fmla="*/ T128 w 5234"/>
                              <a:gd name="T130" fmla="+- 0 3407 2240"/>
                              <a:gd name="T131" fmla="*/ 3407 h 4237"/>
                              <a:gd name="T132" fmla="+- 0 814 695"/>
                              <a:gd name="T133" fmla="*/ T132 w 5234"/>
                              <a:gd name="T134" fmla="+- 0 3407 2240"/>
                              <a:gd name="T135" fmla="*/ 3407 h 4237"/>
                              <a:gd name="T136" fmla="+- 0 814 695"/>
                              <a:gd name="T137" fmla="*/ T136 w 5234"/>
                              <a:gd name="T138" fmla="+- 0 3426 2240"/>
                              <a:gd name="T139" fmla="*/ 3426 h 4237"/>
                              <a:gd name="T140" fmla="+- 0 891 695"/>
                              <a:gd name="T141" fmla="*/ T140 w 5234"/>
                              <a:gd name="T142" fmla="+- 0 3426 2240"/>
                              <a:gd name="T143" fmla="*/ 3426 h 4237"/>
                              <a:gd name="T144" fmla="+- 0 891 695"/>
                              <a:gd name="T145" fmla="*/ T144 w 5234"/>
                              <a:gd name="T146" fmla="+- 0 3407 2240"/>
                              <a:gd name="T147" fmla="*/ 3407 h 4237"/>
                              <a:gd name="T148" fmla="+- 0 891 695"/>
                              <a:gd name="T149" fmla="*/ T148 w 5234"/>
                              <a:gd name="T150" fmla="+- 0 2452 2240"/>
                              <a:gd name="T151" fmla="*/ 2452 h 4237"/>
                              <a:gd name="T152" fmla="+- 0 814 695"/>
                              <a:gd name="T153" fmla="*/ T152 w 5234"/>
                              <a:gd name="T154" fmla="+- 0 2452 2240"/>
                              <a:gd name="T155" fmla="*/ 2452 h 4237"/>
                              <a:gd name="T156" fmla="+- 0 814 695"/>
                              <a:gd name="T157" fmla="*/ T156 w 5234"/>
                              <a:gd name="T158" fmla="+- 0 2471 2240"/>
                              <a:gd name="T159" fmla="*/ 2471 h 4237"/>
                              <a:gd name="T160" fmla="+- 0 891 695"/>
                              <a:gd name="T161" fmla="*/ T160 w 5234"/>
                              <a:gd name="T162" fmla="+- 0 2471 2240"/>
                              <a:gd name="T163" fmla="*/ 2471 h 4237"/>
                              <a:gd name="T164" fmla="+- 0 891 695"/>
                              <a:gd name="T165" fmla="*/ T164 w 5234"/>
                              <a:gd name="T166" fmla="+- 0 2452 2240"/>
                              <a:gd name="T167" fmla="*/ 2452 h 4237"/>
                              <a:gd name="T168" fmla="+- 0 5928 695"/>
                              <a:gd name="T169" fmla="*/ T168 w 5234"/>
                              <a:gd name="T170" fmla="+- 0 2240 2240"/>
                              <a:gd name="T171" fmla="*/ 2240 h 4237"/>
                              <a:gd name="T172" fmla="+- 0 5910 695"/>
                              <a:gd name="T173" fmla="*/ T172 w 5234"/>
                              <a:gd name="T174" fmla="+- 0 2240 2240"/>
                              <a:gd name="T175" fmla="*/ 2240 h 4237"/>
                              <a:gd name="T176" fmla="+- 0 5791 695"/>
                              <a:gd name="T177" fmla="*/ T176 w 5234"/>
                              <a:gd name="T178" fmla="+- 0 2240 2240"/>
                              <a:gd name="T179" fmla="*/ 2240 h 4237"/>
                              <a:gd name="T180" fmla="+- 0 5791 695"/>
                              <a:gd name="T181" fmla="*/ T180 w 5234"/>
                              <a:gd name="T182" fmla="+- 0 2258 2240"/>
                              <a:gd name="T183" fmla="*/ 2258 h 4237"/>
                              <a:gd name="T184" fmla="+- 0 5910 695"/>
                              <a:gd name="T185" fmla="*/ T184 w 5234"/>
                              <a:gd name="T186" fmla="+- 0 2258 2240"/>
                              <a:gd name="T187" fmla="*/ 2258 h 4237"/>
                              <a:gd name="T188" fmla="+- 0 5910 695"/>
                              <a:gd name="T189" fmla="*/ T188 w 5234"/>
                              <a:gd name="T190" fmla="+- 0 3039 2240"/>
                              <a:gd name="T191" fmla="*/ 3039 h 4237"/>
                              <a:gd name="T192" fmla="+- 0 5910 695"/>
                              <a:gd name="T193" fmla="*/ T192 w 5234"/>
                              <a:gd name="T194" fmla="+- 0 5677 2240"/>
                              <a:gd name="T195" fmla="*/ 5677 h 4237"/>
                              <a:gd name="T196" fmla="+- 0 5910 695"/>
                              <a:gd name="T197" fmla="*/ T196 w 5234"/>
                              <a:gd name="T198" fmla="+- 0 6458 2240"/>
                              <a:gd name="T199" fmla="*/ 6458 h 4237"/>
                              <a:gd name="T200" fmla="+- 0 5791 695"/>
                              <a:gd name="T201" fmla="*/ T200 w 5234"/>
                              <a:gd name="T202" fmla="+- 0 6458 2240"/>
                              <a:gd name="T203" fmla="*/ 6458 h 4237"/>
                              <a:gd name="T204" fmla="+- 0 5791 695"/>
                              <a:gd name="T205" fmla="*/ T204 w 5234"/>
                              <a:gd name="T206" fmla="+- 0 6476 2240"/>
                              <a:gd name="T207" fmla="*/ 6476 h 4237"/>
                              <a:gd name="T208" fmla="+- 0 5910 695"/>
                              <a:gd name="T209" fmla="*/ T208 w 5234"/>
                              <a:gd name="T210" fmla="+- 0 6476 2240"/>
                              <a:gd name="T211" fmla="*/ 6476 h 4237"/>
                              <a:gd name="T212" fmla="+- 0 5928 695"/>
                              <a:gd name="T213" fmla="*/ T212 w 5234"/>
                              <a:gd name="T214" fmla="+- 0 6476 2240"/>
                              <a:gd name="T215" fmla="*/ 6476 h 4237"/>
                              <a:gd name="T216" fmla="+- 0 5928 695"/>
                              <a:gd name="T217" fmla="*/ T216 w 5234"/>
                              <a:gd name="T218" fmla="+- 0 6458 2240"/>
                              <a:gd name="T219" fmla="*/ 6458 h 4237"/>
                              <a:gd name="T220" fmla="+- 0 5928 695"/>
                              <a:gd name="T221" fmla="*/ T220 w 5234"/>
                              <a:gd name="T222" fmla="+- 0 5677 2240"/>
                              <a:gd name="T223" fmla="*/ 5677 h 4237"/>
                              <a:gd name="T224" fmla="+- 0 5928 695"/>
                              <a:gd name="T225" fmla="*/ T224 w 5234"/>
                              <a:gd name="T226" fmla="+- 0 3039 2240"/>
                              <a:gd name="T227" fmla="*/ 3039 h 4237"/>
                              <a:gd name="T228" fmla="+- 0 5928 695"/>
                              <a:gd name="T229" fmla="*/ T228 w 5234"/>
                              <a:gd name="T230" fmla="+- 0 2258 2240"/>
                              <a:gd name="T231" fmla="*/ 2258 h 4237"/>
                              <a:gd name="T232" fmla="+- 0 5928 695"/>
                              <a:gd name="T233" fmla="*/ T232 w 5234"/>
                              <a:gd name="T234" fmla="+- 0 2240 2240"/>
                              <a:gd name="T235" fmla="*/ 2240 h 4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234" h="4237">
                                <a:moveTo>
                                  <a:pt x="137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799"/>
                                </a:lnTo>
                                <a:lnTo>
                                  <a:pt x="0" y="3437"/>
                                </a:lnTo>
                                <a:lnTo>
                                  <a:pt x="0" y="4218"/>
                                </a:lnTo>
                                <a:lnTo>
                                  <a:pt x="0" y="4236"/>
                                </a:lnTo>
                                <a:lnTo>
                                  <a:pt x="18" y="4236"/>
                                </a:lnTo>
                                <a:lnTo>
                                  <a:pt x="137" y="4236"/>
                                </a:lnTo>
                                <a:lnTo>
                                  <a:pt x="137" y="4218"/>
                                </a:lnTo>
                                <a:lnTo>
                                  <a:pt x="18" y="4218"/>
                                </a:lnTo>
                                <a:lnTo>
                                  <a:pt x="18" y="3437"/>
                                </a:lnTo>
                                <a:lnTo>
                                  <a:pt x="18" y="799"/>
                                </a:lnTo>
                                <a:lnTo>
                                  <a:pt x="18" y="18"/>
                                </a:lnTo>
                                <a:lnTo>
                                  <a:pt x="137" y="18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196" y="3594"/>
                                </a:moveTo>
                                <a:lnTo>
                                  <a:pt x="119" y="3594"/>
                                </a:lnTo>
                                <a:lnTo>
                                  <a:pt x="119" y="3613"/>
                                </a:lnTo>
                                <a:lnTo>
                                  <a:pt x="196" y="3613"/>
                                </a:lnTo>
                                <a:lnTo>
                                  <a:pt x="196" y="3594"/>
                                </a:lnTo>
                                <a:close/>
                                <a:moveTo>
                                  <a:pt x="196" y="3078"/>
                                </a:moveTo>
                                <a:lnTo>
                                  <a:pt x="119" y="3078"/>
                                </a:lnTo>
                                <a:lnTo>
                                  <a:pt x="119" y="3096"/>
                                </a:lnTo>
                                <a:lnTo>
                                  <a:pt x="196" y="3096"/>
                                </a:lnTo>
                                <a:lnTo>
                                  <a:pt x="196" y="3078"/>
                                </a:lnTo>
                                <a:close/>
                                <a:moveTo>
                                  <a:pt x="196" y="1903"/>
                                </a:moveTo>
                                <a:lnTo>
                                  <a:pt x="119" y="1903"/>
                                </a:lnTo>
                                <a:lnTo>
                                  <a:pt x="119" y="1922"/>
                                </a:lnTo>
                                <a:lnTo>
                                  <a:pt x="196" y="1922"/>
                                </a:lnTo>
                                <a:lnTo>
                                  <a:pt x="196" y="1903"/>
                                </a:lnTo>
                                <a:close/>
                                <a:moveTo>
                                  <a:pt x="196" y="1167"/>
                                </a:moveTo>
                                <a:lnTo>
                                  <a:pt x="119" y="1167"/>
                                </a:lnTo>
                                <a:lnTo>
                                  <a:pt x="119" y="1186"/>
                                </a:lnTo>
                                <a:lnTo>
                                  <a:pt x="196" y="1186"/>
                                </a:lnTo>
                                <a:lnTo>
                                  <a:pt x="196" y="1167"/>
                                </a:lnTo>
                                <a:close/>
                                <a:moveTo>
                                  <a:pt x="196" y="212"/>
                                </a:moveTo>
                                <a:lnTo>
                                  <a:pt x="119" y="212"/>
                                </a:lnTo>
                                <a:lnTo>
                                  <a:pt x="119" y="231"/>
                                </a:lnTo>
                                <a:lnTo>
                                  <a:pt x="196" y="231"/>
                                </a:lnTo>
                                <a:lnTo>
                                  <a:pt x="196" y="212"/>
                                </a:lnTo>
                                <a:close/>
                                <a:moveTo>
                                  <a:pt x="5233" y="0"/>
                                </a:moveTo>
                                <a:lnTo>
                                  <a:pt x="5215" y="0"/>
                                </a:lnTo>
                                <a:lnTo>
                                  <a:pt x="5096" y="0"/>
                                </a:lnTo>
                                <a:lnTo>
                                  <a:pt x="5096" y="18"/>
                                </a:lnTo>
                                <a:lnTo>
                                  <a:pt x="5215" y="18"/>
                                </a:lnTo>
                                <a:lnTo>
                                  <a:pt x="5215" y="799"/>
                                </a:lnTo>
                                <a:lnTo>
                                  <a:pt x="5215" y="3437"/>
                                </a:lnTo>
                                <a:lnTo>
                                  <a:pt x="5215" y="4218"/>
                                </a:lnTo>
                                <a:lnTo>
                                  <a:pt x="5096" y="4218"/>
                                </a:lnTo>
                                <a:lnTo>
                                  <a:pt x="5096" y="4236"/>
                                </a:lnTo>
                                <a:lnTo>
                                  <a:pt x="5215" y="4236"/>
                                </a:lnTo>
                                <a:lnTo>
                                  <a:pt x="5233" y="4236"/>
                                </a:lnTo>
                                <a:lnTo>
                                  <a:pt x="5233" y="4218"/>
                                </a:lnTo>
                                <a:lnTo>
                                  <a:pt x="5233" y="3437"/>
                                </a:lnTo>
                                <a:lnTo>
                                  <a:pt x="5233" y="799"/>
                                </a:lnTo>
                                <a:lnTo>
                                  <a:pt x="5233" y="18"/>
                                </a:lnTo>
                                <a:lnTo>
                                  <a:pt x="5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" y="6773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AutoShape 15"/>
                        <wps:cNvSpPr>
                          <a:spLocks/>
                        </wps:cNvSpPr>
                        <wps:spPr bwMode="auto">
                          <a:xfrm>
                            <a:off x="6536" y="749"/>
                            <a:ext cx="5471" cy="2477"/>
                          </a:xfrm>
                          <a:custGeom>
                            <a:avLst/>
                            <a:gdLst>
                              <a:gd name="T0" fmla="+- 0 11897 6426"/>
                              <a:gd name="T1" fmla="*/ T0 w 5471"/>
                              <a:gd name="T2" fmla="+- 0 4452 750"/>
                              <a:gd name="T3" fmla="*/ 4452 h 3721"/>
                              <a:gd name="T4" fmla="+- 0 6426 6426"/>
                              <a:gd name="T5" fmla="*/ T4 w 5471"/>
                              <a:gd name="T6" fmla="+- 0 4452 750"/>
                              <a:gd name="T7" fmla="*/ 4452 h 3721"/>
                              <a:gd name="T8" fmla="+- 0 6426 6426"/>
                              <a:gd name="T9" fmla="*/ T8 w 5471"/>
                              <a:gd name="T10" fmla="+- 0 4470 750"/>
                              <a:gd name="T11" fmla="*/ 4470 h 3721"/>
                              <a:gd name="T12" fmla="+- 0 11897 6426"/>
                              <a:gd name="T13" fmla="*/ T12 w 5471"/>
                              <a:gd name="T14" fmla="+- 0 4470 750"/>
                              <a:gd name="T15" fmla="*/ 4470 h 3721"/>
                              <a:gd name="T16" fmla="+- 0 11897 6426"/>
                              <a:gd name="T17" fmla="*/ T16 w 5471"/>
                              <a:gd name="T18" fmla="+- 0 4452 750"/>
                              <a:gd name="T19" fmla="*/ 4452 h 3721"/>
                              <a:gd name="T20" fmla="+- 0 11897 6426"/>
                              <a:gd name="T21" fmla="*/ T20 w 5471"/>
                              <a:gd name="T22" fmla="+- 0 750 750"/>
                              <a:gd name="T23" fmla="*/ 750 h 3721"/>
                              <a:gd name="T24" fmla="+- 0 6426 6426"/>
                              <a:gd name="T25" fmla="*/ T24 w 5471"/>
                              <a:gd name="T26" fmla="+- 0 750 750"/>
                              <a:gd name="T27" fmla="*/ 750 h 3721"/>
                              <a:gd name="T28" fmla="+- 0 6426 6426"/>
                              <a:gd name="T29" fmla="*/ T28 w 5471"/>
                              <a:gd name="T30" fmla="+- 0 768 750"/>
                              <a:gd name="T31" fmla="*/ 768 h 3721"/>
                              <a:gd name="T32" fmla="+- 0 11897 6426"/>
                              <a:gd name="T33" fmla="*/ T32 w 5471"/>
                              <a:gd name="T34" fmla="+- 0 768 750"/>
                              <a:gd name="T35" fmla="*/ 768 h 3721"/>
                              <a:gd name="T36" fmla="+- 0 11897 6426"/>
                              <a:gd name="T37" fmla="*/ T36 w 5471"/>
                              <a:gd name="T38" fmla="+- 0 750 750"/>
                              <a:gd name="T39" fmla="*/ 750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71" h="3721">
                                <a:moveTo>
                                  <a:pt x="5471" y="3702"/>
                                </a:moveTo>
                                <a:lnTo>
                                  <a:pt x="0" y="3702"/>
                                </a:lnTo>
                                <a:lnTo>
                                  <a:pt x="0" y="3720"/>
                                </a:lnTo>
                                <a:lnTo>
                                  <a:pt x="5471" y="3720"/>
                                </a:lnTo>
                                <a:lnTo>
                                  <a:pt x="5471" y="3702"/>
                                </a:lnTo>
                                <a:close/>
                                <a:moveTo>
                                  <a:pt x="54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5471" y="18"/>
                                </a:lnTo>
                                <a:lnTo>
                                  <a:pt x="5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B5AB7" id="Group 14" o:spid="_x0000_s1026" style="position:absolute;margin-left:549.15pt;margin-top:28.75pt;width:600.35pt;height:328pt;z-index:-16014848;mso-position-horizontal:right;mso-position-horizontal-relative:margin;mso-position-vertical-relative:page" coordorigin=",501" coordsize="12007,6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">
                <v:shape id="Picture 75" o:spid="_x0000_s1027" type="#_x0000_t75" style="position:absolute;left:2580;top:2436;width:900;height: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">
                  <v:imagedata r:id="rId67" o:title=""/>
                </v:shape>
                <v:shape id="Picture 74" o:spid="_x0000_s1028" type="#_x0000_t75" style="position:absolute;left:2193;top:1556;width:1574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">
                  <v:imagedata r:id="rId68" o:title=""/>
                </v:shape>
                <v:shape id="Picture 73" o:spid="_x0000_s1029" type="#_x0000_t75" style="position:absolute;left:2330;top:812;width:2170;height: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">
                  <v:imagedata r:id="rId69" o:title=""/>
                </v:shape>
                <v:shape id="Picture 72" o:spid="_x0000_s1030" type="#_x0000_t75" style="position:absolute;left:1447;top:1277;width:826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">
                  <v:imagedata r:id="rId70" o:title=""/>
                </v:shape>
                <v:shape id="Picture 71" o:spid="_x0000_s1031" type="#_x0000_t75" style="position:absolute;left:1808;top:2753;width:518;height: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">
                  <v:imagedata r:id="rId71" o:title=""/>
                </v:shape>
                <v:shape id="Picture 70" o:spid="_x0000_s1032" type="#_x0000_t75" style="position:absolute;left:2063;top:3056;width:273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">
                  <v:imagedata r:id="rId72" o:title=""/>
                </v:shape>
                <v:shape id="Picture 69" o:spid="_x0000_s1033" type="#_x0000_t75" style="position:absolute;left:2358;top:2155;width:175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">
                  <v:imagedata r:id="rId73" o:title=""/>
                </v:shape>
                <v:shape id="Picture 68" o:spid="_x0000_s1034" type="#_x0000_t75" style="position:absolute;left:3019;top:2270;width:196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">
                  <v:imagedata r:id="rId74" o:title=""/>
                </v:shape>
                <v:shape id="Picture 67" o:spid="_x0000_s1035" type="#_x0000_t75" style="position:absolute;left:1377;top:2364;width:290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">
                  <v:imagedata r:id="rId75" o:title=""/>
                </v:shape>
                <v:shape id="Picture 66" o:spid="_x0000_s1036" type="#_x0000_t75" style="position:absolute;left:2504;top:1347;width:363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">
                  <v:imagedata r:id="rId76" o:title=""/>
                </v:shape>
                <v:shape id="Picture 65" o:spid="_x0000_s1037" type="#_x0000_t75" style="position:absolute;left:2040;top:501;width:655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">
                  <v:imagedata r:id="rId77" o:title=""/>
                </v:shape>
                <v:shape id="Picture 64" o:spid="_x0000_s1038" type="#_x0000_t75" style="position:absolute;left:1501;top:2782;width:30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">
                  <v:imagedata r:id="rId78" o:title=""/>
                </v:shape>
                <v:shape id="Picture 63" o:spid="_x0000_s1039" type="#_x0000_t75" style="position:absolute;left:1331;top:3256;width:178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">
                  <v:imagedata r:id="rId79" o:title=""/>
                </v:shape>
                <v:shape id="Picture 62" o:spid="_x0000_s1040" type="#_x0000_t75" style="position:absolute;left:1901;top:3388;width:157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">
                  <v:imagedata r:id="rId80" o:title=""/>
                </v:shape>
                <v:shape id="Picture 61" o:spid="_x0000_s1041" type="#_x0000_t75" style="position:absolute;left:1323;top:1807;width:154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">
                  <v:imagedata r:id="rId81" o:title=""/>
                </v:shape>
                <v:shape id="Picture 60" o:spid="_x0000_s1042" type="#_x0000_t75" style="position:absolute;left:1468;top:3205;width:389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">
                  <v:imagedata r:id="rId82" o:title=""/>
                </v:shape>
                <v:shape id="Picture 59" o:spid="_x0000_s1043" type="#_x0000_t75" style="position:absolute;left:967;top:2614;width:39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">
                  <v:imagedata r:id="rId83" o:title=""/>
                </v:shape>
                <v:shape id="Picture 58" o:spid="_x0000_s1044" type="#_x0000_t75" style="position:absolute;left:3848;top:1671;width:2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">
                  <v:imagedata r:id="rId84" o:title=""/>
                </v:shape>
                <v:shape id="Picture 57" o:spid="_x0000_s1045" type="#_x0000_t75" style="position:absolute;left:4465;top:1121;width:153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">
                  <v:imagedata r:id="rId85" o:title=""/>
                </v:shape>
                <v:shape id="Picture 56" o:spid="_x0000_s1046" type="#_x0000_t75" style="position:absolute;left:5985;top:1117;width:491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">
                  <v:imagedata r:id="rId181" o:title=""/>
                </v:shape>
                <v:shape id="Picture 55" o:spid="_x0000_s1047" type="#_x0000_t75" style="position:absolute;left:6422;top:1354;width:125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">
                  <v:imagedata r:id="rId87" o:title=""/>
                </v:shape>
                <v:shape id="Picture 54" o:spid="_x0000_s1048" type="#_x0000_t75" style="position:absolute;left:7547;top:1095;width:45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">
                  <v:imagedata r:id="rId88" o:title=""/>
                </v:shape>
                <v:shape id="Picture 53" o:spid="_x0000_s1049" type="#_x0000_t75" style="position:absolute;left:7825;top:1464;width:157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">
                  <v:imagedata r:id="rId89" o:title=""/>
                </v:shape>
                <v:shape id="Picture 52" o:spid="_x0000_s1050" type="#_x0000_t75" style="position:absolute;left:6788;top:673;width:819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">
                  <v:imagedata r:id="rId90" o:title=""/>
                </v:shape>
                <v:shape id="Picture 51" o:spid="_x0000_s1051" type="#_x0000_t75" style="position:absolute;left:6601;top:1199;width:148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">
                  <v:imagedata r:id="rId182" o:title=""/>
                </v:shape>
                <v:shape id="Picture 50" o:spid="_x0000_s1052" type="#_x0000_t75" style="position:absolute;left:6570;top:1360;width:161;height: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">
                  <v:imagedata r:id="rId92" o:title=""/>
                </v:shape>
                <v:shape id="Picture 49" o:spid="_x0000_s1053" type="#_x0000_t75" style="position:absolute;left:4809;top:821;width:1159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">
                  <v:imagedata r:id="rId93" o:title=""/>
                </v:shape>
                <v:shape id="Picture 48" o:spid="_x0000_s1054" type="#_x0000_t75" style="position:absolute;left:6314;top:543;width:46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">
                  <v:imagedata r:id="rId94" o:title=""/>
                </v:shape>
                <v:shape id="Picture 47" o:spid="_x0000_s1055" type="#_x0000_t75" style="position:absolute;left:4755;top:1065;width:17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">
                  <v:imagedata r:id="rId95" o:title=""/>
                </v:shape>
                <v:shape id="Picture 46" o:spid="_x0000_s1056" type="#_x0000_t75" style="position:absolute;left:6203;top:663;width:135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">
                  <v:imagedata r:id="rId96" o:title=""/>
                </v:shape>
                <v:shape id="Picture 45" o:spid="_x0000_s1057" type="#_x0000_t75" style="position:absolute;left:4541;top:1337;width:15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">
                  <v:imagedata r:id="rId97" o:title=""/>
                </v:shape>
                <v:shape id="Picture 44" o:spid="_x0000_s1058" type="#_x0000_t75" style="position:absolute;left:6037;top:871;width:15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">
                  <v:imagedata r:id="rId98" o:title=""/>
                </v:shape>
                <v:shape id="Picture 43" o:spid="_x0000_s1059" type="#_x0000_t75" style="position:absolute;left:4212;top:1714;width:13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">
                  <v:imagedata r:id="rId99" o:title=""/>
                </v:shape>
                <v:shape id="Picture 42" o:spid="_x0000_s1060" type="#_x0000_t75" style="position:absolute;left:4301;top:1527;width:349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">
                  <v:imagedata r:id="rId100" o:title=""/>
                </v:shape>
                <v:shape id="Picture 41" o:spid="_x0000_s1061" type="#_x0000_t75" style="position:absolute;left:4396;top:696;width:306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">
                  <v:imagedata r:id="rId101" o:title=""/>
                </v:shape>
                <v:shape id="Picture 40" o:spid="_x0000_s1062" type="#_x0000_t75" style="position:absolute;left:6033;top:713;width:15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">
                  <v:imagedata r:id="rId102" o:title=""/>
                </v:shape>
                <v:shape id="Picture 39" o:spid="_x0000_s1063" type="#_x0000_t75" style="position:absolute;left:567;top:985;width:650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">
                  <v:imagedata r:id="rId103" o:title=""/>
                </v:shape>
                <v:shape id="Picture 38" o:spid="_x0000_s1064" type="#_x0000_t75" style="position:absolute;left:1304;top:691;width:13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">
                  <v:imagedata r:id="rId104" o:title=""/>
                </v:shape>
                <v:shape id="Picture 37" o:spid="_x0000_s1065" type="#_x0000_t75" style="position:absolute;left:1328;top:598;width:24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">
                  <v:imagedata r:id="rId183" o:title=""/>
                </v:shape>
                <v:shape id="Picture 36" o:spid="_x0000_s1066" type="#_x0000_t75" style="position:absolute;left:999;top:852;width:106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">
                  <v:imagedata r:id="rId106" o:title=""/>
                </v:shape>
                <v:shape id="Picture 35" o:spid="_x0000_s1067" type="#_x0000_t75" style="position:absolute;left:894;top:964;width:162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">
                  <v:imagedata r:id="rId107" o:title=""/>
                </v:shape>
                <v:shape id="Picture 34" o:spid="_x0000_s1068" type="#_x0000_t75" style="position:absolute;left:1138;top:809;width:148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">
                  <v:imagedata r:id="rId108" o:title=""/>
                </v:shape>
                <v:shape id="Picture 33" o:spid="_x0000_s1069" type="#_x0000_t75" style="position:absolute;left:8202;top:798;width:121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">
                  <v:imagedata r:id="rId109" o:title=""/>
                </v:shape>
                <v:shape id="Picture 32" o:spid="_x0000_s1070" type="#_x0000_t75" style="position:absolute;left:7984;top:819;width:148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">
                  <v:imagedata r:id="rId110" o:title=""/>
                </v:shape>
                <v:shape id="Picture 31" o:spid="_x0000_s1071" type="#_x0000_t75" style="position:absolute;left:8069;top:732;width:108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">
                  <v:imagedata r:id="rId111" o:title=""/>
                </v:shape>
                <v:shape id="Picture 30" o:spid="_x0000_s1072" type="#_x0000_t75" style="position:absolute;left:2113;top:3488;width:173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">
                  <v:imagedata r:id="rId112" o:title=""/>
                </v:shape>
                <v:shape id="Picture 29" o:spid="_x0000_s1073" type="#_x0000_t75" style="position:absolute;left:513;top:3447;width:741;height: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">
                  <v:imagedata r:id="rId113" o:title=""/>
                </v:shape>
                <v:shape id="Picture 28" o:spid="_x0000_s1074" type="#_x0000_t75" style="position:absolute;left:719;top:4226;width:819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">
                  <v:imagedata r:id="rId114" o:title=""/>
                </v:shape>
                <v:shape id="Picture 27" o:spid="_x0000_s1075" type="#_x0000_t75" style="position:absolute;left:1371;top:3710;width:504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">
                  <v:imagedata r:id="rId115" o:title=""/>
                </v:shape>
                <v:shape id="Picture 26" o:spid="_x0000_s1076" type="#_x0000_t75" style="position:absolute;left:1208;top:3517;width:25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">
                  <v:imagedata r:id="rId116" o:title=""/>
                </v:shape>
                <v:shape id="Picture 25" o:spid="_x0000_s1077" type="#_x0000_t75" style="position:absolute;left:2366;top:2436;width:496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">
                  <v:imagedata r:id="rId117" o:title=""/>
                </v:shape>
                <v:shape id="Picture 24" o:spid="_x0000_s1078" type="#_x0000_t75" style="position:absolute;left:2244;top:3977;width:503;height: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">
                  <v:imagedata r:id="rId118" o:title=""/>
                </v:shape>
                <v:shape id="Picture 23" o:spid="_x0000_s1079" type="#_x0000_t75" style="position:absolute;left:1981;top:4392;width:179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">
                  <v:imagedata r:id="rId119" o:title=""/>
                </v:shape>
                <v:shape id="Picture 22" o:spid="_x0000_s1080" type="#_x0000_t75" style="position:absolute;left:2518;top:3226;width:288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">
                  <v:imagedata r:id="rId120" o:title=""/>
                </v:shape>
                <v:shape id="Picture 21" o:spid="_x0000_s1081" type="#_x0000_t75" style="position:absolute;left:2098;top:3505;width:725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">
                  <v:imagedata r:id="rId121" o:title=""/>
                </v:shape>
                <v:shape id="Picture 20" o:spid="_x0000_s1082" type="#_x0000_t75" style="position:absolute;left:1371;top:4215;width:14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">
                  <v:imagedata r:id="rId184" o:title=""/>
                </v:shape>
                <v:shape id="AutoShape 19" o:spid="_x0000_s1083" style="position:absolute;top:749;width:5947;height:6061;visibility:visible;mso-wrap-style:square;v-text-anchor:top" coordsize="5947,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" path="m357,237r-19,l338,6060r19,l357,237xm5946,l,,,18r5946,l5946,xe" fillcolor="#003418" stroked="f">
                  <v:path arrowok="t" o:connecttype="custom" o:connectlocs="357,987;338,987;338,6810;357,6810;357,987;5946,750;0,750;0,768;5946,768;5946,750" o:connectangles="0,0,0,0,0,0,0,0,0,0"/>
                </v:shape>
                <v:shape id="Picture 18" o:spid="_x0000_s1084" type="#_x0000_t75" style="position:absolute;left:251;top:950;width:19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">
                  <v:imagedata r:id="rId124" o:title=""/>
                </v:shape>
                <v:shape id="AutoShape 17" o:spid="_x0000_s1085" style="position:absolute;left:694;top:2239;width:5234;height:3332;visibility:visible;mso-wrap-style:square;v-text-anchor:top" coordsize="5234,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" path="m137,l18,,,,,18,,799,,3437r,781l,4236r18,l137,4236r,-18l18,4218r,-781l18,799,18,18r119,l137,xm196,3594r-77,l119,3613r77,l196,3594xm196,3078r-77,l119,3096r77,l196,3078xm196,1903r-77,l119,1922r77,l196,1903xm196,1167r-77,l119,1186r77,l196,1167xm196,212r-77,l119,231r77,l196,212xm5233,r-18,l5096,r,18l5215,18r,781l5215,3437r,781l5096,4218r,18l5215,4236r18,l5233,4218r,-781l5233,799r,-781l5233,xe" fillcolor="#003418" stroked="f">
                  <v:path arrowok="t" o:connecttype="custom" o:connectlocs="137,1762;18,1762;0,1762;0,1776;0,2390;0,4464;0,5079;0,5093;18,5093;137,5093;137,5079;18,5079;18,4464;18,2390;18,1776;137,1776;137,1762;196,4588;119,4588;119,4603;196,4603;196,4588;196,4182;119,4182;119,4196;196,4196;196,4182;196,3258;119,3258;119,3273;196,3273;196,3258;196,2679;119,2679;119,2694;196,2694;196,2679;196,1928;119,1928;119,1943;196,1943;196,1928;5233,1762;5215,1762;5096,1762;5096,1776;5215,1776;5215,2390;5215,4464;5215,5079;5096,5079;5096,5093;5215,5093;5233,5093;5233,5079;5233,4464;5233,2390;5233,1776;5233,1762" o:connectangles="0,0,0,0,0,0,0,0,0,0,0,0,0,0,0,0,0,0,0,0,0,0,0,0,0,0,0,0,0,0,0,0,0,0,0,0,0,0,0,0,0,0,0,0,0,0,0,0,0,0,0,0,0,0,0,0,0,0,0"/>
                </v:shape>
                <v:shape id="Picture 16" o:spid="_x0000_s1086" type="#_x0000_t75" style="position:absolute;left:251;top:6773;width:19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">
                  <v:imagedata r:id="rId123" o:title=""/>
                </v:shape>
                <v:shape id="AutoShape 15" o:spid="_x0000_s1087" style="position:absolute;left:6536;top:749;width:5471;height:2477;visibility:visible;mso-wrap-style:square;v-text-anchor:top" coordsize="5471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" path="m5471,3702l,3702r,18l5471,3720r,-18xm5471,l,,,18r5471,l5471,xe" fillcolor="#003418" stroked="f">
                  <v:path arrowok="t" o:connecttype="custom" o:connectlocs="5471,2964;0,2964;0,2976;5471,2976;5471,2964;5471,499;0,499;0,511;5471,511;5471,499" o:connectangles="0,0,0,0,0,0,0,0,0,0"/>
                </v:shape>
                <w10:wrap anchorx="margin" anchory="page"/>
              </v:group>
            </w:pict>
          </mc:Fallback>
        </mc:AlternateContent>
      </w:r>
      <w:r w:rsidR="002D79DF">
        <w:rPr>
          <w:w w:val="95"/>
        </w:rPr>
        <w:t>WORK</w:t>
      </w:r>
      <w:r w:rsidR="002D79DF">
        <w:rPr>
          <w:spacing w:val="-6"/>
          <w:w w:val="95"/>
        </w:rPr>
        <w:t xml:space="preserve"> </w:t>
      </w:r>
      <w:r w:rsidR="002D79DF">
        <w:rPr>
          <w:w w:val="95"/>
        </w:rPr>
        <w:t>EXPERIENCE</w:t>
      </w:r>
    </w:p>
    <w:p w14:paraId="62972EFB" w14:textId="1EE19A9A" w:rsidR="00A57E5B" w:rsidRDefault="00E9068F">
      <w:pPr>
        <w:pStyle w:val="Heading2"/>
        <w:spacing w:before="214"/>
      </w:pPr>
      <w:r>
        <w:t xml:space="preserve">Data Scientist </w:t>
      </w:r>
    </w:p>
    <w:p w14:paraId="5CF2327E" w14:textId="07138686" w:rsidR="00A57E5B" w:rsidRDefault="00462150">
      <w:pPr>
        <w:pStyle w:val="Heading3"/>
      </w:pPr>
      <w:r>
        <w:t xml:space="preserve">Lloyd’s </w:t>
      </w:r>
      <w:proofErr w:type="gramStart"/>
      <w:r>
        <w:t>Bank</w:t>
      </w:r>
      <w:r w:rsidR="00E9068F">
        <w:t>(</w:t>
      </w:r>
      <w:proofErr w:type="gramEnd"/>
      <w:r w:rsidR="00E9068F">
        <w:t>TCS)</w:t>
      </w:r>
    </w:p>
    <w:p w14:paraId="5287E769" w14:textId="693D9EB2" w:rsidR="00A57E5B" w:rsidRDefault="002D79DF">
      <w:pPr>
        <w:pStyle w:val="BodyText"/>
        <w:spacing w:before="64"/>
        <w:ind w:left="296"/>
        <w:rPr>
          <w:rFonts w:ascii="Microsoft Sans Serif"/>
          <w:i w:val="0"/>
        </w:rPr>
      </w:pPr>
      <w:r>
        <w:rPr>
          <w:color w:val="003418"/>
        </w:rPr>
        <w:t>0</w:t>
      </w:r>
      <w:r w:rsidR="005C6E9C">
        <w:rPr>
          <w:color w:val="003418"/>
        </w:rPr>
        <w:t>1</w:t>
      </w:r>
      <w:r>
        <w:rPr>
          <w:color w:val="003418"/>
        </w:rPr>
        <w:t>/2017</w:t>
      </w:r>
      <w:r>
        <w:rPr>
          <w:color w:val="003418"/>
          <w:spacing w:val="-12"/>
        </w:rPr>
        <w:t xml:space="preserve"> </w:t>
      </w:r>
      <w:r>
        <w:rPr>
          <w:color w:val="003418"/>
        </w:rPr>
        <w:t>-</w:t>
      </w:r>
      <w:r>
        <w:rPr>
          <w:color w:val="003418"/>
          <w:spacing w:val="-12"/>
        </w:rPr>
        <w:t xml:space="preserve"> </w:t>
      </w:r>
      <w:r>
        <w:rPr>
          <w:color w:val="003418"/>
        </w:rPr>
        <w:t>0</w:t>
      </w:r>
      <w:r w:rsidR="005C6E9C">
        <w:rPr>
          <w:color w:val="003418"/>
        </w:rPr>
        <w:t>4</w:t>
      </w:r>
      <w:r>
        <w:rPr>
          <w:color w:val="003418"/>
        </w:rPr>
        <w:t>/201</w:t>
      </w:r>
      <w:r w:rsidR="005C6E9C">
        <w:rPr>
          <w:color w:val="003418"/>
        </w:rPr>
        <w:t>8</w:t>
      </w:r>
      <w:r>
        <w:rPr>
          <w:rFonts w:ascii="Microsoft Sans Serif"/>
          <w:i w:val="0"/>
        </w:rPr>
        <w:t>,</w:t>
      </w:r>
    </w:p>
    <w:p w14:paraId="3E3DDF62" w14:textId="0AC48AF2" w:rsidR="00E9068F" w:rsidRDefault="00462150">
      <w:pPr>
        <w:pStyle w:val="BodyText"/>
        <w:spacing w:before="44"/>
        <w:ind w:left="616"/>
        <w:rPr>
          <w:color w:val="7B7B7B"/>
          <w:w w:val="95"/>
        </w:rPr>
      </w:pPr>
      <w:r>
        <w:rPr>
          <w:color w:val="7B7B7B"/>
          <w:w w:val="95"/>
        </w:rPr>
        <w:t>Lloyd’s Bank</w:t>
      </w:r>
      <w:r w:rsidR="00E9068F" w:rsidRPr="00E9068F">
        <w:rPr>
          <w:color w:val="7B7B7B"/>
          <w:w w:val="95"/>
        </w:rPr>
        <w:t xml:space="preserve"> is </w:t>
      </w:r>
      <w:proofErr w:type="gramStart"/>
      <w:r w:rsidR="00E9068F" w:rsidRPr="00E9068F">
        <w:rPr>
          <w:color w:val="7B7B7B"/>
          <w:w w:val="95"/>
        </w:rPr>
        <w:t>an</w:t>
      </w:r>
      <w:proofErr w:type="gramEnd"/>
      <w:r w:rsidR="00E9068F" w:rsidRPr="00E9068F">
        <w:rPr>
          <w:color w:val="7B7B7B"/>
          <w:w w:val="95"/>
        </w:rPr>
        <w:t xml:space="preserve"> </w:t>
      </w:r>
      <w:r>
        <w:rPr>
          <w:color w:val="7B7B7B"/>
          <w:w w:val="95"/>
        </w:rPr>
        <w:t>British</w:t>
      </w:r>
      <w:r w:rsidR="00E9068F" w:rsidRPr="00E9068F">
        <w:rPr>
          <w:color w:val="7B7B7B"/>
          <w:w w:val="95"/>
        </w:rPr>
        <w:t xml:space="preserve"> multinational investment bank and financial services company headquartered at </w:t>
      </w:r>
      <w:r>
        <w:rPr>
          <w:color w:val="7B7B7B"/>
          <w:w w:val="95"/>
        </w:rPr>
        <w:t>1765</w:t>
      </w:r>
      <w:r w:rsidR="00E9068F" w:rsidRPr="00E9068F">
        <w:rPr>
          <w:color w:val="7B7B7B"/>
          <w:w w:val="95"/>
        </w:rPr>
        <w:t xml:space="preserve"> </w:t>
      </w:r>
      <w:r>
        <w:rPr>
          <w:color w:val="7B7B7B"/>
          <w:w w:val="95"/>
        </w:rPr>
        <w:t>London.</w:t>
      </w:r>
    </w:p>
    <w:p w14:paraId="5D6DEE9E" w14:textId="77777777" w:rsidR="00AB7759" w:rsidRDefault="0021525D" w:rsidP="00AB7759">
      <w:pPr>
        <w:pStyle w:val="BodyText"/>
        <w:spacing w:before="44"/>
        <w:ind w:left="616"/>
        <w:rPr>
          <w:color w:val="003418"/>
          <w:w w:val="95"/>
        </w:rPr>
      </w:pPr>
      <w:r>
        <w:rPr>
          <w:color w:val="003418"/>
          <w:w w:val="95"/>
        </w:rPr>
        <w:t>PROJECT</w:t>
      </w:r>
      <w:r>
        <w:rPr>
          <w:color w:val="003418"/>
          <w:spacing w:val="2"/>
          <w:w w:val="95"/>
        </w:rPr>
        <w:t>:</w:t>
      </w:r>
      <w:r w:rsidR="002D79DF">
        <w:rPr>
          <w:color w:val="003418"/>
          <w:spacing w:val="2"/>
          <w:w w:val="95"/>
        </w:rPr>
        <w:t xml:space="preserve"> </w:t>
      </w:r>
      <w:r w:rsidR="00E9068F">
        <w:rPr>
          <w:color w:val="003418"/>
          <w:w w:val="95"/>
        </w:rPr>
        <w:t>Card Member Health Index</w:t>
      </w:r>
    </w:p>
    <w:p w14:paraId="14994E7E" w14:textId="77777777" w:rsidR="00AB7759" w:rsidRDefault="00E9068F" w:rsidP="00AB7759">
      <w:pPr>
        <w:pStyle w:val="BodyText"/>
        <w:spacing w:before="44"/>
        <w:ind w:left="616"/>
        <w:rPr>
          <w:rFonts w:ascii="Microsoft Sans Serif" w:eastAsia="Microsoft Sans Serif" w:hAnsi="Microsoft Sans Serif" w:cs="Microsoft Sans Serif"/>
          <w:i w:val="0"/>
          <w:iCs w:val="0"/>
          <w:sz w:val="18"/>
          <w:szCs w:val="22"/>
        </w:rPr>
      </w:pPr>
      <w:r w:rsidRPr="00AB7759">
        <w:rPr>
          <w:rFonts w:ascii="Microsoft Sans Serif" w:eastAsia="Microsoft Sans Serif" w:hAnsi="Microsoft Sans Serif" w:cs="Microsoft Sans Serif"/>
          <w:i w:val="0"/>
          <w:iCs w:val="0"/>
          <w:sz w:val="18"/>
          <w:szCs w:val="22"/>
        </w:rPr>
        <w:t>Project is aimed at identifying, quantifying and targeting</w:t>
      </w:r>
    </w:p>
    <w:p w14:paraId="0ADCD82B" w14:textId="77777777" w:rsidR="00AB7759" w:rsidRDefault="00E9068F" w:rsidP="00AB7759">
      <w:pPr>
        <w:pStyle w:val="BodyText"/>
        <w:spacing w:before="44"/>
        <w:ind w:left="616"/>
        <w:rPr>
          <w:rFonts w:ascii="Microsoft Sans Serif" w:eastAsia="Microsoft Sans Serif" w:hAnsi="Microsoft Sans Serif" w:cs="Microsoft Sans Serif"/>
          <w:i w:val="0"/>
          <w:iCs w:val="0"/>
          <w:sz w:val="18"/>
          <w:szCs w:val="22"/>
        </w:rPr>
      </w:pPr>
      <w:r w:rsidRPr="00AB7759">
        <w:rPr>
          <w:rFonts w:ascii="Microsoft Sans Serif" w:eastAsia="Microsoft Sans Serif" w:hAnsi="Microsoft Sans Serif" w:cs="Microsoft Sans Serif"/>
          <w:i w:val="0"/>
          <w:iCs w:val="0"/>
          <w:sz w:val="18"/>
          <w:szCs w:val="22"/>
        </w:rPr>
        <w:t xml:space="preserve">highly noncompliant corporate card members </w:t>
      </w:r>
      <w:proofErr w:type="gramStart"/>
      <w:r w:rsidRPr="00AB7759">
        <w:rPr>
          <w:rFonts w:ascii="Microsoft Sans Serif" w:eastAsia="Microsoft Sans Serif" w:hAnsi="Microsoft Sans Serif" w:cs="Microsoft Sans Serif"/>
          <w:i w:val="0"/>
          <w:iCs w:val="0"/>
          <w:sz w:val="18"/>
          <w:szCs w:val="22"/>
        </w:rPr>
        <w:t>so as to</w:t>
      </w:r>
      <w:proofErr w:type="gramEnd"/>
      <w:r w:rsidRPr="00AB7759">
        <w:rPr>
          <w:rFonts w:ascii="Microsoft Sans Serif" w:eastAsia="Microsoft Sans Serif" w:hAnsi="Microsoft Sans Serif" w:cs="Microsoft Sans Serif"/>
          <w:i w:val="0"/>
          <w:iCs w:val="0"/>
          <w:sz w:val="18"/>
          <w:szCs w:val="22"/>
        </w:rPr>
        <w:t xml:space="preserve"> </w:t>
      </w:r>
    </w:p>
    <w:p w14:paraId="75974EA8" w14:textId="5E5A773A" w:rsidR="00AB7759" w:rsidRDefault="00E9068F" w:rsidP="00AB7759">
      <w:pPr>
        <w:pStyle w:val="BodyText"/>
        <w:spacing w:before="44"/>
        <w:ind w:left="616"/>
        <w:rPr>
          <w:rFonts w:ascii="Microsoft Sans Serif" w:eastAsia="Microsoft Sans Serif" w:hAnsi="Microsoft Sans Serif" w:cs="Microsoft Sans Serif"/>
          <w:i w:val="0"/>
          <w:iCs w:val="0"/>
          <w:sz w:val="18"/>
          <w:szCs w:val="22"/>
        </w:rPr>
      </w:pPr>
      <w:r w:rsidRPr="00AB7759">
        <w:rPr>
          <w:rFonts w:ascii="Microsoft Sans Serif" w:eastAsia="Microsoft Sans Serif" w:hAnsi="Microsoft Sans Serif" w:cs="Microsoft Sans Serif"/>
          <w:i w:val="0"/>
          <w:iCs w:val="0"/>
          <w:sz w:val="18"/>
          <w:szCs w:val="22"/>
        </w:rPr>
        <w:t>reduce reputational risk and associated monetary losses.</w:t>
      </w:r>
    </w:p>
    <w:p w14:paraId="183DD02A" w14:textId="16679DDF" w:rsidR="00AB7759" w:rsidRDefault="00AB7759" w:rsidP="00AB7759">
      <w:pPr>
        <w:spacing w:before="77" w:line="254" w:lineRule="auto"/>
        <w:ind w:left="611" w:right="259"/>
        <w:rPr>
          <w:sz w:val="20"/>
          <w:szCs w:val="20"/>
        </w:rPr>
      </w:pPr>
      <w:r w:rsidRPr="00AB7759">
        <w:rPr>
          <w:sz w:val="18"/>
        </w:rPr>
        <w:t>Given no historical score/target was present, PCA followed by similarity analysis was used on transaction level data</w:t>
      </w:r>
      <w:r>
        <w:rPr>
          <w:sz w:val="20"/>
          <w:szCs w:val="20"/>
        </w:rPr>
        <w:t>.</w:t>
      </w:r>
    </w:p>
    <w:p w14:paraId="0BE9AC71" w14:textId="195C7C7E" w:rsidR="00A57E5B" w:rsidRPr="00AB7759" w:rsidRDefault="00AB7759" w:rsidP="00AB7759">
      <w:pPr>
        <w:spacing w:before="77" w:line="254" w:lineRule="auto"/>
        <w:ind w:left="611" w:right="259"/>
        <w:rPr>
          <w:sz w:val="20"/>
          <w:szCs w:val="20"/>
        </w:rPr>
      </w:pPr>
      <w:r w:rsidRPr="00AB7759">
        <w:rPr>
          <w:sz w:val="18"/>
        </w:rPr>
        <w:t xml:space="preserve">After profiling of produced scores, CART was used to find underlying association between transaction level flag and non-compliance behavior of card members. </w:t>
      </w:r>
    </w:p>
    <w:p w14:paraId="3B0CF386" w14:textId="0B9D3A9E" w:rsidR="005C6E9C" w:rsidRDefault="005C6E9C" w:rsidP="005C6E9C">
      <w:pPr>
        <w:spacing w:before="75" w:line="256" w:lineRule="auto"/>
        <w:ind w:left="611" w:right="259"/>
        <w:rPr>
          <w:sz w:val="18"/>
        </w:rPr>
      </w:pPr>
      <w:r>
        <w:rPr>
          <w:sz w:val="18"/>
        </w:rPr>
        <w:t>Final</w:t>
      </w:r>
      <w:r>
        <w:rPr>
          <w:spacing w:val="4"/>
          <w:sz w:val="18"/>
        </w:rPr>
        <w:t xml:space="preserve"> </w:t>
      </w:r>
      <w:r>
        <w:rPr>
          <w:sz w:val="18"/>
        </w:rPr>
        <w:t>product</w:t>
      </w:r>
      <w:r>
        <w:rPr>
          <w:spacing w:val="4"/>
          <w:sz w:val="18"/>
        </w:rPr>
        <w:t xml:space="preserve"> </w:t>
      </w:r>
      <w:r>
        <w:rPr>
          <w:sz w:val="18"/>
        </w:rPr>
        <w:t>was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3"/>
          <w:sz w:val="18"/>
        </w:rPr>
        <w:t xml:space="preserve"> </w:t>
      </w:r>
      <w:r>
        <w:rPr>
          <w:rFonts w:ascii="Arial"/>
          <w:b/>
          <w:sz w:val="18"/>
        </w:rPr>
        <w:t>interactive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visualization</w:t>
      </w:r>
      <w:r>
        <w:rPr>
          <w:rFonts w:ascii="Arial"/>
          <w:b/>
          <w:spacing w:val="2"/>
          <w:sz w:val="18"/>
        </w:rPr>
        <w:t xml:space="preserve"> </w:t>
      </w:r>
      <w:r>
        <w:rPr>
          <w:sz w:val="18"/>
        </w:rPr>
        <w:t>website</w:t>
      </w:r>
      <w:r>
        <w:rPr>
          <w:spacing w:val="5"/>
          <w:sz w:val="18"/>
        </w:rPr>
        <w:t xml:space="preserve"> </w:t>
      </w:r>
      <w:r>
        <w:rPr>
          <w:sz w:val="18"/>
        </w:rPr>
        <w:t>to</w:t>
      </w:r>
      <w:r>
        <w:rPr>
          <w:spacing w:val="-45"/>
          <w:sz w:val="18"/>
        </w:rPr>
        <w:t xml:space="preserve"> </w:t>
      </w:r>
      <w:r>
        <w:rPr>
          <w:spacing w:val="-1"/>
          <w:sz w:val="18"/>
        </w:rPr>
        <w:t xml:space="preserve">ensure maximum </w:t>
      </w:r>
      <w:r>
        <w:rPr>
          <w:rFonts w:ascii="Arial"/>
          <w:b/>
          <w:spacing w:val="-1"/>
          <w:sz w:val="18"/>
        </w:rPr>
        <w:t xml:space="preserve">consumption </w:t>
      </w:r>
      <w:r>
        <w:rPr>
          <w:rFonts w:ascii="Arial"/>
          <w:b/>
          <w:sz w:val="18"/>
        </w:rPr>
        <w:t xml:space="preserve">of analysis </w:t>
      </w:r>
      <w:r>
        <w:rPr>
          <w:sz w:val="18"/>
        </w:rPr>
        <w:t>through</w:t>
      </w:r>
      <w:r>
        <w:rPr>
          <w:spacing w:val="1"/>
          <w:sz w:val="18"/>
        </w:rPr>
        <w:t xml:space="preserve"> </w:t>
      </w:r>
      <w:r>
        <w:rPr>
          <w:w w:val="105"/>
          <w:sz w:val="18"/>
        </w:rPr>
        <w:t>relevant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stakeholders</w:t>
      </w:r>
    </w:p>
    <w:p w14:paraId="1E892F50" w14:textId="62A3A565" w:rsidR="00A57E5B" w:rsidRDefault="002D79DF">
      <w:pPr>
        <w:spacing w:before="90" w:line="256" w:lineRule="auto"/>
        <w:ind w:left="611" w:right="259"/>
        <w:rPr>
          <w:rFonts w:ascii="Arial"/>
          <w:b/>
          <w:sz w:val="18"/>
        </w:rPr>
      </w:pPr>
      <w:r>
        <w:rPr>
          <w:sz w:val="18"/>
        </w:rPr>
        <w:t>Developed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dashboard</w:t>
      </w:r>
      <w:r>
        <w:rPr>
          <w:spacing w:val="5"/>
          <w:sz w:val="18"/>
        </w:rPr>
        <w:t xml:space="preserve"> </w:t>
      </w:r>
      <w:r>
        <w:rPr>
          <w:sz w:val="18"/>
        </w:rPr>
        <w:t>that</w:t>
      </w:r>
      <w:r>
        <w:rPr>
          <w:spacing w:val="5"/>
          <w:sz w:val="18"/>
        </w:rPr>
        <w:t xml:space="preserve"> </w:t>
      </w:r>
      <w:r>
        <w:rPr>
          <w:sz w:val="18"/>
        </w:rPr>
        <w:t>gives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rFonts w:ascii="Arial"/>
          <w:b/>
          <w:sz w:val="18"/>
        </w:rPr>
        <w:t>hour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level</w:t>
      </w:r>
      <w:r>
        <w:rPr>
          <w:rFonts w:ascii="Arial"/>
          <w:b/>
          <w:spacing w:val="4"/>
          <w:sz w:val="18"/>
        </w:rPr>
        <w:t xml:space="preserve"> </w:t>
      </w:r>
      <w:r>
        <w:rPr>
          <w:rFonts w:ascii="Arial"/>
          <w:b/>
          <w:sz w:val="18"/>
        </w:rPr>
        <w:t>trend</w:t>
      </w:r>
      <w:r>
        <w:rPr>
          <w:rFonts w:ascii="Arial"/>
          <w:b/>
          <w:spacing w:val="-47"/>
          <w:sz w:val="18"/>
        </w:rPr>
        <w:t xml:space="preserve"> </w:t>
      </w:r>
      <w:r>
        <w:rPr>
          <w:w w:val="105"/>
          <w:sz w:val="18"/>
        </w:rPr>
        <w:t>of unit sales for the selected stores along with th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merchandise,</w:t>
      </w:r>
      <w:r>
        <w:rPr>
          <w:spacing w:val="-7"/>
          <w:sz w:val="18"/>
        </w:rPr>
        <w:t xml:space="preserve"> </w:t>
      </w:r>
      <w:r>
        <w:rPr>
          <w:rFonts w:ascii="Arial"/>
          <w:b/>
          <w:sz w:val="18"/>
        </w:rPr>
        <w:t>delivery</w:t>
      </w:r>
      <w:r>
        <w:rPr>
          <w:rFonts w:ascii="Arial"/>
          <w:b/>
          <w:spacing w:val="-11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rFonts w:ascii="Arial"/>
          <w:b/>
          <w:sz w:val="18"/>
        </w:rPr>
        <w:t>order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visits.</w:t>
      </w:r>
    </w:p>
    <w:p w14:paraId="0FE8D5C0" w14:textId="77777777" w:rsidR="00A57E5B" w:rsidRDefault="00A57E5B">
      <w:pPr>
        <w:pStyle w:val="BodyText"/>
        <w:rPr>
          <w:rFonts w:ascii="Arial"/>
          <w:b/>
          <w:i w:val="0"/>
          <w:sz w:val="18"/>
        </w:rPr>
      </w:pPr>
    </w:p>
    <w:p w14:paraId="725CD760" w14:textId="6DC6E17E" w:rsidR="00A57E5B" w:rsidRDefault="005C6E9C">
      <w:pPr>
        <w:pStyle w:val="Heading2"/>
        <w:spacing w:before="132"/>
      </w:pPr>
      <w:r>
        <w:rPr>
          <w:w w:val="95"/>
        </w:rPr>
        <w:t>Assistant System Engineer</w:t>
      </w:r>
    </w:p>
    <w:p w14:paraId="6EBF79A7" w14:textId="5F4BE519" w:rsidR="00A57E5B" w:rsidRDefault="00E9068F">
      <w:pPr>
        <w:pStyle w:val="Heading3"/>
      </w:pPr>
      <w:r>
        <w:rPr>
          <w:w w:val="95"/>
        </w:rPr>
        <w:t xml:space="preserve">Morgan </w:t>
      </w:r>
      <w:proofErr w:type="gramStart"/>
      <w:r>
        <w:rPr>
          <w:w w:val="95"/>
        </w:rPr>
        <w:t>Stanley(</w:t>
      </w:r>
      <w:proofErr w:type="gramEnd"/>
      <w:r>
        <w:rPr>
          <w:w w:val="95"/>
        </w:rPr>
        <w:t>TCS)</w:t>
      </w:r>
    </w:p>
    <w:p w14:paraId="42AAFE91" w14:textId="4E992629" w:rsidR="00A57E5B" w:rsidRDefault="002D79DF">
      <w:pPr>
        <w:pStyle w:val="BodyText"/>
        <w:tabs>
          <w:tab w:val="left" w:pos="4802"/>
        </w:tabs>
        <w:spacing w:before="64"/>
        <w:ind w:left="296"/>
      </w:pPr>
      <w:r>
        <w:rPr>
          <w:color w:val="003418"/>
        </w:rPr>
        <w:t>0</w:t>
      </w:r>
      <w:r w:rsidR="005C6E9C">
        <w:rPr>
          <w:color w:val="003418"/>
        </w:rPr>
        <w:t>3</w:t>
      </w:r>
      <w:r>
        <w:rPr>
          <w:color w:val="003418"/>
        </w:rPr>
        <w:t>/201</w:t>
      </w:r>
      <w:r w:rsidR="005C6E9C">
        <w:rPr>
          <w:color w:val="003418"/>
        </w:rPr>
        <w:t>5</w:t>
      </w:r>
      <w:r>
        <w:rPr>
          <w:color w:val="003418"/>
          <w:spacing w:val="-12"/>
        </w:rPr>
        <w:t xml:space="preserve"> </w:t>
      </w:r>
      <w:r>
        <w:rPr>
          <w:color w:val="003418"/>
        </w:rPr>
        <w:t>-</w:t>
      </w:r>
      <w:r>
        <w:rPr>
          <w:color w:val="003418"/>
          <w:spacing w:val="-12"/>
        </w:rPr>
        <w:t xml:space="preserve"> </w:t>
      </w:r>
      <w:r w:rsidR="000B306B">
        <w:rPr>
          <w:color w:val="003418"/>
        </w:rPr>
        <w:t>1</w:t>
      </w:r>
      <w:r w:rsidR="005C6E9C">
        <w:rPr>
          <w:color w:val="003418"/>
        </w:rPr>
        <w:t>2</w:t>
      </w:r>
      <w:r>
        <w:rPr>
          <w:color w:val="003418"/>
        </w:rPr>
        <w:t>/201</w:t>
      </w:r>
      <w:r w:rsidR="005C6E9C">
        <w:rPr>
          <w:color w:val="003418"/>
        </w:rPr>
        <w:t>6</w:t>
      </w:r>
      <w:r>
        <w:rPr>
          <w:rFonts w:ascii="Microsoft Sans Serif"/>
          <w:i w:val="0"/>
        </w:rPr>
        <w:t>,</w:t>
      </w:r>
      <w:r>
        <w:rPr>
          <w:rFonts w:ascii="Microsoft Sans Serif"/>
          <w:i w:val="0"/>
        </w:rPr>
        <w:tab/>
      </w:r>
      <w:r w:rsidR="00E9068F">
        <w:rPr>
          <w:color w:val="003418"/>
        </w:rPr>
        <w:t>Pune</w:t>
      </w:r>
    </w:p>
    <w:p w14:paraId="11AFE221" w14:textId="7D4537D0" w:rsidR="005C6E9C" w:rsidRDefault="005C6E9C" w:rsidP="005C6E9C">
      <w:pPr>
        <w:pStyle w:val="BodyText"/>
        <w:spacing w:before="44"/>
        <w:ind w:left="296"/>
        <w:rPr>
          <w:color w:val="7B7B7B"/>
          <w:w w:val="95"/>
        </w:rPr>
      </w:pPr>
      <w:r w:rsidRPr="00E9068F">
        <w:rPr>
          <w:color w:val="7B7B7B"/>
          <w:w w:val="95"/>
        </w:rPr>
        <w:t xml:space="preserve">Morgan Stanley is an American multinational investment bank and financial services company headquartered at 1585 Broadway </w:t>
      </w:r>
    </w:p>
    <w:p w14:paraId="3252B5E6" w14:textId="2379A0F5" w:rsidR="00A57E5B" w:rsidRDefault="00836734">
      <w:pPr>
        <w:pStyle w:val="BodyText"/>
        <w:spacing w:before="44"/>
        <w:ind w:left="6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4372EFAE" wp14:editId="6E66CAA7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87630" cy="1756410"/>
                <wp:effectExtent l="0" t="0" r="7620" b="0"/>
                <wp:wrapNone/>
                <wp:docPr id="9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756410"/>
                        </a:xfrm>
                        <a:custGeom>
                          <a:avLst/>
                          <a:gdLst>
                            <a:gd name="T0" fmla="+- 0 5928 5791"/>
                            <a:gd name="T1" fmla="*/ T0 w 138"/>
                            <a:gd name="T2" fmla="+- 0 121 121"/>
                            <a:gd name="T3" fmla="*/ 121 h 2766"/>
                            <a:gd name="T4" fmla="+- 0 5910 5791"/>
                            <a:gd name="T5" fmla="*/ T4 w 138"/>
                            <a:gd name="T6" fmla="+- 0 121 121"/>
                            <a:gd name="T7" fmla="*/ 121 h 2766"/>
                            <a:gd name="T8" fmla="+- 0 5791 5791"/>
                            <a:gd name="T9" fmla="*/ T8 w 138"/>
                            <a:gd name="T10" fmla="+- 0 121 121"/>
                            <a:gd name="T11" fmla="*/ 121 h 2766"/>
                            <a:gd name="T12" fmla="+- 0 5791 5791"/>
                            <a:gd name="T13" fmla="*/ T12 w 138"/>
                            <a:gd name="T14" fmla="+- 0 139 121"/>
                            <a:gd name="T15" fmla="*/ 139 h 2766"/>
                            <a:gd name="T16" fmla="+- 0 5910 5791"/>
                            <a:gd name="T17" fmla="*/ T16 w 138"/>
                            <a:gd name="T18" fmla="+- 0 139 121"/>
                            <a:gd name="T19" fmla="*/ 139 h 2766"/>
                            <a:gd name="T20" fmla="+- 0 5910 5791"/>
                            <a:gd name="T21" fmla="*/ T20 w 138"/>
                            <a:gd name="T22" fmla="+- 0 628 121"/>
                            <a:gd name="T23" fmla="*/ 628 h 2766"/>
                            <a:gd name="T24" fmla="+- 0 5910 5791"/>
                            <a:gd name="T25" fmla="*/ T24 w 138"/>
                            <a:gd name="T26" fmla="+- 0 2379 121"/>
                            <a:gd name="T27" fmla="*/ 2379 h 2766"/>
                            <a:gd name="T28" fmla="+- 0 5910 5791"/>
                            <a:gd name="T29" fmla="*/ T28 w 138"/>
                            <a:gd name="T30" fmla="+- 0 2868 121"/>
                            <a:gd name="T31" fmla="*/ 2868 h 2766"/>
                            <a:gd name="T32" fmla="+- 0 5791 5791"/>
                            <a:gd name="T33" fmla="*/ T32 w 138"/>
                            <a:gd name="T34" fmla="+- 0 2868 121"/>
                            <a:gd name="T35" fmla="*/ 2868 h 2766"/>
                            <a:gd name="T36" fmla="+- 0 5791 5791"/>
                            <a:gd name="T37" fmla="*/ T36 w 138"/>
                            <a:gd name="T38" fmla="+- 0 2886 121"/>
                            <a:gd name="T39" fmla="*/ 2886 h 2766"/>
                            <a:gd name="T40" fmla="+- 0 5910 5791"/>
                            <a:gd name="T41" fmla="*/ T40 w 138"/>
                            <a:gd name="T42" fmla="+- 0 2886 121"/>
                            <a:gd name="T43" fmla="*/ 2886 h 2766"/>
                            <a:gd name="T44" fmla="+- 0 5928 5791"/>
                            <a:gd name="T45" fmla="*/ T44 w 138"/>
                            <a:gd name="T46" fmla="+- 0 2886 121"/>
                            <a:gd name="T47" fmla="*/ 2886 h 2766"/>
                            <a:gd name="T48" fmla="+- 0 5928 5791"/>
                            <a:gd name="T49" fmla="*/ T48 w 138"/>
                            <a:gd name="T50" fmla="+- 0 2868 121"/>
                            <a:gd name="T51" fmla="*/ 2868 h 2766"/>
                            <a:gd name="T52" fmla="+- 0 5928 5791"/>
                            <a:gd name="T53" fmla="*/ T52 w 138"/>
                            <a:gd name="T54" fmla="+- 0 2379 121"/>
                            <a:gd name="T55" fmla="*/ 2379 h 2766"/>
                            <a:gd name="T56" fmla="+- 0 5928 5791"/>
                            <a:gd name="T57" fmla="*/ T56 w 138"/>
                            <a:gd name="T58" fmla="+- 0 628 121"/>
                            <a:gd name="T59" fmla="*/ 628 h 2766"/>
                            <a:gd name="T60" fmla="+- 0 5928 5791"/>
                            <a:gd name="T61" fmla="*/ T60 w 138"/>
                            <a:gd name="T62" fmla="+- 0 139 121"/>
                            <a:gd name="T63" fmla="*/ 139 h 2766"/>
                            <a:gd name="T64" fmla="+- 0 5928 5791"/>
                            <a:gd name="T65" fmla="*/ T64 w 138"/>
                            <a:gd name="T66" fmla="+- 0 121 121"/>
                            <a:gd name="T67" fmla="*/ 121 h 27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38" h="2766">
                              <a:moveTo>
                                <a:pt x="137" y="0"/>
                              </a:moveTo>
                              <a:lnTo>
                                <a:pt x="119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19" y="18"/>
                              </a:lnTo>
                              <a:lnTo>
                                <a:pt x="119" y="507"/>
                              </a:lnTo>
                              <a:lnTo>
                                <a:pt x="119" y="2258"/>
                              </a:lnTo>
                              <a:lnTo>
                                <a:pt x="119" y="2747"/>
                              </a:lnTo>
                              <a:lnTo>
                                <a:pt x="0" y="2747"/>
                              </a:lnTo>
                              <a:lnTo>
                                <a:pt x="0" y="2765"/>
                              </a:lnTo>
                              <a:lnTo>
                                <a:pt x="119" y="2765"/>
                              </a:lnTo>
                              <a:lnTo>
                                <a:pt x="137" y="2765"/>
                              </a:lnTo>
                              <a:lnTo>
                                <a:pt x="137" y="2747"/>
                              </a:lnTo>
                              <a:lnTo>
                                <a:pt x="137" y="2258"/>
                              </a:lnTo>
                              <a:lnTo>
                                <a:pt x="137" y="507"/>
                              </a:lnTo>
                              <a:lnTo>
                                <a:pt x="137" y="18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4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5D225" id="Freeform 88" o:spid="_x0000_s1026" style="position:absolute;margin-left:0;margin-top:2.55pt;width:6.9pt;height:138.3pt;z-index:15739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138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" path="m137,l119,,,,,18r119,l119,507r,1751l119,2747,,2747r,18l119,2765r18,l137,2747r,-489l137,507r,-489l137,xe" fillcolor="#003418" stroked="f">
                <v:path arrowok="t" o:connecttype="custom" o:connectlocs="86995,76835;75565,76835;0,76835;0,88265;75565,88265;75565,398780;75565,1510665;75565,1821180;0,1821180;0,1832610;75565,1832610;86995,1832610;86995,1821180;86995,1510665;86995,398780;86995,88265;86995,76835" o:connectangles="0,0,0,0,0,0,0,0,0,0,0,0,0,0,0,0,0"/>
                <w10:wrap anchorx="page"/>
              </v:shape>
            </w:pict>
          </mc:Fallback>
        </mc:AlternateContent>
      </w:r>
      <w:r w:rsidR="0021525D"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2A6C1F4A" wp14:editId="7901AAB9">
                <wp:simplePos x="0" y="0"/>
                <wp:positionH relativeFrom="page">
                  <wp:posOffset>441325</wp:posOffset>
                </wp:positionH>
                <wp:positionV relativeFrom="paragraph">
                  <wp:posOffset>76835</wp:posOffset>
                </wp:positionV>
                <wp:extent cx="125095" cy="1756410"/>
                <wp:effectExtent l="0" t="0" r="0" b="0"/>
                <wp:wrapNone/>
                <wp:docPr id="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756410"/>
                        </a:xfrm>
                        <a:custGeom>
                          <a:avLst/>
                          <a:gdLst>
                            <a:gd name="T0" fmla="+- 0 832 695"/>
                            <a:gd name="T1" fmla="*/ T0 w 197"/>
                            <a:gd name="T2" fmla="+- 0 121 121"/>
                            <a:gd name="T3" fmla="*/ 121 h 2766"/>
                            <a:gd name="T4" fmla="+- 0 713 695"/>
                            <a:gd name="T5" fmla="*/ T4 w 197"/>
                            <a:gd name="T6" fmla="+- 0 121 121"/>
                            <a:gd name="T7" fmla="*/ 121 h 2766"/>
                            <a:gd name="T8" fmla="+- 0 695 695"/>
                            <a:gd name="T9" fmla="*/ T8 w 197"/>
                            <a:gd name="T10" fmla="+- 0 121 121"/>
                            <a:gd name="T11" fmla="*/ 121 h 2766"/>
                            <a:gd name="T12" fmla="+- 0 695 695"/>
                            <a:gd name="T13" fmla="*/ T12 w 197"/>
                            <a:gd name="T14" fmla="+- 0 139 121"/>
                            <a:gd name="T15" fmla="*/ 139 h 2766"/>
                            <a:gd name="T16" fmla="+- 0 695 695"/>
                            <a:gd name="T17" fmla="*/ T16 w 197"/>
                            <a:gd name="T18" fmla="+- 0 628 121"/>
                            <a:gd name="T19" fmla="*/ 628 h 2766"/>
                            <a:gd name="T20" fmla="+- 0 695 695"/>
                            <a:gd name="T21" fmla="*/ T20 w 197"/>
                            <a:gd name="T22" fmla="+- 0 2379 121"/>
                            <a:gd name="T23" fmla="*/ 2379 h 2766"/>
                            <a:gd name="T24" fmla="+- 0 695 695"/>
                            <a:gd name="T25" fmla="*/ T24 w 197"/>
                            <a:gd name="T26" fmla="+- 0 2868 121"/>
                            <a:gd name="T27" fmla="*/ 2868 h 2766"/>
                            <a:gd name="T28" fmla="+- 0 695 695"/>
                            <a:gd name="T29" fmla="*/ T28 w 197"/>
                            <a:gd name="T30" fmla="+- 0 2886 121"/>
                            <a:gd name="T31" fmla="*/ 2886 h 2766"/>
                            <a:gd name="T32" fmla="+- 0 713 695"/>
                            <a:gd name="T33" fmla="*/ T32 w 197"/>
                            <a:gd name="T34" fmla="+- 0 2886 121"/>
                            <a:gd name="T35" fmla="*/ 2886 h 2766"/>
                            <a:gd name="T36" fmla="+- 0 832 695"/>
                            <a:gd name="T37" fmla="*/ T36 w 197"/>
                            <a:gd name="T38" fmla="+- 0 2886 121"/>
                            <a:gd name="T39" fmla="*/ 2886 h 2766"/>
                            <a:gd name="T40" fmla="+- 0 832 695"/>
                            <a:gd name="T41" fmla="*/ T40 w 197"/>
                            <a:gd name="T42" fmla="+- 0 2868 121"/>
                            <a:gd name="T43" fmla="*/ 2868 h 2766"/>
                            <a:gd name="T44" fmla="+- 0 713 695"/>
                            <a:gd name="T45" fmla="*/ T44 w 197"/>
                            <a:gd name="T46" fmla="+- 0 2868 121"/>
                            <a:gd name="T47" fmla="*/ 2868 h 2766"/>
                            <a:gd name="T48" fmla="+- 0 713 695"/>
                            <a:gd name="T49" fmla="*/ T48 w 197"/>
                            <a:gd name="T50" fmla="+- 0 2379 121"/>
                            <a:gd name="T51" fmla="*/ 2379 h 2766"/>
                            <a:gd name="T52" fmla="+- 0 713 695"/>
                            <a:gd name="T53" fmla="*/ T52 w 197"/>
                            <a:gd name="T54" fmla="+- 0 628 121"/>
                            <a:gd name="T55" fmla="*/ 628 h 2766"/>
                            <a:gd name="T56" fmla="+- 0 713 695"/>
                            <a:gd name="T57" fmla="*/ T56 w 197"/>
                            <a:gd name="T58" fmla="+- 0 139 121"/>
                            <a:gd name="T59" fmla="*/ 139 h 2766"/>
                            <a:gd name="T60" fmla="+- 0 832 695"/>
                            <a:gd name="T61" fmla="*/ T60 w 197"/>
                            <a:gd name="T62" fmla="+- 0 139 121"/>
                            <a:gd name="T63" fmla="*/ 139 h 2766"/>
                            <a:gd name="T64" fmla="+- 0 832 695"/>
                            <a:gd name="T65" fmla="*/ T64 w 197"/>
                            <a:gd name="T66" fmla="+- 0 121 121"/>
                            <a:gd name="T67" fmla="*/ 121 h 2766"/>
                            <a:gd name="T68" fmla="+- 0 891 695"/>
                            <a:gd name="T69" fmla="*/ T68 w 197"/>
                            <a:gd name="T70" fmla="+- 0 2244 121"/>
                            <a:gd name="T71" fmla="*/ 2244 h 2766"/>
                            <a:gd name="T72" fmla="+- 0 814 695"/>
                            <a:gd name="T73" fmla="*/ T72 w 197"/>
                            <a:gd name="T74" fmla="+- 0 2244 121"/>
                            <a:gd name="T75" fmla="*/ 2244 h 2766"/>
                            <a:gd name="T76" fmla="+- 0 814 695"/>
                            <a:gd name="T77" fmla="*/ T76 w 197"/>
                            <a:gd name="T78" fmla="+- 0 2263 121"/>
                            <a:gd name="T79" fmla="*/ 2263 h 2766"/>
                            <a:gd name="T80" fmla="+- 0 891 695"/>
                            <a:gd name="T81" fmla="*/ T80 w 197"/>
                            <a:gd name="T82" fmla="+- 0 2263 121"/>
                            <a:gd name="T83" fmla="*/ 2263 h 2766"/>
                            <a:gd name="T84" fmla="+- 0 891 695"/>
                            <a:gd name="T85" fmla="*/ T84 w 197"/>
                            <a:gd name="T86" fmla="+- 0 2244 121"/>
                            <a:gd name="T87" fmla="*/ 2244 h 2766"/>
                            <a:gd name="T88" fmla="+- 0 891 695"/>
                            <a:gd name="T89" fmla="*/ T88 w 197"/>
                            <a:gd name="T90" fmla="+- 0 1289 121"/>
                            <a:gd name="T91" fmla="*/ 1289 h 2766"/>
                            <a:gd name="T92" fmla="+- 0 814 695"/>
                            <a:gd name="T93" fmla="*/ T92 w 197"/>
                            <a:gd name="T94" fmla="+- 0 1289 121"/>
                            <a:gd name="T95" fmla="*/ 1289 h 2766"/>
                            <a:gd name="T96" fmla="+- 0 814 695"/>
                            <a:gd name="T97" fmla="*/ T96 w 197"/>
                            <a:gd name="T98" fmla="+- 0 1307 121"/>
                            <a:gd name="T99" fmla="*/ 1307 h 2766"/>
                            <a:gd name="T100" fmla="+- 0 891 695"/>
                            <a:gd name="T101" fmla="*/ T100 w 197"/>
                            <a:gd name="T102" fmla="+- 0 1307 121"/>
                            <a:gd name="T103" fmla="*/ 1307 h 2766"/>
                            <a:gd name="T104" fmla="+- 0 891 695"/>
                            <a:gd name="T105" fmla="*/ T104 w 197"/>
                            <a:gd name="T106" fmla="+- 0 1289 121"/>
                            <a:gd name="T107" fmla="*/ 1289 h 2766"/>
                            <a:gd name="T108" fmla="+- 0 891 695"/>
                            <a:gd name="T109" fmla="*/ T108 w 197"/>
                            <a:gd name="T110" fmla="+- 0 334 121"/>
                            <a:gd name="T111" fmla="*/ 334 h 2766"/>
                            <a:gd name="T112" fmla="+- 0 814 695"/>
                            <a:gd name="T113" fmla="*/ T112 w 197"/>
                            <a:gd name="T114" fmla="+- 0 334 121"/>
                            <a:gd name="T115" fmla="*/ 334 h 2766"/>
                            <a:gd name="T116" fmla="+- 0 814 695"/>
                            <a:gd name="T117" fmla="*/ T116 w 197"/>
                            <a:gd name="T118" fmla="+- 0 352 121"/>
                            <a:gd name="T119" fmla="*/ 352 h 2766"/>
                            <a:gd name="T120" fmla="+- 0 891 695"/>
                            <a:gd name="T121" fmla="*/ T120 w 197"/>
                            <a:gd name="T122" fmla="+- 0 352 121"/>
                            <a:gd name="T123" fmla="*/ 352 h 2766"/>
                            <a:gd name="T124" fmla="+- 0 891 695"/>
                            <a:gd name="T125" fmla="*/ T124 w 197"/>
                            <a:gd name="T126" fmla="+- 0 334 121"/>
                            <a:gd name="T127" fmla="*/ 334 h 27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97" h="2766">
                              <a:moveTo>
                                <a:pt x="137" y="0"/>
                              </a:move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0" y="507"/>
                              </a:lnTo>
                              <a:lnTo>
                                <a:pt x="0" y="2258"/>
                              </a:lnTo>
                              <a:lnTo>
                                <a:pt x="0" y="2747"/>
                              </a:lnTo>
                              <a:lnTo>
                                <a:pt x="0" y="2765"/>
                              </a:lnTo>
                              <a:lnTo>
                                <a:pt x="18" y="2765"/>
                              </a:lnTo>
                              <a:lnTo>
                                <a:pt x="137" y="2765"/>
                              </a:lnTo>
                              <a:lnTo>
                                <a:pt x="137" y="2747"/>
                              </a:lnTo>
                              <a:lnTo>
                                <a:pt x="18" y="2747"/>
                              </a:lnTo>
                              <a:lnTo>
                                <a:pt x="18" y="2258"/>
                              </a:lnTo>
                              <a:lnTo>
                                <a:pt x="18" y="507"/>
                              </a:lnTo>
                              <a:lnTo>
                                <a:pt x="18" y="18"/>
                              </a:lnTo>
                              <a:lnTo>
                                <a:pt x="137" y="18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196" y="2123"/>
                              </a:moveTo>
                              <a:lnTo>
                                <a:pt x="119" y="2123"/>
                              </a:lnTo>
                              <a:lnTo>
                                <a:pt x="119" y="2142"/>
                              </a:lnTo>
                              <a:lnTo>
                                <a:pt x="196" y="2142"/>
                              </a:lnTo>
                              <a:lnTo>
                                <a:pt x="196" y="2123"/>
                              </a:lnTo>
                              <a:close/>
                              <a:moveTo>
                                <a:pt x="196" y="1168"/>
                              </a:moveTo>
                              <a:lnTo>
                                <a:pt x="119" y="1168"/>
                              </a:lnTo>
                              <a:lnTo>
                                <a:pt x="119" y="1186"/>
                              </a:lnTo>
                              <a:lnTo>
                                <a:pt x="196" y="1186"/>
                              </a:lnTo>
                              <a:lnTo>
                                <a:pt x="196" y="1168"/>
                              </a:lnTo>
                              <a:close/>
                              <a:moveTo>
                                <a:pt x="196" y="213"/>
                              </a:moveTo>
                              <a:lnTo>
                                <a:pt x="119" y="213"/>
                              </a:lnTo>
                              <a:lnTo>
                                <a:pt x="119" y="231"/>
                              </a:lnTo>
                              <a:lnTo>
                                <a:pt x="196" y="231"/>
                              </a:lnTo>
                              <a:lnTo>
                                <a:pt x="196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4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11606" id="AutoShape 89" o:spid="_x0000_s1026" style="position:absolute;margin-left:34.75pt;margin-top:6.05pt;width:9.85pt;height:138.3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7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" path="m137,l18,,,,,18,,507,,2258r,489l,2765r18,l137,2765r,-18l18,2747r,-489l18,507,18,18r119,l137,xm196,2123r-77,l119,2142r77,l196,2123xm196,1168r-77,l119,1186r77,l196,1168xm196,213r-77,l119,231r77,l196,213xe" fillcolor="#003418" stroked="f">
                <v:path arrowok="t" o:connecttype="custom" o:connectlocs="86995,76835;11430,76835;0,76835;0,88265;0,398780;0,1510665;0,1821180;0,1832610;11430,1832610;86995,1832610;86995,1821180;11430,1821180;11430,1510665;11430,398780;11430,88265;86995,88265;86995,76835;124460,1424940;75565,1424940;75565,1437005;124460,1437005;124460,1424940;124460,818515;75565,818515;75565,829945;124460,829945;124460,818515;124460,212090;75565,212090;75565,223520;124460,223520;124460,212090" o:connectangles="0,0,0,0,0,0,0,0,0,0,0,0,0,0,0,0,0,0,0,0,0,0,0,0,0,0,0,0,0,0,0,0"/>
                <w10:wrap anchorx="page"/>
              </v:shape>
            </w:pict>
          </mc:Fallback>
        </mc:AlternateContent>
      </w:r>
      <w:r w:rsidR="0021525D">
        <w:rPr>
          <w:color w:val="003418"/>
          <w:w w:val="95"/>
        </w:rPr>
        <w:t>PROJECT</w:t>
      </w:r>
      <w:r w:rsidR="005C6E9C">
        <w:rPr>
          <w:color w:val="003418"/>
          <w:w w:val="95"/>
        </w:rPr>
        <w:t>S</w:t>
      </w:r>
      <w:r w:rsidR="0021525D">
        <w:rPr>
          <w:color w:val="003418"/>
          <w:spacing w:val="9"/>
          <w:w w:val="95"/>
        </w:rPr>
        <w:t>:</w:t>
      </w:r>
      <w:r w:rsidR="002D79DF">
        <w:rPr>
          <w:color w:val="003418"/>
          <w:spacing w:val="9"/>
          <w:w w:val="95"/>
        </w:rPr>
        <w:t xml:space="preserve"> </w:t>
      </w:r>
      <w:r w:rsidR="005C6E9C">
        <w:rPr>
          <w:color w:val="003418"/>
          <w:w w:val="95"/>
        </w:rPr>
        <w:t>ETA Calculator, Long Run</w:t>
      </w:r>
      <w:r>
        <w:rPr>
          <w:color w:val="003418"/>
          <w:w w:val="95"/>
        </w:rPr>
        <w:t>n</w:t>
      </w:r>
      <w:r w:rsidR="005C6E9C">
        <w:rPr>
          <w:color w:val="003418"/>
          <w:w w:val="95"/>
        </w:rPr>
        <w:t xml:space="preserve">ing </w:t>
      </w:r>
      <w:r>
        <w:rPr>
          <w:color w:val="003418"/>
          <w:w w:val="95"/>
        </w:rPr>
        <w:t>job recommendation</w:t>
      </w:r>
    </w:p>
    <w:p w14:paraId="0C447EE2" w14:textId="77777777" w:rsidR="00836734" w:rsidRDefault="00836734" w:rsidP="00836734">
      <w:pPr>
        <w:widowControl/>
        <w:autoSpaceDE/>
        <w:autoSpaceDN/>
        <w:spacing w:line="25" w:lineRule="atLeast"/>
        <w:ind w:left="611"/>
        <w:jc w:val="both"/>
        <w:rPr>
          <w:sz w:val="18"/>
        </w:rPr>
      </w:pPr>
      <w:r w:rsidRPr="00836734">
        <w:rPr>
          <w:sz w:val="18"/>
        </w:rPr>
        <w:t xml:space="preserve">Created Capacity Management Utility and implemented </w:t>
      </w:r>
    </w:p>
    <w:p w14:paraId="177230AF" w14:textId="77777777" w:rsidR="00836734" w:rsidRDefault="00836734" w:rsidP="00836734">
      <w:pPr>
        <w:widowControl/>
        <w:autoSpaceDE/>
        <w:autoSpaceDN/>
        <w:spacing w:line="25" w:lineRule="atLeast"/>
        <w:ind w:left="611"/>
        <w:jc w:val="both"/>
        <w:rPr>
          <w:sz w:val="18"/>
        </w:rPr>
      </w:pPr>
      <w:r w:rsidRPr="00836734">
        <w:rPr>
          <w:sz w:val="18"/>
        </w:rPr>
        <w:t xml:space="preserve">Linear Regression model for prediction analysis of </w:t>
      </w:r>
    </w:p>
    <w:p w14:paraId="51E47ED8" w14:textId="3AC44AB1" w:rsidR="00836734" w:rsidRPr="000F55A1" w:rsidRDefault="00836734" w:rsidP="00836734">
      <w:pPr>
        <w:widowControl/>
        <w:autoSpaceDE/>
        <w:autoSpaceDN/>
        <w:spacing w:line="25" w:lineRule="atLeast"/>
        <w:ind w:left="611"/>
        <w:jc w:val="both"/>
        <w:rPr>
          <w:rFonts w:ascii="Calibri" w:hAnsi="Calibri"/>
        </w:rPr>
      </w:pPr>
      <w:r w:rsidRPr="00836734">
        <w:rPr>
          <w:sz w:val="18"/>
        </w:rPr>
        <w:t>database space</w:t>
      </w:r>
      <w:r w:rsidRPr="009E4EAD">
        <w:rPr>
          <w:rFonts w:ascii="Calibri" w:hAnsi="Calibri"/>
        </w:rPr>
        <w:t>.</w:t>
      </w:r>
      <w:r w:rsidRPr="000F55A1">
        <w:rPr>
          <w:rFonts w:ascii="Calibri" w:hAnsi="Calibri"/>
        </w:rPr>
        <w:t xml:space="preserve">   </w:t>
      </w:r>
    </w:p>
    <w:p w14:paraId="55870139" w14:textId="77777777" w:rsidR="00836734" w:rsidRDefault="00836734" w:rsidP="00836734">
      <w:pPr>
        <w:widowControl/>
        <w:autoSpaceDE/>
        <w:autoSpaceDN/>
        <w:spacing w:line="25" w:lineRule="atLeast"/>
        <w:ind w:left="611"/>
        <w:jc w:val="both"/>
        <w:rPr>
          <w:sz w:val="18"/>
        </w:rPr>
      </w:pPr>
    </w:p>
    <w:p w14:paraId="2EC546E5" w14:textId="1B52E0CE" w:rsidR="00836734" w:rsidRPr="00836734" w:rsidRDefault="00836734" w:rsidP="00836734">
      <w:pPr>
        <w:widowControl/>
        <w:autoSpaceDE/>
        <w:autoSpaceDN/>
        <w:spacing w:line="25" w:lineRule="atLeast"/>
        <w:ind w:left="611"/>
        <w:jc w:val="both"/>
        <w:rPr>
          <w:sz w:val="18"/>
        </w:rPr>
      </w:pPr>
      <w:r w:rsidRPr="00836734">
        <w:rPr>
          <w:sz w:val="18"/>
        </w:rPr>
        <w:t>Created ETA Calculator using linear regression to predict the ETA of jobs.</w:t>
      </w:r>
    </w:p>
    <w:p w14:paraId="5FCB28FF" w14:textId="77777777" w:rsidR="00836734" w:rsidRDefault="00836734" w:rsidP="00836734">
      <w:pPr>
        <w:spacing w:before="79" w:line="256" w:lineRule="auto"/>
        <w:ind w:left="611" w:right="233"/>
        <w:rPr>
          <w:sz w:val="18"/>
        </w:rPr>
      </w:pPr>
    </w:p>
    <w:p w14:paraId="2C332675" w14:textId="787947FA" w:rsidR="00A57E5B" w:rsidRDefault="0021525D" w:rsidP="00836734">
      <w:pPr>
        <w:spacing w:before="79" w:line="256" w:lineRule="auto"/>
        <w:ind w:left="611" w:right="23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3168" behindDoc="1" locked="0" layoutInCell="1" allowOverlap="1" wp14:anchorId="610019A9" wp14:editId="5BE54501">
                <wp:simplePos x="0" y="0"/>
                <wp:positionH relativeFrom="page">
                  <wp:posOffset>5756275</wp:posOffset>
                </wp:positionH>
                <wp:positionV relativeFrom="paragraph">
                  <wp:posOffset>1532890</wp:posOffset>
                </wp:positionV>
                <wp:extent cx="1471930" cy="2461260"/>
                <wp:effectExtent l="0" t="0" r="0" b="0"/>
                <wp:wrapNone/>
                <wp:docPr id="8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930" cy="2461260"/>
                          <a:chOff x="9065" y="2414"/>
                          <a:chExt cx="2318" cy="3876"/>
                        </a:xfrm>
                      </wpg:grpSpPr>
                      <pic:pic xmlns:pic="http://schemas.openxmlformats.org/drawingml/2006/picture">
                        <pic:nvPicPr>
                          <pic:cNvPr id="8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1" y="3800"/>
                            <a:ext cx="1271" cy="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7" y="3125"/>
                            <a:ext cx="1089" cy="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5" y="3070"/>
                            <a:ext cx="1058" cy="1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2" y="4287"/>
                            <a:ext cx="228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6" y="4894"/>
                            <a:ext cx="1757" cy="1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2" y="4644"/>
                            <a:ext cx="261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5" y="2414"/>
                            <a:ext cx="730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6" y="3470"/>
                            <a:ext cx="418" cy="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7DAA8" id="Group 79" o:spid="_x0000_s1026" style="position:absolute;margin-left:453.25pt;margin-top:120.7pt;width:115.9pt;height:193.8pt;z-index:-16013312;mso-position-horizontal-relative:page" coordorigin="9065,2414" coordsize="2318,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">
                <v:shape id="Picture 87" o:spid="_x0000_s1027" type="#_x0000_t75" style="position:absolute;left:9741;top:3800;width:1271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">
                  <v:imagedata r:id="rId185" o:title=""/>
                </v:shape>
                <v:shape id="Picture 86" o:spid="_x0000_s1028" type="#_x0000_t75" style="position:absolute;left:10237;top:3125;width:1089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">
                  <v:imagedata r:id="rId186" o:title=""/>
                </v:shape>
                <v:shape id="Picture 85" o:spid="_x0000_s1029" type="#_x0000_t75" style="position:absolute;left:9065;top:3070;width:1058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">
                  <v:imagedata r:id="rId187" o:title=""/>
                </v:shape>
                <v:shape id="Picture 84" o:spid="_x0000_s1030" type="#_x0000_t75" style="position:absolute;left:9762;top:4287;width:228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">
                  <v:imagedata r:id="rId188" o:title=""/>
                </v:shape>
                <v:shape id="Picture 83" o:spid="_x0000_s1031" type="#_x0000_t75" style="position:absolute;left:9626;top:4894;width:1757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">
                  <v:imagedata r:id="rId189" o:title=""/>
                </v:shape>
                <v:shape id="Picture 82" o:spid="_x0000_s1032" type="#_x0000_t75" style="position:absolute;left:10382;top:4644;width:261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">
                  <v:imagedata r:id="rId190" o:title=""/>
                </v:shape>
                <v:shape id="Picture 81" o:spid="_x0000_s1033" type="#_x0000_t75" style="position:absolute;left:9995;top:2414;width:730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">
                  <v:imagedata r:id="rId191" o:title=""/>
                </v:shape>
                <v:shape id="Picture 80" o:spid="_x0000_s1034" type="#_x0000_t75" style="position:absolute;left:10186;top:3470;width:418;height: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">
                  <v:imagedata r:id="rId192" o:title=""/>
                </v:shape>
                <w10:wrap anchorx="page"/>
              </v:group>
            </w:pict>
          </mc:Fallback>
        </mc:AlternateContent>
      </w:r>
      <w:r w:rsidR="002D79DF">
        <w:rPr>
          <w:sz w:val="18"/>
        </w:rPr>
        <w:t>My Job Role here was to extract, interpret and analyzed</w:t>
      </w:r>
      <w:r w:rsidR="002D79DF">
        <w:rPr>
          <w:spacing w:val="1"/>
          <w:sz w:val="18"/>
        </w:rPr>
        <w:t xml:space="preserve"> </w:t>
      </w:r>
      <w:r w:rsidR="002D79DF">
        <w:rPr>
          <w:sz w:val="18"/>
        </w:rPr>
        <w:t>data</w:t>
      </w:r>
      <w:r w:rsidR="002D79DF">
        <w:rPr>
          <w:spacing w:val="-8"/>
          <w:sz w:val="18"/>
        </w:rPr>
        <w:t xml:space="preserve"> </w:t>
      </w:r>
      <w:r w:rsidR="002D79DF">
        <w:rPr>
          <w:sz w:val="18"/>
        </w:rPr>
        <w:t>and</w:t>
      </w:r>
      <w:r w:rsidR="002D79DF">
        <w:rPr>
          <w:spacing w:val="-8"/>
          <w:sz w:val="18"/>
        </w:rPr>
        <w:t xml:space="preserve"> </w:t>
      </w:r>
      <w:r w:rsidR="002D79DF">
        <w:rPr>
          <w:sz w:val="18"/>
        </w:rPr>
        <w:t>build</w:t>
      </w:r>
      <w:r w:rsidR="002D79DF">
        <w:rPr>
          <w:spacing w:val="-7"/>
          <w:sz w:val="18"/>
        </w:rPr>
        <w:t xml:space="preserve"> </w:t>
      </w:r>
      <w:r w:rsidR="002D79DF">
        <w:rPr>
          <w:sz w:val="18"/>
        </w:rPr>
        <w:t>various</w:t>
      </w:r>
      <w:r w:rsidR="002D79DF">
        <w:rPr>
          <w:spacing w:val="-10"/>
          <w:sz w:val="18"/>
        </w:rPr>
        <w:t xml:space="preserve"> </w:t>
      </w:r>
      <w:r w:rsidR="002D79DF">
        <w:rPr>
          <w:rFonts w:ascii="Arial"/>
          <w:b/>
          <w:sz w:val="18"/>
        </w:rPr>
        <w:t>inventory</w:t>
      </w:r>
      <w:r w:rsidR="002D79DF">
        <w:rPr>
          <w:rFonts w:ascii="Arial"/>
          <w:b/>
          <w:spacing w:val="-8"/>
          <w:sz w:val="18"/>
        </w:rPr>
        <w:t xml:space="preserve"> </w:t>
      </w:r>
      <w:r w:rsidR="002D79DF">
        <w:rPr>
          <w:rFonts w:ascii="Arial"/>
          <w:b/>
          <w:sz w:val="18"/>
        </w:rPr>
        <w:t>analytics</w:t>
      </w:r>
      <w:r w:rsidR="002D79DF">
        <w:rPr>
          <w:rFonts w:ascii="Arial"/>
          <w:b/>
          <w:spacing w:val="-9"/>
          <w:sz w:val="18"/>
        </w:rPr>
        <w:t xml:space="preserve"> </w:t>
      </w:r>
      <w:r w:rsidR="002D79DF">
        <w:rPr>
          <w:rFonts w:ascii="Arial"/>
          <w:b/>
          <w:sz w:val="18"/>
        </w:rPr>
        <w:t>models</w:t>
      </w:r>
      <w:r w:rsidR="002D79DF">
        <w:rPr>
          <w:rFonts w:ascii="Arial"/>
          <w:b/>
          <w:spacing w:val="-11"/>
          <w:sz w:val="18"/>
        </w:rPr>
        <w:t xml:space="preserve"> </w:t>
      </w:r>
      <w:proofErr w:type="gramStart"/>
      <w:r w:rsidR="002D79DF">
        <w:rPr>
          <w:sz w:val="18"/>
        </w:rPr>
        <w:t>so</w:t>
      </w:r>
      <w:r w:rsidR="002D79DF">
        <w:rPr>
          <w:spacing w:val="-8"/>
          <w:sz w:val="18"/>
        </w:rPr>
        <w:t xml:space="preserve"> </w:t>
      </w:r>
      <w:r w:rsidR="002D79DF">
        <w:rPr>
          <w:sz w:val="18"/>
        </w:rPr>
        <w:t>as</w:t>
      </w:r>
      <w:r w:rsidR="002D79DF">
        <w:rPr>
          <w:spacing w:val="-7"/>
          <w:sz w:val="18"/>
        </w:rPr>
        <w:t xml:space="preserve"> </w:t>
      </w:r>
      <w:r w:rsidR="002D79DF">
        <w:rPr>
          <w:sz w:val="18"/>
        </w:rPr>
        <w:t>to</w:t>
      </w:r>
      <w:proofErr w:type="gramEnd"/>
      <w:r w:rsidR="002D79DF">
        <w:rPr>
          <w:spacing w:val="-45"/>
          <w:sz w:val="18"/>
        </w:rPr>
        <w:t xml:space="preserve"> </w:t>
      </w:r>
      <w:r w:rsidR="002D79DF">
        <w:rPr>
          <w:sz w:val="18"/>
        </w:rPr>
        <w:t>draw</w:t>
      </w:r>
      <w:r w:rsidR="002D79DF">
        <w:rPr>
          <w:spacing w:val="-4"/>
          <w:sz w:val="18"/>
        </w:rPr>
        <w:t xml:space="preserve"> </w:t>
      </w:r>
      <w:r w:rsidR="002D79DF">
        <w:rPr>
          <w:sz w:val="18"/>
        </w:rPr>
        <w:t>conclusions</w:t>
      </w:r>
      <w:r w:rsidR="002D79DF">
        <w:rPr>
          <w:spacing w:val="-3"/>
          <w:sz w:val="18"/>
        </w:rPr>
        <w:t xml:space="preserve"> </w:t>
      </w:r>
      <w:r w:rsidR="002D79DF">
        <w:rPr>
          <w:sz w:val="18"/>
        </w:rPr>
        <w:t>for</w:t>
      </w:r>
      <w:r w:rsidR="002D79DF">
        <w:rPr>
          <w:spacing w:val="-4"/>
          <w:sz w:val="18"/>
        </w:rPr>
        <w:t xml:space="preserve"> </w:t>
      </w:r>
      <w:r w:rsidR="002D79DF">
        <w:rPr>
          <w:sz w:val="18"/>
        </w:rPr>
        <w:t>managerial</w:t>
      </w:r>
      <w:r w:rsidR="002D79DF">
        <w:rPr>
          <w:spacing w:val="-3"/>
          <w:sz w:val="18"/>
        </w:rPr>
        <w:t xml:space="preserve"> </w:t>
      </w:r>
      <w:r w:rsidR="002D79DF">
        <w:rPr>
          <w:sz w:val="18"/>
        </w:rPr>
        <w:t>action</w:t>
      </w:r>
      <w:r w:rsidR="002D79DF">
        <w:rPr>
          <w:spacing w:val="-3"/>
          <w:sz w:val="18"/>
        </w:rPr>
        <w:t xml:space="preserve"> </w:t>
      </w:r>
      <w:r w:rsidR="002D79DF">
        <w:rPr>
          <w:sz w:val="18"/>
        </w:rPr>
        <w:t>and</w:t>
      </w:r>
      <w:r w:rsidR="002D79DF">
        <w:rPr>
          <w:spacing w:val="-4"/>
          <w:sz w:val="18"/>
        </w:rPr>
        <w:t xml:space="preserve"> </w:t>
      </w:r>
      <w:r w:rsidR="002D79DF">
        <w:rPr>
          <w:sz w:val="18"/>
        </w:rPr>
        <w:t>strategy</w:t>
      </w:r>
    </w:p>
    <w:p w14:paraId="4579B916" w14:textId="1C74E51A" w:rsidR="00A57E5B" w:rsidRDefault="002D79DF" w:rsidP="00836734">
      <w:pPr>
        <w:pStyle w:val="Heading1"/>
      </w:pPr>
      <w:r>
        <w:rPr>
          <w:b w:val="0"/>
        </w:rPr>
        <w:br w:type="column"/>
      </w:r>
      <w:r>
        <w:t>ACHIEVEMENTS</w:t>
      </w:r>
    </w:p>
    <w:p w14:paraId="69BE5150" w14:textId="4E08F28E" w:rsidR="00A57E5B" w:rsidRDefault="00836734">
      <w:pPr>
        <w:pStyle w:val="Heading4"/>
        <w:spacing w:before="223"/>
      </w:pPr>
      <w:r w:rsidRPr="00836734">
        <w:rPr>
          <w:spacing w:val="11"/>
        </w:rPr>
        <w:t xml:space="preserve">Ignite 2020 Data Hackathon </w:t>
      </w:r>
      <w:r w:rsidR="002D79DF">
        <w:t>(01/2020</w:t>
      </w:r>
      <w:r w:rsidR="002D79DF">
        <w:rPr>
          <w:spacing w:val="15"/>
        </w:rPr>
        <w:t xml:space="preserve"> </w:t>
      </w:r>
      <w:r w:rsidR="002D79DF">
        <w:t>-</w:t>
      </w:r>
      <w:r w:rsidR="002D79DF">
        <w:rPr>
          <w:spacing w:val="15"/>
        </w:rPr>
        <w:t xml:space="preserve"> </w:t>
      </w:r>
      <w:r w:rsidR="002D79DF">
        <w:t>01/2020)</w:t>
      </w:r>
    </w:p>
    <w:p w14:paraId="45425F7A" w14:textId="3CC5C210" w:rsidR="00A57E5B" w:rsidRDefault="002D79DF">
      <w:pPr>
        <w:pStyle w:val="BodyText"/>
        <w:spacing w:before="24" w:line="230" w:lineRule="auto"/>
        <w:ind w:left="118" w:right="585"/>
      </w:pPr>
      <w:r>
        <w:rPr>
          <w:color w:val="7B7B7B"/>
          <w:w w:val="95"/>
        </w:rPr>
        <w:t xml:space="preserve">Scored </w:t>
      </w:r>
      <w:proofErr w:type="gramStart"/>
      <w:r w:rsidR="00836734">
        <w:rPr>
          <w:color w:val="7B7B7B"/>
          <w:w w:val="95"/>
        </w:rPr>
        <w:t xml:space="preserve">second </w:t>
      </w:r>
      <w:r>
        <w:rPr>
          <w:color w:val="7B7B7B"/>
          <w:w w:val="95"/>
        </w:rPr>
        <w:t xml:space="preserve"> position</w:t>
      </w:r>
      <w:proofErr w:type="gramEnd"/>
      <w:r>
        <w:rPr>
          <w:color w:val="7B7B7B"/>
          <w:w w:val="95"/>
        </w:rPr>
        <w:t xml:space="preserve"> in </w:t>
      </w:r>
      <w:r w:rsidR="00836734">
        <w:rPr>
          <w:color w:val="7B7B7B"/>
          <w:w w:val="95"/>
        </w:rPr>
        <w:t xml:space="preserve">hackathon while I was leading </w:t>
      </w:r>
      <w:r>
        <w:rPr>
          <w:color w:val="7B7B7B"/>
          <w:w w:val="95"/>
        </w:rPr>
        <w:t>the</w:t>
      </w:r>
      <w:r w:rsidR="00836734">
        <w:rPr>
          <w:color w:val="7B7B7B"/>
          <w:w w:val="95"/>
        </w:rPr>
        <w:t xml:space="preserve"> team</w:t>
      </w:r>
      <w:r w:rsidR="0021525D">
        <w:rPr>
          <w:color w:val="7B7B7B"/>
          <w:w w:val="95"/>
        </w:rPr>
        <w:t>,</w:t>
      </w:r>
      <w:r>
        <w:rPr>
          <w:color w:val="7B7B7B"/>
          <w:spacing w:val="1"/>
          <w:w w:val="95"/>
        </w:rPr>
        <w:t xml:space="preserve"> </w:t>
      </w:r>
      <w:r>
        <w:rPr>
          <w:color w:val="7B7B7B"/>
          <w:w w:val="95"/>
        </w:rPr>
        <w:t>held</w:t>
      </w:r>
      <w:r>
        <w:rPr>
          <w:color w:val="7B7B7B"/>
          <w:spacing w:val="-6"/>
          <w:w w:val="95"/>
        </w:rPr>
        <w:t xml:space="preserve"> </w:t>
      </w:r>
      <w:r>
        <w:rPr>
          <w:color w:val="7B7B7B"/>
          <w:w w:val="95"/>
        </w:rPr>
        <w:t>in</w:t>
      </w:r>
      <w:r>
        <w:rPr>
          <w:color w:val="7B7B7B"/>
          <w:spacing w:val="-5"/>
          <w:w w:val="95"/>
        </w:rPr>
        <w:t xml:space="preserve"> </w:t>
      </w:r>
      <w:r>
        <w:rPr>
          <w:color w:val="7B7B7B"/>
          <w:w w:val="95"/>
        </w:rPr>
        <w:t>year</w:t>
      </w:r>
      <w:r>
        <w:rPr>
          <w:color w:val="7B7B7B"/>
          <w:spacing w:val="-5"/>
          <w:w w:val="95"/>
        </w:rPr>
        <w:t xml:space="preserve"> </w:t>
      </w:r>
      <w:r w:rsidR="0021525D">
        <w:rPr>
          <w:color w:val="7B7B7B"/>
          <w:w w:val="95"/>
        </w:rPr>
        <w:t>202</w:t>
      </w:r>
      <w:r w:rsidR="00194DD4">
        <w:rPr>
          <w:color w:val="7B7B7B"/>
          <w:w w:val="95"/>
        </w:rPr>
        <w:t>0</w:t>
      </w:r>
      <w:r w:rsidR="0021525D">
        <w:rPr>
          <w:color w:val="7B7B7B"/>
          <w:spacing w:val="-5"/>
          <w:w w:val="95"/>
        </w:rPr>
        <w:t>.</w:t>
      </w:r>
    </w:p>
    <w:p w14:paraId="1E559700" w14:textId="77777777" w:rsidR="00A57E5B" w:rsidRDefault="00A57E5B">
      <w:pPr>
        <w:pStyle w:val="BodyText"/>
        <w:spacing w:before="3"/>
        <w:rPr>
          <w:sz w:val="21"/>
        </w:rPr>
      </w:pPr>
    </w:p>
    <w:p w14:paraId="548EA002" w14:textId="56FD541B" w:rsidR="00A57E5B" w:rsidRDefault="00B74D53">
      <w:pPr>
        <w:pStyle w:val="Heading4"/>
      </w:pPr>
      <w:r>
        <w:t>ASCI DATA Hackathon</w:t>
      </w:r>
      <w:r w:rsidR="002D79DF">
        <w:t xml:space="preserve"> (06/20</w:t>
      </w:r>
      <w:r>
        <w:t>19</w:t>
      </w:r>
      <w:r w:rsidR="002D79DF">
        <w:rPr>
          <w:spacing w:val="5"/>
        </w:rPr>
        <w:t xml:space="preserve"> </w:t>
      </w:r>
      <w:r w:rsidR="002D79DF">
        <w:t>-</w:t>
      </w:r>
      <w:r w:rsidR="002D79DF">
        <w:rPr>
          <w:spacing w:val="4"/>
        </w:rPr>
        <w:t xml:space="preserve"> </w:t>
      </w:r>
      <w:r w:rsidR="002D79DF">
        <w:t>06/20</w:t>
      </w:r>
      <w:r>
        <w:t>19</w:t>
      </w:r>
      <w:r w:rsidR="002D79DF">
        <w:t>)</w:t>
      </w:r>
    </w:p>
    <w:p w14:paraId="7E9D51BA" w14:textId="3BD7C89B" w:rsidR="00A57E5B" w:rsidRDefault="002D79DF">
      <w:pPr>
        <w:pStyle w:val="BodyText"/>
        <w:spacing w:before="24" w:line="230" w:lineRule="auto"/>
        <w:ind w:left="118" w:right="216"/>
      </w:pPr>
      <w:r>
        <w:rPr>
          <w:color w:val="7B7B7B"/>
          <w:w w:val="95"/>
        </w:rPr>
        <w:t xml:space="preserve">Scored </w:t>
      </w:r>
      <w:r w:rsidR="00B74D53">
        <w:rPr>
          <w:color w:val="7B7B7B"/>
          <w:w w:val="95"/>
        </w:rPr>
        <w:t>9th</w:t>
      </w:r>
      <w:r>
        <w:rPr>
          <w:color w:val="7B7B7B"/>
          <w:w w:val="95"/>
        </w:rPr>
        <w:t xml:space="preserve"> position </w:t>
      </w:r>
      <w:r w:rsidR="00B74D53">
        <w:rPr>
          <w:color w:val="7B7B7B"/>
          <w:w w:val="95"/>
        </w:rPr>
        <w:t xml:space="preserve">in the hackathon I participated as </w:t>
      </w:r>
      <w:proofErr w:type="spellStart"/>
      <w:r w:rsidR="00B74D53">
        <w:rPr>
          <w:color w:val="7B7B7B"/>
          <w:w w:val="95"/>
        </w:rPr>
        <w:t>Induvidual</w:t>
      </w:r>
      <w:proofErr w:type="spellEnd"/>
      <w:r w:rsidR="00B74D53">
        <w:rPr>
          <w:color w:val="7B7B7B"/>
          <w:w w:val="95"/>
        </w:rPr>
        <w:t xml:space="preserve"> contributor. </w:t>
      </w:r>
    </w:p>
    <w:p w14:paraId="74554713" w14:textId="77777777" w:rsidR="00A57E5B" w:rsidRDefault="00A57E5B">
      <w:pPr>
        <w:pStyle w:val="BodyText"/>
        <w:spacing w:before="4"/>
        <w:rPr>
          <w:sz w:val="21"/>
        </w:rPr>
      </w:pPr>
    </w:p>
    <w:p w14:paraId="0694A382" w14:textId="0B9555BA" w:rsidR="00A57E5B" w:rsidRDefault="001D30FF">
      <w:pPr>
        <w:pStyle w:val="Heading4"/>
      </w:pPr>
      <w:r>
        <w:t>Technical Excellence Award</w:t>
      </w:r>
      <w:r w:rsidR="002D79DF">
        <w:t xml:space="preserve"> (06/20</w:t>
      </w:r>
      <w:r w:rsidR="00040DF2">
        <w:t>17</w:t>
      </w:r>
      <w:r w:rsidR="002D79DF">
        <w:rPr>
          <w:spacing w:val="5"/>
        </w:rPr>
        <w:t xml:space="preserve"> </w:t>
      </w:r>
      <w:r w:rsidR="002D79DF">
        <w:t>-</w:t>
      </w:r>
      <w:r w:rsidR="002D79DF">
        <w:rPr>
          <w:spacing w:val="4"/>
        </w:rPr>
        <w:t xml:space="preserve"> </w:t>
      </w:r>
      <w:r w:rsidR="002D79DF">
        <w:t>06/20</w:t>
      </w:r>
      <w:r w:rsidR="00040DF2">
        <w:t>17</w:t>
      </w:r>
      <w:r w:rsidR="002D79DF">
        <w:t>)</w:t>
      </w:r>
    </w:p>
    <w:p w14:paraId="0F517298" w14:textId="48D4B13A" w:rsidR="00A57E5B" w:rsidRDefault="00040DF2">
      <w:pPr>
        <w:pStyle w:val="BodyText"/>
        <w:spacing w:before="24" w:line="230" w:lineRule="auto"/>
        <w:ind w:left="118" w:right="585"/>
      </w:pPr>
      <w:r>
        <w:rPr>
          <w:color w:val="7B7B7B"/>
          <w:w w:val="95"/>
        </w:rPr>
        <w:t>Presented in TCS for the good work</w:t>
      </w:r>
    </w:p>
    <w:p w14:paraId="42A5E5D2" w14:textId="77777777" w:rsidR="00A57E5B" w:rsidRDefault="00A57E5B">
      <w:pPr>
        <w:pStyle w:val="BodyText"/>
        <w:spacing w:before="4"/>
        <w:rPr>
          <w:sz w:val="21"/>
        </w:rPr>
      </w:pPr>
    </w:p>
    <w:p w14:paraId="56883FF2" w14:textId="77777777" w:rsidR="00A57E5B" w:rsidRDefault="00A57E5B">
      <w:pPr>
        <w:spacing w:line="230" w:lineRule="auto"/>
        <w:sectPr w:rsidR="00A57E5B">
          <w:pgSz w:w="11900" w:h="16840"/>
          <w:pgMar w:top="340" w:right="0" w:bottom="520" w:left="380" w:header="0" w:footer="325" w:gutter="0"/>
          <w:cols w:num="2" w:space="720" w:equalWidth="0">
            <w:col w:w="5609" w:space="676"/>
            <w:col w:w="5235"/>
          </w:cols>
        </w:sectPr>
      </w:pPr>
    </w:p>
    <w:p w14:paraId="4409FFDB" w14:textId="5BBC8C03" w:rsidR="00A57E5B" w:rsidRDefault="0021525D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1EE1FE47" wp14:editId="5EE4A655">
                <wp:simplePos x="0" y="0"/>
                <wp:positionH relativeFrom="page">
                  <wp:posOffset>4328795</wp:posOffset>
                </wp:positionH>
                <wp:positionV relativeFrom="page">
                  <wp:posOffset>9328150</wp:posOffset>
                </wp:positionV>
                <wp:extent cx="768350" cy="706755"/>
                <wp:effectExtent l="0" t="0" r="0" b="0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706755"/>
                          <a:chOff x="6817" y="14690"/>
                          <a:chExt cx="1210" cy="1113"/>
                        </a:xfrm>
                      </wpg:grpSpPr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6" y="14860"/>
                            <a:ext cx="1191" cy="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0" y="14689"/>
                            <a:ext cx="166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450F1" id="Group 11" o:spid="_x0000_s1026" style="position:absolute;margin-left:340.85pt;margin-top:734.5pt;width:60.5pt;height:55.65pt;z-index:15738880;mso-position-horizontal-relative:page;mso-position-vertical-relative:page" coordorigin="6817,14690" coordsize="1210,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">
                <v:shape id="Picture 13" o:spid="_x0000_s1027" type="#_x0000_t75" style="position:absolute;left:6816;top:14860;width:1191;height: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">
                  <v:imagedata r:id="rId244" o:title=""/>
                </v:shape>
                <v:shape id="Picture 12" o:spid="_x0000_s1028" type="#_x0000_t75" style="position:absolute;left:7860;top:14689;width:16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">
                  <v:imagedata r:id="rId245" o:title=""/>
                </v:shape>
                <w10:wrap anchorx="page" anchory="page"/>
              </v:group>
            </w:pict>
          </mc:Fallback>
        </mc:AlternateContent>
      </w:r>
    </w:p>
    <w:p w14:paraId="4EA93F56" w14:textId="77777777" w:rsidR="00A57E5B" w:rsidRDefault="00A57E5B">
      <w:pPr>
        <w:pStyle w:val="BodyText"/>
        <w:rPr>
          <w:sz w:val="20"/>
        </w:rPr>
      </w:pPr>
    </w:p>
    <w:p w14:paraId="4DEFAAB8" w14:textId="77777777" w:rsidR="00A57E5B" w:rsidRDefault="00A57E5B">
      <w:pPr>
        <w:pStyle w:val="BodyText"/>
        <w:rPr>
          <w:sz w:val="20"/>
        </w:rPr>
      </w:pPr>
    </w:p>
    <w:p w14:paraId="7E7544EF" w14:textId="77777777" w:rsidR="00A57E5B" w:rsidRDefault="00A57E5B">
      <w:pPr>
        <w:pStyle w:val="BodyText"/>
        <w:rPr>
          <w:sz w:val="20"/>
        </w:rPr>
      </w:pPr>
    </w:p>
    <w:p w14:paraId="73E27AD5" w14:textId="77777777" w:rsidR="00A57E5B" w:rsidRDefault="00A57E5B">
      <w:pPr>
        <w:pStyle w:val="BodyText"/>
        <w:rPr>
          <w:sz w:val="20"/>
        </w:rPr>
      </w:pPr>
    </w:p>
    <w:p w14:paraId="528F40E1" w14:textId="77777777" w:rsidR="00A57E5B" w:rsidRDefault="00A57E5B">
      <w:pPr>
        <w:pStyle w:val="BodyText"/>
        <w:rPr>
          <w:sz w:val="20"/>
        </w:rPr>
      </w:pPr>
    </w:p>
    <w:p w14:paraId="5CB8C92F" w14:textId="77777777" w:rsidR="00A57E5B" w:rsidRDefault="00A57E5B">
      <w:pPr>
        <w:pStyle w:val="BodyText"/>
        <w:rPr>
          <w:sz w:val="20"/>
        </w:rPr>
      </w:pPr>
    </w:p>
    <w:p w14:paraId="380AFAEC" w14:textId="77777777" w:rsidR="00A57E5B" w:rsidRDefault="00A57E5B">
      <w:pPr>
        <w:pStyle w:val="BodyText"/>
        <w:rPr>
          <w:sz w:val="20"/>
        </w:rPr>
      </w:pPr>
    </w:p>
    <w:p w14:paraId="18490A53" w14:textId="77777777" w:rsidR="00A57E5B" w:rsidRDefault="00A57E5B">
      <w:pPr>
        <w:pStyle w:val="BodyText"/>
        <w:rPr>
          <w:sz w:val="20"/>
        </w:rPr>
      </w:pPr>
    </w:p>
    <w:p w14:paraId="451DDCC8" w14:textId="77777777" w:rsidR="00A57E5B" w:rsidRDefault="00A57E5B">
      <w:pPr>
        <w:pStyle w:val="BodyText"/>
        <w:rPr>
          <w:sz w:val="20"/>
        </w:rPr>
      </w:pPr>
    </w:p>
    <w:p w14:paraId="25ABBB33" w14:textId="77777777" w:rsidR="00A57E5B" w:rsidRDefault="00A57E5B">
      <w:pPr>
        <w:pStyle w:val="BodyText"/>
        <w:rPr>
          <w:sz w:val="29"/>
        </w:rPr>
      </w:pPr>
    </w:p>
    <w:p w14:paraId="48396580" w14:textId="77777777" w:rsidR="00A57E5B" w:rsidRDefault="002D79DF">
      <w:pPr>
        <w:pStyle w:val="BodyText"/>
        <w:spacing w:line="171" w:lineRule="exact"/>
        <w:ind w:left="8396"/>
        <w:rPr>
          <w:i w:val="0"/>
          <w:sz w:val="17"/>
        </w:rPr>
      </w:pPr>
      <w:r>
        <w:rPr>
          <w:i w:val="0"/>
          <w:noProof/>
          <w:position w:val="-2"/>
          <w:sz w:val="17"/>
        </w:rPr>
        <w:drawing>
          <wp:inline distT="0" distB="0" distL="0" distR="0" wp14:anchorId="04CE0218" wp14:editId="6E3305D1">
            <wp:extent cx="119673" cy="108966"/>
            <wp:effectExtent l="0" t="0" r="0" b="0"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73" cy="1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AE66" w14:textId="77777777" w:rsidR="00A57E5B" w:rsidRDefault="00A57E5B">
      <w:pPr>
        <w:pStyle w:val="BodyText"/>
        <w:rPr>
          <w:sz w:val="20"/>
        </w:rPr>
      </w:pPr>
    </w:p>
    <w:p w14:paraId="24EA6329" w14:textId="77777777" w:rsidR="00A57E5B" w:rsidRDefault="0021525D">
      <w:pPr>
        <w:pStyle w:val="BodyText"/>
        <w:spacing w:before="2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36731E7C" wp14:editId="796542C0">
                <wp:simplePos x="0" y="0"/>
                <wp:positionH relativeFrom="page">
                  <wp:posOffset>5096510</wp:posOffset>
                </wp:positionH>
                <wp:positionV relativeFrom="paragraph">
                  <wp:posOffset>188595</wp:posOffset>
                </wp:positionV>
                <wp:extent cx="935990" cy="92837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928370"/>
                          <a:chOff x="8026" y="297"/>
                          <a:chExt cx="1474" cy="1462"/>
                        </a:xfrm>
                      </wpg:grpSpPr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2" y="816"/>
                            <a:ext cx="547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3" y="1375"/>
                            <a:ext cx="356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9" y="301"/>
                            <a:ext cx="339" cy="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7" y="713"/>
                            <a:ext cx="384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5" y="1551"/>
                            <a:ext cx="166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4" y="1150"/>
                            <a:ext cx="198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8" y="1304"/>
                            <a:ext cx="453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5" y="297"/>
                            <a:ext cx="440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E9812" id="Group 2" o:spid="_x0000_s1026" style="position:absolute;margin-left:401.3pt;margin-top:14.85pt;width:73.7pt;height:73.1pt;z-index:-15720960;mso-wrap-distance-left:0;mso-wrap-distance-right:0;mso-position-horizontal-relative:page" coordorigin="8026,297" coordsize="1474,1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">
                <v:shape id="Picture 10" o:spid="_x0000_s1027" type="#_x0000_t75" style="position:absolute;left:8952;top:816;width:547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">
                  <v:imagedata r:id="rId246" o:title=""/>
                </v:shape>
                <v:shape id="Picture 9" o:spid="_x0000_s1028" type="#_x0000_t75" style="position:absolute;left:9003;top:1375;width:356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">
                  <v:imagedata r:id="rId247" o:title=""/>
                </v:shape>
                <v:shape id="Picture 8" o:spid="_x0000_s1029" type="#_x0000_t75" style="position:absolute;left:8559;top:301;width:33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">
                  <v:imagedata r:id="rId248" o:title=""/>
                </v:shape>
                <v:shape id="Picture 7" o:spid="_x0000_s1030" type="#_x0000_t75" style="position:absolute;left:8537;top:713;width:38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">
                  <v:imagedata r:id="rId249" o:title=""/>
                </v:shape>
                <v:shape id="Picture 6" o:spid="_x0000_s1031" type="#_x0000_t75" style="position:absolute;left:8755;top:1551;width:166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">
                  <v:imagedata r:id="rId250" o:title=""/>
                </v:shape>
                <v:shape id="Picture 5" o:spid="_x0000_s1032" type="#_x0000_t75" style="position:absolute;left:8194;top:1150;width:198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">
                  <v:imagedata r:id="rId251" o:title=""/>
                </v:shape>
                <v:shape id="Picture 4" o:spid="_x0000_s1033" type="#_x0000_t75" style="position:absolute;left:8278;top:1304;width:453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">
                  <v:imagedata r:id="rId252" o:title=""/>
                </v:shape>
                <v:shape id="Picture 3" o:spid="_x0000_s1034" type="#_x0000_t75" style="position:absolute;left:8025;top:297;width:440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">
                  <v:imagedata r:id="rId253" o:title=""/>
                </v:shape>
                <w10:wrap type="topAndBottom" anchorx="page"/>
              </v:group>
            </w:pict>
          </mc:Fallback>
        </mc:AlternateContent>
      </w:r>
    </w:p>
    <w:sectPr w:rsidR="00A57E5B">
      <w:type w:val="continuous"/>
      <w:pgSz w:w="11900" w:h="16840"/>
      <w:pgMar w:top="400" w:right="0" w:bottom="52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5E63F" w14:textId="77777777" w:rsidR="0042773F" w:rsidRDefault="0042773F">
      <w:r>
        <w:separator/>
      </w:r>
    </w:p>
  </w:endnote>
  <w:endnote w:type="continuationSeparator" w:id="0">
    <w:p w14:paraId="3841D545" w14:textId="77777777" w:rsidR="0042773F" w:rsidRDefault="0042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Arial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CA5B" w14:textId="77777777" w:rsidR="00A57E5B" w:rsidRDefault="0021525D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AE26D0" wp14:editId="4F13D234">
              <wp:simplePos x="0" y="0"/>
              <wp:positionH relativeFrom="page">
                <wp:posOffset>6665595</wp:posOffset>
              </wp:positionH>
              <wp:positionV relativeFrom="page">
                <wp:posOffset>10347325</wp:posOffset>
              </wp:positionV>
              <wp:extent cx="62357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444A" w14:textId="77777777" w:rsidR="00A57E5B" w:rsidRDefault="002D79DF">
                          <w:pPr>
                            <w:spacing w:line="208" w:lineRule="exact"/>
                            <w:ind w:left="20"/>
                            <w:rPr>
                              <w:rFonts w:ascii="Trebuchet MS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i/>
                              <w:color w:val="7B7B7B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Trebuchet MS"/>
                              <w:i/>
                              <w:color w:val="7B7B7B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i/>
                              <w:color w:val="7B7B7B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25D">
                            <w:rPr>
                              <w:rFonts w:ascii="Trebuchet MS"/>
                              <w:i/>
                              <w:noProof/>
                              <w:color w:val="7B7B7B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/>
                              <w:i/>
                              <w:color w:val="7B7B7B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color w:val="7B7B7B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i/>
                              <w:color w:val="7B7B7B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i/>
                              <w:color w:val="7B7B7B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E26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1" type="#_x0000_t202" style="position:absolute;margin-left:524.85pt;margin-top:814.75pt;width:49.1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" filled="f" stroked="f">
              <v:textbox inset="0,0,0,0">
                <w:txbxContent>
                  <w:p w14:paraId="064E444A" w14:textId="77777777" w:rsidR="00A57E5B" w:rsidRDefault="002D79DF">
                    <w:pPr>
                      <w:spacing w:line="208" w:lineRule="exact"/>
                      <w:ind w:left="20"/>
                      <w:rPr>
                        <w:rFonts w:ascii="Trebuchet MS"/>
                        <w:i/>
                        <w:sz w:val="18"/>
                      </w:rPr>
                    </w:pPr>
                    <w:r>
                      <w:rPr>
                        <w:rFonts w:ascii="Trebuchet MS"/>
                        <w:i/>
                        <w:color w:val="7B7B7B"/>
                        <w:sz w:val="18"/>
                      </w:rPr>
                      <w:t>Page</w:t>
                    </w:r>
                    <w:r>
                      <w:rPr>
                        <w:rFonts w:ascii="Trebuchet MS"/>
                        <w:i/>
                        <w:color w:val="7B7B7B"/>
                        <w:spacing w:val="-1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/>
                        <w:i/>
                        <w:color w:val="7B7B7B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525D">
                      <w:rPr>
                        <w:rFonts w:ascii="Trebuchet MS"/>
                        <w:i/>
                        <w:noProof/>
                        <w:color w:val="7B7B7B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rebuchet MS"/>
                        <w:i/>
                        <w:color w:val="7B7B7B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color w:val="7B7B7B"/>
                        <w:sz w:val="18"/>
                      </w:rPr>
                      <w:t>of</w:t>
                    </w:r>
                    <w:r>
                      <w:rPr>
                        <w:rFonts w:ascii="Trebuchet MS"/>
                        <w:i/>
                        <w:color w:val="7B7B7B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i/>
                        <w:color w:val="7B7B7B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9F573" w14:textId="77777777" w:rsidR="0042773F" w:rsidRDefault="0042773F">
      <w:r>
        <w:separator/>
      </w:r>
    </w:p>
  </w:footnote>
  <w:footnote w:type="continuationSeparator" w:id="0">
    <w:p w14:paraId="2119148A" w14:textId="77777777" w:rsidR="0042773F" w:rsidRDefault="00427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ullet1"/>
      </v:shape>
    </w:pict>
  </w:numPicBullet>
  <w:numPicBullet w:numPicBulletId="1">
    <w:pict>
      <v:shape id="_x0000_i1036" type="#_x0000_t75" style="width:9pt;height:9pt" o:bullet="t">
        <v:imagedata r:id="rId2" o:title="bullet2"/>
      </v:shape>
    </w:pict>
  </w:numPicBullet>
  <w:numPicBullet w:numPicBulletId="2">
    <w:pict>
      <v:shape id="_x0000_i1037" type="#_x0000_t75" style="width:9pt;height:9pt" o:bullet="t">
        <v:imagedata r:id="rId3" o:title="bullet3"/>
      </v:shape>
    </w:pict>
  </w:numPicBullet>
  <w:abstractNum w:abstractNumId="0" w15:restartNumberingAfterBreak="0">
    <w:nsid w:val="0CAE1CC7"/>
    <w:multiLevelType w:val="multilevel"/>
    <w:tmpl w:val="153E3218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5B"/>
    <w:rsid w:val="00040DF2"/>
    <w:rsid w:val="000B306B"/>
    <w:rsid w:val="000C0D67"/>
    <w:rsid w:val="00194DD4"/>
    <w:rsid w:val="001A49A1"/>
    <w:rsid w:val="001D30FF"/>
    <w:rsid w:val="0021525D"/>
    <w:rsid w:val="002C2EB6"/>
    <w:rsid w:val="002D79DF"/>
    <w:rsid w:val="00313186"/>
    <w:rsid w:val="0034302A"/>
    <w:rsid w:val="00395FD8"/>
    <w:rsid w:val="003A036F"/>
    <w:rsid w:val="003A2E73"/>
    <w:rsid w:val="0042773F"/>
    <w:rsid w:val="00440194"/>
    <w:rsid w:val="00462150"/>
    <w:rsid w:val="00472920"/>
    <w:rsid w:val="005C6E9C"/>
    <w:rsid w:val="00605AC4"/>
    <w:rsid w:val="00664141"/>
    <w:rsid w:val="006812CC"/>
    <w:rsid w:val="006B5999"/>
    <w:rsid w:val="007206AD"/>
    <w:rsid w:val="00720C0B"/>
    <w:rsid w:val="00780EC8"/>
    <w:rsid w:val="00790FAB"/>
    <w:rsid w:val="007C2DFA"/>
    <w:rsid w:val="00836734"/>
    <w:rsid w:val="00904812"/>
    <w:rsid w:val="00905973"/>
    <w:rsid w:val="009D3A7A"/>
    <w:rsid w:val="00A57E5B"/>
    <w:rsid w:val="00AB7759"/>
    <w:rsid w:val="00B74D53"/>
    <w:rsid w:val="00B75470"/>
    <w:rsid w:val="00BA1BCE"/>
    <w:rsid w:val="00C30139"/>
    <w:rsid w:val="00D5218C"/>
    <w:rsid w:val="00E6725A"/>
    <w:rsid w:val="00E9068F"/>
    <w:rsid w:val="00EE60B3"/>
    <w:rsid w:val="00F1582E"/>
    <w:rsid w:val="00F41FF2"/>
    <w:rsid w:val="00F5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1324B"/>
  <w15:docId w15:val="{2CC0937F-D692-412C-858A-1912A5EA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spacing w:before="46"/>
      <w:ind w:left="11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9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2"/>
      <w:ind w:left="296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ind w:left="118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i/>
      <w:iCs/>
      <w:sz w:val="16"/>
      <w:szCs w:val="16"/>
    </w:rPr>
  </w:style>
  <w:style w:type="paragraph" w:styleId="Title">
    <w:name w:val="Title"/>
    <w:basedOn w:val="Normal"/>
    <w:uiPriority w:val="1"/>
    <w:qFormat/>
    <w:pPr>
      <w:spacing w:before="122"/>
      <w:ind w:left="2366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03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A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5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AC4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605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C4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561.png"/><Relationship Id="rId191" Type="http://schemas.openxmlformats.org/officeDocument/2006/relationships/image" Target="media/image260.png"/><Relationship Id="rId247" Type="http://schemas.openxmlformats.org/officeDocument/2006/relationships/image" Target="media/image1550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3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67.png"/><Relationship Id="rId186" Type="http://schemas.openxmlformats.org/officeDocument/2006/relationships/image" Target="media/image210.png"/><Relationship Id="rId253" Type="http://schemas.openxmlformats.org/officeDocument/2006/relationships/image" Target="media/image16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26.png"/><Relationship Id="rId139" Type="http://schemas.openxmlformats.org/officeDocument/2006/relationships/image" Target="media/image129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571.png"/><Relationship Id="rId176" Type="http://schemas.openxmlformats.org/officeDocument/2006/relationships/image" Target="media/image162.png"/><Relationship Id="rId192" Type="http://schemas.openxmlformats.org/officeDocument/2006/relationships/image" Target="media/image270.png"/><Relationship Id="rId248" Type="http://schemas.openxmlformats.org/officeDocument/2006/relationships/image" Target="media/image1560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68.png"/><Relationship Id="rId187" Type="http://schemas.openxmlformats.org/officeDocument/2006/relationships/image" Target="media/image2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54" Type="http://schemas.openxmlformats.org/officeDocument/2006/relationships/fontTable" Target="fontTable.xml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510.png"/><Relationship Id="rId135" Type="http://schemas.openxmlformats.org/officeDocument/2006/relationships/hyperlink" Target="https://linkedin.com/in/akshay0401" TargetMode="External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3.png"/><Relationship Id="rId172" Type="http://schemas.openxmlformats.org/officeDocument/2006/relationships/image" Target="media/image1581.png"/><Relationship Id="rId244" Type="http://schemas.openxmlformats.org/officeDocument/2006/relationships/image" Target="media/image1640.png"/><Relationship Id="rId249" Type="http://schemas.openxmlformats.org/officeDocument/2006/relationships/image" Target="media/image1570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hyperlink" Target="mailto:sudhxxxxdata@gmail.com%20" TargetMode="External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230.png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2.png"/><Relationship Id="rId183" Type="http://schemas.openxmlformats.org/officeDocument/2006/relationships/image" Target="media/image169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50" Type="http://schemas.openxmlformats.org/officeDocument/2006/relationships/image" Target="media/image1580.png"/><Relationship Id="rId255" Type="http://schemas.openxmlformats.org/officeDocument/2006/relationships/theme" Target="theme/theme1.xml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610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image" Target="media/image16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2.png"/><Relationship Id="rId173" Type="http://schemas.openxmlformats.org/officeDocument/2006/relationships/image" Target="media/image159.png"/><Relationship Id="rId19" Type="http://schemas.openxmlformats.org/officeDocument/2006/relationships/image" Target="media/image15.png"/><Relationship Id="rId245" Type="http://schemas.openxmlformats.org/officeDocument/2006/relationships/image" Target="media/image1650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1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0.png"/><Relationship Id="rId189" Type="http://schemas.openxmlformats.org/officeDocument/2006/relationships/image" Target="media/image240.png"/><Relationship Id="rId3" Type="http://schemas.openxmlformats.org/officeDocument/2006/relationships/styles" Target="styles.xml"/><Relationship Id="rId251" Type="http://schemas.openxmlformats.org/officeDocument/2006/relationships/image" Target="media/image1590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footer" Target="footer1.xml"/><Relationship Id="rId158" Type="http://schemas.openxmlformats.org/officeDocument/2006/relationships/image" Target="media/image14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5.png"/><Relationship Id="rId153" Type="http://schemas.openxmlformats.org/officeDocument/2006/relationships/image" Target="media/image143.png"/><Relationship Id="rId174" Type="http://schemas.openxmlformats.org/officeDocument/2006/relationships/image" Target="media/image160.png"/><Relationship Id="rId179" Type="http://schemas.openxmlformats.org/officeDocument/2006/relationships/image" Target="media/image165.png"/><Relationship Id="rId190" Type="http://schemas.openxmlformats.org/officeDocument/2006/relationships/image" Target="media/image250.png"/><Relationship Id="rId246" Type="http://schemas.openxmlformats.org/officeDocument/2006/relationships/image" Target="media/image1540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51.png"/><Relationship Id="rId185" Type="http://schemas.openxmlformats.org/officeDocument/2006/relationships/image" Target="media/image20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80" Type="http://schemas.openxmlformats.org/officeDocument/2006/relationships/image" Target="media/image166.png"/><Relationship Id="rId26" Type="http://schemas.openxmlformats.org/officeDocument/2006/relationships/image" Target="media/image22.png"/><Relationship Id="rId252" Type="http://schemas.openxmlformats.org/officeDocument/2006/relationships/image" Target="media/image1600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hyperlink" Target="https://github.com/jatin-658" TargetMode="External"/><Relationship Id="rId154" Type="http://schemas.openxmlformats.org/officeDocument/2006/relationships/image" Target="media/image144.png"/><Relationship Id="rId175" Type="http://schemas.openxmlformats.org/officeDocument/2006/relationships/image" Target="media/image16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F59E-1284-4693-A88F-6B933CB3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Jatin Chandna</cp:lastModifiedBy>
  <cp:revision>3</cp:revision>
  <cp:lastPrinted>2021-06-22T10:14:00Z</cp:lastPrinted>
  <dcterms:created xsi:type="dcterms:W3CDTF">2021-08-11T08:34:00Z</dcterms:created>
  <dcterms:modified xsi:type="dcterms:W3CDTF">2021-08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1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1-01-31T00:00:00Z</vt:filetime>
  </property>
</Properties>
</file>